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69D34" w14:textId="7081C8C8" w:rsidR="00A448FC" w:rsidRPr="00DD444F" w:rsidRDefault="00A448FC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 w:rsidRPr="00DD444F">
        <w:rPr>
          <w:rFonts w:ascii="Arial" w:eastAsia="Times New Roman" w:hAnsi="Arial" w:cs="Arial"/>
          <w:lang w:eastAsia="es-MX"/>
        </w:rPr>
        <w:t>En cumplimiento a los dispuesto en los artículos 1, 2,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>82 y 90 de la Constitución Política del Estado Libre y Soberano de Oaxaca vigente; 6 párrafo cuarto de la Ley de Coordinación Fiscal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 xml:space="preserve">vigente; </w:t>
      </w:r>
      <w:r w:rsidR="00E76B8E">
        <w:rPr>
          <w:rFonts w:ascii="Arial" w:eastAsia="Times New Roman" w:hAnsi="Arial" w:cs="Arial"/>
          <w:lang w:eastAsia="es-MX"/>
        </w:rPr>
        <w:t xml:space="preserve">1, </w:t>
      </w:r>
      <w:r w:rsidRPr="00DD444F">
        <w:rPr>
          <w:rFonts w:ascii="Arial" w:eastAsia="Times New Roman" w:hAnsi="Arial" w:cs="Arial"/>
          <w:lang w:eastAsia="es-MX"/>
        </w:rPr>
        <w:t>3 fracción I, 26,</w:t>
      </w:r>
      <w:r w:rsidR="00E76B8E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>27 fracción XII, 45 fracciones XXI y L</w:t>
      </w:r>
      <w:r w:rsidR="00E76B8E">
        <w:rPr>
          <w:rFonts w:ascii="Arial" w:eastAsia="Times New Roman" w:hAnsi="Arial" w:cs="Arial"/>
          <w:lang w:eastAsia="es-MX"/>
        </w:rPr>
        <w:t>VI</w:t>
      </w:r>
      <w:r w:rsidRPr="00DD444F">
        <w:rPr>
          <w:rFonts w:ascii="Arial" w:eastAsia="Times New Roman" w:hAnsi="Arial" w:cs="Arial"/>
          <w:lang w:eastAsia="es-MX"/>
        </w:rPr>
        <w:t>II de la Ley Orgánica del Poder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>Ejecutivo del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 xml:space="preserve">Estado de Oaxaca vigente; </w:t>
      </w:r>
      <w:r w:rsidR="00B01559">
        <w:rPr>
          <w:rFonts w:ascii="Arial" w:eastAsia="Times New Roman" w:hAnsi="Arial" w:cs="Arial"/>
          <w:lang w:eastAsia="es-MX"/>
        </w:rPr>
        <w:t xml:space="preserve">1 fracción II y V, 5, 6, 7, 7A, 7B, </w:t>
      </w:r>
      <w:r w:rsidRPr="00DD444F">
        <w:rPr>
          <w:rFonts w:ascii="Arial" w:eastAsia="Times New Roman" w:hAnsi="Arial" w:cs="Arial"/>
          <w:lang w:eastAsia="es-MX"/>
        </w:rPr>
        <w:t xml:space="preserve">8 primer párrafo, 11 segundo </w:t>
      </w:r>
      <w:r w:rsidR="00B01559">
        <w:rPr>
          <w:rFonts w:ascii="Arial" w:eastAsia="Times New Roman" w:hAnsi="Arial" w:cs="Arial"/>
          <w:lang w:eastAsia="es-MX"/>
        </w:rPr>
        <w:t xml:space="preserve">párrafo </w:t>
      </w:r>
      <w:r w:rsidRPr="00DD444F">
        <w:rPr>
          <w:rFonts w:ascii="Arial" w:eastAsia="Times New Roman" w:hAnsi="Arial" w:cs="Arial"/>
          <w:lang w:eastAsia="es-MX"/>
        </w:rPr>
        <w:t>de la Ley de Coordinación Fiscal para el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>Estado de Oaxaca vigente</w:t>
      </w:r>
      <w:r w:rsidR="00B01559">
        <w:rPr>
          <w:rFonts w:ascii="Arial" w:eastAsia="Times New Roman" w:hAnsi="Arial" w:cs="Arial"/>
          <w:lang w:eastAsia="es-MX"/>
        </w:rPr>
        <w:t>; 1, 2, 4 fracción I, 5, 7 fracción VIII del Reglamento Interno de la Secretaría de Finanzas del Poder Ejecutivo del Estado vigente,</w:t>
      </w:r>
      <w:r w:rsidRPr="00DD444F">
        <w:rPr>
          <w:rFonts w:ascii="Arial" w:eastAsia="Times New Roman" w:hAnsi="Arial" w:cs="Arial"/>
          <w:lang w:eastAsia="es-MX"/>
        </w:rPr>
        <w:t xml:space="preserve"> y de conformidad con el Decreto número 784 aprobado por la Sexagésima Tercera Legislatura Constitucional del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Pr="00DD444F">
        <w:rPr>
          <w:rFonts w:ascii="Arial" w:eastAsia="Times New Roman" w:hAnsi="Arial" w:cs="Arial"/>
          <w:lang w:eastAsia="es-MX"/>
        </w:rPr>
        <w:t xml:space="preserve">Estado Libre y Soberano de Oaxaca por el que se establecen los porcentajes, formulas y variables utilizadas para la distribución de los fondos que integran las participaciones </w:t>
      </w:r>
      <w:r w:rsidR="004E216D" w:rsidRPr="00DD444F">
        <w:rPr>
          <w:rFonts w:ascii="Arial" w:eastAsia="Times New Roman" w:hAnsi="Arial" w:cs="Arial"/>
          <w:lang w:eastAsia="es-MX"/>
        </w:rPr>
        <w:t>para</w:t>
      </w:r>
      <w:r w:rsidRPr="00DD444F">
        <w:rPr>
          <w:rFonts w:ascii="Arial" w:eastAsia="Times New Roman" w:hAnsi="Arial" w:cs="Arial"/>
          <w:lang w:eastAsia="es-MX"/>
        </w:rPr>
        <w:t xml:space="preserve"> los </w:t>
      </w:r>
      <w:r w:rsidR="009E351C">
        <w:rPr>
          <w:rFonts w:ascii="Arial" w:eastAsia="Times New Roman" w:hAnsi="Arial" w:cs="Arial"/>
          <w:lang w:eastAsia="es-MX"/>
        </w:rPr>
        <w:t>municipios</w:t>
      </w:r>
      <w:r w:rsidRPr="00DD444F">
        <w:rPr>
          <w:rFonts w:ascii="Arial" w:eastAsia="Times New Roman" w:hAnsi="Arial" w:cs="Arial"/>
          <w:lang w:eastAsia="es-MX"/>
        </w:rPr>
        <w:t xml:space="preserve"> </w:t>
      </w:r>
      <w:r w:rsidR="004E216D" w:rsidRPr="00DD444F">
        <w:rPr>
          <w:rFonts w:ascii="Arial" w:eastAsia="Times New Roman" w:hAnsi="Arial" w:cs="Arial"/>
          <w:lang w:eastAsia="es-MX"/>
        </w:rPr>
        <w:t>del</w:t>
      </w:r>
      <w:r w:rsidRPr="00DD444F">
        <w:rPr>
          <w:rFonts w:ascii="Arial" w:eastAsia="Times New Roman" w:hAnsi="Arial" w:cs="Arial"/>
          <w:lang w:eastAsia="es-MX"/>
        </w:rPr>
        <w:t xml:space="preserve"> ejercicio 2018, publicado en el Tomo XCIX el 20 de diciembre de 2017</w:t>
      </w:r>
      <w:r w:rsidR="00A1530F">
        <w:rPr>
          <w:rFonts w:ascii="Arial" w:eastAsia="Times New Roman" w:hAnsi="Arial" w:cs="Arial"/>
          <w:lang w:eastAsia="es-MX"/>
        </w:rPr>
        <w:t xml:space="preserve"> en el Periódico Oficial del Gobierno del Estado</w:t>
      </w:r>
      <w:r w:rsidRPr="00DD444F">
        <w:rPr>
          <w:rFonts w:ascii="Arial" w:eastAsia="Times New Roman" w:hAnsi="Arial" w:cs="Arial"/>
          <w:lang w:eastAsia="es-MX"/>
        </w:rPr>
        <w:t xml:space="preserve">, y </w:t>
      </w:r>
    </w:p>
    <w:p w14:paraId="734985A4" w14:textId="77777777" w:rsidR="00A448FC" w:rsidRPr="00DD444F" w:rsidRDefault="00A448FC" w:rsidP="00A448F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MX"/>
        </w:rPr>
      </w:pPr>
      <w:r w:rsidRPr="00DD444F">
        <w:rPr>
          <w:rFonts w:ascii="Arial" w:eastAsia="Times New Roman" w:hAnsi="Arial" w:cs="Arial"/>
          <w:b/>
          <w:bCs/>
          <w:lang w:eastAsia="es-MX"/>
        </w:rPr>
        <w:t>CONSIDERANDO</w:t>
      </w:r>
    </w:p>
    <w:p w14:paraId="6698D5CB" w14:textId="368A27E1" w:rsidR="00A448FC" w:rsidRPr="00DD444F" w:rsidRDefault="00A448FC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 w:rsidRPr="00DD444F">
        <w:rPr>
          <w:rFonts w:ascii="Arial" w:eastAsia="Times New Roman" w:hAnsi="Arial" w:cs="Arial"/>
          <w:lang w:eastAsia="es-MX"/>
        </w:rPr>
        <w:t xml:space="preserve">Lo dispuesto en el artículo </w:t>
      </w:r>
      <w:r w:rsidR="00A4344A" w:rsidRPr="00DD444F">
        <w:rPr>
          <w:rFonts w:ascii="Arial" w:eastAsia="Times New Roman" w:hAnsi="Arial" w:cs="Arial"/>
          <w:lang w:eastAsia="es-MX"/>
        </w:rPr>
        <w:t>115 párrafo</w:t>
      </w:r>
      <w:r w:rsidRPr="00DD444F">
        <w:rPr>
          <w:rFonts w:ascii="Arial" w:eastAsia="Times New Roman" w:hAnsi="Arial" w:cs="Arial"/>
          <w:lang w:eastAsia="es-MX"/>
        </w:rPr>
        <w:t xml:space="preserve"> primero, fracción IV inciso b), de la Constitución Política de los Estados Unidos </w:t>
      </w:r>
      <w:r w:rsidR="00A4344A" w:rsidRPr="00DD444F">
        <w:rPr>
          <w:rFonts w:ascii="Arial" w:eastAsia="Times New Roman" w:hAnsi="Arial" w:cs="Arial"/>
          <w:lang w:eastAsia="es-MX"/>
        </w:rPr>
        <w:t>Mexicanos, que</w:t>
      </w:r>
      <w:r w:rsidRPr="00DD444F">
        <w:rPr>
          <w:rFonts w:ascii="Arial" w:eastAsia="Times New Roman" w:hAnsi="Arial" w:cs="Arial"/>
          <w:lang w:eastAsia="es-MX"/>
        </w:rPr>
        <w:t xml:space="preserve"> dispone que las participaciones federales que se le asignen a los </w:t>
      </w:r>
      <w:r w:rsidR="009E351C">
        <w:rPr>
          <w:rFonts w:ascii="Arial" w:eastAsia="Times New Roman" w:hAnsi="Arial" w:cs="Arial"/>
          <w:lang w:eastAsia="es-MX"/>
        </w:rPr>
        <w:t>municipios</w:t>
      </w:r>
      <w:r w:rsidRPr="00DD444F">
        <w:rPr>
          <w:rFonts w:ascii="Arial" w:eastAsia="Times New Roman" w:hAnsi="Arial" w:cs="Arial"/>
          <w:lang w:eastAsia="es-MX"/>
        </w:rPr>
        <w:t xml:space="preserve"> serán cubiertas por la Federación con arreglo a las bases, montos y plazos que anualmente determinen las Legislaturas de los Estados.</w:t>
      </w:r>
    </w:p>
    <w:p w14:paraId="104EB845" w14:textId="4B48146F" w:rsidR="00A448FC" w:rsidRPr="00DD444F" w:rsidRDefault="00A448FC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 w:rsidRPr="00DD444F">
        <w:rPr>
          <w:rFonts w:ascii="Arial" w:eastAsia="Times New Roman" w:hAnsi="Arial" w:cs="Arial"/>
          <w:lang w:eastAsia="es-MX"/>
        </w:rPr>
        <w:t>Que la Sexagésima Tercera Legislatura del Estado, mediante el Decreto número 784, aprobó los porcentajes, f</w:t>
      </w:r>
      <w:r w:rsidR="009E351C">
        <w:rPr>
          <w:rFonts w:ascii="Arial" w:eastAsia="Times New Roman" w:hAnsi="Arial" w:cs="Arial"/>
          <w:lang w:eastAsia="es-MX"/>
        </w:rPr>
        <w:t>ó</w:t>
      </w:r>
      <w:r w:rsidRPr="00DD444F">
        <w:rPr>
          <w:rFonts w:ascii="Arial" w:eastAsia="Times New Roman" w:hAnsi="Arial" w:cs="Arial"/>
          <w:lang w:eastAsia="es-MX"/>
        </w:rPr>
        <w:t>rmulas y variables utilizadas para la distribución de los fondos que integran las participaciones</w:t>
      </w:r>
      <w:r w:rsidR="009E351C">
        <w:rPr>
          <w:rFonts w:ascii="Arial" w:eastAsia="Times New Roman" w:hAnsi="Arial" w:cs="Arial"/>
          <w:lang w:eastAsia="es-MX"/>
        </w:rPr>
        <w:t xml:space="preserve"> fiscales federales</w:t>
      </w:r>
      <w:r w:rsidRPr="00DD444F">
        <w:rPr>
          <w:rFonts w:ascii="Arial" w:eastAsia="Times New Roman" w:hAnsi="Arial" w:cs="Arial"/>
          <w:lang w:eastAsia="es-MX"/>
        </w:rPr>
        <w:t xml:space="preserve"> a los </w:t>
      </w:r>
      <w:r w:rsidR="009E351C">
        <w:rPr>
          <w:rFonts w:ascii="Arial" w:eastAsia="Times New Roman" w:hAnsi="Arial" w:cs="Arial"/>
          <w:lang w:eastAsia="es-MX"/>
        </w:rPr>
        <w:t>municipios</w:t>
      </w:r>
      <w:r w:rsidRPr="00DD444F">
        <w:rPr>
          <w:rFonts w:ascii="Arial" w:eastAsia="Times New Roman" w:hAnsi="Arial" w:cs="Arial"/>
          <w:lang w:eastAsia="es-MX"/>
        </w:rPr>
        <w:t xml:space="preserve"> en el ejercicio</w:t>
      </w:r>
      <w:r w:rsidR="009E351C">
        <w:rPr>
          <w:rFonts w:ascii="Arial" w:eastAsia="Times New Roman" w:hAnsi="Arial" w:cs="Arial"/>
          <w:lang w:eastAsia="es-MX"/>
        </w:rPr>
        <w:t xml:space="preserve"> fiscal</w:t>
      </w:r>
      <w:r w:rsidRPr="00DD444F">
        <w:rPr>
          <w:rFonts w:ascii="Arial" w:eastAsia="Times New Roman" w:hAnsi="Arial" w:cs="Arial"/>
          <w:lang w:eastAsia="es-MX"/>
        </w:rPr>
        <w:t xml:space="preserve"> 2018.</w:t>
      </w:r>
    </w:p>
    <w:p w14:paraId="36FFFBA5" w14:textId="73D2B0E1" w:rsidR="00A448FC" w:rsidRPr="00DD444F" w:rsidRDefault="00A1530F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Que la </w:t>
      </w:r>
      <w:r w:rsidR="00A448FC" w:rsidRPr="00DD444F">
        <w:rPr>
          <w:rFonts w:ascii="Arial" w:eastAsia="Times New Roman" w:hAnsi="Arial" w:cs="Arial"/>
          <w:lang w:eastAsia="es-MX"/>
        </w:rPr>
        <w:t>Secretaría de Hacienda y Crédito Público</w:t>
      </w:r>
      <w:r>
        <w:rPr>
          <w:rFonts w:ascii="Arial" w:eastAsia="Times New Roman" w:hAnsi="Arial" w:cs="Arial"/>
          <w:lang w:eastAsia="es-MX"/>
        </w:rPr>
        <w:t>,</w:t>
      </w:r>
      <w:r w:rsidR="00A448FC" w:rsidRPr="00DD444F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 xml:space="preserve">realizó la publicación el 20 de diciembre de 2017 </w:t>
      </w:r>
      <w:r w:rsidR="00A448FC" w:rsidRPr="00DD444F">
        <w:rPr>
          <w:rFonts w:ascii="Arial" w:eastAsia="Times New Roman" w:hAnsi="Arial" w:cs="Arial"/>
          <w:lang w:eastAsia="es-MX"/>
        </w:rPr>
        <w:t>del Acuerdo por el que se da a conocer a los gobiernos de las entidades federativas</w:t>
      </w:r>
      <w:r w:rsidR="009E351C">
        <w:rPr>
          <w:rFonts w:ascii="Arial" w:eastAsia="Times New Roman" w:hAnsi="Arial" w:cs="Arial"/>
          <w:lang w:eastAsia="es-MX"/>
        </w:rPr>
        <w:t>,</w:t>
      </w:r>
      <w:r w:rsidR="00A448FC" w:rsidRPr="00DD444F">
        <w:rPr>
          <w:rFonts w:ascii="Arial" w:eastAsia="Times New Roman" w:hAnsi="Arial" w:cs="Arial"/>
          <w:lang w:eastAsia="es-MX"/>
        </w:rPr>
        <w:t xml:space="preserve"> la distribución y calendarización para la </w:t>
      </w:r>
      <w:r w:rsidR="008D10DF" w:rsidRPr="00DD444F">
        <w:rPr>
          <w:rFonts w:ascii="Arial" w:eastAsia="Times New Roman" w:hAnsi="Arial" w:cs="Arial"/>
          <w:lang w:eastAsia="es-MX"/>
        </w:rPr>
        <w:t>ministración</w:t>
      </w:r>
      <w:r w:rsidR="00A448FC" w:rsidRPr="00DD444F">
        <w:rPr>
          <w:rFonts w:ascii="Arial" w:eastAsia="Times New Roman" w:hAnsi="Arial" w:cs="Arial"/>
          <w:lang w:eastAsia="es-MX"/>
        </w:rPr>
        <w:t xml:space="preserve"> durante el ejercicio fiscal 2018, de los recursos correspondientes a los Ramos Generales 28 Participaciones a</w:t>
      </w:r>
      <w:r w:rsidR="00A33923">
        <w:rPr>
          <w:rFonts w:ascii="Arial" w:eastAsia="Times New Roman" w:hAnsi="Arial" w:cs="Arial"/>
          <w:lang w:eastAsia="es-MX"/>
        </w:rPr>
        <w:t xml:space="preserve"> </w:t>
      </w:r>
      <w:r w:rsidR="00A448FC" w:rsidRPr="00DD444F">
        <w:rPr>
          <w:rFonts w:ascii="Arial" w:eastAsia="Times New Roman" w:hAnsi="Arial" w:cs="Arial"/>
          <w:lang w:eastAsia="es-MX"/>
        </w:rPr>
        <w:t xml:space="preserve">Entidades Federativas y </w:t>
      </w:r>
      <w:r w:rsidR="009E351C">
        <w:rPr>
          <w:rFonts w:ascii="Arial" w:eastAsia="Times New Roman" w:hAnsi="Arial" w:cs="Arial"/>
          <w:lang w:eastAsia="es-MX"/>
        </w:rPr>
        <w:t>Municipios</w:t>
      </w:r>
      <w:r w:rsidR="00A448FC" w:rsidRPr="00DD444F">
        <w:rPr>
          <w:rFonts w:ascii="Arial" w:eastAsia="Times New Roman" w:hAnsi="Arial" w:cs="Arial"/>
          <w:lang w:eastAsia="es-MX"/>
        </w:rPr>
        <w:t xml:space="preserve"> y 33 Aportaciones Federales a Entidades Federativas y </w:t>
      </w:r>
      <w:r w:rsidR="009E351C">
        <w:rPr>
          <w:rFonts w:ascii="Arial" w:eastAsia="Times New Roman" w:hAnsi="Arial" w:cs="Arial"/>
          <w:lang w:eastAsia="es-MX"/>
        </w:rPr>
        <w:t>Municipios</w:t>
      </w:r>
      <w:r w:rsidR="00A448FC" w:rsidRPr="00DD444F">
        <w:rPr>
          <w:rFonts w:ascii="Arial" w:eastAsia="Times New Roman" w:hAnsi="Arial" w:cs="Arial"/>
          <w:lang w:eastAsia="es-MX"/>
        </w:rPr>
        <w:t xml:space="preserve">, </w:t>
      </w:r>
      <w:r>
        <w:rPr>
          <w:rFonts w:ascii="Arial" w:eastAsia="Times New Roman" w:hAnsi="Arial" w:cs="Arial"/>
          <w:lang w:eastAsia="es-MX"/>
        </w:rPr>
        <w:t>en el Diario Oficial de la Federación</w:t>
      </w:r>
      <w:r w:rsidR="00A448FC" w:rsidRPr="00DD444F">
        <w:rPr>
          <w:rFonts w:ascii="Arial" w:eastAsia="Times New Roman" w:hAnsi="Arial" w:cs="Arial"/>
          <w:lang w:eastAsia="es-MX"/>
        </w:rPr>
        <w:t>.</w:t>
      </w:r>
    </w:p>
    <w:p w14:paraId="1565B4D9" w14:textId="347673E8" w:rsidR="00A448FC" w:rsidRPr="00DD444F" w:rsidRDefault="00A1530F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Que es competencia de la </w:t>
      </w:r>
      <w:r w:rsidR="00A448FC" w:rsidRPr="00DD444F">
        <w:rPr>
          <w:rFonts w:ascii="Arial" w:eastAsia="Times New Roman" w:hAnsi="Arial" w:cs="Arial"/>
          <w:lang w:eastAsia="es-MX"/>
        </w:rPr>
        <w:t>Secretaría de Finanzas</w:t>
      </w:r>
      <w:r>
        <w:rPr>
          <w:rFonts w:ascii="Arial" w:eastAsia="Times New Roman" w:hAnsi="Arial" w:cs="Arial"/>
          <w:lang w:eastAsia="es-MX"/>
        </w:rPr>
        <w:t xml:space="preserve"> dar a conocer </w:t>
      </w:r>
      <w:r w:rsidR="00A448FC" w:rsidRPr="00DD444F">
        <w:rPr>
          <w:rFonts w:ascii="Arial" w:eastAsia="Times New Roman" w:hAnsi="Arial" w:cs="Arial"/>
          <w:lang w:eastAsia="es-MX"/>
        </w:rPr>
        <w:t xml:space="preserve">mediante </w:t>
      </w:r>
      <w:r>
        <w:rPr>
          <w:rFonts w:ascii="Arial" w:eastAsia="Times New Roman" w:hAnsi="Arial" w:cs="Arial"/>
          <w:lang w:eastAsia="es-MX"/>
        </w:rPr>
        <w:t>A</w:t>
      </w:r>
      <w:r w:rsidR="00A448FC" w:rsidRPr="00DD444F">
        <w:rPr>
          <w:rFonts w:ascii="Arial" w:eastAsia="Times New Roman" w:hAnsi="Arial" w:cs="Arial"/>
          <w:lang w:eastAsia="es-MX"/>
        </w:rPr>
        <w:t>cuerdo los montos estimados de</w:t>
      </w:r>
      <w:r w:rsidR="009E351C">
        <w:rPr>
          <w:rFonts w:ascii="Arial" w:eastAsia="Times New Roman" w:hAnsi="Arial" w:cs="Arial"/>
          <w:lang w:eastAsia="es-MX"/>
        </w:rPr>
        <w:t xml:space="preserve"> las</w:t>
      </w:r>
      <w:r w:rsidR="00A448FC" w:rsidRPr="00DD444F">
        <w:rPr>
          <w:rFonts w:ascii="Arial" w:eastAsia="Times New Roman" w:hAnsi="Arial" w:cs="Arial"/>
          <w:lang w:eastAsia="es-MX"/>
        </w:rPr>
        <w:t xml:space="preserve"> Participaciones </w:t>
      </w:r>
      <w:r w:rsidR="009E351C">
        <w:rPr>
          <w:rFonts w:ascii="Arial" w:eastAsia="Times New Roman" w:hAnsi="Arial" w:cs="Arial"/>
          <w:lang w:eastAsia="es-MX"/>
        </w:rPr>
        <w:t xml:space="preserve">fiscales </w:t>
      </w:r>
      <w:r w:rsidR="009E351C" w:rsidRPr="00DD444F">
        <w:rPr>
          <w:rFonts w:ascii="Arial" w:eastAsia="Times New Roman" w:hAnsi="Arial" w:cs="Arial"/>
          <w:lang w:eastAsia="es-MX"/>
        </w:rPr>
        <w:t>federales</w:t>
      </w:r>
      <w:r w:rsidR="00A448FC" w:rsidRPr="00DD444F">
        <w:rPr>
          <w:rFonts w:ascii="Arial" w:eastAsia="Times New Roman" w:hAnsi="Arial" w:cs="Arial"/>
          <w:lang w:eastAsia="es-MX"/>
        </w:rPr>
        <w:t xml:space="preserve"> que </w:t>
      </w:r>
      <w:r w:rsidR="00B17C25" w:rsidRPr="00A1530F">
        <w:rPr>
          <w:rFonts w:ascii="Arial" w:eastAsia="Times New Roman" w:hAnsi="Arial" w:cs="Arial"/>
          <w:lang w:eastAsia="es-MX"/>
        </w:rPr>
        <w:t>les</w:t>
      </w:r>
      <w:r w:rsidR="00A4344A" w:rsidRPr="00DD444F">
        <w:rPr>
          <w:rFonts w:ascii="Arial" w:eastAsia="Times New Roman" w:hAnsi="Arial" w:cs="Arial"/>
          <w:lang w:eastAsia="es-MX"/>
        </w:rPr>
        <w:t xml:space="preserve"> </w:t>
      </w:r>
      <w:r w:rsidR="00A448FC" w:rsidRPr="00DD444F">
        <w:rPr>
          <w:rFonts w:ascii="Arial" w:eastAsia="Times New Roman" w:hAnsi="Arial" w:cs="Arial"/>
          <w:lang w:eastAsia="es-MX"/>
        </w:rPr>
        <w:t xml:space="preserve">corresponden a los 570 </w:t>
      </w:r>
      <w:r w:rsidR="009E351C">
        <w:rPr>
          <w:rFonts w:ascii="Arial" w:eastAsia="Times New Roman" w:hAnsi="Arial" w:cs="Arial"/>
          <w:lang w:eastAsia="es-MX"/>
        </w:rPr>
        <w:t>municipios</w:t>
      </w:r>
      <w:r w:rsidR="00A448FC" w:rsidRPr="00DD444F">
        <w:rPr>
          <w:rFonts w:ascii="Arial" w:eastAsia="Times New Roman" w:hAnsi="Arial" w:cs="Arial"/>
          <w:lang w:eastAsia="es-MX"/>
        </w:rPr>
        <w:t xml:space="preserve"> de la Entidad, así como el calendario de </w:t>
      </w:r>
      <w:r w:rsidR="009E351C">
        <w:rPr>
          <w:rFonts w:ascii="Arial" w:eastAsia="Times New Roman" w:hAnsi="Arial" w:cs="Arial"/>
          <w:lang w:eastAsia="es-MX"/>
        </w:rPr>
        <w:t>entrega</w:t>
      </w:r>
      <w:r w:rsidR="00A448FC" w:rsidRPr="00DD444F">
        <w:rPr>
          <w:rFonts w:ascii="Arial" w:eastAsia="Times New Roman" w:hAnsi="Arial" w:cs="Arial"/>
          <w:lang w:eastAsia="es-MX"/>
        </w:rPr>
        <w:t xml:space="preserve"> de </w:t>
      </w:r>
      <w:r w:rsidR="009E351C">
        <w:rPr>
          <w:rFonts w:ascii="Arial" w:eastAsia="Times New Roman" w:hAnsi="Arial" w:cs="Arial"/>
          <w:lang w:eastAsia="es-MX"/>
        </w:rPr>
        <w:t xml:space="preserve">las </w:t>
      </w:r>
      <w:r w:rsidR="00A448FC" w:rsidRPr="00DD444F">
        <w:rPr>
          <w:rFonts w:ascii="Arial" w:eastAsia="Times New Roman" w:hAnsi="Arial" w:cs="Arial"/>
          <w:lang w:eastAsia="es-MX"/>
        </w:rPr>
        <w:t xml:space="preserve">Participaciones </w:t>
      </w:r>
      <w:r w:rsidR="009E351C">
        <w:rPr>
          <w:rFonts w:ascii="Arial" w:eastAsia="Times New Roman" w:hAnsi="Arial" w:cs="Arial"/>
          <w:lang w:eastAsia="es-MX"/>
        </w:rPr>
        <w:t>fiscales federales</w:t>
      </w:r>
      <w:r w:rsidR="00A448FC" w:rsidRPr="00DD444F">
        <w:rPr>
          <w:rFonts w:ascii="Arial" w:eastAsia="Times New Roman" w:hAnsi="Arial" w:cs="Arial"/>
          <w:lang w:eastAsia="es-MX"/>
        </w:rPr>
        <w:t xml:space="preserve"> en el presente ejercicio fiscal, de conformidad con la competencia otorgada en los artículos 8 y 11 segundo y tercer párrafo, de la Ley de Coordinación Fiscal para el Estado de Oaxaca vigente.</w:t>
      </w:r>
    </w:p>
    <w:p w14:paraId="79D79C61" w14:textId="77777777" w:rsidR="00A448FC" w:rsidRPr="00DD444F" w:rsidRDefault="00A448FC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 w:rsidRPr="00DD444F">
        <w:rPr>
          <w:rFonts w:ascii="Arial" w:eastAsia="Times New Roman" w:hAnsi="Arial" w:cs="Arial"/>
          <w:lang w:eastAsia="es-MX"/>
        </w:rPr>
        <w:lastRenderedPageBreak/>
        <w:t>Por lo anterior, he tenido a bien emitir el siguiente:</w:t>
      </w:r>
    </w:p>
    <w:p w14:paraId="1DE010DE" w14:textId="5531BA6F" w:rsidR="00163AAE" w:rsidRPr="00DD444F" w:rsidRDefault="00A448FC" w:rsidP="00A448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DD444F">
        <w:rPr>
          <w:rFonts w:ascii="Arial" w:eastAsia="Times New Roman" w:hAnsi="Arial" w:cs="Arial"/>
          <w:b/>
          <w:bCs/>
          <w:lang w:eastAsia="es-MX"/>
        </w:rPr>
        <w:t>ACUERDO POR EL QU</w:t>
      </w:r>
      <w:r w:rsidR="003F5B43" w:rsidRPr="00DD444F">
        <w:rPr>
          <w:rFonts w:ascii="Arial" w:eastAsia="Times New Roman" w:hAnsi="Arial" w:cs="Arial"/>
          <w:b/>
          <w:bCs/>
          <w:lang w:eastAsia="es-MX"/>
        </w:rPr>
        <w:t>E SE DA A CONOCER LA DISTRIBUCIÓ</w:t>
      </w:r>
      <w:r w:rsidRPr="00DD444F">
        <w:rPr>
          <w:rFonts w:ascii="Arial" w:eastAsia="Times New Roman" w:hAnsi="Arial" w:cs="Arial"/>
          <w:b/>
          <w:bCs/>
          <w:lang w:eastAsia="es-MX"/>
        </w:rPr>
        <w:t>N DE LAS PARTICIPACIONES</w:t>
      </w:r>
      <w:r w:rsidR="009E351C">
        <w:rPr>
          <w:rFonts w:ascii="Arial" w:eastAsia="Times New Roman" w:hAnsi="Arial" w:cs="Arial"/>
          <w:b/>
          <w:bCs/>
          <w:lang w:eastAsia="es-MX"/>
        </w:rPr>
        <w:t xml:space="preserve"> FISCALES</w:t>
      </w:r>
      <w:r w:rsidRPr="00DD444F">
        <w:rPr>
          <w:rFonts w:ascii="Arial" w:eastAsia="Times New Roman" w:hAnsi="Arial" w:cs="Arial"/>
          <w:b/>
          <w:bCs/>
          <w:lang w:eastAsia="es-MX"/>
        </w:rPr>
        <w:t xml:space="preserve"> FEDERALES, </w:t>
      </w:r>
      <w:r w:rsidR="00B17C25" w:rsidRPr="00DD444F">
        <w:rPr>
          <w:rFonts w:ascii="Arial" w:eastAsia="Times New Roman" w:hAnsi="Arial" w:cs="Arial"/>
          <w:b/>
          <w:bCs/>
          <w:lang w:eastAsia="es-MX"/>
        </w:rPr>
        <w:t>ASÍ</w:t>
      </w:r>
      <w:r w:rsidRPr="00DD444F">
        <w:rPr>
          <w:rFonts w:ascii="Arial" w:eastAsia="Times New Roman" w:hAnsi="Arial" w:cs="Arial"/>
          <w:b/>
          <w:bCs/>
          <w:lang w:eastAsia="es-MX"/>
        </w:rPr>
        <w:t xml:space="preserve"> COMO EL CALENDARIO PARA </w:t>
      </w:r>
      <w:r w:rsidR="009E351C">
        <w:rPr>
          <w:rFonts w:ascii="Arial" w:eastAsia="Times New Roman" w:hAnsi="Arial" w:cs="Arial"/>
          <w:b/>
          <w:bCs/>
          <w:lang w:eastAsia="es-MX"/>
        </w:rPr>
        <w:t xml:space="preserve">SU </w:t>
      </w:r>
      <w:r w:rsidRPr="00DD444F">
        <w:rPr>
          <w:rFonts w:ascii="Arial" w:eastAsia="Times New Roman" w:hAnsi="Arial" w:cs="Arial"/>
          <w:b/>
          <w:bCs/>
          <w:lang w:eastAsia="es-MX"/>
        </w:rPr>
        <w:t xml:space="preserve"> ENTREGA A LOS </w:t>
      </w:r>
      <w:r w:rsidR="009E351C">
        <w:rPr>
          <w:rFonts w:ascii="Arial" w:eastAsia="Times New Roman" w:hAnsi="Arial" w:cs="Arial"/>
          <w:b/>
          <w:bCs/>
          <w:lang w:eastAsia="es-MX"/>
        </w:rPr>
        <w:t>MUNICIPIOS</w:t>
      </w:r>
      <w:r w:rsidRPr="00DD444F">
        <w:rPr>
          <w:rFonts w:ascii="Arial" w:eastAsia="Times New Roman" w:hAnsi="Arial" w:cs="Arial"/>
          <w:b/>
          <w:bCs/>
          <w:lang w:eastAsia="es-MX"/>
        </w:rPr>
        <w:t>, CORRESPONDIENTE AL EJERCICIO FISCAL 2018.</w:t>
      </w:r>
    </w:p>
    <w:p w14:paraId="42AA190B" w14:textId="77777777" w:rsidR="00DD444F" w:rsidRPr="00DD444F" w:rsidRDefault="00F661BC" w:rsidP="00DD444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DD444F">
        <w:rPr>
          <w:rFonts w:ascii="Arial" w:eastAsia="Times New Roman" w:hAnsi="Arial" w:cs="Arial"/>
          <w:b/>
          <w:bCs/>
          <w:lang w:eastAsia="es-MX"/>
        </w:rPr>
        <w:t>Capitulo Primero</w:t>
      </w:r>
    </w:p>
    <w:p w14:paraId="372B5974" w14:textId="128F9849" w:rsidR="00F661BC" w:rsidRPr="00DD444F" w:rsidRDefault="00F661BC" w:rsidP="00DD444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DD444F">
        <w:rPr>
          <w:rFonts w:ascii="Arial" w:eastAsia="Times New Roman" w:hAnsi="Arial" w:cs="Arial"/>
          <w:b/>
          <w:bCs/>
          <w:lang w:eastAsia="es-MX"/>
        </w:rPr>
        <w:t>Disposiciones Generales</w:t>
      </w:r>
    </w:p>
    <w:p w14:paraId="7A3BCC07" w14:textId="77777777" w:rsidR="00DD444F" w:rsidRPr="00DD444F" w:rsidRDefault="00DD444F" w:rsidP="00DD444F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</w:p>
    <w:p w14:paraId="37F3D935" w14:textId="7A830CEB" w:rsidR="00B14627" w:rsidRPr="00DD444F" w:rsidRDefault="00F661BC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  <w:b/>
        </w:rPr>
        <w:t>Primero</w:t>
      </w:r>
      <w:r w:rsidR="00651C61" w:rsidRPr="00DD444F">
        <w:rPr>
          <w:rFonts w:ascii="Arial" w:hAnsi="Arial" w:cs="Arial"/>
          <w:b/>
        </w:rPr>
        <w:t>.</w:t>
      </w:r>
      <w:r w:rsidR="00651C61" w:rsidRPr="00DD444F">
        <w:rPr>
          <w:rFonts w:ascii="Arial" w:hAnsi="Arial" w:cs="Arial"/>
        </w:rPr>
        <w:t xml:space="preserve"> </w:t>
      </w:r>
      <w:r w:rsidR="00762807" w:rsidRPr="00DD444F">
        <w:rPr>
          <w:rFonts w:ascii="Arial" w:hAnsi="Arial" w:cs="Arial"/>
        </w:rPr>
        <w:t xml:space="preserve">Los </w:t>
      </w:r>
      <w:r w:rsidR="009E351C">
        <w:rPr>
          <w:rFonts w:ascii="Arial" w:hAnsi="Arial" w:cs="Arial"/>
        </w:rPr>
        <w:t>municipios</w:t>
      </w:r>
      <w:r w:rsidR="00B14627" w:rsidRPr="00DD444F">
        <w:rPr>
          <w:rFonts w:ascii="Arial" w:hAnsi="Arial" w:cs="Arial"/>
        </w:rPr>
        <w:t xml:space="preserve"> en el ejercicio fiscal 2018, de acuerdo con lo establecido en</w:t>
      </w:r>
      <w:r w:rsidR="00042B60" w:rsidRPr="00DD444F">
        <w:rPr>
          <w:rFonts w:ascii="Arial" w:hAnsi="Arial" w:cs="Arial"/>
        </w:rPr>
        <w:t xml:space="preserve"> el artículo 5 de</w:t>
      </w:r>
      <w:r w:rsidR="00B14627" w:rsidRPr="00DD444F">
        <w:rPr>
          <w:rFonts w:ascii="Arial" w:hAnsi="Arial" w:cs="Arial"/>
          <w:color w:val="FF0000"/>
        </w:rPr>
        <w:t xml:space="preserve"> </w:t>
      </w:r>
      <w:r w:rsidR="00B14627" w:rsidRPr="00DD444F">
        <w:rPr>
          <w:rFonts w:ascii="Arial" w:hAnsi="Arial" w:cs="Arial"/>
        </w:rPr>
        <w:t>la Ley de Coordinación Fiscal para el Estado de Oaxaca</w:t>
      </w:r>
      <w:r w:rsidR="00690503" w:rsidRPr="00DD444F">
        <w:rPr>
          <w:rFonts w:ascii="Arial" w:hAnsi="Arial" w:cs="Arial"/>
        </w:rPr>
        <w:t xml:space="preserve"> vigente</w:t>
      </w:r>
      <w:r w:rsidR="00B14627" w:rsidRPr="00DD444F">
        <w:rPr>
          <w:rFonts w:ascii="Arial" w:hAnsi="Arial" w:cs="Arial"/>
        </w:rPr>
        <w:t>, recibirán las participaciones fiscales federales que se integran de</w:t>
      </w:r>
      <w:r w:rsidR="007538B5" w:rsidRPr="00DD444F">
        <w:rPr>
          <w:rFonts w:ascii="Arial" w:hAnsi="Arial" w:cs="Arial"/>
        </w:rPr>
        <w:t xml:space="preserve"> </w:t>
      </w:r>
      <w:r w:rsidR="00B14627" w:rsidRPr="00DD444F">
        <w:rPr>
          <w:rFonts w:ascii="Arial" w:hAnsi="Arial" w:cs="Arial"/>
        </w:rPr>
        <w:t>l</w:t>
      </w:r>
      <w:r w:rsidR="007538B5" w:rsidRPr="00DD444F">
        <w:rPr>
          <w:rFonts w:ascii="Arial" w:hAnsi="Arial" w:cs="Arial"/>
        </w:rPr>
        <w:t>a siguiente manera</w:t>
      </w:r>
      <w:r w:rsidR="00B14627" w:rsidRPr="00DD444F">
        <w:rPr>
          <w:rFonts w:ascii="Arial" w:hAnsi="Arial" w:cs="Arial"/>
        </w:rPr>
        <w:t>:</w:t>
      </w:r>
    </w:p>
    <w:p w14:paraId="20E0A7D0" w14:textId="7777777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El 21% del Fondo General de Participaciones;</w:t>
      </w:r>
    </w:p>
    <w:p w14:paraId="65929D11" w14:textId="77777777" w:rsidR="00B14627" w:rsidRPr="00DD444F" w:rsidRDefault="00B14627" w:rsidP="00C4163A">
      <w:p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</w:p>
    <w:p w14:paraId="44A09275" w14:textId="7777777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El 100% del Fondo de Fomento Municipal;</w:t>
      </w:r>
    </w:p>
    <w:p w14:paraId="5F1F60F4" w14:textId="77777777" w:rsidR="00B14627" w:rsidRPr="00DD444F" w:rsidRDefault="00B14627" w:rsidP="00C4163A">
      <w:p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</w:p>
    <w:p w14:paraId="51D7514C" w14:textId="7777777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El 20% de las Participaciones por Impuestos Especiales sobre Cerveza, Bebidas Refrescantes con una Graduación Alcohólica de hasta 6° G. L., Alcohol, Bebidas Alcohólicas, y Tabacos Labrados;</w:t>
      </w:r>
    </w:p>
    <w:p w14:paraId="4C56B696" w14:textId="77777777" w:rsidR="00B14627" w:rsidRPr="00DD444F" w:rsidRDefault="00B14627" w:rsidP="00C4163A">
      <w:p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</w:p>
    <w:p w14:paraId="35A77A80" w14:textId="2EFA312D" w:rsidR="00B14627" w:rsidRPr="00DD444F" w:rsidRDefault="0076280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El 20% del Impuesto S</w:t>
      </w:r>
      <w:r w:rsidR="00B14627" w:rsidRPr="00DD444F">
        <w:rPr>
          <w:rFonts w:ascii="Arial" w:hAnsi="Arial" w:cs="Arial"/>
        </w:rPr>
        <w:t>obre Automóviles Nuevos;</w:t>
      </w:r>
    </w:p>
    <w:p w14:paraId="75134A74" w14:textId="77777777" w:rsidR="00B14627" w:rsidRPr="00DD444F" w:rsidRDefault="00B14627" w:rsidP="00C4163A">
      <w:pPr>
        <w:spacing w:line="240" w:lineRule="auto"/>
        <w:ind w:right="210"/>
        <w:contextualSpacing/>
        <w:jc w:val="both"/>
        <w:rPr>
          <w:rFonts w:ascii="Arial" w:hAnsi="Arial" w:cs="Arial"/>
        </w:rPr>
      </w:pPr>
    </w:p>
    <w:p w14:paraId="001C28B3" w14:textId="7777777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  <w:bCs/>
        </w:rPr>
        <w:t>El 20% del Fondo de Compensación del Impuesto sobre Automóviles Nuevos;</w:t>
      </w:r>
    </w:p>
    <w:p w14:paraId="53520583" w14:textId="77777777" w:rsidR="00B14627" w:rsidRPr="00DD444F" w:rsidRDefault="00B14627" w:rsidP="00C4163A">
      <w:pPr>
        <w:spacing w:line="240" w:lineRule="auto"/>
        <w:ind w:left="1134" w:right="210" w:hanging="1134"/>
        <w:contextualSpacing/>
        <w:jc w:val="both"/>
        <w:rPr>
          <w:rFonts w:ascii="Arial" w:hAnsi="Arial" w:cs="Arial"/>
          <w:bCs/>
        </w:rPr>
      </w:pPr>
    </w:p>
    <w:p w14:paraId="0CAA4C0F" w14:textId="7777777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  <w:bCs/>
        </w:rPr>
        <w:t xml:space="preserve">El 20% del Fondo de Fiscalización y Recaudación; </w:t>
      </w:r>
    </w:p>
    <w:p w14:paraId="7C3498AA" w14:textId="77777777" w:rsidR="00B14627" w:rsidRPr="00DD444F" w:rsidRDefault="00B14627" w:rsidP="00C4163A">
      <w:pPr>
        <w:spacing w:line="240" w:lineRule="auto"/>
        <w:ind w:right="210"/>
        <w:contextualSpacing/>
        <w:jc w:val="both"/>
        <w:rPr>
          <w:rFonts w:ascii="Arial" w:hAnsi="Arial" w:cs="Arial"/>
        </w:rPr>
      </w:pPr>
    </w:p>
    <w:p w14:paraId="08D19AF6" w14:textId="41E1C9F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  <w:bCs/>
        </w:rPr>
        <w:t>EL 20% de la Recaudación del Impuesto Especial sobre Producción y Servicios por la Venta Final de Gasolina y Di</w:t>
      </w:r>
      <w:r w:rsidR="006226BC" w:rsidRPr="00DD444F">
        <w:rPr>
          <w:rFonts w:ascii="Arial" w:hAnsi="Arial" w:cs="Arial"/>
          <w:bCs/>
        </w:rPr>
        <w:t>é</w:t>
      </w:r>
      <w:r w:rsidRPr="00DD444F">
        <w:rPr>
          <w:rFonts w:ascii="Arial" w:hAnsi="Arial" w:cs="Arial"/>
          <w:bCs/>
        </w:rPr>
        <w:t>sel;</w:t>
      </w:r>
    </w:p>
    <w:p w14:paraId="6C3283BD" w14:textId="77777777" w:rsidR="00B14627" w:rsidRPr="00DD444F" w:rsidRDefault="00B14627" w:rsidP="00C4163A">
      <w:pPr>
        <w:spacing w:line="240" w:lineRule="auto"/>
        <w:ind w:right="210"/>
        <w:contextualSpacing/>
        <w:jc w:val="both"/>
        <w:rPr>
          <w:rFonts w:ascii="Arial" w:hAnsi="Arial" w:cs="Arial"/>
        </w:rPr>
      </w:pPr>
    </w:p>
    <w:p w14:paraId="68F4E896" w14:textId="77777777" w:rsidR="00B14627" w:rsidRPr="00DD444F" w:rsidRDefault="00B14627" w:rsidP="00C4163A">
      <w:pPr>
        <w:numPr>
          <w:ilvl w:val="0"/>
          <w:numId w:val="11"/>
        </w:numPr>
        <w:spacing w:line="240" w:lineRule="auto"/>
        <w:ind w:left="1134" w:right="210" w:hanging="1134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  <w:bCs/>
        </w:rPr>
        <w:t xml:space="preserve">El 20% del Fondo de Compensación; </w:t>
      </w:r>
    </w:p>
    <w:p w14:paraId="168BB74F" w14:textId="77777777" w:rsidR="00B14627" w:rsidRPr="00DD444F" w:rsidRDefault="00B14627" w:rsidP="00C4163A">
      <w:pPr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09040BFF" w14:textId="5F786F3B" w:rsidR="00B14627" w:rsidRPr="00DD444F" w:rsidRDefault="00B14627" w:rsidP="00C4163A">
      <w:pPr>
        <w:numPr>
          <w:ilvl w:val="0"/>
          <w:numId w:val="11"/>
        </w:numPr>
        <w:autoSpaceDE w:val="0"/>
        <w:adjustRightInd w:val="0"/>
        <w:spacing w:line="240" w:lineRule="auto"/>
        <w:ind w:left="1134" w:right="210" w:hanging="1134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El 100% de la recaudación que se obtenga del Impuesto Sobre la Renta que efectivamente enteren los </w:t>
      </w:r>
      <w:r w:rsidR="009E351C">
        <w:rPr>
          <w:rFonts w:ascii="Arial" w:hAnsi="Arial" w:cs="Arial"/>
          <w:bCs/>
        </w:rPr>
        <w:t>Municipios</w:t>
      </w:r>
      <w:r w:rsidRPr="00DD444F">
        <w:rPr>
          <w:rFonts w:ascii="Arial" w:hAnsi="Arial" w:cs="Arial"/>
          <w:bCs/>
        </w:rPr>
        <w:t xml:space="preserve"> a la Federación correspondiente </w:t>
      </w:r>
      <w:r w:rsidRPr="00DD444F">
        <w:rPr>
          <w:rFonts w:ascii="Arial" w:hAnsi="Arial" w:cs="Arial"/>
        </w:rPr>
        <w:t xml:space="preserve">al salario del personal que preste o desempeñe un servicio personal subordinado en la administración pública municipal y organismos paramunicipales, así como en sus respectivas entidades paramunicipales, siempre que el salario sea efectivamente pagado por los </w:t>
      </w:r>
      <w:r w:rsidR="009E351C">
        <w:rPr>
          <w:rFonts w:ascii="Arial" w:hAnsi="Arial" w:cs="Arial"/>
        </w:rPr>
        <w:t>Municipios</w:t>
      </w:r>
      <w:r w:rsidRPr="00DD444F">
        <w:rPr>
          <w:rFonts w:ascii="Arial" w:hAnsi="Arial" w:cs="Arial"/>
        </w:rPr>
        <w:t xml:space="preserve"> con cargo a sus Participaciones u otros ingresos municipales</w:t>
      </w:r>
      <w:r w:rsidR="00DD444F">
        <w:rPr>
          <w:rFonts w:ascii="Arial" w:hAnsi="Arial" w:cs="Arial"/>
        </w:rPr>
        <w:t>,</w:t>
      </w:r>
      <w:r w:rsidRPr="00DD444F">
        <w:rPr>
          <w:rFonts w:ascii="Arial" w:hAnsi="Arial" w:cs="Arial"/>
        </w:rPr>
        <w:t xml:space="preserve"> y </w:t>
      </w:r>
    </w:p>
    <w:p w14:paraId="7B4CF53F" w14:textId="77777777" w:rsidR="00B14627" w:rsidRPr="00DD444F" w:rsidRDefault="00B14627" w:rsidP="00C4163A">
      <w:pPr>
        <w:autoSpaceDE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52697A41" w14:textId="77777777" w:rsidR="001754BC" w:rsidRPr="00DD444F" w:rsidRDefault="00B14627" w:rsidP="00C4163A">
      <w:pPr>
        <w:numPr>
          <w:ilvl w:val="0"/>
          <w:numId w:val="11"/>
        </w:numPr>
        <w:autoSpaceDE w:val="0"/>
        <w:adjustRightInd w:val="0"/>
        <w:spacing w:line="240" w:lineRule="auto"/>
        <w:ind w:left="1134" w:right="210" w:hanging="1134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lastRenderedPageBreak/>
        <w:t>De otros que determine la Ley de Coordinación</w:t>
      </w:r>
      <w:r w:rsidR="00251E7B" w:rsidRPr="00DD444F">
        <w:rPr>
          <w:rFonts w:ascii="Arial" w:hAnsi="Arial" w:cs="Arial"/>
          <w:bCs/>
        </w:rPr>
        <w:t>,</w:t>
      </w:r>
      <w:r w:rsidRPr="00DD444F">
        <w:rPr>
          <w:rFonts w:ascii="Arial" w:hAnsi="Arial" w:cs="Arial"/>
          <w:bCs/>
        </w:rPr>
        <w:t xml:space="preserve"> en las proporciones en que disponga.</w:t>
      </w:r>
    </w:p>
    <w:p w14:paraId="3383FFEF" w14:textId="77777777" w:rsidR="00DA77E0" w:rsidRPr="00DD444F" w:rsidRDefault="00DA77E0" w:rsidP="00DA77E0">
      <w:pPr>
        <w:autoSpaceDE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1E2D67B3" w14:textId="09141B61" w:rsidR="00DA77E0" w:rsidRPr="00DD444F" w:rsidRDefault="00B17C25" w:rsidP="00DA77E0">
      <w:pPr>
        <w:autoSpaceDE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A </w:t>
      </w:r>
      <w:r w:rsidR="008A21C0" w:rsidRPr="00DD444F">
        <w:rPr>
          <w:rFonts w:ascii="Arial" w:hAnsi="Arial" w:cs="Arial"/>
        </w:rPr>
        <w:t>continuación,</w:t>
      </w:r>
      <w:r w:rsidRPr="00DD444F">
        <w:rPr>
          <w:rFonts w:ascii="Arial" w:hAnsi="Arial" w:cs="Arial"/>
        </w:rPr>
        <w:t xml:space="preserve"> se desglosan</w:t>
      </w:r>
      <w:r w:rsidR="008A21C0" w:rsidRPr="00DD444F">
        <w:rPr>
          <w:rFonts w:ascii="Arial" w:hAnsi="Arial" w:cs="Arial"/>
        </w:rPr>
        <w:t xml:space="preserve"> </w:t>
      </w:r>
      <w:r w:rsidR="009E351C">
        <w:rPr>
          <w:rFonts w:ascii="Arial" w:hAnsi="Arial" w:cs="Arial"/>
        </w:rPr>
        <w:t>las participaciones fiscales federales por fondos y montos estimados a recibir en la Entidad; así como, los porcentajes y montos de dichas</w:t>
      </w:r>
      <w:r w:rsidR="008A21C0" w:rsidRPr="00DD444F">
        <w:rPr>
          <w:rFonts w:ascii="Arial" w:hAnsi="Arial" w:cs="Arial"/>
        </w:rPr>
        <w:t xml:space="preserve"> participaci</w:t>
      </w:r>
      <w:r w:rsidR="009E351C">
        <w:rPr>
          <w:rFonts w:ascii="Arial" w:hAnsi="Arial" w:cs="Arial"/>
        </w:rPr>
        <w:t>ones es</w:t>
      </w:r>
      <w:r w:rsidR="008A21C0" w:rsidRPr="00DD444F">
        <w:rPr>
          <w:rFonts w:ascii="Arial" w:hAnsi="Arial" w:cs="Arial"/>
        </w:rPr>
        <w:t>timad</w:t>
      </w:r>
      <w:r w:rsidR="009E351C">
        <w:rPr>
          <w:rFonts w:ascii="Arial" w:hAnsi="Arial" w:cs="Arial"/>
        </w:rPr>
        <w:t>a</w:t>
      </w:r>
      <w:r w:rsidR="008A21C0" w:rsidRPr="00DD444F">
        <w:rPr>
          <w:rFonts w:ascii="Arial" w:hAnsi="Arial" w:cs="Arial"/>
        </w:rPr>
        <w:t xml:space="preserve">s </w:t>
      </w:r>
      <w:r w:rsidR="009E351C">
        <w:rPr>
          <w:rFonts w:ascii="Arial" w:hAnsi="Arial" w:cs="Arial"/>
        </w:rPr>
        <w:t>a entregar</w:t>
      </w:r>
      <w:r w:rsidR="008A21C0" w:rsidRPr="00DD444F">
        <w:rPr>
          <w:rFonts w:ascii="Arial" w:hAnsi="Arial" w:cs="Arial"/>
        </w:rPr>
        <w:t xml:space="preserve"> a los </w:t>
      </w:r>
      <w:r w:rsidR="009E351C">
        <w:rPr>
          <w:rFonts w:ascii="Arial" w:hAnsi="Arial" w:cs="Arial"/>
        </w:rPr>
        <w:t>municipios</w:t>
      </w:r>
      <w:r w:rsidR="008A21C0" w:rsidRPr="00DD444F">
        <w:rPr>
          <w:rFonts w:ascii="Arial" w:hAnsi="Arial" w:cs="Arial"/>
        </w:rPr>
        <w:t xml:space="preserve"> en el ejercicio fiscal 2018:</w:t>
      </w:r>
      <w:r w:rsidR="00A33923">
        <w:rPr>
          <w:rFonts w:ascii="Arial" w:hAnsi="Arial" w:cs="Arial"/>
        </w:rPr>
        <w:t xml:space="preserve"> </w:t>
      </w:r>
    </w:p>
    <w:p w14:paraId="218D3DDE" w14:textId="77777777" w:rsidR="007E6008" w:rsidRPr="00DD444F" w:rsidRDefault="007E6008" w:rsidP="00DA77E0">
      <w:pPr>
        <w:autoSpaceDE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tbl>
      <w:tblPr>
        <w:tblStyle w:val="Tablaconcuadrcula"/>
        <w:tblW w:w="8477" w:type="dxa"/>
        <w:jc w:val="center"/>
        <w:tblInd w:w="-147" w:type="dxa"/>
        <w:tblLook w:val="04A0" w:firstRow="1" w:lastRow="0" w:firstColumn="1" w:lastColumn="0" w:noHBand="0" w:noVBand="1"/>
      </w:tblPr>
      <w:tblGrid>
        <w:gridCol w:w="2698"/>
        <w:gridCol w:w="2093"/>
        <w:gridCol w:w="1586"/>
        <w:gridCol w:w="2100"/>
      </w:tblGrid>
      <w:tr w:rsidR="009E351C" w:rsidRPr="00694050" w14:paraId="081A9841" w14:textId="77777777" w:rsidTr="009E351C">
        <w:trPr>
          <w:trHeight w:val="612"/>
          <w:jc w:val="center"/>
        </w:trPr>
        <w:tc>
          <w:tcPr>
            <w:tcW w:w="2698" w:type="dxa"/>
            <w:shd w:val="clear" w:color="auto" w:fill="FFFFFF" w:themeFill="background1"/>
            <w:vAlign w:val="center"/>
          </w:tcPr>
          <w:p w14:paraId="0BCF408C" w14:textId="77777777" w:rsidR="009E351C" w:rsidRPr="00694050" w:rsidRDefault="009E351C" w:rsidP="009E351C">
            <w:pPr>
              <w:jc w:val="center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8EBFCF3" w14:textId="77777777" w:rsidR="009E351C" w:rsidRPr="00694050" w:rsidRDefault="009E351C" w:rsidP="009E351C">
            <w:pPr>
              <w:jc w:val="center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Monto estimado a recibir en la Entidad en el ejercicio fiscal 2018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0053B1B3" w14:textId="77777777" w:rsidR="009E351C" w:rsidRPr="00694050" w:rsidRDefault="009E351C" w:rsidP="009E351C">
            <w:pPr>
              <w:jc w:val="center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Porcentaje de participación</w:t>
            </w:r>
          </w:p>
          <w:p w14:paraId="0425F3F0" w14:textId="46688DC5" w:rsidR="009E351C" w:rsidRDefault="001D4677" w:rsidP="009E351C">
            <w:pPr>
              <w:jc w:val="center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M</w:t>
            </w:r>
            <w:r w:rsidR="009E351C" w:rsidRPr="00694050">
              <w:rPr>
                <w:rFonts w:ascii="Arial" w:hAnsi="Arial" w:cs="Arial"/>
                <w:b/>
              </w:rPr>
              <w:t>unicipal</w:t>
            </w:r>
          </w:p>
          <w:p w14:paraId="25D4D514" w14:textId="77777777" w:rsidR="001D4677" w:rsidRPr="00694050" w:rsidRDefault="001D4677" w:rsidP="009E35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0FF2AD1" w14:textId="77777777" w:rsidR="009E351C" w:rsidRPr="00694050" w:rsidRDefault="009E351C" w:rsidP="009E351C">
            <w:pPr>
              <w:jc w:val="center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Monto estimado a entregar a los municipios en el ejercicio fiscal 2018</w:t>
            </w:r>
          </w:p>
        </w:tc>
      </w:tr>
      <w:tr w:rsidR="009E351C" w:rsidRPr="00694050" w14:paraId="69F43614" w14:textId="77777777" w:rsidTr="009E351C">
        <w:trPr>
          <w:trHeight w:val="612"/>
          <w:jc w:val="center"/>
        </w:trPr>
        <w:tc>
          <w:tcPr>
            <w:tcW w:w="2698" w:type="dxa"/>
            <w:shd w:val="clear" w:color="auto" w:fill="auto"/>
            <w:vAlign w:val="center"/>
          </w:tcPr>
          <w:p w14:paraId="7F4FA0B2" w14:textId="77777777" w:rsidR="009E351C" w:rsidRPr="00694050" w:rsidRDefault="009E351C" w:rsidP="009E351C">
            <w:pPr>
              <w:pStyle w:val="Prrafodelista"/>
              <w:numPr>
                <w:ilvl w:val="0"/>
                <w:numId w:val="44"/>
              </w:numPr>
              <w:ind w:left="288" w:hanging="218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Municipal de Participaciones: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CD4B783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6,081,407,041.0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790F753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F6D2A16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3,364,842,809.00</w:t>
            </w:r>
          </w:p>
        </w:tc>
      </w:tr>
      <w:tr w:rsidR="009E351C" w:rsidRPr="00694050" w14:paraId="4F68F752" w14:textId="77777777" w:rsidTr="009E351C">
        <w:trPr>
          <w:trHeight w:val="454"/>
          <w:jc w:val="center"/>
        </w:trPr>
        <w:tc>
          <w:tcPr>
            <w:tcW w:w="2698" w:type="dxa"/>
            <w:shd w:val="clear" w:color="auto" w:fill="FFFFFF" w:themeFill="background1"/>
            <w:vAlign w:val="center"/>
          </w:tcPr>
          <w:p w14:paraId="58CB7DEC" w14:textId="34138D64" w:rsidR="009E351C" w:rsidRPr="00694050" w:rsidRDefault="009E351C" w:rsidP="001D4677">
            <w:pPr>
              <w:pStyle w:val="Prrafodelista"/>
              <w:numPr>
                <w:ilvl w:val="1"/>
                <w:numId w:val="44"/>
              </w:numPr>
              <w:ind w:left="713" w:hanging="436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General de Participaciones</w:t>
            </w:r>
          </w:p>
        </w:tc>
        <w:tc>
          <w:tcPr>
            <w:tcW w:w="2093" w:type="dxa"/>
            <w:vAlign w:val="center"/>
          </w:tcPr>
          <w:p w14:paraId="11AAACB7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4,856,140,210.00</w:t>
            </w:r>
          </w:p>
        </w:tc>
        <w:tc>
          <w:tcPr>
            <w:tcW w:w="1586" w:type="dxa"/>
            <w:vAlign w:val="center"/>
          </w:tcPr>
          <w:p w14:paraId="5BB0A41F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1%</w:t>
            </w:r>
          </w:p>
        </w:tc>
        <w:tc>
          <w:tcPr>
            <w:tcW w:w="2100" w:type="dxa"/>
            <w:vAlign w:val="center"/>
          </w:tcPr>
          <w:p w14:paraId="22952995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3,119,789,444.00</w:t>
            </w:r>
          </w:p>
        </w:tc>
      </w:tr>
      <w:tr w:rsidR="009E351C" w:rsidRPr="00694050" w14:paraId="0CBA3446" w14:textId="77777777" w:rsidTr="009E351C">
        <w:trPr>
          <w:trHeight w:val="461"/>
          <w:jc w:val="center"/>
        </w:trPr>
        <w:tc>
          <w:tcPr>
            <w:tcW w:w="2698" w:type="dxa"/>
            <w:shd w:val="clear" w:color="auto" w:fill="FFFFFF" w:themeFill="background1"/>
            <w:vAlign w:val="center"/>
          </w:tcPr>
          <w:p w14:paraId="08E4D57E" w14:textId="6D241276" w:rsidR="009E351C" w:rsidRPr="00694050" w:rsidRDefault="009E351C" w:rsidP="001D4677">
            <w:pPr>
              <w:pStyle w:val="Prrafodelista"/>
              <w:numPr>
                <w:ilvl w:val="1"/>
                <w:numId w:val="44"/>
              </w:numPr>
              <w:ind w:left="713" w:hanging="436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Participaciones por Impuestos Especiales</w:t>
            </w:r>
          </w:p>
        </w:tc>
        <w:tc>
          <w:tcPr>
            <w:tcW w:w="2093" w:type="dxa"/>
            <w:vAlign w:val="center"/>
          </w:tcPr>
          <w:p w14:paraId="4DDEE7F0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37,648,542.00</w:t>
            </w:r>
          </w:p>
        </w:tc>
        <w:tc>
          <w:tcPr>
            <w:tcW w:w="1586" w:type="dxa"/>
            <w:vAlign w:val="center"/>
          </w:tcPr>
          <w:p w14:paraId="7B74BF9F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0%</w:t>
            </w:r>
          </w:p>
        </w:tc>
        <w:tc>
          <w:tcPr>
            <w:tcW w:w="2100" w:type="dxa"/>
            <w:vAlign w:val="center"/>
          </w:tcPr>
          <w:p w14:paraId="48E82402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47,529,708.00</w:t>
            </w:r>
          </w:p>
        </w:tc>
      </w:tr>
      <w:tr w:rsidR="009E351C" w:rsidRPr="00694050" w14:paraId="46C6B51A" w14:textId="77777777" w:rsidTr="009E351C">
        <w:trPr>
          <w:trHeight w:val="454"/>
          <w:jc w:val="center"/>
        </w:trPr>
        <w:tc>
          <w:tcPr>
            <w:tcW w:w="2698" w:type="dxa"/>
            <w:shd w:val="clear" w:color="auto" w:fill="FFFFFF" w:themeFill="background1"/>
            <w:vAlign w:val="center"/>
          </w:tcPr>
          <w:p w14:paraId="5E742936" w14:textId="1BE5309B" w:rsidR="009E351C" w:rsidRPr="00694050" w:rsidRDefault="009E351C" w:rsidP="001D4677">
            <w:pPr>
              <w:pStyle w:val="Prrafodelista"/>
              <w:numPr>
                <w:ilvl w:val="1"/>
                <w:numId w:val="44"/>
              </w:numPr>
              <w:ind w:left="713" w:hanging="436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Impuesto Sobre Automóviles Nuevos</w:t>
            </w:r>
          </w:p>
        </w:tc>
        <w:tc>
          <w:tcPr>
            <w:tcW w:w="2093" w:type="dxa"/>
            <w:vAlign w:val="center"/>
          </w:tcPr>
          <w:p w14:paraId="295DD6E8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11,262,057.00</w:t>
            </w:r>
          </w:p>
        </w:tc>
        <w:tc>
          <w:tcPr>
            <w:tcW w:w="1586" w:type="dxa"/>
            <w:vAlign w:val="center"/>
          </w:tcPr>
          <w:p w14:paraId="100A5767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0%</w:t>
            </w:r>
          </w:p>
        </w:tc>
        <w:tc>
          <w:tcPr>
            <w:tcW w:w="2100" w:type="dxa"/>
            <w:vAlign w:val="center"/>
          </w:tcPr>
          <w:p w14:paraId="77C7CB14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2,252,411.00</w:t>
            </w:r>
          </w:p>
        </w:tc>
      </w:tr>
      <w:tr w:rsidR="009E351C" w:rsidRPr="00694050" w14:paraId="781D6D87" w14:textId="77777777" w:rsidTr="009E351C">
        <w:trPr>
          <w:trHeight w:val="764"/>
          <w:jc w:val="center"/>
        </w:trPr>
        <w:tc>
          <w:tcPr>
            <w:tcW w:w="2698" w:type="dxa"/>
            <w:shd w:val="clear" w:color="auto" w:fill="FFFFFF" w:themeFill="background1"/>
            <w:vAlign w:val="center"/>
          </w:tcPr>
          <w:p w14:paraId="501E8395" w14:textId="428667FA" w:rsidR="009E351C" w:rsidRPr="00694050" w:rsidRDefault="009E351C" w:rsidP="001D4677">
            <w:pPr>
              <w:pStyle w:val="Prrafodelista"/>
              <w:numPr>
                <w:ilvl w:val="1"/>
                <w:numId w:val="44"/>
              </w:numPr>
              <w:ind w:left="713" w:hanging="436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de Compensación del Impuesto sobre Automóviles Nuevos</w:t>
            </w:r>
          </w:p>
        </w:tc>
        <w:tc>
          <w:tcPr>
            <w:tcW w:w="2093" w:type="dxa"/>
            <w:vAlign w:val="center"/>
          </w:tcPr>
          <w:p w14:paraId="3DAABC80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31,016,005.00</w:t>
            </w:r>
          </w:p>
        </w:tc>
        <w:tc>
          <w:tcPr>
            <w:tcW w:w="1586" w:type="dxa"/>
            <w:vAlign w:val="center"/>
          </w:tcPr>
          <w:p w14:paraId="5A0E5E61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0%</w:t>
            </w:r>
          </w:p>
        </w:tc>
        <w:tc>
          <w:tcPr>
            <w:tcW w:w="2100" w:type="dxa"/>
            <w:vAlign w:val="center"/>
          </w:tcPr>
          <w:p w14:paraId="74478DF2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6,203,201.00</w:t>
            </w:r>
          </w:p>
        </w:tc>
      </w:tr>
      <w:tr w:rsidR="009E351C" w:rsidRPr="00694050" w14:paraId="17C59CD0" w14:textId="77777777" w:rsidTr="009E351C">
        <w:trPr>
          <w:trHeight w:val="612"/>
          <w:jc w:val="center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BFFD48C" w14:textId="394FA81B" w:rsidR="009E351C" w:rsidRPr="00694050" w:rsidRDefault="009E351C" w:rsidP="001D4677">
            <w:pPr>
              <w:pStyle w:val="Prrafodelista"/>
              <w:numPr>
                <w:ilvl w:val="1"/>
                <w:numId w:val="44"/>
              </w:numPr>
              <w:ind w:left="713" w:hanging="436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de Fiscalización y Recaudación</w:t>
            </w:r>
          </w:p>
        </w:tc>
        <w:tc>
          <w:tcPr>
            <w:tcW w:w="2093" w:type="dxa"/>
            <w:vAlign w:val="center"/>
          </w:tcPr>
          <w:p w14:paraId="4089C61E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845,340,227.00</w:t>
            </w:r>
          </w:p>
        </w:tc>
        <w:tc>
          <w:tcPr>
            <w:tcW w:w="1586" w:type="dxa"/>
            <w:vAlign w:val="center"/>
          </w:tcPr>
          <w:p w14:paraId="00823CC7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0%</w:t>
            </w:r>
          </w:p>
        </w:tc>
        <w:tc>
          <w:tcPr>
            <w:tcW w:w="2100" w:type="dxa"/>
            <w:vAlign w:val="center"/>
          </w:tcPr>
          <w:p w14:paraId="1F624389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69,068,045.00</w:t>
            </w:r>
          </w:p>
        </w:tc>
      </w:tr>
      <w:tr w:rsidR="009E351C" w:rsidRPr="00694050" w14:paraId="3644EA16" w14:textId="77777777" w:rsidTr="009E351C">
        <w:trPr>
          <w:trHeight w:val="461"/>
          <w:jc w:val="center"/>
        </w:trPr>
        <w:tc>
          <w:tcPr>
            <w:tcW w:w="2698" w:type="dxa"/>
            <w:shd w:val="clear" w:color="auto" w:fill="auto"/>
            <w:vAlign w:val="center"/>
          </w:tcPr>
          <w:p w14:paraId="131DA5D4" w14:textId="77777777" w:rsidR="009E351C" w:rsidRPr="00694050" w:rsidRDefault="009E351C" w:rsidP="009E351C">
            <w:pPr>
              <w:pStyle w:val="Prrafodelista"/>
              <w:numPr>
                <w:ilvl w:val="0"/>
                <w:numId w:val="44"/>
              </w:numPr>
              <w:ind w:left="288" w:hanging="218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de Fomento Municipal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36F7211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,309,065,230.0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577F9A4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00%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6B0C366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,309,065,230.00</w:t>
            </w:r>
          </w:p>
        </w:tc>
      </w:tr>
      <w:tr w:rsidR="009E351C" w:rsidRPr="00694050" w14:paraId="151854C1" w14:textId="77777777" w:rsidTr="009E351C">
        <w:trPr>
          <w:trHeight w:val="461"/>
          <w:jc w:val="center"/>
        </w:trPr>
        <w:tc>
          <w:tcPr>
            <w:tcW w:w="2698" w:type="dxa"/>
            <w:shd w:val="clear" w:color="auto" w:fill="auto"/>
            <w:vAlign w:val="center"/>
          </w:tcPr>
          <w:p w14:paraId="0CD51328" w14:textId="77777777" w:rsidR="009E351C" w:rsidRPr="00694050" w:rsidRDefault="009E351C" w:rsidP="009E351C">
            <w:pPr>
              <w:pStyle w:val="Prrafodelista"/>
              <w:numPr>
                <w:ilvl w:val="0"/>
                <w:numId w:val="44"/>
              </w:numPr>
              <w:ind w:left="288" w:hanging="218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de Compensació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54C8BBE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583,439,029.0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499EA4A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0%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FBDF2CC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116,687,806.00</w:t>
            </w:r>
          </w:p>
        </w:tc>
      </w:tr>
      <w:tr w:rsidR="009E351C" w:rsidRPr="00694050" w14:paraId="5BC7CC77" w14:textId="77777777" w:rsidTr="009E351C">
        <w:trPr>
          <w:trHeight w:val="612"/>
          <w:jc w:val="center"/>
        </w:trPr>
        <w:tc>
          <w:tcPr>
            <w:tcW w:w="2698" w:type="dxa"/>
            <w:shd w:val="clear" w:color="auto" w:fill="auto"/>
            <w:vAlign w:val="center"/>
          </w:tcPr>
          <w:p w14:paraId="61781F04" w14:textId="77777777" w:rsidR="009E351C" w:rsidRPr="00694050" w:rsidRDefault="009E351C" w:rsidP="009E351C">
            <w:pPr>
              <w:pStyle w:val="Prrafodelista"/>
              <w:numPr>
                <w:ilvl w:val="0"/>
                <w:numId w:val="44"/>
              </w:numPr>
              <w:ind w:left="288" w:hanging="218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Fondo Municipal del Impuestos a las Ventas Finales de Gasolinas y Diésel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4AD16A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442,234,518.0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950BE1A" w14:textId="77777777" w:rsidR="009E351C" w:rsidRPr="00694050" w:rsidRDefault="009E351C" w:rsidP="009E351C">
            <w:pPr>
              <w:jc w:val="center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20%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999C92E" w14:textId="77777777" w:rsidR="009E351C" w:rsidRPr="00694050" w:rsidRDefault="009E351C" w:rsidP="009E351C">
            <w:pPr>
              <w:jc w:val="right"/>
              <w:rPr>
                <w:rFonts w:ascii="Arial" w:hAnsi="Arial" w:cs="Arial"/>
              </w:rPr>
            </w:pPr>
            <w:r w:rsidRPr="00694050">
              <w:rPr>
                <w:rFonts w:ascii="Arial" w:hAnsi="Arial" w:cs="Arial"/>
              </w:rPr>
              <w:t>88,446,904.00</w:t>
            </w:r>
          </w:p>
        </w:tc>
      </w:tr>
      <w:tr w:rsidR="009E351C" w:rsidRPr="00AC60CD" w14:paraId="6746A467" w14:textId="77777777" w:rsidTr="009E351C">
        <w:trPr>
          <w:trHeight w:val="133"/>
          <w:jc w:val="center"/>
        </w:trPr>
        <w:tc>
          <w:tcPr>
            <w:tcW w:w="2698" w:type="dxa"/>
            <w:shd w:val="clear" w:color="auto" w:fill="auto"/>
          </w:tcPr>
          <w:p w14:paraId="1AFBDA82" w14:textId="77777777" w:rsidR="009E351C" w:rsidRPr="00694050" w:rsidRDefault="009E351C" w:rsidP="009E351C">
            <w:pPr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lastRenderedPageBreak/>
              <w:t>Total de participaciones fiscales federales estimadas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AFA6892" w14:textId="77777777" w:rsidR="009E351C" w:rsidRPr="00694050" w:rsidRDefault="009E351C" w:rsidP="009E351C">
            <w:pPr>
              <w:jc w:val="right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18,416,145,818.0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38A7D7D" w14:textId="77777777" w:rsidR="009E351C" w:rsidRPr="00694050" w:rsidRDefault="009E351C" w:rsidP="009E351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2FCCCB8" w14:textId="77777777" w:rsidR="009E351C" w:rsidRPr="00AC60CD" w:rsidRDefault="009E351C" w:rsidP="009E351C">
            <w:pPr>
              <w:jc w:val="right"/>
              <w:rPr>
                <w:rFonts w:ascii="Arial" w:hAnsi="Arial" w:cs="Arial"/>
                <w:b/>
              </w:rPr>
            </w:pPr>
            <w:r w:rsidRPr="00694050">
              <w:rPr>
                <w:rFonts w:ascii="Arial" w:hAnsi="Arial" w:cs="Arial"/>
                <w:b/>
              </w:rPr>
              <w:t>4,879,042,749.00</w:t>
            </w:r>
          </w:p>
        </w:tc>
      </w:tr>
    </w:tbl>
    <w:p w14:paraId="428B379A" w14:textId="636AFB14" w:rsidR="007E6008" w:rsidRPr="00DD444F" w:rsidRDefault="007E6008" w:rsidP="007E6008">
      <w:pPr>
        <w:autoSpaceDE w:val="0"/>
        <w:adjustRightInd w:val="0"/>
        <w:spacing w:after="0" w:line="240" w:lineRule="auto"/>
        <w:ind w:right="210"/>
        <w:jc w:val="center"/>
        <w:rPr>
          <w:rFonts w:ascii="Arial" w:hAnsi="Arial" w:cs="Arial"/>
        </w:rPr>
      </w:pPr>
    </w:p>
    <w:p w14:paraId="4EEFF519" w14:textId="77777777" w:rsidR="00B14627" w:rsidRPr="00DD444F" w:rsidRDefault="00B14627" w:rsidP="00C4163A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  <w:lang w:eastAsia="es-ES"/>
        </w:rPr>
      </w:pPr>
    </w:p>
    <w:p w14:paraId="6DAD5472" w14:textId="1547B41B" w:rsidR="00B14627" w:rsidRPr="00DD444F" w:rsidRDefault="00F661BC" w:rsidP="001D4677">
      <w:pPr>
        <w:rPr>
          <w:rFonts w:ascii="Arial" w:hAnsi="Arial" w:cs="Arial"/>
        </w:rPr>
      </w:pPr>
      <w:r w:rsidRPr="00DD444F">
        <w:rPr>
          <w:rFonts w:ascii="Arial" w:hAnsi="Arial" w:cs="Arial"/>
          <w:b/>
        </w:rPr>
        <w:t>Segundo</w:t>
      </w:r>
      <w:r w:rsidR="00B14627" w:rsidRPr="00DD444F">
        <w:rPr>
          <w:rFonts w:ascii="Arial" w:hAnsi="Arial" w:cs="Arial"/>
          <w:b/>
        </w:rPr>
        <w:t>.</w:t>
      </w:r>
      <w:r w:rsidR="00B14627" w:rsidRPr="00DD444F">
        <w:rPr>
          <w:rFonts w:ascii="Arial" w:hAnsi="Arial" w:cs="Arial"/>
        </w:rPr>
        <w:t xml:space="preserve"> Las participaciones anuales estimadas para el ejercicio fiscal 2018, se integran de la siguiente forma:</w:t>
      </w:r>
    </w:p>
    <w:p w14:paraId="2D8D7B92" w14:textId="1F989608" w:rsidR="00B14627" w:rsidRPr="00DD444F" w:rsidRDefault="00B14627" w:rsidP="00C4163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El Fondo Municipal de Participaciones asciende a $</w:t>
      </w:r>
      <w:r w:rsidR="001D4677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>3,364,842,809.00 (Tres mil Trescientos Sesenta y Cuatro M</w:t>
      </w:r>
      <w:r w:rsidR="00762807" w:rsidRPr="00DD444F">
        <w:rPr>
          <w:rFonts w:ascii="Arial" w:hAnsi="Arial" w:cs="Arial"/>
        </w:rPr>
        <w:t>illones Ochocientos Cuarenta y Dos M</w:t>
      </w:r>
      <w:r w:rsidRPr="00DD444F">
        <w:rPr>
          <w:rFonts w:ascii="Arial" w:hAnsi="Arial" w:cs="Arial"/>
        </w:rPr>
        <w:t xml:space="preserve">il Ochocientos Nueve </w:t>
      </w:r>
      <w:r w:rsidR="001D4677">
        <w:rPr>
          <w:rFonts w:ascii="Arial" w:hAnsi="Arial" w:cs="Arial"/>
        </w:rPr>
        <w:t>P</w:t>
      </w:r>
      <w:r w:rsidRPr="00DD444F">
        <w:rPr>
          <w:rFonts w:ascii="Arial" w:hAnsi="Arial" w:cs="Arial"/>
        </w:rPr>
        <w:t>esos 00/100 M.N) y se constituirá con las cantidades resultantes de las fracciones I, III,</w:t>
      </w:r>
      <w:r w:rsidR="00DD444F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>V, VI y VII del artículo 5 de la Ley de Coordinación Fiscal para el Estado de Oaxaca</w:t>
      </w:r>
      <w:r w:rsidR="00690503" w:rsidRPr="00DD444F">
        <w:rPr>
          <w:rFonts w:ascii="Arial" w:hAnsi="Arial" w:cs="Arial"/>
        </w:rPr>
        <w:t xml:space="preserve"> vigente</w:t>
      </w:r>
      <w:r w:rsidRPr="00DD444F">
        <w:rPr>
          <w:rFonts w:ascii="Arial" w:hAnsi="Arial" w:cs="Arial"/>
        </w:rPr>
        <w:t xml:space="preserve"> y se distribuirá a</w:t>
      </w:r>
      <w:r w:rsidR="00762807" w:rsidRPr="00DD444F">
        <w:rPr>
          <w:rFonts w:ascii="Arial" w:hAnsi="Arial" w:cs="Arial"/>
        </w:rPr>
        <w:t xml:space="preserve"> los </w:t>
      </w:r>
      <w:r w:rsidR="009E351C">
        <w:rPr>
          <w:rFonts w:ascii="Arial" w:hAnsi="Arial" w:cs="Arial"/>
        </w:rPr>
        <w:t>Municipios</w:t>
      </w:r>
      <w:r w:rsidR="008C2EE7" w:rsidRPr="00DD444F">
        <w:rPr>
          <w:rFonts w:ascii="Arial" w:hAnsi="Arial" w:cs="Arial"/>
        </w:rPr>
        <w:t xml:space="preserve"> de acuerdo con lo establecido en el artículo 6 de dicha Ley,</w:t>
      </w:r>
      <w:r w:rsidR="00762807" w:rsidRPr="00DD444F">
        <w:rPr>
          <w:rFonts w:ascii="Arial" w:hAnsi="Arial" w:cs="Arial"/>
        </w:rPr>
        <w:t xml:space="preserve"> conforme a la fó</w:t>
      </w:r>
      <w:r w:rsidRPr="00DD444F">
        <w:rPr>
          <w:rFonts w:ascii="Arial" w:hAnsi="Arial" w:cs="Arial"/>
        </w:rPr>
        <w:t xml:space="preserve">rmula siguiente: </w:t>
      </w:r>
    </w:p>
    <w:p w14:paraId="27CA6815" w14:textId="50FA466D" w:rsidR="00B14627" w:rsidRPr="00DD444F" w:rsidRDefault="00B14627" w:rsidP="00C4163A">
      <w:pPr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 w:rsidRPr="00DD444F">
        <w:rPr>
          <w:rFonts w:ascii="Arial" w:hAnsi="Arial" w:cs="Arial"/>
          <w:lang w:val="en-US"/>
        </w:rPr>
        <w:t>C</w:t>
      </w:r>
      <w:r w:rsidRPr="001D4677">
        <w:rPr>
          <w:rFonts w:ascii="Arial" w:hAnsi="Arial" w:cs="Arial"/>
          <w:vertAlign w:val="subscript"/>
          <w:lang w:val="en-US"/>
        </w:rPr>
        <w:t>i</w:t>
      </w:r>
      <w:proofErr w:type="gramStart"/>
      <w:r w:rsidR="001D4677" w:rsidRPr="001D4677">
        <w:rPr>
          <w:rFonts w:ascii="Arial" w:hAnsi="Arial" w:cs="Arial"/>
          <w:vertAlign w:val="subscript"/>
          <w:lang w:val="en-US"/>
        </w:rPr>
        <w:t>,t</w:t>
      </w:r>
      <w:proofErr w:type="spellEnd"/>
      <w:proofErr w:type="gramEnd"/>
      <w:r w:rsidR="001D4677" w:rsidRPr="00DD444F">
        <w:rPr>
          <w:rFonts w:ascii="Arial" w:hAnsi="Arial" w:cs="Arial"/>
          <w:lang w:val="en-US"/>
        </w:rPr>
        <w:t xml:space="preserve"> </w:t>
      </w:r>
      <w:r w:rsidRPr="00DD444F">
        <w:rPr>
          <w:rFonts w:ascii="Arial" w:hAnsi="Arial" w:cs="Arial"/>
          <w:lang w:val="en-US"/>
        </w:rPr>
        <w:t>= Ci</w:t>
      </w:r>
      <w:r w:rsidR="001D4677" w:rsidRPr="001D4677">
        <w:rPr>
          <w:rFonts w:ascii="Arial" w:hAnsi="Arial" w:cs="Arial"/>
          <w:vertAlign w:val="subscript"/>
          <w:lang w:val="en-US"/>
        </w:rPr>
        <w:t xml:space="preserve">,13 </w:t>
      </w:r>
      <w:r w:rsidRPr="00DD444F">
        <w:rPr>
          <w:rFonts w:ascii="Arial" w:hAnsi="Arial" w:cs="Arial"/>
          <w:lang w:val="en-US"/>
        </w:rPr>
        <w:t xml:space="preserve">+ </w:t>
      </w:r>
      <w:r w:rsidRPr="00DD444F">
        <w:rPr>
          <w:rFonts w:ascii="Arial" w:hAnsi="Arial" w:cs="Arial"/>
        </w:rPr>
        <w:t>Δ</w:t>
      </w:r>
      <w:r w:rsidRPr="00DD444F">
        <w:rPr>
          <w:rFonts w:ascii="Arial" w:hAnsi="Arial" w:cs="Arial"/>
          <w:lang w:val="en-US"/>
        </w:rPr>
        <w:t>FMP</w:t>
      </w:r>
      <w:r w:rsidRPr="001D4677">
        <w:rPr>
          <w:rFonts w:ascii="Arial" w:hAnsi="Arial" w:cs="Arial"/>
          <w:vertAlign w:val="subscript"/>
          <w:lang w:val="en-US"/>
        </w:rPr>
        <w:t>13,t</w:t>
      </w:r>
      <w:r w:rsidRPr="00DD444F">
        <w:rPr>
          <w:rFonts w:ascii="Arial" w:hAnsi="Arial" w:cs="Arial"/>
          <w:lang w:val="en-US"/>
        </w:rPr>
        <w:t xml:space="preserve"> (0.5 CM1 </w:t>
      </w:r>
      <w:proofErr w:type="spellStart"/>
      <w:r w:rsidRPr="001D4677">
        <w:rPr>
          <w:rFonts w:ascii="Arial" w:hAnsi="Arial" w:cs="Arial"/>
          <w:vertAlign w:val="subscript"/>
          <w:lang w:val="en-US"/>
        </w:rPr>
        <w:t>i,t</w:t>
      </w:r>
      <w:proofErr w:type="spellEnd"/>
      <w:r w:rsidR="00A33923">
        <w:rPr>
          <w:rFonts w:ascii="Arial" w:hAnsi="Arial" w:cs="Arial"/>
          <w:lang w:val="en-US"/>
        </w:rPr>
        <w:t xml:space="preserve"> </w:t>
      </w:r>
      <w:r w:rsidRPr="00DD444F">
        <w:rPr>
          <w:rFonts w:ascii="Arial" w:hAnsi="Arial" w:cs="Arial"/>
          <w:lang w:val="en-US"/>
        </w:rPr>
        <w:t xml:space="preserve">+ 0.5 CM2 </w:t>
      </w:r>
      <w:proofErr w:type="spellStart"/>
      <w:r w:rsidRPr="001D4677">
        <w:rPr>
          <w:rFonts w:ascii="Arial" w:hAnsi="Arial" w:cs="Arial"/>
          <w:vertAlign w:val="subscript"/>
          <w:lang w:val="en-US"/>
        </w:rPr>
        <w:t>i,t</w:t>
      </w:r>
      <w:proofErr w:type="spellEnd"/>
      <w:r w:rsidRPr="00DD444F">
        <w:rPr>
          <w:rFonts w:ascii="Arial" w:hAnsi="Arial" w:cs="Arial"/>
          <w:lang w:val="en-US"/>
        </w:rPr>
        <w:t>)</w:t>
      </w:r>
    </w:p>
    <w:p w14:paraId="07B86E60" w14:textId="77777777" w:rsidR="001D4677" w:rsidRPr="001D4677" w:rsidRDefault="001D4677" w:rsidP="001D4677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Pr="00DD44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1D4677">
        <w:rPr>
          <w:rFonts w:ascii="Arial" w:hAnsi="Arial" w:cs="Arial"/>
          <w:lang w:val="en-US"/>
        </w:rPr>
        <w:t>NH</w:t>
      </w:r>
      <w:r w:rsidRPr="001D4677">
        <w:rPr>
          <w:rFonts w:ascii="Arial" w:hAnsi="Arial" w:cs="Arial"/>
          <w:vertAlign w:val="subscript"/>
          <w:lang w:val="en-US"/>
        </w:rPr>
        <w:t>i</w:t>
      </w:r>
      <w:proofErr w:type="spellEnd"/>
      <w:proofErr w:type="gramEnd"/>
    </w:p>
    <w:p w14:paraId="496F0A2D" w14:textId="77777777" w:rsidR="001D4677" w:rsidRPr="001D4677" w:rsidRDefault="001D4677" w:rsidP="001D4677">
      <w:pPr>
        <w:spacing w:line="240" w:lineRule="auto"/>
        <w:jc w:val="both"/>
        <w:rPr>
          <w:rFonts w:ascii="Arial" w:hAnsi="Arial" w:cs="Arial"/>
          <w:lang w:val="en-US"/>
        </w:rPr>
      </w:pPr>
      <w:r w:rsidRPr="001D4677">
        <w:rPr>
          <w:rFonts w:ascii="Arial" w:hAnsi="Arial" w:cs="Arial"/>
          <w:lang w:val="en-US"/>
        </w:rPr>
        <w:t>CM1</w:t>
      </w:r>
      <w:r w:rsidRPr="001D4677">
        <w:rPr>
          <w:rFonts w:ascii="Arial" w:hAnsi="Arial" w:cs="Arial"/>
          <w:vertAlign w:val="subscript"/>
          <w:lang w:val="en-US"/>
        </w:rPr>
        <w:t xml:space="preserve"> </w:t>
      </w:r>
      <w:proofErr w:type="spellStart"/>
      <w:r w:rsidRPr="001D4677">
        <w:rPr>
          <w:rFonts w:ascii="Arial" w:hAnsi="Arial" w:cs="Arial"/>
          <w:vertAlign w:val="subscript"/>
          <w:lang w:val="en-US"/>
        </w:rPr>
        <w:t>i</w:t>
      </w:r>
      <w:proofErr w:type="gramStart"/>
      <w:r w:rsidRPr="001D4677">
        <w:rPr>
          <w:rFonts w:ascii="Arial" w:hAnsi="Arial" w:cs="Arial"/>
          <w:vertAlign w:val="subscript"/>
          <w:lang w:val="en-US"/>
        </w:rPr>
        <w:t>,t</w:t>
      </w:r>
      <w:proofErr w:type="spellEnd"/>
      <w:proofErr w:type="gramEnd"/>
      <w:r w:rsidRPr="001D4677">
        <w:rPr>
          <w:rFonts w:ascii="Arial" w:hAnsi="Arial" w:cs="Arial"/>
          <w:lang w:val="en-US"/>
        </w:rPr>
        <w:t xml:space="preserve"> = ———— </w:t>
      </w:r>
    </w:p>
    <w:p w14:paraId="43E64E1E" w14:textId="77777777" w:rsidR="001D4677" w:rsidRPr="001D4677" w:rsidRDefault="001D4677" w:rsidP="001D4677">
      <w:pPr>
        <w:spacing w:line="240" w:lineRule="auto"/>
        <w:jc w:val="both"/>
        <w:rPr>
          <w:rFonts w:ascii="Arial" w:hAnsi="Arial" w:cs="Arial"/>
          <w:vertAlign w:val="subscript"/>
          <w:lang w:val="en-US"/>
        </w:rPr>
      </w:pPr>
      <w:r w:rsidRPr="001D4677">
        <w:rPr>
          <w:rFonts w:ascii="Arial" w:hAnsi="Arial" w:cs="Arial"/>
          <w:lang w:val="en-US"/>
        </w:rPr>
        <w:t xml:space="preserve">              _ _</w:t>
      </w:r>
      <w:proofErr w:type="spellStart"/>
      <w:r w:rsidRPr="001D4677">
        <w:rPr>
          <w:rFonts w:ascii="Arial" w:hAnsi="Arial" w:cs="Arial"/>
          <w:lang w:val="en-US"/>
        </w:rPr>
        <w:t>NH</w:t>
      </w:r>
      <w:r w:rsidRPr="001D4677">
        <w:rPr>
          <w:rFonts w:ascii="Arial" w:hAnsi="Arial" w:cs="Arial"/>
          <w:vertAlign w:val="subscript"/>
          <w:lang w:val="en-US"/>
        </w:rPr>
        <w:t>i</w:t>
      </w:r>
      <w:proofErr w:type="spellEnd"/>
    </w:p>
    <w:p w14:paraId="754FB2B5" w14:textId="77777777" w:rsidR="001D4677" w:rsidRPr="001D4677" w:rsidRDefault="001D4677" w:rsidP="001D4677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D87B37B" w14:textId="77777777" w:rsidR="001D4677" w:rsidRPr="001D4677" w:rsidRDefault="001D4677" w:rsidP="001D4677">
      <w:pPr>
        <w:spacing w:line="240" w:lineRule="auto"/>
        <w:jc w:val="both"/>
        <w:rPr>
          <w:rFonts w:ascii="Arial" w:hAnsi="Arial" w:cs="Arial"/>
          <w:lang w:val="en-US"/>
        </w:rPr>
      </w:pPr>
      <w:r w:rsidRPr="001D4677">
        <w:rPr>
          <w:rFonts w:ascii="Arial" w:hAnsi="Arial" w:cs="Arial"/>
          <w:lang w:val="en-US"/>
        </w:rPr>
        <w:t xml:space="preserve">        RP </w:t>
      </w:r>
      <w:proofErr w:type="spellStart"/>
      <w:r w:rsidRPr="001D4677">
        <w:rPr>
          <w:rFonts w:ascii="Arial" w:hAnsi="Arial" w:cs="Arial"/>
          <w:vertAlign w:val="subscript"/>
          <w:lang w:val="en-US"/>
        </w:rPr>
        <w:t>i</w:t>
      </w:r>
      <w:proofErr w:type="spellEnd"/>
      <w:r w:rsidRPr="001D4677">
        <w:rPr>
          <w:rFonts w:ascii="Arial" w:hAnsi="Arial" w:cs="Arial"/>
          <w:lang w:val="en-US"/>
        </w:rPr>
        <w:t xml:space="preserve">, </w:t>
      </w:r>
      <w:r w:rsidRPr="001D4677">
        <w:rPr>
          <w:rFonts w:ascii="Arial" w:hAnsi="Arial" w:cs="Arial"/>
          <w:vertAlign w:val="subscript"/>
          <w:lang w:val="en-US"/>
        </w:rPr>
        <w:t>t-2</w:t>
      </w:r>
    </w:p>
    <w:p w14:paraId="29FD348D" w14:textId="77777777" w:rsidR="001D4677" w:rsidRPr="001D4677" w:rsidRDefault="001D4677" w:rsidP="001D4677">
      <w:pPr>
        <w:spacing w:line="240" w:lineRule="auto"/>
        <w:jc w:val="both"/>
        <w:rPr>
          <w:rFonts w:ascii="Arial" w:hAnsi="Arial" w:cs="Arial"/>
          <w:lang w:val="en-US"/>
        </w:rPr>
      </w:pPr>
      <w:r w:rsidRPr="001D4677">
        <w:rPr>
          <w:rFonts w:ascii="Arial" w:hAnsi="Arial" w:cs="Arial"/>
          <w:lang w:val="en-US"/>
        </w:rPr>
        <w:t xml:space="preserve">CM2 </w:t>
      </w:r>
      <w:proofErr w:type="spellStart"/>
      <w:r w:rsidRPr="001D4677">
        <w:rPr>
          <w:rFonts w:ascii="Arial" w:hAnsi="Arial" w:cs="Arial"/>
          <w:vertAlign w:val="subscript"/>
          <w:lang w:val="en-US"/>
        </w:rPr>
        <w:t>i</w:t>
      </w:r>
      <w:proofErr w:type="gramStart"/>
      <w:r w:rsidRPr="001D4677">
        <w:rPr>
          <w:rFonts w:ascii="Arial" w:hAnsi="Arial" w:cs="Arial"/>
          <w:vertAlign w:val="subscript"/>
          <w:lang w:val="en-US"/>
        </w:rPr>
        <w:t>,t</w:t>
      </w:r>
      <w:proofErr w:type="spellEnd"/>
      <w:proofErr w:type="gramEnd"/>
      <w:r w:rsidRPr="001D4677">
        <w:rPr>
          <w:rFonts w:ascii="Arial" w:hAnsi="Arial" w:cs="Arial"/>
          <w:lang w:val="en-US"/>
        </w:rPr>
        <w:t xml:space="preserve"> = ————</w:t>
      </w:r>
    </w:p>
    <w:p w14:paraId="71D5C7E8" w14:textId="77777777" w:rsidR="001D4677" w:rsidRPr="00C4209C" w:rsidRDefault="001D4677" w:rsidP="001D4677">
      <w:pPr>
        <w:spacing w:line="240" w:lineRule="auto"/>
        <w:jc w:val="both"/>
        <w:rPr>
          <w:rFonts w:ascii="Arial" w:hAnsi="Arial" w:cs="Arial"/>
          <w:vertAlign w:val="subscript"/>
          <w:lang w:val="en-US"/>
        </w:rPr>
      </w:pPr>
      <w:r w:rsidRPr="001D4677">
        <w:rPr>
          <w:rFonts w:ascii="Arial" w:hAnsi="Arial" w:cs="Arial"/>
          <w:lang w:val="en-US"/>
        </w:rPr>
        <w:t xml:space="preserve">       _ _RP </w:t>
      </w:r>
      <w:proofErr w:type="spellStart"/>
      <w:r w:rsidRPr="001D4677">
        <w:rPr>
          <w:rFonts w:ascii="Arial" w:hAnsi="Arial" w:cs="Arial"/>
          <w:vertAlign w:val="subscript"/>
          <w:lang w:val="en-US"/>
        </w:rPr>
        <w:t>i</w:t>
      </w:r>
      <w:proofErr w:type="spellEnd"/>
      <w:r w:rsidRPr="001D4677">
        <w:rPr>
          <w:rFonts w:ascii="Arial" w:hAnsi="Arial" w:cs="Arial"/>
          <w:vertAlign w:val="subscript"/>
          <w:lang w:val="en-US"/>
        </w:rPr>
        <w:t>, t-2</w:t>
      </w:r>
    </w:p>
    <w:p w14:paraId="043F15B6" w14:textId="77777777" w:rsidR="00B14627" w:rsidRPr="00DD444F" w:rsidRDefault="00F77DA0" w:rsidP="00C4163A">
      <w:pPr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 w:rsidRPr="00DD444F">
        <w:rPr>
          <w:rFonts w:ascii="Arial" w:hAnsi="Arial" w:cs="Arial"/>
          <w:lang w:val="en-US"/>
        </w:rPr>
        <w:t>Do</w:t>
      </w:r>
      <w:r w:rsidR="00B14627" w:rsidRPr="00DD444F">
        <w:rPr>
          <w:rFonts w:ascii="Arial" w:hAnsi="Arial" w:cs="Arial"/>
          <w:lang w:val="en-US"/>
        </w:rPr>
        <w:t>nde</w:t>
      </w:r>
      <w:proofErr w:type="spellEnd"/>
      <w:r w:rsidR="00B14627" w:rsidRPr="00DD444F">
        <w:rPr>
          <w:rFonts w:ascii="Arial" w:hAnsi="Arial" w:cs="Arial"/>
          <w:lang w:val="en-US"/>
        </w:rPr>
        <w:t>:</w:t>
      </w:r>
    </w:p>
    <w:p w14:paraId="74D14FA1" w14:textId="77777777" w:rsidR="001D4677" w:rsidRPr="00AB31B1" w:rsidRDefault="001D4677" w:rsidP="001D4677">
      <w:pPr>
        <w:spacing w:line="240" w:lineRule="auto"/>
        <w:jc w:val="both"/>
        <w:rPr>
          <w:rFonts w:ascii="Arial" w:hAnsi="Arial" w:cs="Arial"/>
        </w:rPr>
      </w:pPr>
      <w:proofErr w:type="spellStart"/>
      <w:r w:rsidRPr="00AB31B1">
        <w:rPr>
          <w:rFonts w:ascii="Arial" w:hAnsi="Arial" w:cs="Arial"/>
        </w:rPr>
        <w:t>C</w:t>
      </w:r>
      <w:r w:rsidRPr="00AB31B1">
        <w:rPr>
          <w:rFonts w:ascii="Arial" w:hAnsi="Arial" w:cs="Arial"/>
          <w:vertAlign w:val="subscript"/>
        </w:rPr>
        <w:t>i</w:t>
      </w:r>
      <w:proofErr w:type="gramStart"/>
      <w:r w:rsidRPr="00AB31B1">
        <w:rPr>
          <w:rFonts w:ascii="Arial" w:hAnsi="Arial" w:cs="Arial"/>
          <w:vertAlign w:val="subscript"/>
        </w:rPr>
        <w:t>,t</w:t>
      </w:r>
      <w:proofErr w:type="spellEnd"/>
      <w:proofErr w:type="gramEnd"/>
      <w:r w:rsidRPr="00AB31B1">
        <w:rPr>
          <w:rFonts w:ascii="Arial" w:hAnsi="Arial" w:cs="Arial"/>
        </w:rPr>
        <w:t xml:space="preserve"> = Monto de participación que del Fondo Municipal de Participaciones, corresponde al Municipio i en el año para el cual se efectúa el cálculo. </w:t>
      </w:r>
    </w:p>
    <w:p w14:paraId="1CE8C4EF" w14:textId="77777777" w:rsidR="001D4677" w:rsidRPr="00AB31B1" w:rsidRDefault="001D4677" w:rsidP="001D4677">
      <w:pPr>
        <w:spacing w:line="240" w:lineRule="auto"/>
        <w:jc w:val="both"/>
        <w:rPr>
          <w:rFonts w:ascii="Arial" w:hAnsi="Arial" w:cs="Arial"/>
        </w:rPr>
      </w:pPr>
      <w:r w:rsidRPr="00AB31B1">
        <w:rPr>
          <w:rFonts w:ascii="Arial" w:hAnsi="Arial" w:cs="Arial"/>
        </w:rPr>
        <w:t xml:space="preserve">CM1 </w:t>
      </w:r>
      <w:proofErr w:type="spellStart"/>
      <w:r w:rsidRPr="00AB31B1">
        <w:rPr>
          <w:rFonts w:ascii="Arial" w:hAnsi="Arial" w:cs="Arial"/>
          <w:vertAlign w:val="subscript"/>
        </w:rPr>
        <w:t>i</w:t>
      </w:r>
      <w:proofErr w:type="gramStart"/>
      <w:r w:rsidRPr="00AB31B1">
        <w:rPr>
          <w:rFonts w:ascii="Arial" w:hAnsi="Arial" w:cs="Arial"/>
          <w:vertAlign w:val="subscript"/>
        </w:rPr>
        <w:t>,t</w:t>
      </w:r>
      <w:proofErr w:type="spellEnd"/>
      <w:proofErr w:type="gramEnd"/>
      <w:r w:rsidRPr="00AB31B1">
        <w:rPr>
          <w:rFonts w:ascii="Arial" w:hAnsi="Arial" w:cs="Arial"/>
        </w:rPr>
        <w:t xml:space="preserve"> y CM2 </w:t>
      </w:r>
      <w:proofErr w:type="spellStart"/>
      <w:r w:rsidRPr="00AB31B1">
        <w:rPr>
          <w:rFonts w:ascii="Arial" w:hAnsi="Arial" w:cs="Arial"/>
          <w:vertAlign w:val="subscript"/>
        </w:rPr>
        <w:t>i,t</w:t>
      </w:r>
      <w:proofErr w:type="spellEnd"/>
      <w:r w:rsidRPr="00AB31B1">
        <w:rPr>
          <w:rFonts w:ascii="Arial" w:hAnsi="Arial" w:cs="Arial"/>
        </w:rPr>
        <w:t xml:space="preserve"> = Coeficientes de distribución del Fondo Municipal de Participaciones del Municipio i en el año que se efectúa el cálculo.</w:t>
      </w:r>
    </w:p>
    <w:p w14:paraId="28D7B89A" w14:textId="77777777" w:rsidR="001D4677" w:rsidRPr="00DD444F" w:rsidRDefault="001D4677" w:rsidP="001D4677">
      <w:pPr>
        <w:spacing w:line="240" w:lineRule="auto"/>
        <w:jc w:val="both"/>
        <w:rPr>
          <w:rFonts w:ascii="Arial" w:hAnsi="Arial" w:cs="Arial"/>
        </w:rPr>
      </w:pPr>
      <w:r w:rsidRPr="00AB31B1">
        <w:rPr>
          <w:rFonts w:ascii="Arial" w:hAnsi="Arial" w:cs="Arial"/>
        </w:rPr>
        <w:t xml:space="preserve">C </w:t>
      </w:r>
      <w:r w:rsidRPr="00AB31B1">
        <w:rPr>
          <w:rFonts w:ascii="Arial" w:hAnsi="Arial" w:cs="Arial"/>
          <w:vertAlign w:val="subscript"/>
        </w:rPr>
        <w:t>i</w:t>
      </w:r>
      <w:proofErr w:type="gramStart"/>
      <w:r w:rsidRPr="00AB31B1">
        <w:rPr>
          <w:rFonts w:ascii="Arial" w:hAnsi="Arial" w:cs="Arial"/>
          <w:vertAlign w:val="subscript"/>
        </w:rPr>
        <w:t>,13</w:t>
      </w:r>
      <w:proofErr w:type="gramEnd"/>
      <w:r w:rsidRPr="00AB31B1">
        <w:rPr>
          <w:rFonts w:ascii="Arial" w:hAnsi="Arial" w:cs="Arial"/>
        </w:rPr>
        <w:t xml:space="preserve"> = La participación del Fondo a que se refiere este artículo que el Municipio i recibió en el año 2013.</w:t>
      </w:r>
    </w:p>
    <w:p w14:paraId="2EA63B43" w14:textId="77777777" w:rsidR="00B14627" w:rsidRPr="00DD444F" w:rsidRDefault="00B1462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lastRenderedPageBreak/>
        <w:t>ΔFMP</w:t>
      </w:r>
      <w:r w:rsidRPr="001D4677">
        <w:rPr>
          <w:rFonts w:ascii="Arial" w:hAnsi="Arial" w:cs="Arial"/>
          <w:vertAlign w:val="subscript"/>
        </w:rPr>
        <w:t>13</w:t>
      </w:r>
      <w:proofErr w:type="gramStart"/>
      <w:r w:rsidRPr="001D4677">
        <w:rPr>
          <w:rFonts w:ascii="Arial" w:hAnsi="Arial" w:cs="Arial"/>
          <w:vertAlign w:val="subscript"/>
        </w:rPr>
        <w:t>,t</w:t>
      </w:r>
      <w:proofErr w:type="gramEnd"/>
      <w:r w:rsidRPr="00DD444F">
        <w:rPr>
          <w:rFonts w:ascii="Arial" w:hAnsi="Arial" w:cs="Arial"/>
        </w:rPr>
        <w:t xml:space="preserve"> = Crecimiento del Fondo Municipal de Participaciones, del año para el cual se realiza el cálculo respecto al Fondo Municipal de Participaciones 2013.</w:t>
      </w:r>
    </w:p>
    <w:p w14:paraId="3A3C3608" w14:textId="77777777" w:rsidR="00B14627" w:rsidRPr="00DD444F" w:rsidRDefault="00B14627" w:rsidP="00C4163A">
      <w:pPr>
        <w:spacing w:line="240" w:lineRule="auto"/>
        <w:jc w:val="both"/>
        <w:rPr>
          <w:rFonts w:ascii="Arial" w:hAnsi="Arial" w:cs="Arial"/>
        </w:rPr>
      </w:pPr>
      <w:proofErr w:type="spellStart"/>
      <w:r w:rsidRPr="00DD444F">
        <w:rPr>
          <w:rFonts w:ascii="Arial" w:hAnsi="Arial" w:cs="Arial"/>
        </w:rPr>
        <w:t>NHi</w:t>
      </w:r>
      <w:proofErr w:type="spellEnd"/>
      <w:r w:rsidRPr="00DD444F">
        <w:rPr>
          <w:rFonts w:ascii="Arial" w:hAnsi="Arial" w:cs="Arial"/>
        </w:rPr>
        <w:t>= Número de Habitantes del Municipio i</w:t>
      </w:r>
      <w:r w:rsidRPr="00DD444F">
        <w:rPr>
          <w:rFonts w:ascii="Arial" w:hAnsi="Arial" w:cs="Arial"/>
          <w:color w:val="FF0000"/>
        </w:rPr>
        <w:t>.</w:t>
      </w:r>
      <w:r w:rsidRPr="00DD444F">
        <w:rPr>
          <w:rFonts w:ascii="Arial" w:hAnsi="Arial" w:cs="Arial"/>
        </w:rPr>
        <w:t xml:space="preserve"> de acuerdo a la última información que hubiere dado a conocer el Instituto Nacional de Estadística y Geografía para el Municipio de que se trate.</w:t>
      </w:r>
    </w:p>
    <w:p w14:paraId="32F1AFB1" w14:textId="2D1C67E5" w:rsidR="00B14627" w:rsidRPr="00DD444F" w:rsidRDefault="00B1462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∑ = </w:t>
      </w:r>
      <w:r w:rsidRPr="00DD444F">
        <w:rPr>
          <w:rFonts w:ascii="Arial" w:hAnsi="Arial" w:cs="Arial"/>
        </w:rPr>
        <w:tab/>
        <w:t xml:space="preserve">Es la suma sobre todos los </w:t>
      </w:r>
      <w:r w:rsidR="009E351C">
        <w:rPr>
          <w:rFonts w:ascii="Arial" w:hAnsi="Arial" w:cs="Arial"/>
        </w:rPr>
        <w:t>Municipios</w:t>
      </w:r>
      <w:r w:rsidRPr="00DD444F">
        <w:rPr>
          <w:rFonts w:ascii="Arial" w:hAnsi="Arial" w:cs="Arial"/>
        </w:rPr>
        <w:t xml:space="preserve"> de la variable que le sigue.</w:t>
      </w:r>
    </w:p>
    <w:p w14:paraId="7CEDEA85" w14:textId="77777777" w:rsidR="00B14627" w:rsidRPr="00DD444F" w:rsidRDefault="00B1462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i = </w:t>
      </w:r>
      <w:r w:rsidRPr="00DD444F">
        <w:rPr>
          <w:rFonts w:ascii="Arial" w:hAnsi="Arial" w:cs="Arial"/>
        </w:rPr>
        <w:tab/>
        <w:t>Cada Municipio.</w:t>
      </w:r>
    </w:p>
    <w:p w14:paraId="4E4AEC9F" w14:textId="76D1B320" w:rsidR="00B14627" w:rsidRPr="00DD444F" w:rsidRDefault="00B1462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RPit-2 = Recaudación de ingresos de gestión del Municipio i</w:t>
      </w:r>
      <w:r w:rsidR="001D4677">
        <w:rPr>
          <w:rFonts w:ascii="Arial" w:hAnsi="Arial" w:cs="Arial"/>
        </w:rPr>
        <w:t>.</w:t>
      </w:r>
      <w:r w:rsidRPr="00DD444F">
        <w:rPr>
          <w:rFonts w:ascii="Arial" w:hAnsi="Arial" w:cs="Arial"/>
        </w:rPr>
        <w:t xml:space="preserve"> en el segundo año inmediato anterior para el que se efectúa el cálculo. </w:t>
      </w:r>
    </w:p>
    <w:p w14:paraId="2B6476CA" w14:textId="77777777" w:rsidR="00B14627" w:rsidRPr="00DD444F" w:rsidRDefault="00B1462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Considerando al coeficiente CM2 </w:t>
      </w:r>
      <w:proofErr w:type="spellStart"/>
      <w:r w:rsidRPr="001D4677">
        <w:rPr>
          <w:rFonts w:ascii="Arial" w:hAnsi="Arial" w:cs="Arial"/>
          <w:vertAlign w:val="subscript"/>
        </w:rPr>
        <w:t>it</w:t>
      </w:r>
      <w:proofErr w:type="spellEnd"/>
      <w:r w:rsidRPr="00DD444F">
        <w:rPr>
          <w:rFonts w:ascii="Arial" w:hAnsi="Arial" w:cs="Arial"/>
        </w:rPr>
        <w:t xml:space="preserve"> como incentivo recaudatorio.</w:t>
      </w:r>
    </w:p>
    <w:p w14:paraId="482DF3DB" w14:textId="463EFDE8" w:rsidR="00B14627" w:rsidRPr="00DD444F" w:rsidRDefault="00B14627" w:rsidP="007E6008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$</w:t>
      </w:r>
      <w:r w:rsidR="001D4677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>3,119,789,444.00 (Tres Mil Ciento Diecinueve Millo</w:t>
      </w:r>
      <w:r w:rsidR="00762807" w:rsidRPr="00DD444F">
        <w:rPr>
          <w:rFonts w:ascii="Arial" w:hAnsi="Arial" w:cs="Arial"/>
        </w:rPr>
        <w:t>nes Setecientos Ochenta y Nueve Mil</w:t>
      </w:r>
      <w:r w:rsidRPr="00DD444F">
        <w:rPr>
          <w:rFonts w:ascii="Arial" w:hAnsi="Arial" w:cs="Arial"/>
        </w:rPr>
        <w:t xml:space="preserve"> Cuatrocientos Cuarenta y Cuatro Pesos 00/100 M.N.), correspondiente al Fondo General de Participaciones; </w:t>
      </w:r>
    </w:p>
    <w:p w14:paraId="25F0F58C" w14:textId="3B083DFE" w:rsidR="00B14627" w:rsidRPr="00DD444F" w:rsidRDefault="00B14627" w:rsidP="007E6008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$</w:t>
      </w:r>
      <w:r w:rsidR="001D4677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 xml:space="preserve">47,529,708.00 (Cuarenta y Siete Millones Quinientos Veintinueve Mil Setecientos Ocho Pesos 00/100 M.N.) proveniente de Participaciones en Impuestos Especiales; </w:t>
      </w:r>
    </w:p>
    <w:p w14:paraId="2808BF4C" w14:textId="799F95CE" w:rsidR="00B14627" w:rsidRPr="00DD444F" w:rsidRDefault="00B14627" w:rsidP="007E6008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$</w:t>
      </w:r>
      <w:r w:rsidR="001D4677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 xml:space="preserve">22,252,411.00 (Veintidós Millones Doscientos Cincuenta y Dos Mil Cuatrocientos Once Pesos 00/100 M.N) al monto del Impuesto sobre Automóviles Nuevos; </w:t>
      </w:r>
    </w:p>
    <w:p w14:paraId="729F8C5D" w14:textId="4C02F161" w:rsidR="00B14627" w:rsidRPr="00DD444F" w:rsidRDefault="00B14627" w:rsidP="007E6008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$</w:t>
      </w:r>
      <w:r w:rsidR="001D4677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>6,203,201</w:t>
      </w:r>
      <w:r w:rsidR="005936D5" w:rsidRPr="00DD444F">
        <w:rPr>
          <w:rFonts w:ascii="Arial" w:hAnsi="Arial" w:cs="Arial"/>
        </w:rPr>
        <w:t>.00</w:t>
      </w:r>
      <w:r w:rsidRPr="00DD444F">
        <w:rPr>
          <w:rFonts w:ascii="Arial" w:hAnsi="Arial" w:cs="Arial"/>
        </w:rPr>
        <w:t xml:space="preserve"> (Seis Millones Doscientos Tres </w:t>
      </w:r>
      <w:r w:rsidR="001D4677">
        <w:rPr>
          <w:rFonts w:ascii="Arial" w:hAnsi="Arial" w:cs="Arial"/>
        </w:rPr>
        <w:t>M</w:t>
      </w:r>
      <w:r w:rsidRPr="00DD444F">
        <w:rPr>
          <w:rFonts w:ascii="Arial" w:hAnsi="Arial" w:cs="Arial"/>
        </w:rPr>
        <w:t>il Doscientos un</w:t>
      </w:r>
      <w:r w:rsidR="008F1C7F" w:rsidRPr="00DD444F">
        <w:rPr>
          <w:rFonts w:ascii="Arial" w:hAnsi="Arial" w:cs="Arial"/>
        </w:rPr>
        <w:t xml:space="preserve"> </w:t>
      </w:r>
      <w:r w:rsidR="001D4677">
        <w:rPr>
          <w:rFonts w:ascii="Arial" w:hAnsi="Arial" w:cs="Arial"/>
        </w:rPr>
        <w:t>P</w:t>
      </w:r>
      <w:r w:rsidRPr="00DD444F">
        <w:rPr>
          <w:rFonts w:ascii="Arial" w:hAnsi="Arial" w:cs="Arial"/>
        </w:rPr>
        <w:t>esos 00/100 M.N), proveniente al Fondo de Compensación del Impuesto sobre Automóviles Nuevos</w:t>
      </w:r>
      <w:r w:rsidR="007E6008" w:rsidRPr="00DD444F">
        <w:rPr>
          <w:rFonts w:ascii="Arial" w:hAnsi="Arial" w:cs="Arial"/>
        </w:rPr>
        <w:t>, y</w:t>
      </w:r>
      <w:r w:rsidRPr="00DD444F">
        <w:rPr>
          <w:rFonts w:ascii="Arial" w:hAnsi="Arial" w:cs="Arial"/>
        </w:rPr>
        <w:t xml:space="preserve"> </w:t>
      </w:r>
    </w:p>
    <w:p w14:paraId="6DD8D01B" w14:textId="76D6AAC6" w:rsidR="00B14627" w:rsidRPr="00DD444F" w:rsidRDefault="00B14627" w:rsidP="007E6008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$</w:t>
      </w:r>
      <w:r w:rsidR="001D4677">
        <w:rPr>
          <w:rFonts w:ascii="Arial" w:hAnsi="Arial" w:cs="Arial"/>
        </w:rPr>
        <w:t xml:space="preserve"> </w:t>
      </w:r>
      <w:r w:rsidRPr="00DD444F">
        <w:rPr>
          <w:rFonts w:ascii="Arial" w:hAnsi="Arial" w:cs="Arial"/>
        </w:rPr>
        <w:t>169</w:t>
      </w:r>
      <w:r w:rsidR="00AD3601" w:rsidRPr="00DD444F">
        <w:rPr>
          <w:rFonts w:ascii="Arial" w:hAnsi="Arial" w:cs="Arial"/>
        </w:rPr>
        <w:t>, 068,045.00</w:t>
      </w:r>
      <w:r w:rsidRPr="00DD444F">
        <w:rPr>
          <w:rFonts w:ascii="Arial" w:hAnsi="Arial" w:cs="Arial"/>
        </w:rPr>
        <w:t xml:space="preserve"> (Ciento Sesenta y Nueve Millones Sesenta y Ocho Mil Cuarenta y Cinco </w:t>
      </w:r>
      <w:r w:rsidR="001D4677">
        <w:rPr>
          <w:rFonts w:ascii="Arial" w:hAnsi="Arial" w:cs="Arial"/>
        </w:rPr>
        <w:t>P</w:t>
      </w:r>
      <w:r w:rsidRPr="00DD444F">
        <w:rPr>
          <w:rFonts w:ascii="Arial" w:hAnsi="Arial" w:cs="Arial"/>
        </w:rPr>
        <w:t xml:space="preserve">esos </w:t>
      </w:r>
      <w:r w:rsidR="001D4677">
        <w:rPr>
          <w:rFonts w:ascii="Arial" w:hAnsi="Arial" w:cs="Arial"/>
        </w:rPr>
        <w:t>0</w:t>
      </w:r>
      <w:r w:rsidRPr="00DD444F">
        <w:rPr>
          <w:rFonts w:ascii="Arial" w:hAnsi="Arial" w:cs="Arial"/>
        </w:rPr>
        <w:t>0/100 M.N), correspondiente al Fondo de Fiscalización y Recaudación.</w:t>
      </w:r>
    </w:p>
    <w:p w14:paraId="71534244" w14:textId="499A6CD1" w:rsidR="001F40EA" w:rsidRPr="00320942" w:rsidRDefault="00B14627" w:rsidP="001F40E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</w:rPr>
      </w:pPr>
      <w:r w:rsidRPr="006C47FA">
        <w:rPr>
          <w:rFonts w:ascii="Arial" w:hAnsi="Arial" w:cs="Arial"/>
        </w:rPr>
        <w:t xml:space="preserve">Fondo de Fomento Municipal (FFM) estimado para el ejercicio fiscal 2018, </w:t>
      </w:r>
      <w:r w:rsidR="006C47FA" w:rsidRPr="006C47FA">
        <w:rPr>
          <w:rFonts w:ascii="Arial" w:hAnsi="Arial" w:cs="Arial"/>
        </w:rPr>
        <w:t>es de</w:t>
      </w:r>
      <w:r w:rsidRPr="006C47FA">
        <w:rPr>
          <w:rFonts w:ascii="Arial" w:hAnsi="Arial" w:cs="Arial"/>
        </w:rPr>
        <w:t xml:space="preserve"> </w:t>
      </w:r>
      <w:r w:rsidR="006C47FA" w:rsidRPr="006C47FA">
        <w:rPr>
          <w:rFonts w:ascii="Arial" w:hAnsi="Arial" w:cs="Arial"/>
        </w:rPr>
        <w:t>$ 1,309,065,230.00 (Un Mil Trescientos Nueve Millones Sesenta y Cinco Mil Doscientos Treinta Pesos 00/100 M.N.)</w:t>
      </w:r>
      <w:r w:rsidR="006C47FA">
        <w:rPr>
          <w:rFonts w:ascii="Arial" w:hAnsi="Arial" w:cs="Arial"/>
        </w:rPr>
        <w:t xml:space="preserve"> y se </w:t>
      </w:r>
      <w:r w:rsidRPr="00320942">
        <w:rPr>
          <w:rFonts w:ascii="Arial" w:hAnsi="Arial" w:cs="Arial"/>
        </w:rPr>
        <w:t xml:space="preserve">integra de </w:t>
      </w:r>
      <w:r w:rsidRPr="00320942">
        <w:rPr>
          <w:rFonts w:ascii="Arial" w:hAnsi="Arial" w:cs="Arial"/>
          <w:bCs/>
        </w:rPr>
        <w:t xml:space="preserve">$1,138,956,706.10 (Un </w:t>
      </w:r>
      <w:r w:rsidR="001D4677">
        <w:rPr>
          <w:rFonts w:ascii="Arial" w:hAnsi="Arial" w:cs="Arial"/>
          <w:bCs/>
        </w:rPr>
        <w:t>M</w:t>
      </w:r>
      <w:r w:rsidRPr="00320942">
        <w:rPr>
          <w:rFonts w:ascii="Arial" w:hAnsi="Arial" w:cs="Arial"/>
          <w:bCs/>
        </w:rPr>
        <w:t xml:space="preserve">il </w:t>
      </w:r>
      <w:r w:rsidR="001D4677" w:rsidRPr="00320942">
        <w:rPr>
          <w:rFonts w:ascii="Arial" w:hAnsi="Arial" w:cs="Arial"/>
          <w:bCs/>
        </w:rPr>
        <w:t xml:space="preserve">Ciento Treinta </w:t>
      </w:r>
      <w:r w:rsidR="001D4677">
        <w:rPr>
          <w:rFonts w:ascii="Arial" w:hAnsi="Arial" w:cs="Arial"/>
          <w:bCs/>
        </w:rPr>
        <w:t>y</w:t>
      </w:r>
      <w:r w:rsidR="001D4677" w:rsidRPr="00320942">
        <w:rPr>
          <w:rFonts w:ascii="Arial" w:hAnsi="Arial" w:cs="Arial"/>
          <w:bCs/>
        </w:rPr>
        <w:t xml:space="preserve"> Ocho </w:t>
      </w:r>
      <w:r w:rsidR="001D4677">
        <w:rPr>
          <w:rFonts w:ascii="Arial" w:hAnsi="Arial" w:cs="Arial"/>
          <w:bCs/>
        </w:rPr>
        <w:t>M</w:t>
      </w:r>
      <w:r w:rsidRPr="00320942">
        <w:rPr>
          <w:rFonts w:ascii="Arial" w:hAnsi="Arial" w:cs="Arial"/>
          <w:bCs/>
        </w:rPr>
        <w:t xml:space="preserve">illones </w:t>
      </w:r>
      <w:r w:rsidR="001D4677" w:rsidRPr="00320942">
        <w:rPr>
          <w:rFonts w:ascii="Arial" w:hAnsi="Arial" w:cs="Arial"/>
          <w:bCs/>
        </w:rPr>
        <w:t>Novecientos Cincuenta</w:t>
      </w:r>
      <w:r w:rsidRPr="00320942">
        <w:rPr>
          <w:rFonts w:ascii="Arial" w:hAnsi="Arial" w:cs="Arial"/>
          <w:bCs/>
        </w:rPr>
        <w:t xml:space="preserve"> y </w:t>
      </w:r>
      <w:r w:rsidR="001D4677" w:rsidRPr="00320942">
        <w:rPr>
          <w:rFonts w:ascii="Arial" w:hAnsi="Arial" w:cs="Arial"/>
          <w:bCs/>
        </w:rPr>
        <w:t xml:space="preserve">Seis </w:t>
      </w:r>
      <w:r w:rsidR="001D4677">
        <w:rPr>
          <w:rFonts w:ascii="Arial" w:hAnsi="Arial" w:cs="Arial"/>
          <w:bCs/>
        </w:rPr>
        <w:t>M</w:t>
      </w:r>
      <w:r w:rsidRPr="00320942">
        <w:rPr>
          <w:rFonts w:ascii="Arial" w:hAnsi="Arial" w:cs="Arial"/>
          <w:bCs/>
        </w:rPr>
        <w:t xml:space="preserve">il </w:t>
      </w:r>
      <w:r w:rsidR="001D4677" w:rsidRPr="00320942">
        <w:rPr>
          <w:rFonts w:ascii="Arial" w:hAnsi="Arial" w:cs="Arial"/>
          <w:bCs/>
        </w:rPr>
        <w:t xml:space="preserve">Setecientos Seis Pesos </w:t>
      </w:r>
      <w:r w:rsidRPr="00320942">
        <w:rPr>
          <w:rFonts w:ascii="Arial" w:hAnsi="Arial" w:cs="Arial"/>
          <w:bCs/>
        </w:rPr>
        <w:t>10/100 M.N.), como monto base de referencia 2013, y de $</w:t>
      </w:r>
      <w:r w:rsidR="001D4677">
        <w:rPr>
          <w:rFonts w:ascii="Arial" w:hAnsi="Arial" w:cs="Arial"/>
          <w:bCs/>
        </w:rPr>
        <w:t xml:space="preserve"> </w:t>
      </w:r>
      <w:r w:rsidRPr="00320942">
        <w:rPr>
          <w:rFonts w:ascii="Arial" w:hAnsi="Arial" w:cs="Arial"/>
          <w:bCs/>
        </w:rPr>
        <w:t>170,108,523.90</w:t>
      </w:r>
      <w:r w:rsidR="005936D5" w:rsidRPr="00320942">
        <w:rPr>
          <w:rFonts w:ascii="Arial" w:hAnsi="Arial" w:cs="Arial"/>
          <w:bCs/>
        </w:rPr>
        <w:t xml:space="preserve"> </w:t>
      </w:r>
      <w:r w:rsidRPr="00320942">
        <w:rPr>
          <w:rFonts w:ascii="Arial" w:hAnsi="Arial" w:cs="Arial"/>
          <w:bCs/>
        </w:rPr>
        <w:t xml:space="preserve">(Ciento Setenta Millones Ciento Ocho Mil Quinientos Veintitrés </w:t>
      </w:r>
      <w:r w:rsidR="001D4677">
        <w:rPr>
          <w:rFonts w:ascii="Arial" w:hAnsi="Arial" w:cs="Arial"/>
          <w:bCs/>
        </w:rPr>
        <w:t>P</w:t>
      </w:r>
      <w:r w:rsidRPr="00320942">
        <w:rPr>
          <w:rFonts w:ascii="Arial" w:hAnsi="Arial" w:cs="Arial"/>
          <w:bCs/>
        </w:rPr>
        <w:t xml:space="preserve">esos </w:t>
      </w:r>
      <w:r w:rsidR="006C47FA">
        <w:rPr>
          <w:rFonts w:ascii="Arial" w:hAnsi="Arial" w:cs="Arial"/>
          <w:bCs/>
        </w:rPr>
        <w:t>9</w:t>
      </w:r>
      <w:r w:rsidRPr="00320942">
        <w:rPr>
          <w:rFonts w:ascii="Arial" w:hAnsi="Arial" w:cs="Arial"/>
          <w:bCs/>
        </w:rPr>
        <w:t xml:space="preserve">0/100 M.N.) </w:t>
      </w:r>
      <w:r w:rsidRPr="00320942">
        <w:rPr>
          <w:rFonts w:ascii="Arial" w:hAnsi="Arial" w:cs="Arial"/>
        </w:rPr>
        <w:t>como</w:t>
      </w:r>
      <w:r w:rsidR="006C47FA">
        <w:rPr>
          <w:rFonts w:ascii="Arial" w:hAnsi="Arial" w:cs="Arial"/>
        </w:rPr>
        <w:t xml:space="preserve"> monto del</w:t>
      </w:r>
      <w:r w:rsidRPr="00320942">
        <w:rPr>
          <w:rFonts w:ascii="Arial" w:hAnsi="Arial" w:cs="Arial"/>
        </w:rPr>
        <w:t xml:space="preserve"> incremento </w:t>
      </w:r>
      <w:r w:rsidR="006C47FA">
        <w:rPr>
          <w:rFonts w:ascii="Arial" w:hAnsi="Arial" w:cs="Arial"/>
        </w:rPr>
        <w:t xml:space="preserve">para el </w:t>
      </w:r>
      <w:r w:rsidRPr="00320942">
        <w:rPr>
          <w:rFonts w:ascii="Arial" w:hAnsi="Arial" w:cs="Arial"/>
        </w:rPr>
        <w:t>ejercicio</w:t>
      </w:r>
      <w:r w:rsidR="006C47FA">
        <w:rPr>
          <w:rFonts w:ascii="Arial" w:hAnsi="Arial" w:cs="Arial"/>
        </w:rPr>
        <w:t xml:space="preserve"> fiscal</w:t>
      </w:r>
      <w:r w:rsidRPr="00320942">
        <w:rPr>
          <w:rFonts w:ascii="Arial" w:hAnsi="Arial" w:cs="Arial"/>
        </w:rPr>
        <w:t xml:space="preserve"> 2018 y </w:t>
      </w:r>
      <w:r w:rsidRPr="00320942">
        <w:rPr>
          <w:rFonts w:ascii="Arial" w:hAnsi="Arial" w:cs="Arial"/>
          <w:bCs/>
        </w:rPr>
        <w:t xml:space="preserve">se constituirá con las cantidades resultantes de la fracción II del artículo 5 de la Ley de Coordinación Fiscal </w:t>
      </w:r>
      <w:r w:rsidR="00690503" w:rsidRPr="00320942">
        <w:rPr>
          <w:rFonts w:ascii="Arial" w:hAnsi="Arial" w:cs="Arial"/>
          <w:bCs/>
        </w:rPr>
        <w:t>para el</w:t>
      </w:r>
      <w:r w:rsidRPr="00320942">
        <w:rPr>
          <w:rFonts w:ascii="Arial" w:hAnsi="Arial" w:cs="Arial"/>
          <w:bCs/>
        </w:rPr>
        <w:t xml:space="preserve"> Estado</w:t>
      </w:r>
      <w:r w:rsidR="00690503" w:rsidRPr="00320942">
        <w:rPr>
          <w:rFonts w:ascii="Arial" w:hAnsi="Arial" w:cs="Arial"/>
          <w:bCs/>
        </w:rPr>
        <w:t xml:space="preserve"> de Oaxaca vigente</w:t>
      </w:r>
      <w:r w:rsidR="0010647F" w:rsidRPr="00320942">
        <w:rPr>
          <w:rFonts w:ascii="Arial" w:hAnsi="Arial" w:cs="Arial"/>
          <w:bCs/>
        </w:rPr>
        <w:t xml:space="preserve"> y se distribuirá a los </w:t>
      </w:r>
      <w:r w:rsidR="009E351C">
        <w:rPr>
          <w:rFonts w:ascii="Arial" w:hAnsi="Arial" w:cs="Arial"/>
          <w:bCs/>
        </w:rPr>
        <w:t>municipios</w:t>
      </w:r>
      <w:r w:rsidR="0010647F" w:rsidRPr="00320942">
        <w:rPr>
          <w:rFonts w:ascii="Arial" w:hAnsi="Arial" w:cs="Arial"/>
          <w:bCs/>
        </w:rPr>
        <w:t xml:space="preserve"> </w:t>
      </w:r>
      <w:r w:rsidR="0010647F" w:rsidRPr="00320942">
        <w:rPr>
          <w:rFonts w:ascii="Arial" w:hAnsi="Arial" w:cs="Arial"/>
        </w:rPr>
        <w:t xml:space="preserve">de </w:t>
      </w:r>
      <w:r w:rsidR="0010647F" w:rsidRPr="00320942">
        <w:rPr>
          <w:rFonts w:ascii="Arial" w:hAnsi="Arial" w:cs="Arial"/>
        </w:rPr>
        <w:lastRenderedPageBreak/>
        <w:t>acuerdo con lo establecido en el artículo 7 de dicha Ley,</w:t>
      </w:r>
      <w:r w:rsidRPr="00320942">
        <w:rPr>
          <w:rFonts w:ascii="Arial" w:hAnsi="Arial" w:cs="Arial"/>
          <w:bCs/>
        </w:rPr>
        <w:t xml:space="preserve"> mediante la siguiente fórmula:</w:t>
      </w:r>
    </w:p>
    <w:p w14:paraId="3EA3841F" w14:textId="7A5F84CA" w:rsidR="001F40EA" w:rsidRDefault="001F40EA" w:rsidP="001F40EA">
      <w:pPr>
        <w:pStyle w:val="Texto"/>
        <w:spacing w:after="0" w:line="240" w:lineRule="auto"/>
        <w:ind w:firstLine="0"/>
        <w:jc w:val="center"/>
        <w:rPr>
          <w:sz w:val="20"/>
          <w:szCs w:val="20"/>
        </w:rPr>
      </w:pPr>
    </w:p>
    <w:p w14:paraId="778FFF51" w14:textId="6DA0DAAC" w:rsidR="00B14627" w:rsidRPr="00DD444F" w:rsidRDefault="00B14627" w:rsidP="00320942">
      <w:pPr>
        <w:spacing w:line="240" w:lineRule="auto"/>
        <w:ind w:right="210"/>
        <w:contextualSpacing/>
        <w:jc w:val="center"/>
        <w:rPr>
          <w:rFonts w:ascii="Arial" w:hAnsi="Arial" w:cs="Arial"/>
          <w:bCs/>
          <w:lang w:val="de-AT"/>
        </w:rPr>
      </w:pPr>
      <w:r w:rsidRPr="00DD444F">
        <w:rPr>
          <w:rFonts w:ascii="Arial" w:hAnsi="Arial" w:cs="Arial"/>
          <w:bCs/>
          <w:lang w:val="de-AT"/>
        </w:rPr>
        <w:t>F</w:t>
      </w:r>
      <w:r w:rsidRPr="00DD444F">
        <w:rPr>
          <w:rFonts w:ascii="Arial" w:hAnsi="Arial" w:cs="Arial"/>
          <w:bCs/>
          <w:vertAlign w:val="subscript"/>
          <w:lang w:val="de-AT"/>
        </w:rPr>
        <w:t>i,t</w:t>
      </w:r>
      <w:r w:rsidRPr="00DD444F">
        <w:rPr>
          <w:rFonts w:ascii="Arial" w:hAnsi="Arial" w:cs="Arial"/>
          <w:bCs/>
          <w:lang w:val="de-AT"/>
        </w:rPr>
        <w:t xml:space="preserve"> = F</w:t>
      </w:r>
      <w:r w:rsidRPr="00DD444F">
        <w:rPr>
          <w:rFonts w:ascii="Arial" w:hAnsi="Arial" w:cs="Arial"/>
          <w:b/>
          <w:bCs/>
          <w:vertAlign w:val="subscript"/>
          <w:lang w:val="de-AT"/>
        </w:rPr>
        <w:t>i,13</w:t>
      </w:r>
      <w:r w:rsidRPr="00DD444F">
        <w:rPr>
          <w:rFonts w:ascii="Arial" w:hAnsi="Arial" w:cs="Arial"/>
          <w:bCs/>
          <w:vertAlign w:val="subscript"/>
          <w:lang w:val="de-AT"/>
        </w:rPr>
        <w:t xml:space="preserve"> </w:t>
      </w:r>
      <w:r w:rsidRPr="00DD444F">
        <w:rPr>
          <w:rFonts w:ascii="Arial" w:hAnsi="Arial" w:cs="Arial"/>
          <w:bCs/>
          <w:lang w:val="de-AT"/>
        </w:rPr>
        <w:t xml:space="preserve">+ </w:t>
      </w:r>
      <w:r w:rsidRPr="00DD444F">
        <w:rPr>
          <w:rFonts w:ascii="Arial" w:hAnsi="Arial" w:cs="Arial"/>
          <w:bCs/>
        </w:rPr>
        <w:t>Δ</w:t>
      </w:r>
      <w:r w:rsidRPr="00DD444F">
        <w:rPr>
          <w:rFonts w:ascii="Arial" w:hAnsi="Arial" w:cs="Arial"/>
          <w:bCs/>
          <w:lang w:val="de-AT"/>
        </w:rPr>
        <w:t xml:space="preserve">FFM </w:t>
      </w:r>
      <w:r w:rsidRPr="00DD444F">
        <w:rPr>
          <w:rFonts w:ascii="Arial" w:hAnsi="Arial" w:cs="Arial"/>
          <w:bCs/>
          <w:vertAlign w:val="subscript"/>
          <w:lang w:val="de-AT"/>
        </w:rPr>
        <w:t>13,t</w:t>
      </w:r>
      <w:r w:rsidR="00A33923">
        <w:rPr>
          <w:rFonts w:ascii="Arial" w:hAnsi="Arial" w:cs="Arial"/>
          <w:bCs/>
          <w:vertAlign w:val="subscript"/>
          <w:lang w:val="de-AT"/>
        </w:rPr>
        <w:t xml:space="preserve"> </w:t>
      </w:r>
      <w:r w:rsidRPr="00DD444F">
        <w:rPr>
          <w:rFonts w:ascii="Arial" w:hAnsi="Arial" w:cs="Arial"/>
          <w:bCs/>
          <w:lang w:val="de-AT"/>
        </w:rPr>
        <w:t xml:space="preserve">( 0.7 CPA </w:t>
      </w:r>
      <w:r w:rsidRPr="00DD444F">
        <w:rPr>
          <w:rFonts w:ascii="Arial" w:hAnsi="Arial" w:cs="Arial"/>
          <w:bCs/>
          <w:vertAlign w:val="subscript"/>
          <w:lang w:val="de-AT"/>
        </w:rPr>
        <w:t xml:space="preserve">i,t </w:t>
      </w:r>
      <w:r w:rsidRPr="00DD444F">
        <w:rPr>
          <w:rFonts w:ascii="Arial" w:hAnsi="Arial" w:cs="Arial"/>
          <w:bCs/>
          <w:lang w:val="de-AT"/>
        </w:rPr>
        <w:t>+ 0.3CP</w:t>
      </w:r>
      <w:r w:rsidRPr="00DD444F">
        <w:rPr>
          <w:rFonts w:ascii="Arial" w:hAnsi="Arial" w:cs="Arial"/>
          <w:bCs/>
          <w:vertAlign w:val="subscript"/>
          <w:lang w:val="de-AT"/>
        </w:rPr>
        <w:t>i,t</w:t>
      </w:r>
      <w:r w:rsidRPr="00DD444F">
        <w:rPr>
          <w:rFonts w:ascii="Arial" w:hAnsi="Arial" w:cs="Arial"/>
          <w:bCs/>
          <w:lang w:val="de-AT"/>
        </w:rPr>
        <w:t>)</w:t>
      </w:r>
    </w:p>
    <w:p w14:paraId="0C09BDD1" w14:textId="77777777" w:rsidR="00320942" w:rsidRDefault="00320942" w:rsidP="00C4163A">
      <w:pPr>
        <w:spacing w:line="240" w:lineRule="auto"/>
        <w:ind w:right="210"/>
        <w:contextualSpacing/>
        <w:jc w:val="both"/>
        <w:rPr>
          <w:rFonts w:ascii="Arial" w:hAnsi="Arial" w:cs="Arial"/>
          <w:bCs/>
          <w:lang w:val="de-AT"/>
        </w:rPr>
      </w:pPr>
    </w:p>
    <w:p w14:paraId="2CCF5705" w14:textId="7ABC111F" w:rsidR="00320942" w:rsidRDefault="002B5C60" w:rsidP="00C4163A">
      <w:pPr>
        <w:spacing w:line="240" w:lineRule="auto"/>
        <w:ind w:right="210"/>
        <w:contextualSpacing/>
        <w:jc w:val="both"/>
        <w:rPr>
          <w:rFonts w:ascii="Arial" w:hAnsi="Arial" w:cs="Arial"/>
          <w:bCs/>
          <w:lang w:val="de-AT"/>
        </w:rPr>
      </w:pPr>
      <w:r>
        <w:rPr>
          <w:rFonts w:ascii="Arial" w:hAnsi="Arial" w:cs="Arial"/>
          <w:bCs/>
          <w:noProof/>
          <w:lang w:eastAsia="es-MX"/>
        </w:rPr>
        <w:drawing>
          <wp:inline distT="0" distB="0" distL="0" distR="0" wp14:anchorId="1BE9D83C" wp14:editId="6AA7DDC5">
            <wp:extent cx="1960600" cy="1409731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7  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00" cy="14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1BC8" w14:textId="77777777" w:rsidR="00320942" w:rsidRDefault="00320942" w:rsidP="00C4163A">
      <w:pPr>
        <w:spacing w:line="240" w:lineRule="auto"/>
        <w:ind w:right="210"/>
        <w:contextualSpacing/>
        <w:jc w:val="both"/>
        <w:rPr>
          <w:rFonts w:ascii="Arial" w:hAnsi="Arial" w:cs="Arial"/>
          <w:bCs/>
          <w:lang w:val="de-AT"/>
        </w:rPr>
      </w:pPr>
    </w:p>
    <w:p w14:paraId="1B188DA4" w14:textId="77777777" w:rsidR="00320942" w:rsidRDefault="00320942" w:rsidP="00C4163A">
      <w:pPr>
        <w:spacing w:line="240" w:lineRule="auto"/>
        <w:ind w:right="210"/>
        <w:contextualSpacing/>
        <w:jc w:val="both"/>
        <w:rPr>
          <w:rFonts w:ascii="Arial" w:hAnsi="Arial" w:cs="Arial"/>
          <w:bCs/>
          <w:lang w:val="de-AT"/>
        </w:rPr>
      </w:pPr>
    </w:p>
    <w:p w14:paraId="0A1A56B4" w14:textId="0CF782AA" w:rsidR="00B14627" w:rsidRPr="00DD444F" w:rsidRDefault="002B5C60" w:rsidP="00C4163A">
      <w:pPr>
        <w:spacing w:line="240" w:lineRule="auto"/>
        <w:ind w:right="21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1B9F2AF6" wp14:editId="443FE5A6">
            <wp:extent cx="1817624" cy="92409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7  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24" cy="9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923">
        <w:rPr>
          <w:rFonts w:ascii="Arial" w:hAnsi="Arial" w:cs="Arial"/>
          <w:lang w:val="en-US"/>
        </w:rPr>
        <w:t xml:space="preserve">      </w:t>
      </w:r>
    </w:p>
    <w:p w14:paraId="32621E75" w14:textId="6259F9AE" w:rsidR="00320942" w:rsidRDefault="00A33923" w:rsidP="002B5C60">
      <w:pPr>
        <w:spacing w:line="240" w:lineRule="auto"/>
        <w:ind w:right="210" w:firstLine="708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6BB3EA7D" w14:textId="364E6EB7" w:rsidR="00B14627" w:rsidRPr="00DD444F" w:rsidRDefault="001F40EA" w:rsidP="00C4163A">
      <w:pPr>
        <w:spacing w:line="240" w:lineRule="auto"/>
        <w:ind w:right="210"/>
        <w:contextualSpacing/>
        <w:jc w:val="both"/>
        <w:rPr>
          <w:rFonts w:ascii="Arial" w:hAnsi="Arial" w:cs="Arial"/>
          <w:lang w:val="en-US"/>
        </w:rPr>
      </w:pPr>
      <w:r w:rsidRPr="00DD444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CA1F2" wp14:editId="3B276858">
                <wp:simplePos x="0" y="0"/>
                <wp:positionH relativeFrom="column">
                  <wp:posOffset>1450348</wp:posOffset>
                </wp:positionH>
                <wp:positionV relativeFrom="paragraph">
                  <wp:posOffset>11430</wp:posOffset>
                </wp:positionV>
                <wp:extent cx="360680" cy="871855"/>
                <wp:effectExtent l="0" t="0" r="0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2B2A" w14:textId="3BAA8841" w:rsidR="009E351C" w:rsidRPr="00EA05B7" w:rsidRDefault="009E351C" w:rsidP="00B14627">
                            <w:pPr>
                              <w:rPr>
                                <w:rFonts w:ascii="Courier New" w:hAnsi="Courier New" w:cs="Courier New"/>
                                <w:sz w:val="96"/>
                                <w:szCs w:val="96"/>
                              </w:rPr>
                            </w:pPr>
                            <w:r w:rsidRPr="002D16C9">
                              <w:rPr>
                                <w:rFonts w:ascii="Courier New" w:hAnsi="Courier New" w:cs="Courier New"/>
                                <w:sz w:val="96"/>
                                <w:szCs w:val="96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14.2pt;margin-top:.9pt;width:28.4pt;height: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kzugIAAME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" filled="f" stroked="f">
                <v:textbox>
                  <w:txbxContent>
                    <w:p w14:paraId="16582B2A" w14:textId="3BAA8841" w:rsidR="009E351C" w:rsidRPr="00EA05B7" w:rsidRDefault="009E351C" w:rsidP="00B14627">
                      <w:pPr>
                        <w:rPr>
                          <w:rFonts w:ascii="Courier New" w:hAnsi="Courier New" w:cs="Courier New"/>
                          <w:sz w:val="96"/>
                          <w:szCs w:val="96"/>
                        </w:rPr>
                      </w:pPr>
                      <w:r w:rsidRPr="002D16C9">
                        <w:rPr>
                          <w:rFonts w:ascii="Courier New" w:hAnsi="Courier New" w:cs="Courier New"/>
                          <w:sz w:val="96"/>
                          <w:szCs w:val="96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96"/>
                          <w:szCs w:val="9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DD444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16206" wp14:editId="30D03711">
                <wp:simplePos x="0" y="0"/>
                <wp:positionH relativeFrom="column">
                  <wp:posOffset>493318</wp:posOffset>
                </wp:positionH>
                <wp:positionV relativeFrom="paragraph">
                  <wp:posOffset>4445</wp:posOffset>
                </wp:positionV>
                <wp:extent cx="523875" cy="82677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992F" w14:textId="77777777" w:rsidR="009E351C" w:rsidRPr="00EA05B7" w:rsidRDefault="009E351C" w:rsidP="00B14627">
                            <w:pPr>
                              <w:rPr>
                                <w:rFonts w:ascii="Courier New" w:hAnsi="Courier New" w:cs="Courier New"/>
                                <w:sz w:val="96"/>
                                <w:szCs w:val="96"/>
                              </w:rPr>
                            </w:pPr>
                            <w:r w:rsidRPr="002D16C9">
                              <w:rPr>
                                <w:rFonts w:ascii="Courier New" w:hAnsi="Courier New" w:cs="Courier New"/>
                                <w:sz w:val="96"/>
                                <w:szCs w:val="9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left:0;text-align:left;margin-left:38.85pt;margin-top:.35pt;width:41.2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/5wAIAAMg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" filled="f" stroked="f">
                <v:textbox>
                  <w:txbxContent>
                    <w:p w14:paraId="7EB5992F" w14:textId="77777777" w:rsidR="009E351C" w:rsidRPr="00EA05B7" w:rsidRDefault="009E351C" w:rsidP="00B14627">
                      <w:pPr>
                        <w:rPr>
                          <w:rFonts w:ascii="Courier New" w:hAnsi="Courier New" w:cs="Courier New"/>
                          <w:sz w:val="96"/>
                          <w:szCs w:val="96"/>
                        </w:rPr>
                      </w:pPr>
                      <w:r w:rsidRPr="002D16C9">
                        <w:rPr>
                          <w:rFonts w:ascii="Courier New" w:hAnsi="Courier New" w:cs="Courier New"/>
                          <w:sz w:val="96"/>
                          <w:szCs w:val="96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</w:p>
    <w:p w14:paraId="7037A1BD" w14:textId="79372FD7" w:rsidR="00B14627" w:rsidRPr="00DD444F" w:rsidRDefault="00A33923" w:rsidP="00C4163A">
      <w:pPr>
        <w:spacing w:line="240" w:lineRule="auto"/>
        <w:ind w:left="689" w:right="210" w:hanging="689"/>
        <w:contextualSpacing/>
        <w:jc w:val="both"/>
        <w:rPr>
          <w:rFonts w:ascii="Arial" w:hAnsi="Arial" w:cs="Arial"/>
          <w:bCs/>
          <w:vertAlign w:val="subscript"/>
          <w:lang w:val="en-US"/>
        </w:rPr>
      </w:pPr>
      <w:r>
        <w:rPr>
          <w:rFonts w:ascii="Arial" w:hAnsi="Arial" w:cs="Arial"/>
          <w:bCs/>
          <w:lang w:val="en-US"/>
        </w:rPr>
        <w:t xml:space="preserve">       </w:t>
      </w:r>
      <w:r w:rsidR="00320942">
        <w:rPr>
          <w:rFonts w:ascii="Arial" w:hAnsi="Arial" w:cs="Arial"/>
          <w:bCs/>
          <w:lang w:val="en-US"/>
        </w:rPr>
        <w:t xml:space="preserve">          </w:t>
      </w:r>
      <w:r>
        <w:rPr>
          <w:rFonts w:ascii="Arial" w:hAnsi="Arial" w:cs="Arial"/>
          <w:bCs/>
          <w:lang w:val="en-US"/>
        </w:rPr>
        <w:t xml:space="preserve">     </w:t>
      </w:r>
      <w:r w:rsidR="00B14627" w:rsidRPr="00DD444F">
        <w:rPr>
          <w:rFonts w:ascii="Arial" w:hAnsi="Arial" w:cs="Arial"/>
          <w:bCs/>
          <w:lang w:val="en-US"/>
        </w:rPr>
        <w:t>RC</w:t>
      </w:r>
      <w:r w:rsidR="001F40EA">
        <w:rPr>
          <w:rFonts w:ascii="Arial" w:hAnsi="Arial" w:cs="Arial"/>
          <w:bCs/>
          <w:lang w:val="en-US"/>
        </w:rPr>
        <w:t xml:space="preserve">  </w:t>
      </w:r>
      <w:r w:rsidR="00B14627" w:rsidRPr="00DD444F">
        <w:rPr>
          <w:rFonts w:ascii="Arial" w:hAnsi="Arial" w:cs="Arial"/>
          <w:bCs/>
          <w:lang w:val="en-US"/>
        </w:rPr>
        <w:t xml:space="preserve"> </w:t>
      </w:r>
      <w:r w:rsidR="00B14627" w:rsidRPr="00DD444F">
        <w:rPr>
          <w:rFonts w:ascii="Arial" w:hAnsi="Arial" w:cs="Arial"/>
          <w:bCs/>
          <w:vertAlign w:val="subscript"/>
          <w:lang w:val="en-US"/>
        </w:rPr>
        <w:t>i</w:t>
      </w:r>
      <w:proofErr w:type="gramStart"/>
      <w:r w:rsidR="00B14627" w:rsidRPr="00DD444F">
        <w:rPr>
          <w:rFonts w:ascii="Arial" w:hAnsi="Arial" w:cs="Arial"/>
          <w:bCs/>
          <w:vertAlign w:val="subscript"/>
          <w:lang w:val="en-US"/>
        </w:rPr>
        <w:t>,t</w:t>
      </w:r>
      <w:proofErr w:type="gramEnd"/>
      <w:r w:rsidR="00B14627" w:rsidRPr="00DD444F">
        <w:rPr>
          <w:rFonts w:ascii="Arial" w:hAnsi="Arial" w:cs="Arial"/>
          <w:bCs/>
          <w:vertAlign w:val="subscript"/>
          <w:lang w:val="en-US"/>
        </w:rPr>
        <w:t>-1</w:t>
      </w:r>
    </w:p>
    <w:p w14:paraId="2144B1E5" w14:textId="74730F90" w:rsidR="00B14627" w:rsidRPr="00DD444F" w:rsidRDefault="00B14627" w:rsidP="00C4163A">
      <w:pPr>
        <w:spacing w:line="240" w:lineRule="auto"/>
        <w:ind w:left="689" w:right="210" w:hanging="689"/>
        <w:contextualSpacing/>
        <w:jc w:val="both"/>
        <w:rPr>
          <w:rFonts w:ascii="Arial" w:hAnsi="Arial" w:cs="Arial"/>
          <w:bCs/>
          <w:lang w:val="en-US"/>
        </w:rPr>
      </w:pPr>
      <w:r w:rsidRPr="00DD444F">
        <w:rPr>
          <w:rFonts w:ascii="Arial" w:hAnsi="Arial" w:cs="Arial"/>
          <w:bCs/>
          <w:lang w:val="en-US"/>
        </w:rPr>
        <w:t xml:space="preserve">I </w:t>
      </w:r>
      <w:proofErr w:type="spellStart"/>
      <w:r w:rsidRPr="00DD444F">
        <w:rPr>
          <w:rFonts w:ascii="Arial" w:hAnsi="Arial" w:cs="Arial"/>
          <w:bCs/>
          <w:vertAlign w:val="subscript"/>
          <w:lang w:val="en-US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  <w:lang w:val="en-US"/>
        </w:rPr>
        <w:t>,t</w:t>
      </w:r>
      <w:proofErr w:type="spellEnd"/>
      <w:proofErr w:type="gramEnd"/>
      <w:r w:rsidR="00A33923">
        <w:rPr>
          <w:rFonts w:ascii="Arial" w:hAnsi="Arial" w:cs="Arial"/>
          <w:bCs/>
          <w:lang w:val="en-US"/>
        </w:rPr>
        <w:t xml:space="preserve"> </w:t>
      </w:r>
      <w:r w:rsidRPr="00DD444F">
        <w:rPr>
          <w:rFonts w:ascii="Arial" w:hAnsi="Arial" w:cs="Arial"/>
          <w:bCs/>
          <w:lang w:val="en-US"/>
        </w:rPr>
        <w:t xml:space="preserve"> =</w:t>
      </w:r>
      <w:r w:rsidR="00A33923">
        <w:rPr>
          <w:rFonts w:ascii="Arial" w:hAnsi="Arial" w:cs="Arial"/>
          <w:bCs/>
          <w:lang w:val="en-US"/>
        </w:rPr>
        <w:t xml:space="preserve"> </w:t>
      </w:r>
      <w:r w:rsidRPr="00DD444F">
        <w:rPr>
          <w:rFonts w:ascii="Arial" w:hAnsi="Arial" w:cs="Arial"/>
          <w:bCs/>
          <w:lang w:val="en-US"/>
        </w:rPr>
        <w:t>min</w:t>
      </w:r>
      <w:r w:rsidR="00A33923">
        <w:rPr>
          <w:rFonts w:ascii="Arial" w:hAnsi="Arial" w:cs="Arial"/>
          <w:bCs/>
          <w:lang w:val="en-US"/>
        </w:rPr>
        <w:t xml:space="preserve">   </w:t>
      </w:r>
      <w:r w:rsidR="001F40EA">
        <w:rPr>
          <w:rFonts w:ascii="Arial" w:hAnsi="Arial" w:cs="Arial"/>
          <w:bCs/>
          <w:lang w:val="en-US"/>
        </w:rPr>
        <w:t xml:space="preserve">    </w:t>
      </w:r>
      <w:r w:rsidRPr="00DD444F">
        <w:rPr>
          <w:rFonts w:ascii="Arial" w:hAnsi="Arial" w:cs="Arial"/>
          <w:bCs/>
          <w:vertAlign w:val="superscript"/>
          <w:lang w:val="en-US"/>
        </w:rPr>
        <w:t xml:space="preserve">___________ </w:t>
      </w:r>
      <w:r w:rsidR="001F40EA">
        <w:rPr>
          <w:rFonts w:ascii="Arial" w:hAnsi="Arial" w:cs="Arial"/>
          <w:bCs/>
          <w:vertAlign w:val="superscript"/>
          <w:lang w:val="en-US"/>
        </w:rPr>
        <w:t xml:space="preserve"> </w:t>
      </w:r>
      <w:r w:rsidRPr="00DD444F">
        <w:rPr>
          <w:rFonts w:ascii="Arial" w:hAnsi="Arial" w:cs="Arial"/>
          <w:bCs/>
          <w:lang w:val="en-US"/>
        </w:rPr>
        <w:t>, 2</w:t>
      </w:r>
    </w:p>
    <w:p w14:paraId="636956C3" w14:textId="553333EE" w:rsidR="00B14627" w:rsidRPr="001F40EA" w:rsidRDefault="00A33923" w:rsidP="00C4163A">
      <w:pPr>
        <w:spacing w:line="240" w:lineRule="auto"/>
        <w:ind w:left="689" w:right="210" w:hanging="689"/>
        <w:contextualSpacing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  </w:t>
      </w:r>
      <w:r w:rsidR="00320942">
        <w:rPr>
          <w:rFonts w:ascii="Arial" w:hAnsi="Arial" w:cs="Arial"/>
          <w:bCs/>
          <w:lang w:val="en-US"/>
        </w:rPr>
        <w:t xml:space="preserve">         </w:t>
      </w:r>
      <w:r w:rsidR="00B14627" w:rsidRPr="001F40EA">
        <w:rPr>
          <w:rFonts w:ascii="Arial" w:hAnsi="Arial" w:cs="Arial"/>
          <w:bCs/>
          <w:lang w:val="en-US"/>
        </w:rPr>
        <w:t>RC</w:t>
      </w:r>
      <w:r w:rsidR="001F40EA" w:rsidRPr="001F40EA">
        <w:rPr>
          <w:rFonts w:ascii="Arial" w:hAnsi="Arial" w:cs="Arial"/>
          <w:bCs/>
          <w:lang w:val="en-US"/>
        </w:rPr>
        <w:t xml:space="preserve">  </w:t>
      </w:r>
      <w:r w:rsidR="00B14627" w:rsidRPr="001F40EA">
        <w:rPr>
          <w:rFonts w:ascii="Arial" w:hAnsi="Arial" w:cs="Arial"/>
          <w:bCs/>
          <w:lang w:val="en-US"/>
        </w:rPr>
        <w:t xml:space="preserve"> </w:t>
      </w:r>
      <w:proofErr w:type="spellStart"/>
      <w:r w:rsidR="00B14627" w:rsidRPr="001F40EA">
        <w:rPr>
          <w:rFonts w:ascii="Arial" w:hAnsi="Arial" w:cs="Arial"/>
          <w:bCs/>
          <w:vertAlign w:val="subscript"/>
          <w:lang w:val="en-US"/>
        </w:rPr>
        <w:t>i</w:t>
      </w:r>
      <w:proofErr w:type="spellEnd"/>
      <w:r w:rsidR="00B14627" w:rsidRPr="001F40EA">
        <w:rPr>
          <w:rFonts w:ascii="Arial" w:hAnsi="Arial" w:cs="Arial"/>
          <w:bCs/>
          <w:vertAlign w:val="subscript"/>
          <w:lang w:val="en-US"/>
        </w:rPr>
        <w:t>, t-2</w:t>
      </w:r>
    </w:p>
    <w:p w14:paraId="5B3255FF" w14:textId="77777777" w:rsidR="00B14627" w:rsidRPr="001F40EA" w:rsidRDefault="00B14627" w:rsidP="00C4163A">
      <w:pPr>
        <w:spacing w:line="240" w:lineRule="auto"/>
        <w:ind w:left="689" w:right="210" w:hanging="689"/>
        <w:contextualSpacing/>
        <w:jc w:val="both"/>
        <w:rPr>
          <w:rFonts w:ascii="Arial" w:hAnsi="Arial" w:cs="Arial"/>
          <w:bCs/>
          <w:lang w:val="en-US"/>
        </w:rPr>
      </w:pPr>
    </w:p>
    <w:p w14:paraId="351A0BB4" w14:textId="3018BB9B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proofErr w:type="spellStart"/>
      <w:r w:rsidRPr="00DD444F">
        <w:rPr>
          <w:rFonts w:ascii="Arial" w:hAnsi="Arial" w:cs="Arial"/>
          <w:bCs/>
        </w:rPr>
        <w:t>F</w:t>
      </w:r>
      <w:r w:rsidRPr="00DD444F">
        <w:rPr>
          <w:rFonts w:ascii="Arial" w:hAnsi="Arial" w:cs="Arial"/>
          <w:bCs/>
          <w:vertAlign w:val="subscript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</w:rPr>
        <w:t>,t</w:t>
      </w:r>
      <w:proofErr w:type="spellEnd"/>
      <w:proofErr w:type="gramEnd"/>
      <w:r w:rsidRPr="00DD444F">
        <w:rPr>
          <w:rFonts w:ascii="Arial" w:hAnsi="Arial" w:cs="Arial"/>
          <w:bCs/>
        </w:rPr>
        <w:t xml:space="preserve"> =</w:t>
      </w:r>
      <w:r w:rsidRPr="00DD444F">
        <w:rPr>
          <w:rFonts w:ascii="Arial" w:hAnsi="Arial" w:cs="Arial"/>
          <w:bCs/>
        </w:rPr>
        <w:tab/>
        <w:t>Participación del Fondo de Fomento Municipal que corresponde al Municipio i para el año que se realiza el cálculo.</w:t>
      </w:r>
    </w:p>
    <w:p w14:paraId="433FB9BA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7EC4FD64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>F</w:t>
      </w:r>
      <w:r w:rsidRPr="00DD444F">
        <w:rPr>
          <w:rFonts w:ascii="Arial" w:hAnsi="Arial" w:cs="Arial"/>
          <w:bCs/>
          <w:vertAlign w:val="subscript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</w:rPr>
        <w:t>,13</w:t>
      </w:r>
      <w:proofErr w:type="gramEnd"/>
      <w:r w:rsidRPr="00DD444F">
        <w:rPr>
          <w:rFonts w:ascii="Arial" w:hAnsi="Arial" w:cs="Arial"/>
          <w:b/>
          <w:bCs/>
          <w:vertAlign w:val="subscript"/>
        </w:rPr>
        <w:t xml:space="preserve"> </w:t>
      </w:r>
      <w:r w:rsidRPr="00DD444F">
        <w:rPr>
          <w:rFonts w:ascii="Arial" w:hAnsi="Arial" w:cs="Arial"/>
          <w:b/>
          <w:bCs/>
        </w:rPr>
        <w:t>=</w:t>
      </w:r>
      <w:r w:rsidRPr="00DD444F">
        <w:rPr>
          <w:rFonts w:ascii="Arial" w:hAnsi="Arial" w:cs="Arial"/>
          <w:bCs/>
        </w:rPr>
        <w:t xml:space="preserve"> </w:t>
      </w:r>
      <w:r w:rsidRPr="00DD444F">
        <w:rPr>
          <w:rFonts w:ascii="Arial" w:hAnsi="Arial" w:cs="Arial"/>
          <w:bCs/>
        </w:rPr>
        <w:tab/>
        <w:t>La participación del Fondo a que se refiere este artículo que el Municipio i recibió en el año 2013.</w:t>
      </w:r>
    </w:p>
    <w:p w14:paraId="6639E9F3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56D0FC99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ΔFFM </w:t>
      </w:r>
      <w:r w:rsidRPr="00DD444F">
        <w:rPr>
          <w:rFonts w:ascii="Arial" w:hAnsi="Arial" w:cs="Arial"/>
          <w:bCs/>
          <w:vertAlign w:val="subscript"/>
        </w:rPr>
        <w:t>13</w:t>
      </w:r>
      <w:proofErr w:type="gramStart"/>
      <w:r w:rsidRPr="00DD444F">
        <w:rPr>
          <w:rFonts w:ascii="Arial" w:hAnsi="Arial" w:cs="Arial"/>
          <w:bCs/>
          <w:vertAlign w:val="subscript"/>
        </w:rPr>
        <w:t>,t</w:t>
      </w:r>
      <w:proofErr w:type="gramEnd"/>
      <w:r w:rsidRPr="00DD444F">
        <w:rPr>
          <w:rFonts w:ascii="Arial" w:hAnsi="Arial" w:cs="Arial"/>
          <w:bCs/>
        </w:rPr>
        <w:t xml:space="preserve"> = Crecimiento en el Fondo de Fomento Municipal entre el año 2013 y el año para el que se realiza el cálculo.</w:t>
      </w:r>
    </w:p>
    <w:p w14:paraId="2A7753F2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3EDC4700" w14:textId="5977DED1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CPA </w:t>
      </w:r>
      <w:proofErr w:type="spellStart"/>
      <w:r w:rsidRPr="00DD444F">
        <w:rPr>
          <w:rFonts w:ascii="Arial" w:hAnsi="Arial" w:cs="Arial"/>
          <w:bCs/>
          <w:vertAlign w:val="subscript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</w:rPr>
        <w:t>,t</w:t>
      </w:r>
      <w:proofErr w:type="spellEnd"/>
      <w:proofErr w:type="gramEnd"/>
      <w:r w:rsidR="00213F5A" w:rsidRPr="00DD444F">
        <w:rPr>
          <w:rFonts w:ascii="Arial" w:hAnsi="Arial" w:cs="Arial"/>
          <w:bCs/>
        </w:rPr>
        <w:t xml:space="preserve"> = </w:t>
      </w:r>
      <w:r w:rsidRPr="00DD444F">
        <w:rPr>
          <w:rFonts w:ascii="Arial" w:hAnsi="Arial" w:cs="Arial"/>
          <w:bCs/>
        </w:rPr>
        <w:t>Coeficiente de distribución del Fondo de Fomento Municipal del Municipio i en el año t en que se efectúa el cálculo.</w:t>
      </w:r>
    </w:p>
    <w:p w14:paraId="239CADE8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4CC86E21" w14:textId="77777777" w:rsidR="00B14627" w:rsidRPr="00DD444F" w:rsidRDefault="00B14627" w:rsidP="00C4163A">
      <w:pPr>
        <w:tabs>
          <w:tab w:val="left" w:pos="709"/>
          <w:tab w:val="left" w:pos="993"/>
        </w:tabs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lastRenderedPageBreak/>
        <w:t xml:space="preserve">R </w:t>
      </w:r>
      <w:r w:rsidRPr="00DD444F">
        <w:rPr>
          <w:rFonts w:ascii="Arial" w:hAnsi="Arial" w:cs="Arial"/>
          <w:bCs/>
          <w:vertAlign w:val="subscript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</w:rPr>
        <w:t>,t</w:t>
      </w:r>
      <w:proofErr w:type="gramEnd"/>
      <w:r w:rsidRPr="00DD444F">
        <w:rPr>
          <w:rFonts w:ascii="Arial" w:hAnsi="Arial" w:cs="Arial"/>
          <w:bCs/>
          <w:vertAlign w:val="subscript"/>
        </w:rPr>
        <w:t xml:space="preserve">-1 </w:t>
      </w:r>
      <w:r w:rsidRPr="00DD444F">
        <w:rPr>
          <w:rFonts w:ascii="Arial" w:hAnsi="Arial" w:cs="Arial"/>
          <w:bCs/>
        </w:rPr>
        <w:t xml:space="preserve">= </w:t>
      </w:r>
      <w:r w:rsidRPr="00DD444F">
        <w:rPr>
          <w:rFonts w:ascii="Arial" w:hAnsi="Arial" w:cs="Arial"/>
          <w:bCs/>
        </w:rPr>
        <w:tab/>
        <w:t>Es la recaudación local de predial y de los derechos de agua del Municipio i en el año t,</w:t>
      </w:r>
      <w:r w:rsidRPr="00DD444F">
        <w:rPr>
          <w:rFonts w:ascii="Arial" w:hAnsi="Arial" w:cs="Arial"/>
        </w:rPr>
        <w:t xml:space="preserve"> del año inmediato anterior para el que se efectúa el cálculo.</w:t>
      </w:r>
    </w:p>
    <w:p w14:paraId="4035C174" w14:textId="77777777" w:rsidR="00B14627" w:rsidRPr="00DD444F" w:rsidRDefault="00B14627" w:rsidP="00C4163A">
      <w:pPr>
        <w:tabs>
          <w:tab w:val="left" w:pos="709"/>
          <w:tab w:val="left" w:pos="993"/>
        </w:tabs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694B5455" w14:textId="77777777" w:rsidR="00B14627" w:rsidRPr="00DD444F" w:rsidRDefault="00B14627" w:rsidP="00C4163A">
      <w:pPr>
        <w:tabs>
          <w:tab w:val="left" w:pos="709"/>
          <w:tab w:val="left" w:pos="993"/>
        </w:tabs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R </w:t>
      </w:r>
      <w:r w:rsidRPr="00DD444F">
        <w:rPr>
          <w:rFonts w:ascii="Arial" w:hAnsi="Arial" w:cs="Arial"/>
          <w:bCs/>
          <w:vertAlign w:val="subscript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</w:rPr>
        <w:t>,t</w:t>
      </w:r>
      <w:proofErr w:type="gramEnd"/>
      <w:r w:rsidRPr="00DD444F">
        <w:rPr>
          <w:rFonts w:ascii="Arial" w:hAnsi="Arial" w:cs="Arial"/>
          <w:bCs/>
          <w:vertAlign w:val="subscript"/>
        </w:rPr>
        <w:t xml:space="preserve">-2 </w:t>
      </w:r>
      <w:r w:rsidRPr="00DD444F">
        <w:rPr>
          <w:rFonts w:ascii="Arial" w:hAnsi="Arial" w:cs="Arial"/>
          <w:bCs/>
        </w:rPr>
        <w:t xml:space="preserve">= </w:t>
      </w:r>
      <w:r w:rsidRPr="00DD444F">
        <w:rPr>
          <w:rFonts w:ascii="Arial" w:hAnsi="Arial" w:cs="Arial"/>
          <w:bCs/>
        </w:rPr>
        <w:tab/>
        <w:t xml:space="preserve">Es la recaudación local de predial y de los derechos de agua del Municipio i en el año t, </w:t>
      </w:r>
      <w:r w:rsidRPr="00DD444F">
        <w:rPr>
          <w:rFonts w:ascii="Arial" w:hAnsi="Arial" w:cs="Arial"/>
        </w:rPr>
        <w:t>del año anterior al definido en la variable anterior.</w:t>
      </w:r>
    </w:p>
    <w:p w14:paraId="09EF2EE1" w14:textId="77777777" w:rsidR="00B14627" w:rsidRPr="00DD444F" w:rsidRDefault="00B14627" w:rsidP="00C4163A">
      <w:pPr>
        <w:tabs>
          <w:tab w:val="left" w:pos="709"/>
          <w:tab w:val="left" w:pos="993"/>
        </w:tabs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37E613BA" w14:textId="6DB044CD" w:rsidR="00B14627" w:rsidRPr="00DD444F" w:rsidRDefault="00B14627" w:rsidP="00C4163A">
      <w:pPr>
        <w:tabs>
          <w:tab w:val="left" w:pos="993"/>
        </w:tabs>
        <w:autoSpaceDE w:val="0"/>
        <w:adjustRightInd w:val="0"/>
        <w:spacing w:line="240" w:lineRule="auto"/>
        <w:ind w:left="993" w:right="210" w:hanging="993"/>
        <w:jc w:val="both"/>
        <w:rPr>
          <w:rFonts w:ascii="Arial" w:hAnsi="Arial" w:cs="Arial"/>
        </w:rPr>
      </w:pPr>
      <w:proofErr w:type="spellStart"/>
      <w:r w:rsidRPr="00DD444F">
        <w:rPr>
          <w:rFonts w:ascii="Arial" w:hAnsi="Arial" w:cs="Arial"/>
        </w:rPr>
        <w:t>Ii</w:t>
      </w:r>
      <w:proofErr w:type="gramStart"/>
      <w:r w:rsidRPr="00DD444F">
        <w:rPr>
          <w:rFonts w:ascii="Arial" w:hAnsi="Arial" w:cs="Arial"/>
        </w:rPr>
        <w:t>,t</w:t>
      </w:r>
      <w:proofErr w:type="spellEnd"/>
      <w:proofErr w:type="gramEnd"/>
      <w:r w:rsidRPr="00DD444F">
        <w:rPr>
          <w:rFonts w:ascii="Arial" w:hAnsi="Arial" w:cs="Arial"/>
        </w:rPr>
        <w:t xml:space="preserve"> =</w:t>
      </w:r>
      <w:r w:rsidR="00A33923">
        <w:rPr>
          <w:rFonts w:ascii="Arial" w:hAnsi="Arial" w:cs="Arial"/>
        </w:rPr>
        <w:t xml:space="preserve">  </w:t>
      </w:r>
      <w:r w:rsidRPr="00DD444F">
        <w:rPr>
          <w:rFonts w:ascii="Arial" w:hAnsi="Arial" w:cs="Arial"/>
        </w:rPr>
        <w:t xml:space="preserve"> Es el valor mínimo entre el resultado del cociente </w:t>
      </w:r>
      <w:r w:rsidRPr="00DD444F">
        <w:rPr>
          <w:rFonts w:ascii="Arial" w:hAnsi="Arial" w:cs="Arial"/>
          <w:u w:val="thick"/>
        </w:rPr>
        <w:t>RCi,t-1</w:t>
      </w:r>
      <w:r w:rsidRPr="00DD444F">
        <w:rPr>
          <w:rFonts w:ascii="Arial" w:hAnsi="Arial" w:cs="Arial"/>
        </w:rPr>
        <w:t xml:space="preserve"> y el número 2</w:t>
      </w:r>
      <w:r w:rsidR="00A33923">
        <w:rPr>
          <w:rFonts w:ascii="Arial" w:hAnsi="Arial" w:cs="Arial"/>
        </w:rPr>
        <w:t xml:space="preserve">                                             </w:t>
      </w:r>
      <w:r w:rsidRPr="00DD444F">
        <w:rPr>
          <w:rFonts w:ascii="Arial" w:hAnsi="Arial" w:cs="Arial"/>
        </w:rPr>
        <w:t xml:space="preserve"> </w:t>
      </w:r>
    </w:p>
    <w:p w14:paraId="108FA3EF" w14:textId="4200CBDB" w:rsidR="00B14627" w:rsidRPr="00DD444F" w:rsidRDefault="00A33923" w:rsidP="00C4163A">
      <w:pPr>
        <w:autoSpaceDE w:val="0"/>
        <w:adjustRightInd w:val="0"/>
        <w:spacing w:line="240" w:lineRule="auto"/>
        <w:ind w:right="2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B14627" w:rsidRPr="00DD444F">
        <w:rPr>
          <w:rFonts w:ascii="Arial" w:hAnsi="Arial" w:cs="Arial"/>
        </w:rPr>
        <w:t xml:space="preserve"> </w:t>
      </w:r>
      <w:r w:rsidR="006C47FA">
        <w:rPr>
          <w:rFonts w:ascii="Arial" w:hAnsi="Arial" w:cs="Arial"/>
        </w:rPr>
        <w:t xml:space="preserve">                   </w:t>
      </w:r>
      <w:r w:rsidR="00AB31B1">
        <w:rPr>
          <w:rFonts w:ascii="Arial" w:hAnsi="Arial" w:cs="Arial"/>
        </w:rPr>
        <w:t xml:space="preserve">       </w:t>
      </w:r>
      <w:r w:rsidR="006C47FA">
        <w:rPr>
          <w:rFonts w:ascii="Arial" w:hAnsi="Arial" w:cs="Arial"/>
        </w:rPr>
        <w:t xml:space="preserve">   </w:t>
      </w:r>
      <w:r w:rsidR="00B14627" w:rsidRPr="00DD444F">
        <w:rPr>
          <w:rFonts w:ascii="Arial" w:hAnsi="Arial" w:cs="Arial"/>
        </w:rPr>
        <w:t>RCi</w:t>
      </w:r>
      <w:proofErr w:type="gramStart"/>
      <w:r w:rsidR="00B14627" w:rsidRPr="00DD444F">
        <w:rPr>
          <w:rFonts w:ascii="Arial" w:hAnsi="Arial" w:cs="Arial"/>
        </w:rPr>
        <w:t>,t</w:t>
      </w:r>
      <w:proofErr w:type="gramEnd"/>
      <w:r w:rsidR="00B14627" w:rsidRPr="00DD444F">
        <w:rPr>
          <w:rFonts w:ascii="Arial" w:hAnsi="Arial" w:cs="Arial"/>
        </w:rPr>
        <w:t>-2</w:t>
      </w:r>
    </w:p>
    <w:p w14:paraId="7190C7BC" w14:textId="58EF404C" w:rsidR="00B14627" w:rsidRPr="00DD444F" w:rsidRDefault="00B14627" w:rsidP="00C4163A">
      <w:pPr>
        <w:tabs>
          <w:tab w:val="left" w:pos="709"/>
          <w:tab w:val="left" w:pos="993"/>
        </w:tabs>
        <w:autoSpaceDE w:val="0"/>
        <w:adjustRightInd w:val="0"/>
        <w:spacing w:line="240" w:lineRule="auto"/>
        <w:ind w:left="709" w:right="210" w:hanging="709"/>
        <w:jc w:val="both"/>
        <w:rPr>
          <w:rFonts w:ascii="Arial" w:hAnsi="Arial" w:cs="Arial"/>
        </w:rPr>
      </w:pPr>
      <w:proofErr w:type="spellStart"/>
      <w:r w:rsidRPr="00DD444F">
        <w:rPr>
          <w:rFonts w:ascii="Arial" w:hAnsi="Arial" w:cs="Arial"/>
        </w:rPr>
        <w:t>RCi</w:t>
      </w:r>
      <w:proofErr w:type="gramStart"/>
      <w:r w:rsidRPr="00DD444F">
        <w:rPr>
          <w:rFonts w:ascii="Arial" w:hAnsi="Arial" w:cs="Arial"/>
        </w:rPr>
        <w:t>,t</w:t>
      </w:r>
      <w:proofErr w:type="spellEnd"/>
      <w:proofErr w:type="gramEnd"/>
      <w:r w:rsidRPr="00DD444F">
        <w:rPr>
          <w:rFonts w:ascii="Arial" w:hAnsi="Arial" w:cs="Arial"/>
        </w:rPr>
        <w:t>=</w:t>
      </w:r>
      <w:r w:rsidRPr="00DD444F">
        <w:rPr>
          <w:rFonts w:ascii="Arial" w:hAnsi="Arial" w:cs="Arial"/>
        </w:rPr>
        <w:tab/>
        <w:t xml:space="preserve">Es la suma de la recaudación del Impuesto predial de los </w:t>
      </w:r>
      <w:r w:rsidR="009E351C">
        <w:rPr>
          <w:rFonts w:ascii="Arial" w:hAnsi="Arial" w:cs="Arial"/>
        </w:rPr>
        <w:t>Municipios</w:t>
      </w:r>
      <w:r w:rsidRPr="00DD444F">
        <w:rPr>
          <w:rFonts w:ascii="Arial" w:hAnsi="Arial" w:cs="Arial"/>
        </w:rPr>
        <w:t xml:space="preserve"> que hayan convenido con el Estado la coordinación del cobro de dicho impuesto con el Municipio i en el año t y que registren un flujo de efectivo.</w:t>
      </w:r>
    </w:p>
    <w:p w14:paraId="5A4B752D" w14:textId="77777777" w:rsidR="00B14627" w:rsidRPr="00DD444F" w:rsidRDefault="00B14627" w:rsidP="00C4163A">
      <w:pPr>
        <w:autoSpaceDN w:val="0"/>
        <w:spacing w:line="240" w:lineRule="auto"/>
        <w:ind w:left="709" w:right="210" w:hanging="567"/>
        <w:contextualSpacing/>
        <w:jc w:val="both"/>
        <w:rPr>
          <w:rFonts w:ascii="Arial" w:hAnsi="Arial" w:cs="Arial"/>
          <w:bCs/>
        </w:rPr>
      </w:pPr>
      <w:proofErr w:type="gramStart"/>
      <w:r w:rsidRPr="00DD444F">
        <w:rPr>
          <w:rFonts w:ascii="Arial" w:hAnsi="Arial" w:cs="Arial"/>
          <w:bCs/>
        </w:rPr>
        <w:t>n</w:t>
      </w:r>
      <w:r w:rsidRPr="00DD444F">
        <w:rPr>
          <w:rFonts w:ascii="Arial" w:hAnsi="Arial" w:cs="Arial"/>
          <w:bCs/>
          <w:vertAlign w:val="subscript"/>
        </w:rPr>
        <w:t>i</w:t>
      </w:r>
      <w:proofErr w:type="gramEnd"/>
      <w:r w:rsidRPr="00DD444F">
        <w:rPr>
          <w:rFonts w:ascii="Arial" w:hAnsi="Arial" w:cs="Arial"/>
          <w:bCs/>
          <w:vertAlign w:val="subscript"/>
        </w:rPr>
        <w:t xml:space="preserve"> </w:t>
      </w:r>
      <w:r w:rsidRPr="00DD444F">
        <w:rPr>
          <w:rFonts w:ascii="Arial" w:hAnsi="Arial" w:cs="Arial"/>
          <w:bCs/>
        </w:rPr>
        <w:t xml:space="preserve">= </w:t>
      </w:r>
      <w:r w:rsidRPr="00DD444F">
        <w:rPr>
          <w:rFonts w:ascii="Arial" w:hAnsi="Arial" w:cs="Arial"/>
          <w:bCs/>
        </w:rPr>
        <w:tab/>
        <w:t>Es la última información oficial de población que a nivel municipal hubiere dado a conocer el Instituto Nacional de Estadística y Geografía para el Municipio i.</w:t>
      </w:r>
    </w:p>
    <w:p w14:paraId="1BDB1F2F" w14:textId="77777777" w:rsidR="00B14627" w:rsidRPr="00DD444F" w:rsidRDefault="00B14627" w:rsidP="00C4163A">
      <w:pPr>
        <w:autoSpaceDN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40480DC3" w14:textId="4518B3A9" w:rsidR="00B14627" w:rsidRPr="00DD444F" w:rsidRDefault="00B14627" w:rsidP="00C4163A">
      <w:pPr>
        <w:tabs>
          <w:tab w:val="left" w:pos="709"/>
        </w:tabs>
        <w:autoSpaceDN w:val="0"/>
        <w:spacing w:line="240" w:lineRule="auto"/>
        <w:ind w:left="709" w:right="210" w:hanging="709"/>
        <w:jc w:val="both"/>
        <w:rPr>
          <w:rFonts w:ascii="Arial" w:hAnsi="Arial" w:cs="Arial"/>
          <w:bCs/>
        </w:rPr>
      </w:pPr>
      <w:proofErr w:type="spellStart"/>
      <w:proofErr w:type="gramStart"/>
      <w:r w:rsidRPr="00DD444F">
        <w:rPr>
          <w:rFonts w:ascii="Arial" w:hAnsi="Arial" w:cs="Arial"/>
          <w:bCs/>
        </w:rPr>
        <w:t>nci</w:t>
      </w:r>
      <w:proofErr w:type="spellEnd"/>
      <w:proofErr w:type="gramEnd"/>
      <w:r w:rsidRPr="00DD444F">
        <w:rPr>
          <w:rFonts w:ascii="Arial" w:hAnsi="Arial" w:cs="Arial"/>
          <w:bCs/>
        </w:rPr>
        <w:t xml:space="preserve"> = </w:t>
      </w:r>
      <w:r w:rsidRPr="00DD444F">
        <w:rPr>
          <w:rFonts w:ascii="Arial" w:hAnsi="Arial" w:cs="Arial"/>
          <w:bCs/>
        </w:rPr>
        <w:tab/>
        <w:t xml:space="preserve">Es la última información oficial de población que hubiere dado a conocer el Instituto Nacional de Estadística y Geografía de los </w:t>
      </w:r>
      <w:r w:rsidR="009E351C">
        <w:rPr>
          <w:rFonts w:ascii="Arial" w:hAnsi="Arial" w:cs="Arial"/>
          <w:bCs/>
        </w:rPr>
        <w:t>Municipios</w:t>
      </w:r>
      <w:r w:rsidRPr="00DD444F">
        <w:rPr>
          <w:rFonts w:ascii="Arial" w:hAnsi="Arial" w:cs="Arial"/>
          <w:bCs/>
        </w:rPr>
        <w:t xml:space="preserve"> que hayan convenido la coordinación del cobro de predial para la entidad i.</w:t>
      </w:r>
    </w:p>
    <w:p w14:paraId="2744DAD1" w14:textId="3FD227BA" w:rsidR="00B14627" w:rsidRPr="00DD444F" w:rsidRDefault="00213F5A" w:rsidP="00C4163A">
      <w:pPr>
        <w:spacing w:line="240" w:lineRule="auto"/>
        <w:ind w:left="709" w:hanging="567"/>
        <w:jc w:val="both"/>
        <w:rPr>
          <w:rFonts w:ascii="Arial" w:hAnsi="Arial" w:cs="Arial"/>
        </w:rPr>
      </w:pPr>
      <w:proofErr w:type="spellStart"/>
      <w:r w:rsidRPr="00DD444F">
        <w:rPr>
          <w:rFonts w:ascii="Arial" w:hAnsi="Arial" w:cs="Arial"/>
        </w:rPr>
        <w:t>CPi</w:t>
      </w:r>
      <w:proofErr w:type="gramStart"/>
      <w:r w:rsidRPr="00DD444F">
        <w:rPr>
          <w:rFonts w:ascii="Arial" w:hAnsi="Arial" w:cs="Arial"/>
        </w:rPr>
        <w:t>,t</w:t>
      </w:r>
      <w:proofErr w:type="spellEnd"/>
      <w:proofErr w:type="gramEnd"/>
      <w:r w:rsidRPr="00DD444F">
        <w:rPr>
          <w:rFonts w:ascii="Arial" w:hAnsi="Arial" w:cs="Arial"/>
        </w:rPr>
        <w:t xml:space="preserve">= </w:t>
      </w:r>
      <w:r w:rsidR="00B14627" w:rsidRPr="00DD444F">
        <w:rPr>
          <w:rFonts w:ascii="Arial" w:hAnsi="Arial" w:cs="Arial"/>
        </w:rPr>
        <w:t>Es el coeficiente de distribución del 30% del excedente del Fondo de Fomento Municipal con respecto a 2013</w:t>
      </w:r>
      <w:r w:rsidR="00A33923">
        <w:rPr>
          <w:rFonts w:ascii="Arial" w:hAnsi="Arial" w:cs="Arial"/>
        </w:rPr>
        <w:t xml:space="preserve"> </w:t>
      </w:r>
      <w:r w:rsidR="00B14627" w:rsidRPr="00DD444F">
        <w:rPr>
          <w:rFonts w:ascii="Arial" w:hAnsi="Arial" w:cs="Arial"/>
        </w:rPr>
        <w:t>del Municipio i en el año t en que se efectúa el cálculo, siempre y cuando el Estado sea el responsable del cobro del impuesto predial a nombre del Municipio.</w:t>
      </w:r>
    </w:p>
    <w:p w14:paraId="178B49C3" w14:textId="2CB7AD43" w:rsidR="00B14627" w:rsidRPr="00DD444F" w:rsidRDefault="00B14627" w:rsidP="00C4163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</w:rPr>
        <w:t xml:space="preserve">Fondo de Compensación (FC) estimado para el ejercicio fiscal 2018, asciende a </w:t>
      </w:r>
      <w:r w:rsidRPr="00DD444F">
        <w:rPr>
          <w:rFonts w:ascii="Arial" w:hAnsi="Arial" w:cs="Arial"/>
          <w:bCs/>
        </w:rPr>
        <w:t xml:space="preserve">$ 116,687,806.00 (Ciento Dieciséis Millones Seiscientos Ochenta y Siete Mil Ochocientos Seis Pesos 00/100 M.N.), </w:t>
      </w:r>
      <w:r w:rsidRPr="00DD444F">
        <w:rPr>
          <w:rFonts w:ascii="Arial" w:hAnsi="Arial" w:cs="Arial"/>
        </w:rPr>
        <w:t xml:space="preserve">los cuales se distribuirán entre los </w:t>
      </w:r>
      <w:r w:rsidR="009E351C">
        <w:rPr>
          <w:rFonts w:ascii="Arial" w:hAnsi="Arial" w:cs="Arial"/>
        </w:rPr>
        <w:t>municipios</w:t>
      </w:r>
      <w:r w:rsidRPr="00DD444F">
        <w:rPr>
          <w:rFonts w:ascii="Arial" w:hAnsi="Arial" w:cs="Arial"/>
        </w:rPr>
        <w:t xml:space="preserve"> de acuerdo con</w:t>
      </w:r>
      <w:r w:rsidR="0010647F" w:rsidRPr="00DD444F">
        <w:rPr>
          <w:rFonts w:ascii="Arial" w:hAnsi="Arial" w:cs="Arial"/>
        </w:rPr>
        <w:t xml:space="preserve"> lo establecido en el artículo 7 A de la Ley de Coordinación Fiscal para el Estado de Oaxaca</w:t>
      </w:r>
      <w:r w:rsidR="00690503" w:rsidRPr="00DD444F">
        <w:rPr>
          <w:rFonts w:ascii="Arial" w:hAnsi="Arial" w:cs="Arial"/>
        </w:rPr>
        <w:t xml:space="preserve"> vigente,</w:t>
      </w:r>
      <w:r w:rsidR="0010647F" w:rsidRPr="00DD444F">
        <w:rPr>
          <w:rFonts w:ascii="Arial" w:hAnsi="Arial" w:cs="Arial"/>
        </w:rPr>
        <w:t xml:space="preserve"> mediante</w:t>
      </w:r>
      <w:r w:rsidRPr="00DD444F">
        <w:rPr>
          <w:rFonts w:ascii="Arial" w:hAnsi="Arial" w:cs="Arial"/>
        </w:rPr>
        <w:t xml:space="preserve"> la siguiente fórmula y considerando lo siguiente:</w:t>
      </w:r>
    </w:p>
    <w:p w14:paraId="55997C67" w14:textId="77777777" w:rsidR="00B14627" w:rsidRPr="00DD444F" w:rsidRDefault="00B14627" w:rsidP="00C4163A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7C466EF4" w14:textId="77777777" w:rsidR="00B14627" w:rsidRPr="00DD444F" w:rsidRDefault="00B14627" w:rsidP="00C4163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210"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>70% en proporción directa al número de habitantes de cada Municipio con relación al total estatal.</w:t>
      </w:r>
    </w:p>
    <w:p w14:paraId="351B8A4A" w14:textId="77777777" w:rsidR="00B14627" w:rsidRPr="00DD444F" w:rsidRDefault="00B14627" w:rsidP="00C4163A">
      <w:pPr>
        <w:pStyle w:val="Prrafodelista"/>
        <w:autoSpaceDE w:val="0"/>
        <w:autoSpaceDN w:val="0"/>
        <w:adjustRightInd w:val="0"/>
        <w:spacing w:line="240" w:lineRule="auto"/>
        <w:ind w:right="210"/>
        <w:jc w:val="both"/>
        <w:rPr>
          <w:rFonts w:ascii="Arial" w:hAnsi="Arial" w:cs="Arial"/>
          <w:bCs/>
        </w:rPr>
      </w:pPr>
    </w:p>
    <w:p w14:paraId="7C951843" w14:textId="21352A82" w:rsidR="00B14627" w:rsidRPr="00DD444F" w:rsidRDefault="00B14627" w:rsidP="00C4163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210"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30% se distribuirá entre los </w:t>
      </w:r>
      <w:r w:rsidR="009E351C">
        <w:rPr>
          <w:rFonts w:ascii="Arial" w:hAnsi="Arial" w:cs="Arial"/>
          <w:bCs/>
        </w:rPr>
        <w:t>Municipios</w:t>
      </w:r>
      <w:r w:rsidRPr="00DD444F">
        <w:rPr>
          <w:rFonts w:ascii="Arial" w:hAnsi="Arial" w:cs="Arial"/>
          <w:bCs/>
        </w:rPr>
        <w:t xml:space="preserve"> mediante la aplicación del coeficiente de participación que se determinará para cada uno de ellos conforme a la siguiente fórmula:</w:t>
      </w:r>
    </w:p>
    <w:p w14:paraId="7ED0CB4E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  <w:noProof/>
          <w:lang w:eastAsia="es-MX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9C2DCC8" wp14:editId="539CAE3C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1160780" cy="650875"/>
                <wp:effectExtent l="0" t="0" r="20320" b="0"/>
                <wp:wrapThrough wrapText="bothSides">
                  <wp:wrapPolygon edited="0">
                    <wp:start x="14534" y="0"/>
                    <wp:lineTo x="709" y="7586"/>
                    <wp:lineTo x="709" y="13276"/>
                    <wp:lineTo x="10989" y="20862"/>
                    <wp:lineTo x="20560" y="20862"/>
                    <wp:lineTo x="21624" y="11380"/>
                    <wp:lineTo x="21624" y="10747"/>
                    <wp:lineTo x="20206" y="0"/>
                    <wp:lineTo x="14534" y="0"/>
                  </wp:wrapPolygon>
                </wp:wrapThrough>
                <wp:docPr id="1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41756" y="0"/>
                            <a:ext cx="410558" cy="27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21821" w14:textId="77777777" w:rsidR="009E351C" w:rsidRPr="000E0AF8" w:rsidRDefault="009E351C" w:rsidP="00B1462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F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36477" y="376766"/>
                            <a:ext cx="624303" cy="27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FAD2" w14:textId="77777777" w:rsidR="009E351C" w:rsidRPr="000E0AF8" w:rsidRDefault="009E351C" w:rsidP="00B1462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A333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∑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F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88"/>
                        <wps:cNvCnPr/>
                        <wps:spPr bwMode="auto">
                          <a:xfrm>
                            <a:off x="812652" y="326781"/>
                            <a:ext cx="3396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577"/>
                            <a:ext cx="863443" cy="27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417FA" w14:textId="249B85E0" w:rsidR="009E351C" w:rsidRPr="000E0AF8" w:rsidRDefault="009E351C" w:rsidP="00B1462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CM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i, 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" o:spid="_x0000_s1028" editas="canvas" style="position:absolute;left:0;text-align:left;margin-left:90pt;margin-top:-.3pt;width:91.4pt;height:51.25pt;z-index:-251657216" coordsize="11607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1607;height:6508;visibility:visible;mso-wrap-style:square">
                  <v:fill o:detectmouseclick="t"/>
                  <v:path o:connecttype="none"/>
                </v:shape>
                <v:shape id="Text Box 86" o:spid="_x0000_s1030" type="#_x0000_t202" style="position:absolute;left:7417;width:4106;height:2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AzcYA&#10;AADbAAAADwAAAGRycy9kb3ducmV2LnhtbESPQWvCQBSE70L/w/IKvZmNUkRSV2lFUXooai16fM2+&#10;JsHs25DdJjG/3i0IPQ4z8w0zW3SmFA3VrrCsYBTFIIhTqwvOFBw/18MpCOeRNZaWScGVHCzmD4MZ&#10;Jtq2vKfm4DMRIOwSVJB7XyVSujQngy6yFXHwfmxt0AdZZ1LX2Aa4KeU4jifSYMFhIceKljmll8Ov&#10;UbDdrd7ofdP3/fPH6Wv6fT5u/PKi1NNj9/oCwlPn/8P39lYrGI/g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VAzcYAAADbAAAADwAAAAAAAAAAAAAAAACYAgAAZHJz&#10;L2Rvd25yZXYueG1sUEsFBgAAAAAEAAQA9QAAAIsDAAAAAA==&#10;" filled="f" fillcolor="#bbe0e3" stroked="f">
                  <v:textbox>
                    <w:txbxContent>
                      <w:p w14:paraId="20521821" w14:textId="77777777" w:rsidR="009E351C" w:rsidRPr="000E0AF8" w:rsidRDefault="009E351C" w:rsidP="00B1462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</w:pP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F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87" o:spid="_x0000_s1031" type="#_x0000_t202" style="position:absolute;left:5364;top:3767;width:6243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eusYA&#10;AADbAAAADwAAAGRycy9kb3ducmV2LnhtbESPQWvCQBSE74L/YXlCb7ppKCKpa2hFUXooai3t8TX7&#10;moRk34bsVmN+vVsQPA4z8w0zTztTixO1rrSs4HESgSDOrC45V3D8WI9nIJxH1lhbJgUXcpAuhoM5&#10;JtqeeU+ng89FgLBLUEHhfZNI6bKCDLqJbYiD92tbgz7INpe6xXOAm1rGUTSVBksOCwU2tCwoqw5/&#10;RsF2t3qlt03f90/vX5+zn+/jxi8rpR5G3cszCE+dv4dv7a1WEMfw/y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feusYAAADbAAAADwAAAAAAAAAAAAAAAACYAgAAZHJz&#10;L2Rvd25yZXYueG1sUEsFBgAAAAAEAAQA9QAAAIsDAAAAAA==&#10;" filled="f" fillcolor="#bbe0e3" stroked="f">
                  <v:textbox>
                    <w:txbxContent>
                      <w:p w14:paraId="7506FAD2" w14:textId="77777777" w:rsidR="009E351C" w:rsidRPr="000E0AF8" w:rsidRDefault="009E351C" w:rsidP="00B1462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A3338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∑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F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line id="Line 88" o:spid="_x0000_s1032" style="position:absolute;visibility:visible;mso-wrap-style:square" from="8126,3267" to="11523,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 id="Text Box 89" o:spid="_x0000_s1033" type="#_x0000_t202" style="position:absolute;top:1875;width:8634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jVcYA&#10;AADbAAAADwAAAGRycy9kb3ducmV2LnhtbESPQWvCQBSE74X+h+UVvDWbioikboJKRemhqLXo8TX7&#10;mgSzb0N2qzG/3i0IPQ4z8w0zzTpTizO1rrKs4CWKQRDnVldcKNh/Lp8nIJxH1lhbJgVXcpCljw9T&#10;TLS98JbOO1+IAGGXoILS+yaR0uUlGXSRbYiD92Nbgz7ItpC6xUuAm1oO43gsDVYcFkpsaFFSftr9&#10;GgXrzduc3ld9348+Dl+T7+N+5RcnpQZP3ewVhKfO/4fv7bVWMBzB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LjVcYAAADbAAAADwAAAAAAAAAAAAAAAACYAgAAZHJz&#10;L2Rvd25yZXYueG1sUEsFBgAAAAAEAAQA9QAAAIsDAAAAAA==&#10;" filled="f" fillcolor="#bbe0e3" stroked="f">
                  <v:textbox>
                    <w:txbxContent>
                      <w:p w14:paraId="202417FA" w14:textId="249B85E0" w:rsidR="009E351C" w:rsidRPr="000E0AF8" w:rsidRDefault="009E351C" w:rsidP="00B1462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M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i, 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B14710A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3D36F351" w14:textId="77777777" w:rsidR="00EB4D32" w:rsidRPr="00DD444F" w:rsidRDefault="00EB4D32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002140E6" w14:textId="77777777" w:rsidR="00EB4D32" w:rsidRPr="00DD444F" w:rsidRDefault="00EB4D32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4A41504B" w14:textId="0E5C607E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CM </w:t>
      </w:r>
      <w:proofErr w:type="spellStart"/>
      <w:r w:rsidRPr="00DD444F">
        <w:rPr>
          <w:rFonts w:ascii="Arial" w:hAnsi="Arial" w:cs="Arial"/>
          <w:bCs/>
          <w:vertAlign w:val="subscript"/>
        </w:rPr>
        <w:t>i</w:t>
      </w:r>
      <w:proofErr w:type="gramStart"/>
      <w:r w:rsidRPr="00DD444F">
        <w:rPr>
          <w:rFonts w:ascii="Arial" w:hAnsi="Arial" w:cs="Arial"/>
          <w:bCs/>
          <w:vertAlign w:val="subscript"/>
        </w:rPr>
        <w:t>,t</w:t>
      </w:r>
      <w:proofErr w:type="spellEnd"/>
      <w:proofErr w:type="gramEnd"/>
      <w:r w:rsidRPr="00DD444F">
        <w:rPr>
          <w:rFonts w:ascii="Arial" w:hAnsi="Arial" w:cs="Arial"/>
          <w:bCs/>
        </w:rPr>
        <w:t xml:space="preserve"> = Factor de participación del Municipio i en el año para el que se efectúa el cálculo.</w:t>
      </w:r>
    </w:p>
    <w:p w14:paraId="46B227E9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3BB1E73E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>F</w:t>
      </w:r>
      <w:r w:rsidRPr="00DD444F">
        <w:rPr>
          <w:rFonts w:ascii="Arial" w:hAnsi="Arial" w:cs="Arial"/>
          <w:bCs/>
          <w:vertAlign w:val="subscript"/>
        </w:rPr>
        <w:t>i</w:t>
      </w:r>
      <w:r w:rsidRPr="00DD444F">
        <w:rPr>
          <w:rFonts w:ascii="Arial" w:hAnsi="Arial" w:cs="Arial"/>
          <w:bCs/>
        </w:rPr>
        <w:t xml:space="preserve"> = </w:t>
      </w:r>
      <w:r w:rsidRPr="00DD444F">
        <w:rPr>
          <w:rFonts w:ascii="Arial" w:hAnsi="Arial" w:cs="Arial"/>
          <w:bCs/>
        </w:rPr>
        <w:tab/>
        <w:t>(</w:t>
      </w:r>
      <w:proofErr w:type="spellStart"/>
      <w:proofErr w:type="gramStart"/>
      <w:r w:rsidRPr="00DD444F">
        <w:rPr>
          <w:rFonts w:ascii="Arial" w:hAnsi="Arial" w:cs="Arial"/>
          <w:bCs/>
        </w:rPr>
        <w:t>IM</w:t>
      </w:r>
      <w:r w:rsidRPr="00DD444F">
        <w:rPr>
          <w:rFonts w:ascii="Arial" w:hAnsi="Arial" w:cs="Arial"/>
          <w:bCs/>
          <w:vertAlign w:val="subscript"/>
        </w:rPr>
        <w:t>i</w:t>
      </w:r>
      <w:proofErr w:type="spellEnd"/>
      <w:r w:rsidRPr="00DD444F">
        <w:rPr>
          <w:rFonts w:ascii="Arial" w:hAnsi="Arial" w:cs="Arial"/>
          <w:bCs/>
        </w:rPr>
        <w:t xml:space="preserve"> )</w:t>
      </w:r>
      <w:proofErr w:type="gramEnd"/>
      <w:r w:rsidRPr="00DD444F">
        <w:rPr>
          <w:rFonts w:ascii="Arial" w:hAnsi="Arial" w:cs="Arial"/>
          <w:bCs/>
        </w:rPr>
        <w:t xml:space="preserve"> (</w:t>
      </w:r>
      <w:proofErr w:type="spellStart"/>
      <w:r w:rsidRPr="00DD444F">
        <w:rPr>
          <w:rFonts w:ascii="Arial" w:hAnsi="Arial" w:cs="Arial"/>
          <w:bCs/>
        </w:rPr>
        <w:t>NH</w:t>
      </w:r>
      <w:r w:rsidRPr="00DD444F">
        <w:rPr>
          <w:rFonts w:ascii="Arial" w:hAnsi="Arial" w:cs="Arial"/>
          <w:bCs/>
          <w:vertAlign w:val="subscript"/>
        </w:rPr>
        <w:t>i</w:t>
      </w:r>
      <w:proofErr w:type="spellEnd"/>
      <w:r w:rsidRPr="00DD444F">
        <w:rPr>
          <w:rFonts w:ascii="Arial" w:hAnsi="Arial" w:cs="Arial"/>
          <w:bCs/>
        </w:rPr>
        <w:t xml:space="preserve"> ).</w:t>
      </w:r>
    </w:p>
    <w:p w14:paraId="330107F2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499AA143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proofErr w:type="spellStart"/>
      <w:r w:rsidRPr="00DD444F">
        <w:rPr>
          <w:rFonts w:ascii="Arial" w:hAnsi="Arial" w:cs="Arial"/>
          <w:bCs/>
        </w:rPr>
        <w:t>IM</w:t>
      </w:r>
      <w:r w:rsidRPr="00DD444F">
        <w:rPr>
          <w:rFonts w:ascii="Arial" w:hAnsi="Arial" w:cs="Arial"/>
          <w:bCs/>
          <w:vertAlign w:val="subscript"/>
        </w:rPr>
        <w:t>i</w:t>
      </w:r>
      <w:proofErr w:type="spellEnd"/>
      <w:r w:rsidRPr="00DD444F">
        <w:rPr>
          <w:rFonts w:ascii="Arial" w:hAnsi="Arial" w:cs="Arial"/>
          <w:bCs/>
        </w:rPr>
        <w:t xml:space="preserve"> = </w:t>
      </w:r>
      <w:r w:rsidRPr="00DD444F">
        <w:rPr>
          <w:rFonts w:ascii="Arial" w:hAnsi="Arial" w:cs="Arial"/>
          <w:bCs/>
        </w:rPr>
        <w:tab/>
        <w:t>Índice de Marginación del Municipio i.</w:t>
      </w:r>
    </w:p>
    <w:p w14:paraId="4C2952B8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68572C57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proofErr w:type="spellStart"/>
      <w:r w:rsidRPr="00DD444F">
        <w:rPr>
          <w:rFonts w:ascii="Arial" w:hAnsi="Arial" w:cs="Arial"/>
          <w:bCs/>
        </w:rPr>
        <w:t>NH</w:t>
      </w:r>
      <w:r w:rsidRPr="00DD444F">
        <w:rPr>
          <w:rFonts w:ascii="Arial" w:hAnsi="Arial" w:cs="Arial"/>
          <w:bCs/>
          <w:vertAlign w:val="subscript"/>
        </w:rPr>
        <w:t>i</w:t>
      </w:r>
      <w:proofErr w:type="spellEnd"/>
      <w:r w:rsidRPr="00DD444F">
        <w:rPr>
          <w:rFonts w:ascii="Arial" w:hAnsi="Arial" w:cs="Arial"/>
          <w:bCs/>
        </w:rPr>
        <w:t xml:space="preserve"> = </w:t>
      </w:r>
      <w:r w:rsidRPr="00DD444F">
        <w:rPr>
          <w:rFonts w:ascii="Arial" w:hAnsi="Arial" w:cs="Arial"/>
          <w:bCs/>
        </w:rPr>
        <w:tab/>
        <w:t>Número de Habitantes del Municipio i.</w:t>
      </w:r>
    </w:p>
    <w:p w14:paraId="734CFB17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6B499A5D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∑F = </w:t>
      </w:r>
      <w:r w:rsidRPr="00DD444F">
        <w:rPr>
          <w:rFonts w:ascii="Arial" w:hAnsi="Arial" w:cs="Arial"/>
          <w:bCs/>
        </w:rPr>
        <w:tab/>
        <w:t>Suma de Fi.</w:t>
      </w:r>
    </w:p>
    <w:p w14:paraId="01B3C91E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69372397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>i =</w:t>
      </w:r>
      <w:r w:rsidRPr="00DD444F">
        <w:rPr>
          <w:rFonts w:ascii="Arial" w:hAnsi="Arial" w:cs="Arial"/>
          <w:bCs/>
        </w:rPr>
        <w:tab/>
        <w:t>Cada Municipio.</w:t>
      </w:r>
    </w:p>
    <w:p w14:paraId="035D51B2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2E13CB1E" w14:textId="66B9EC0F" w:rsidR="00B14627" w:rsidRPr="00DD444F" w:rsidRDefault="00B14627" w:rsidP="00C4163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>Fondo Municipal del Impuesto a las Ventas Finales de Gasolina y Di</w:t>
      </w:r>
      <w:r w:rsidR="006226BC" w:rsidRPr="00DD444F">
        <w:rPr>
          <w:rFonts w:ascii="Arial" w:hAnsi="Arial" w:cs="Arial"/>
        </w:rPr>
        <w:t>é</w:t>
      </w:r>
      <w:r w:rsidRPr="00DD444F">
        <w:rPr>
          <w:rFonts w:ascii="Arial" w:hAnsi="Arial" w:cs="Arial"/>
        </w:rPr>
        <w:t xml:space="preserve">sel (FMIVFGD), estimado para el ejercicio fiscal 2018, ascienden a </w:t>
      </w:r>
      <w:r w:rsidRPr="00DD444F">
        <w:rPr>
          <w:rFonts w:ascii="Arial" w:hAnsi="Arial" w:cs="Arial"/>
          <w:bCs/>
        </w:rPr>
        <w:t xml:space="preserve">$88,446,904.00 (Ochenta y Ocho Millones Cuatrocientos Cuarenta y Seis Mil Novecientos Cuatro Pesos 00/100 M.N.), </w:t>
      </w:r>
      <w:r w:rsidRPr="00DD444F">
        <w:rPr>
          <w:rFonts w:ascii="Arial" w:hAnsi="Arial" w:cs="Arial"/>
        </w:rPr>
        <w:t xml:space="preserve">los cuales se distribuirán entre los </w:t>
      </w:r>
      <w:r w:rsidR="009E351C">
        <w:rPr>
          <w:rFonts w:ascii="Arial" w:hAnsi="Arial" w:cs="Arial"/>
        </w:rPr>
        <w:t>municipios</w:t>
      </w:r>
      <w:r w:rsidRPr="00DD444F">
        <w:rPr>
          <w:rFonts w:ascii="Arial" w:hAnsi="Arial" w:cs="Arial"/>
        </w:rPr>
        <w:t xml:space="preserve"> de acuerdo </w:t>
      </w:r>
      <w:r w:rsidR="0065683F" w:rsidRPr="00DD444F">
        <w:rPr>
          <w:rFonts w:ascii="Arial" w:hAnsi="Arial" w:cs="Arial"/>
        </w:rPr>
        <w:t xml:space="preserve">con lo establecido en el artículo 7 </w:t>
      </w:r>
      <w:r w:rsidR="00690503" w:rsidRPr="00DD444F">
        <w:rPr>
          <w:rFonts w:ascii="Arial" w:hAnsi="Arial" w:cs="Arial"/>
        </w:rPr>
        <w:t>B</w:t>
      </w:r>
      <w:r w:rsidR="0065683F" w:rsidRPr="00DD444F">
        <w:rPr>
          <w:rFonts w:ascii="Arial" w:hAnsi="Arial" w:cs="Arial"/>
        </w:rPr>
        <w:t xml:space="preserve"> de la Ley de Coordinación Fiscal para el Estado de Oaxaca</w:t>
      </w:r>
      <w:r w:rsidR="00690503" w:rsidRPr="00DD444F">
        <w:rPr>
          <w:rFonts w:ascii="Arial" w:hAnsi="Arial" w:cs="Arial"/>
        </w:rPr>
        <w:t xml:space="preserve"> vigente,</w:t>
      </w:r>
      <w:r w:rsidR="0065683F" w:rsidRPr="00DD444F">
        <w:rPr>
          <w:rFonts w:ascii="Arial" w:hAnsi="Arial" w:cs="Arial"/>
        </w:rPr>
        <w:t xml:space="preserve"> mediante </w:t>
      </w:r>
      <w:r w:rsidRPr="00DD444F">
        <w:rPr>
          <w:rFonts w:ascii="Arial" w:hAnsi="Arial" w:cs="Arial"/>
        </w:rPr>
        <w:t>la determinación de las variables de la formula y considerando lo siguiente:</w:t>
      </w:r>
    </w:p>
    <w:p w14:paraId="4864133E" w14:textId="77777777" w:rsidR="00B14627" w:rsidRPr="00DD444F" w:rsidRDefault="00B14627" w:rsidP="00C4163A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42430717" w14:textId="77777777" w:rsidR="00B14627" w:rsidRPr="00DD444F" w:rsidRDefault="00B14627" w:rsidP="00C4163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10"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>70% en proporción directa al número de habitantes de cada Municipio con relación al total estatal.</w:t>
      </w:r>
    </w:p>
    <w:p w14:paraId="2073E7D5" w14:textId="77777777" w:rsidR="00B14627" w:rsidRPr="00DD444F" w:rsidRDefault="00B14627" w:rsidP="00C4163A">
      <w:pPr>
        <w:pStyle w:val="Prrafodelista"/>
        <w:autoSpaceDE w:val="0"/>
        <w:autoSpaceDN w:val="0"/>
        <w:adjustRightInd w:val="0"/>
        <w:spacing w:line="240" w:lineRule="auto"/>
        <w:ind w:right="210"/>
        <w:jc w:val="both"/>
        <w:rPr>
          <w:rFonts w:ascii="Arial" w:hAnsi="Arial" w:cs="Arial"/>
          <w:bCs/>
        </w:rPr>
      </w:pPr>
    </w:p>
    <w:p w14:paraId="19918E21" w14:textId="2F8866A3" w:rsidR="00B14627" w:rsidRPr="00DD444F" w:rsidRDefault="00B14627" w:rsidP="00C4163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10"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30% se distribuirá entre los </w:t>
      </w:r>
      <w:r w:rsidR="009E351C">
        <w:rPr>
          <w:rFonts w:ascii="Arial" w:hAnsi="Arial" w:cs="Arial"/>
          <w:bCs/>
        </w:rPr>
        <w:t>Municipios</w:t>
      </w:r>
      <w:r w:rsidRPr="00DD444F">
        <w:rPr>
          <w:rFonts w:ascii="Arial" w:hAnsi="Arial" w:cs="Arial"/>
          <w:bCs/>
        </w:rPr>
        <w:t xml:space="preserve"> mediante la aplicación del coeficiente de participación que se determinará para cada uno de ellos conforme a la siguiente fórmula:</w:t>
      </w:r>
    </w:p>
    <w:p w14:paraId="000640DD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</w:rPr>
      </w:pPr>
      <w:r w:rsidRPr="00DD444F">
        <w:rPr>
          <w:rFonts w:ascii="Arial" w:hAnsi="Arial" w:cs="Arial"/>
          <w:noProof/>
          <w:lang w:eastAsia="es-MX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CD51BDF" wp14:editId="569B1F50">
                <wp:simplePos x="0" y="0"/>
                <wp:positionH relativeFrom="column">
                  <wp:posOffset>1371600</wp:posOffset>
                </wp:positionH>
                <wp:positionV relativeFrom="paragraph">
                  <wp:posOffset>69850</wp:posOffset>
                </wp:positionV>
                <wp:extent cx="1439545" cy="651510"/>
                <wp:effectExtent l="0" t="0" r="8255" b="0"/>
                <wp:wrapThrough wrapText="bothSides">
                  <wp:wrapPolygon edited="0">
                    <wp:start x="11719" y="0"/>
                    <wp:lineTo x="572" y="7579"/>
                    <wp:lineTo x="572" y="13263"/>
                    <wp:lineTo x="10290" y="20842"/>
                    <wp:lineTo x="20295" y="20842"/>
                    <wp:lineTo x="20866" y="14526"/>
                    <wp:lineTo x="19437" y="13263"/>
                    <wp:lineTo x="21438" y="10737"/>
                    <wp:lineTo x="20581" y="0"/>
                    <wp:lineTo x="11719" y="0"/>
                  </wp:wrapPolygon>
                </wp:wrapThrough>
                <wp:docPr id="3" name="Lienz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0923" y="0"/>
                            <a:ext cx="698622" cy="2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879EB" w14:textId="77777777" w:rsidR="009E351C" w:rsidRPr="007B23A2" w:rsidRDefault="009E351C" w:rsidP="00B1462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7B23A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Pr="007B23A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i, t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48820" y="376506"/>
                            <a:ext cx="758924" cy="27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EABA3" w14:textId="77777777" w:rsidR="009E351C" w:rsidRPr="000E0AF8" w:rsidRDefault="009E351C" w:rsidP="00B1462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CD162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∑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i,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 xml:space="preserve">t-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2"/>
                        <wps:cNvCnPr/>
                        <wps:spPr bwMode="auto">
                          <a:xfrm>
                            <a:off x="812925" y="327605"/>
                            <a:ext cx="555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403"/>
                            <a:ext cx="863727" cy="27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ED146" w14:textId="269C78A0" w:rsidR="009E351C" w:rsidRPr="00CD1622" w:rsidRDefault="009E351C" w:rsidP="00B14627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CR </w:t>
                              </w:r>
                              <w:r w:rsidRPr="000E0AF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>i,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CD162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34" editas="canvas" style="position:absolute;left:0;text-align:left;margin-left:108pt;margin-top:5.5pt;width:113.35pt;height:51.3pt;z-index:-251652096" coordsize="14395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">
                <v:shape id="_x0000_s1035" type="#_x0000_t75" style="position:absolute;width:14395;height:6515;visibility:visible;mso-wrap-style:square">
                  <v:fill o:detectmouseclick="t"/>
                  <v:path o:connecttype="none"/>
                </v:shape>
                <v:shape id="Text Box 80" o:spid="_x0000_s1036" type="#_x0000_t202" style="position:absolute;left:7409;width:698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14:paraId="7CB879EB" w14:textId="77777777" w:rsidR="009E351C" w:rsidRPr="007B23A2" w:rsidRDefault="009E351C" w:rsidP="00B1462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</w:pPr>
                        <w:r w:rsidRPr="007B23A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R </w:t>
                        </w:r>
                        <w:r w:rsidRPr="007B23A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i, t-2</w:t>
                        </w:r>
                      </w:p>
                    </w:txbxContent>
                  </v:textbox>
                </v:shape>
                <v:shape id="Text Box 81" o:spid="_x0000_s1037" type="#_x0000_t202" style="position:absolute;left:6488;top:3765;width:75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3n8QA&#10;AADbAAAADwAAAGRycy9kb3ducmV2LnhtbERPTWvCQBC9F/wPywje6kaRVqJrUFGUHoq1SnucZqdJ&#10;SHY2ZFdN8+vdQqG3ebzPmSetqcSVGldYVjAaRiCIU6sLzhSc3rePUxDOI2usLJOCH3KQLHoPc4y1&#10;vfEbXY8+EyGEXYwKcu/rWEqX5mTQDW1NHLhv2xj0ATaZ1A3eQrip5DiKnqTBgkNDjjWtc0rL48Uo&#10;2B82K3rZdV03ef04T78+Tzu/LpUa9NvlDISn1v+L/9x7HeY/w+8v4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t5/EAAAA2wAAAA8AAAAAAAAAAAAAAAAAmAIAAGRycy9k&#10;b3ducmV2LnhtbFBLBQYAAAAABAAEAPUAAACJAwAAAAA=&#10;" filled="f" fillcolor="#bbe0e3" stroked="f">
                  <v:textbox>
                    <w:txbxContent>
                      <w:p w14:paraId="09CEABA3" w14:textId="77777777" w:rsidR="009E351C" w:rsidRPr="000E0AF8" w:rsidRDefault="009E351C" w:rsidP="00B1462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</w:pPr>
                        <w:r w:rsidRPr="00CD1622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∑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R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i,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 xml:space="preserve">t-2 </w:t>
                        </w:r>
                      </w:p>
                    </w:txbxContent>
                  </v:textbox>
                </v:shape>
                <v:line id="Line 82" o:spid="_x0000_s1038" style="position:absolute;visibility:visible;mso-wrap-style:square" from="8129,3276" to="13686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83" o:spid="_x0000_s1039" type="#_x0000_t202" style="position:absolute;top:1874;width:863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GdsMA&#10;AADbAAAADwAAAGRycy9kb3ducmV2LnhtbERPS2vCQBC+F/oflil4qxuLFI2uYqVF6UF8oscxOybB&#10;7GzIbjXm13cFwdt8fM8ZjmtTiAtVLresoNOOQBAnVuecKthuft57IJxH1lhYJgU3cjAevb4MMdb2&#10;yiu6rH0qQgi7GBVk3pexlC7JyKBr25I4cCdbGfQBVqnUFV5DuCnkRxR9SoM5h4YMS5pmlJzXf0bB&#10;fPn9Rb+zpmm6i/2udzxsZ356Vqr1Vk8GIDzV/il+uOc6zO/D/ZdwgB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+GdsMAAADbAAAADwAAAAAAAAAAAAAAAACYAgAAZHJzL2Rv&#10;d25yZXYueG1sUEsFBgAAAAAEAAQA9QAAAIgDAAAAAA==&#10;" filled="f" fillcolor="#bbe0e3" stroked="f">
                  <v:textbox>
                    <w:txbxContent>
                      <w:p w14:paraId="57BED146" w14:textId="269C78A0" w:rsidR="009E351C" w:rsidRPr="00CD1622" w:rsidRDefault="009E351C" w:rsidP="00B1462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R </w:t>
                        </w:r>
                        <w:r w:rsidRPr="000E0AF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i, t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CD1622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F30C98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</w:rPr>
      </w:pPr>
    </w:p>
    <w:p w14:paraId="2936E070" w14:textId="12D7EFE1" w:rsidR="00B14627" w:rsidRPr="00DD444F" w:rsidRDefault="00B14627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</w:rPr>
      </w:pPr>
      <w:proofErr w:type="spellStart"/>
      <w:r w:rsidRPr="00DD444F">
        <w:rPr>
          <w:rFonts w:ascii="Arial" w:hAnsi="Arial" w:cs="Arial"/>
        </w:rPr>
        <w:t>D</w:t>
      </w:r>
      <w:r w:rsidR="006C47FA">
        <w:rPr>
          <w:rFonts w:ascii="Arial" w:hAnsi="Arial" w:cs="Arial"/>
        </w:rPr>
        <w:t>o</w:t>
      </w:r>
      <w:r w:rsidRPr="00DD444F">
        <w:rPr>
          <w:rFonts w:ascii="Arial" w:hAnsi="Arial" w:cs="Arial"/>
        </w:rPr>
        <w:t>nde</w:t>
      </w:r>
      <w:proofErr w:type="spellEnd"/>
      <w:r w:rsidRPr="00DD444F">
        <w:rPr>
          <w:rFonts w:ascii="Arial" w:hAnsi="Arial" w:cs="Arial"/>
        </w:rPr>
        <w:t>:</w:t>
      </w:r>
    </w:p>
    <w:p w14:paraId="394CF92E" w14:textId="77777777" w:rsidR="00B14627" w:rsidRPr="00DD444F" w:rsidRDefault="00B14627" w:rsidP="00C4163A">
      <w:pPr>
        <w:autoSpaceDE w:val="0"/>
        <w:autoSpaceDN w:val="0"/>
        <w:adjustRightInd w:val="0"/>
        <w:spacing w:line="240" w:lineRule="auto"/>
        <w:ind w:right="210"/>
        <w:contextualSpacing/>
        <w:jc w:val="both"/>
        <w:rPr>
          <w:rFonts w:ascii="Arial" w:hAnsi="Arial" w:cs="Arial"/>
          <w:bCs/>
        </w:rPr>
      </w:pPr>
    </w:p>
    <w:p w14:paraId="46FEEF81" w14:textId="77777777" w:rsidR="00EB4D32" w:rsidRPr="00DD444F" w:rsidRDefault="00EB4D32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</w:p>
    <w:p w14:paraId="7711620A" w14:textId="3DCAA17F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 xml:space="preserve">CR </w:t>
      </w:r>
      <w:r w:rsidRPr="00DD444F">
        <w:rPr>
          <w:rFonts w:ascii="Arial" w:hAnsi="Arial" w:cs="Arial"/>
          <w:bCs/>
          <w:vertAlign w:val="subscript"/>
        </w:rPr>
        <w:t>i, t</w:t>
      </w:r>
      <w:r w:rsidR="00213F5A" w:rsidRPr="00DD444F">
        <w:rPr>
          <w:rFonts w:ascii="Arial" w:hAnsi="Arial" w:cs="Arial"/>
          <w:bCs/>
        </w:rPr>
        <w:t xml:space="preserve"> =</w:t>
      </w:r>
      <w:r w:rsidR="00213F5A" w:rsidRPr="00DD444F">
        <w:rPr>
          <w:rFonts w:ascii="Arial" w:hAnsi="Arial" w:cs="Arial"/>
          <w:bCs/>
        </w:rPr>
        <w:tab/>
      </w:r>
      <w:r w:rsidRPr="00DD444F">
        <w:rPr>
          <w:rFonts w:ascii="Arial" w:hAnsi="Arial" w:cs="Arial"/>
          <w:bCs/>
        </w:rPr>
        <w:t>Factor de participación en el Fondo Municipal del Impuesto a las Ventas Finales de Gasolina y Di</w:t>
      </w:r>
      <w:r w:rsidR="006226BC" w:rsidRPr="00DD444F">
        <w:rPr>
          <w:rFonts w:ascii="Arial" w:hAnsi="Arial" w:cs="Arial"/>
          <w:bCs/>
        </w:rPr>
        <w:t>é</w:t>
      </w:r>
      <w:r w:rsidRPr="00DD444F">
        <w:rPr>
          <w:rFonts w:ascii="Arial" w:hAnsi="Arial" w:cs="Arial"/>
          <w:bCs/>
        </w:rPr>
        <w:t>sel del Municipio i.</w:t>
      </w:r>
    </w:p>
    <w:p w14:paraId="70EB1077" w14:textId="77777777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</w:rPr>
      </w:pPr>
    </w:p>
    <w:p w14:paraId="04E3A8BC" w14:textId="250A0BEE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t>I</w:t>
      </w:r>
      <w:r w:rsidR="00A33923">
        <w:rPr>
          <w:rFonts w:ascii="Arial" w:hAnsi="Arial" w:cs="Arial"/>
          <w:bCs/>
        </w:rPr>
        <w:t xml:space="preserve">    </w:t>
      </w:r>
      <w:r w:rsidRPr="00DD444F">
        <w:rPr>
          <w:rFonts w:ascii="Arial" w:hAnsi="Arial" w:cs="Arial"/>
          <w:bCs/>
        </w:rPr>
        <w:t xml:space="preserve">= </w:t>
      </w:r>
      <w:r w:rsidRPr="00DD444F">
        <w:rPr>
          <w:rFonts w:ascii="Arial" w:hAnsi="Arial" w:cs="Arial"/>
          <w:bCs/>
        </w:rPr>
        <w:tab/>
        <w:t>Cada Municipio.</w:t>
      </w:r>
    </w:p>
    <w:p w14:paraId="2CCCDF62" w14:textId="77777777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</w:rPr>
      </w:pPr>
    </w:p>
    <w:p w14:paraId="4AA27716" w14:textId="5C6B4BA1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</w:rPr>
      </w:pPr>
      <w:r w:rsidRPr="00DD444F">
        <w:rPr>
          <w:rFonts w:ascii="Arial" w:hAnsi="Arial" w:cs="Arial"/>
          <w:bCs/>
        </w:rPr>
        <w:lastRenderedPageBreak/>
        <w:t xml:space="preserve">R </w:t>
      </w:r>
      <w:r w:rsidRPr="00DD444F">
        <w:rPr>
          <w:rFonts w:ascii="Arial" w:hAnsi="Arial" w:cs="Arial"/>
          <w:bCs/>
          <w:vertAlign w:val="subscript"/>
        </w:rPr>
        <w:t>i, t-2</w:t>
      </w:r>
      <w:r w:rsidRPr="00DD444F">
        <w:rPr>
          <w:rFonts w:ascii="Arial" w:hAnsi="Arial" w:cs="Arial"/>
          <w:bCs/>
        </w:rPr>
        <w:t xml:space="preserve"> =</w:t>
      </w:r>
      <w:r w:rsidRPr="00DD444F">
        <w:rPr>
          <w:rFonts w:ascii="Arial" w:hAnsi="Arial" w:cs="Arial"/>
          <w:bCs/>
        </w:rPr>
        <w:tab/>
        <w:t xml:space="preserve">Recaudación de Ingresos Propios del Municipio i en el segundo año inmediato anterior para el que se efectúa el cálculo. </w:t>
      </w:r>
    </w:p>
    <w:p w14:paraId="55BF6194" w14:textId="77777777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</w:rPr>
      </w:pPr>
    </w:p>
    <w:p w14:paraId="2A0F5BC2" w14:textId="77777777" w:rsidR="00B14627" w:rsidRPr="00DD444F" w:rsidRDefault="00B14627" w:rsidP="00C4163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10" w:hanging="709"/>
        <w:contextualSpacing/>
        <w:jc w:val="both"/>
        <w:rPr>
          <w:rFonts w:ascii="Arial" w:hAnsi="Arial" w:cs="Arial"/>
          <w:bCs/>
          <w:vertAlign w:val="subscript"/>
        </w:rPr>
      </w:pPr>
      <w:r w:rsidRPr="00DD444F">
        <w:rPr>
          <w:rFonts w:ascii="Arial" w:hAnsi="Arial" w:cs="Arial"/>
          <w:bCs/>
        </w:rPr>
        <w:t xml:space="preserve">∑R </w:t>
      </w:r>
      <w:r w:rsidRPr="00DD444F">
        <w:rPr>
          <w:rFonts w:ascii="Arial" w:hAnsi="Arial" w:cs="Arial"/>
          <w:bCs/>
          <w:vertAlign w:val="subscript"/>
        </w:rPr>
        <w:t>i,</w:t>
      </w:r>
      <w:r w:rsidRPr="00DD444F">
        <w:rPr>
          <w:rFonts w:ascii="Arial" w:hAnsi="Arial" w:cs="Arial"/>
          <w:bCs/>
        </w:rPr>
        <w:t xml:space="preserve"> </w:t>
      </w:r>
      <w:r w:rsidRPr="00DD444F">
        <w:rPr>
          <w:rFonts w:ascii="Arial" w:hAnsi="Arial" w:cs="Arial"/>
          <w:bCs/>
          <w:vertAlign w:val="subscript"/>
        </w:rPr>
        <w:t>t-2</w:t>
      </w:r>
      <w:r w:rsidRPr="00DD444F">
        <w:rPr>
          <w:rFonts w:ascii="Arial" w:hAnsi="Arial" w:cs="Arial"/>
          <w:bCs/>
        </w:rPr>
        <w:t xml:space="preserve"> = </w:t>
      </w:r>
      <w:r w:rsidRPr="00DD444F">
        <w:rPr>
          <w:rFonts w:ascii="Arial" w:hAnsi="Arial" w:cs="Arial"/>
          <w:bCs/>
        </w:rPr>
        <w:tab/>
        <w:t xml:space="preserve">Suma de R </w:t>
      </w:r>
      <w:r w:rsidRPr="00DD444F">
        <w:rPr>
          <w:rFonts w:ascii="Arial" w:hAnsi="Arial" w:cs="Arial"/>
          <w:bCs/>
          <w:vertAlign w:val="subscript"/>
        </w:rPr>
        <w:t>i, t-2.</w:t>
      </w:r>
    </w:p>
    <w:p w14:paraId="2A3FF805" w14:textId="77777777" w:rsidR="00B14627" w:rsidRPr="00DD444F" w:rsidRDefault="00B14627" w:rsidP="00C4163A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  <w:lang w:eastAsia="es-ES"/>
        </w:rPr>
      </w:pPr>
    </w:p>
    <w:p w14:paraId="731AA9C9" w14:textId="179561DC" w:rsidR="00B14627" w:rsidRPr="00DD444F" w:rsidRDefault="00DD71D7" w:rsidP="00C4163A">
      <w:pPr>
        <w:spacing w:after="120" w:line="240" w:lineRule="auto"/>
        <w:jc w:val="both"/>
        <w:rPr>
          <w:rFonts w:ascii="Arial" w:eastAsiaTheme="minorEastAsia" w:hAnsi="Arial" w:cs="Arial"/>
          <w:lang w:val="es-ES_tradnl" w:eastAsia="es-ES"/>
        </w:rPr>
      </w:pPr>
      <w:r w:rsidRPr="00DD444F">
        <w:rPr>
          <w:rFonts w:ascii="Arial" w:eastAsiaTheme="minorEastAsia" w:hAnsi="Arial" w:cs="Arial"/>
          <w:b/>
          <w:lang w:val="es-ES_tradnl" w:eastAsia="es-ES"/>
        </w:rPr>
        <w:t>Tercero</w:t>
      </w:r>
      <w:r w:rsidR="00B14627" w:rsidRPr="00DD444F">
        <w:rPr>
          <w:rFonts w:ascii="Arial" w:eastAsiaTheme="minorEastAsia" w:hAnsi="Arial" w:cs="Arial"/>
          <w:b/>
          <w:lang w:val="es-ES_tradnl" w:eastAsia="es-ES"/>
        </w:rPr>
        <w:t>.</w:t>
      </w:r>
      <w:r w:rsidR="00B14627" w:rsidRPr="00DD444F">
        <w:rPr>
          <w:rFonts w:ascii="Arial" w:eastAsiaTheme="minorEastAsia" w:hAnsi="Arial" w:cs="Arial"/>
          <w:lang w:val="es-ES_tradnl" w:eastAsia="es-ES"/>
        </w:rPr>
        <w:t xml:space="preserve"> Para la determinación de las variables de la fórmula respecto al Fondo Municipal de Participaciones para el ejercicio fiscal 2018, se consideraron las siguientes fuentes de información:</w:t>
      </w:r>
    </w:p>
    <w:p w14:paraId="491F691E" w14:textId="77777777" w:rsidR="00554AD6" w:rsidRPr="00DD444F" w:rsidRDefault="00554AD6" w:rsidP="00C4163A">
      <w:pPr>
        <w:spacing w:after="120" w:line="240" w:lineRule="auto"/>
        <w:jc w:val="both"/>
        <w:rPr>
          <w:rFonts w:ascii="Arial" w:eastAsiaTheme="minorEastAsia" w:hAnsi="Arial" w:cs="Arial"/>
          <w:lang w:val="es-ES_tradnl" w:eastAsia="es-ES"/>
        </w:rPr>
      </w:pPr>
    </w:p>
    <w:p w14:paraId="60F07948" w14:textId="66DFF501" w:rsidR="00B14627" w:rsidRPr="00DD444F" w:rsidRDefault="00B14627" w:rsidP="00554AD6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14" w:hanging="357"/>
        <w:jc w:val="both"/>
        <w:rPr>
          <w:rFonts w:ascii="Arial" w:eastAsiaTheme="minorEastAsia" w:hAnsi="Arial" w:cs="Arial"/>
          <w:lang w:val="es-ES_tradnl" w:eastAsia="es-ES"/>
        </w:rPr>
      </w:pPr>
      <w:r w:rsidRPr="00DD444F">
        <w:rPr>
          <w:rFonts w:ascii="Arial" w:eastAsiaTheme="minorEastAsia" w:hAnsi="Arial" w:cs="Arial"/>
          <w:lang w:val="es-ES_tradnl" w:eastAsia="es-ES"/>
        </w:rPr>
        <w:t>El número de habitantes s</w:t>
      </w:r>
      <w:r w:rsidR="003D5C57" w:rsidRPr="00DD444F">
        <w:rPr>
          <w:rFonts w:ascii="Arial" w:eastAsiaTheme="minorEastAsia" w:hAnsi="Arial" w:cs="Arial"/>
          <w:lang w:val="es-ES_tradnl" w:eastAsia="es-ES"/>
        </w:rPr>
        <w:t xml:space="preserve">e </w:t>
      </w:r>
      <w:r w:rsidR="006C47FA">
        <w:rPr>
          <w:rFonts w:ascii="Arial" w:eastAsiaTheme="minorEastAsia" w:hAnsi="Arial" w:cs="Arial"/>
          <w:lang w:val="es-ES_tradnl" w:eastAsia="es-ES"/>
        </w:rPr>
        <w:t>obtuvo</w:t>
      </w:r>
      <w:r w:rsidR="003D5C57" w:rsidRPr="00DD444F">
        <w:rPr>
          <w:rFonts w:ascii="Arial" w:eastAsiaTheme="minorEastAsia" w:hAnsi="Arial" w:cs="Arial"/>
          <w:lang w:val="es-ES_tradnl" w:eastAsia="es-ES"/>
        </w:rPr>
        <w:t xml:space="preserve"> de los resultados </w:t>
      </w:r>
      <w:r w:rsidR="00917789" w:rsidRPr="00DD444F">
        <w:rPr>
          <w:rFonts w:ascii="Arial" w:eastAsiaTheme="minorEastAsia" w:hAnsi="Arial" w:cs="Arial"/>
          <w:lang w:val="es-ES_tradnl" w:eastAsia="es-ES"/>
        </w:rPr>
        <w:t xml:space="preserve">del </w:t>
      </w:r>
      <w:proofErr w:type="spellStart"/>
      <w:r w:rsidR="00917789" w:rsidRPr="00DD444F">
        <w:rPr>
          <w:rFonts w:ascii="Arial" w:eastAsiaTheme="minorEastAsia" w:hAnsi="Arial" w:cs="Arial"/>
          <w:lang w:val="es-ES_tradnl" w:eastAsia="es-ES"/>
        </w:rPr>
        <w:t>intercensal</w:t>
      </w:r>
      <w:proofErr w:type="spellEnd"/>
      <w:r w:rsidR="00917789" w:rsidRPr="00DD444F">
        <w:rPr>
          <w:rFonts w:ascii="Arial" w:eastAsiaTheme="minorEastAsia" w:hAnsi="Arial" w:cs="Arial"/>
          <w:lang w:val="es-ES_tradnl" w:eastAsia="es-ES"/>
        </w:rPr>
        <w:t xml:space="preserve"> </w:t>
      </w:r>
      <w:r w:rsidRPr="00DD444F">
        <w:rPr>
          <w:rFonts w:ascii="Arial" w:eastAsiaTheme="minorEastAsia" w:hAnsi="Arial" w:cs="Arial"/>
          <w:lang w:val="es-ES_tradnl" w:eastAsia="es-ES"/>
        </w:rPr>
        <w:t>de Población y Vivienda 2015,</w:t>
      </w:r>
      <w:r w:rsidRPr="00DD444F">
        <w:rPr>
          <w:rFonts w:ascii="Arial" w:eastAsiaTheme="minorEastAsia" w:hAnsi="Arial" w:cs="Arial"/>
          <w:color w:val="FF0000"/>
          <w:lang w:val="es-ES_tradnl" w:eastAsia="es-ES"/>
        </w:rPr>
        <w:t xml:space="preserve"> </w:t>
      </w:r>
      <w:r w:rsidRPr="00DD444F">
        <w:rPr>
          <w:rFonts w:ascii="Arial" w:eastAsiaTheme="minorEastAsia" w:hAnsi="Arial" w:cs="Arial"/>
          <w:lang w:val="es-ES_tradnl" w:eastAsia="es-ES"/>
        </w:rPr>
        <w:t>dados a conocer por el Instituto Nacional de Estadística y Geografía, y</w:t>
      </w:r>
    </w:p>
    <w:p w14:paraId="0469A357" w14:textId="481E0727" w:rsidR="00B14627" w:rsidRPr="00DD444F" w:rsidRDefault="00B14627" w:rsidP="00554AD6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14" w:hanging="357"/>
        <w:jc w:val="both"/>
        <w:rPr>
          <w:rFonts w:ascii="Arial" w:eastAsiaTheme="minorEastAsia" w:hAnsi="Arial" w:cs="Arial"/>
          <w:lang w:val="es-ES_tradnl" w:eastAsia="es-ES"/>
        </w:rPr>
      </w:pPr>
      <w:r w:rsidRPr="00DD444F">
        <w:rPr>
          <w:rFonts w:ascii="Arial" w:eastAsia="MS Mincho" w:hAnsi="Arial" w:cs="Arial"/>
        </w:rPr>
        <w:t xml:space="preserve">Los ingresos recaudados por los </w:t>
      </w:r>
      <w:r w:rsidR="009E351C">
        <w:rPr>
          <w:rFonts w:ascii="Arial" w:eastAsia="MS Mincho" w:hAnsi="Arial" w:cs="Arial"/>
        </w:rPr>
        <w:t>municipios</w:t>
      </w:r>
      <w:r w:rsidR="003D5C57" w:rsidRPr="00DD444F">
        <w:rPr>
          <w:rFonts w:ascii="Arial" w:eastAsia="MS Mincho" w:hAnsi="Arial" w:cs="Arial"/>
        </w:rPr>
        <w:t xml:space="preserve"> en el ejercicio fiscal</w:t>
      </w:r>
      <w:r w:rsidR="008200B1" w:rsidRPr="00DD444F">
        <w:rPr>
          <w:rFonts w:ascii="Arial" w:eastAsia="MS Mincho" w:hAnsi="Arial" w:cs="Arial"/>
        </w:rPr>
        <w:t xml:space="preserve"> 2016</w:t>
      </w:r>
      <w:r w:rsidRPr="00DD444F">
        <w:rPr>
          <w:rFonts w:ascii="Arial" w:eastAsia="MS Mincho" w:hAnsi="Arial" w:cs="Arial"/>
        </w:rPr>
        <w:t xml:space="preserve">, integrados por impuestos, derechos, productos y aprovechamientos que se </w:t>
      </w:r>
      <w:r w:rsidR="006C47FA">
        <w:rPr>
          <w:rFonts w:ascii="Arial" w:eastAsia="MS Mincho" w:hAnsi="Arial" w:cs="Arial"/>
        </w:rPr>
        <w:t>obtuvieron</w:t>
      </w:r>
      <w:r w:rsidRPr="00DD444F">
        <w:rPr>
          <w:rFonts w:ascii="Arial" w:eastAsia="MS Mincho" w:hAnsi="Arial" w:cs="Arial"/>
        </w:rPr>
        <w:t xml:space="preserve"> de las cifras de las Cuentas Públicas entregadas a la Legislatura del Estado.</w:t>
      </w:r>
    </w:p>
    <w:p w14:paraId="63ABEE76" w14:textId="77777777" w:rsidR="00B14627" w:rsidRPr="00DD444F" w:rsidRDefault="00B14627" w:rsidP="00C4163A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  <w:lang w:eastAsia="es-ES"/>
        </w:rPr>
      </w:pPr>
    </w:p>
    <w:p w14:paraId="27470D46" w14:textId="623958FD" w:rsidR="00FD0B56" w:rsidRPr="00DD444F" w:rsidRDefault="00DD71D7" w:rsidP="004E216D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lang w:eastAsia="es-ES"/>
        </w:rPr>
      </w:pPr>
      <w:r w:rsidRPr="00DD444F">
        <w:rPr>
          <w:rFonts w:ascii="Arial" w:hAnsi="Arial" w:cs="Arial"/>
          <w:b/>
        </w:rPr>
        <w:t>Cuarto</w:t>
      </w:r>
      <w:r w:rsidR="00B14627" w:rsidRPr="00DD444F">
        <w:rPr>
          <w:rFonts w:ascii="Arial" w:hAnsi="Arial" w:cs="Arial"/>
          <w:b/>
        </w:rPr>
        <w:t>.</w:t>
      </w:r>
      <w:r w:rsidR="00B14627" w:rsidRPr="00DD444F">
        <w:rPr>
          <w:rFonts w:ascii="Arial" w:hAnsi="Arial" w:cs="Arial"/>
        </w:rPr>
        <w:t xml:space="preserve"> Para la determinación de las variables de la fórmula señalada, en lo que se refiere al Fondo de Fomento Municipal para el ejercicio fiscal 2018, se </w:t>
      </w:r>
      <w:r w:rsidR="006C47FA">
        <w:rPr>
          <w:rFonts w:ascii="Arial" w:hAnsi="Arial" w:cs="Arial"/>
        </w:rPr>
        <w:t>obtuvo de</w:t>
      </w:r>
      <w:r w:rsidR="00B14627" w:rsidRPr="00DD444F">
        <w:rPr>
          <w:rFonts w:ascii="Arial" w:hAnsi="Arial" w:cs="Arial"/>
        </w:rPr>
        <w:t xml:space="preserve"> la información contenida en las Cuentas Públicas entregadas a la Legislatura del Estado, relacionadas con las cifras de los ingresos por el impuesto predial y derechos de a</w:t>
      </w:r>
      <w:r w:rsidR="00213F5A" w:rsidRPr="00DD444F">
        <w:rPr>
          <w:rFonts w:ascii="Arial" w:hAnsi="Arial" w:cs="Arial"/>
        </w:rPr>
        <w:t xml:space="preserve">gua potable recaudados por los </w:t>
      </w:r>
      <w:r w:rsidR="006C47FA">
        <w:rPr>
          <w:rFonts w:ascii="Arial" w:hAnsi="Arial" w:cs="Arial"/>
        </w:rPr>
        <w:t>m</w:t>
      </w:r>
      <w:r w:rsidR="009E351C">
        <w:rPr>
          <w:rFonts w:ascii="Arial" w:hAnsi="Arial" w:cs="Arial"/>
        </w:rPr>
        <w:t>unicipios</w:t>
      </w:r>
      <w:r w:rsidR="00B14627" w:rsidRPr="00DD444F">
        <w:rPr>
          <w:rFonts w:ascii="Arial" w:hAnsi="Arial" w:cs="Arial"/>
        </w:rPr>
        <w:t xml:space="preserve"> en el ejercicio fiscal 201</w:t>
      </w:r>
      <w:r w:rsidR="008200B1" w:rsidRPr="00DD444F">
        <w:rPr>
          <w:rFonts w:ascii="Arial" w:hAnsi="Arial" w:cs="Arial"/>
        </w:rPr>
        <w:t>5 y 2016</w:t>
      </w:r>
      <w:r w:rsidR="003D5C57" w:rsidRPr="00DD444F">
        <w:rPr>
          <w:rFonts w:ascii="Arial" w:hAnsi="Arial" w:cs="Arial"/>
        </w:rPr>
        <w:t>.</w:t>
      </w:r>
    </w:p>
    <w:p w14:paraId="18DB1023" w14:textId="77777777" w:rsidR="004E216D" w:rsidRPr="00DD444F" w:rsidRDefault="004E216D" w:rsidP="004E216D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lang w:eastAsia="es-ES"/>
        </w:rPr>
      </w:pPr>
    </w:p>
    <w:p w14:paraId="512CE8CD" w14:textId="549E83B1" w:rsidR="00B14627" w:rsidRPr="00DD444F" w:rsidRDefault="00DD71D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  <w:b/>
        </w:rPr>
        <w:t>Quinto</w:t>
      </w:r>
      <w:r w:rsidR="00B14627" w:rsidRPr="00DD444F">
        <w:rPr>
          <w:rFonts w:ascii="Arial" w:hAnsi="Arial" w:cs="Arial"/>
          <w:b/>
        </w:rPr>
        <w:t>.</w:t>
      </w:r>
      <w:r w:rsidR="00B14627" w:rsidRPr="00DD444F">
        <w:rPr>
          <w:rFonts w:ascii="Arial" w:hAnsi="Arial" w:cs="Arial"/>
        </w:rPr>
        <w:t xml:space="preserve"> </w:t>
      </w:r>
      <w:r w:rsidR="006C47FA">
        <w:rPr>
          <w:rFonts w:ascii="Arial" w:hAnsi="Arial" w:cs="Arial"/>
        </w:rPr>
        <w:t xml:space="preserve">Los datos de las variables de la fórmula del Fondo de </w:t>
      </w:r>
      <w:r w:rsidR="00B14627" w:rsidRPr="00DD444F">
        <w:rPr>
          <w:rFonts w:ascii="Arial" w:hAnsi="Arial" w:cs="Arial"/>
        </w:rPr>
        <w:t>Compensación</w:t>
      </w:r>
      <w:r w:rsidR="006C47FA">
        <w:rPr>
          <w:rFonts w:ascii="Arial" w:hAnsi="Arial" w:cs="Arial"/>
        </w:rPr>
        <w:t xml:space="preserve"> corresponden a</w:t>
      </w:r>
      <w:r w:rsidR="00B14627" w:rsidRPr="00DD444F">
        <w:rPr>
          <w:rFonts w:ascii="Arial" w:hAnsi="Arial" w:cs="Arial"/>
        </w:rPr>
        <w:t>:</w:t>
      </w:r>
    </w:p>
    <w:p w14:paraId="42EBEE2B" w14:textId="5473DD15" w:rsidR="00B14627" w:rsidRPr="00DD444F" w:rsidRDefault="00B14627" w:rsidP="00C4163A">
      <w:pPr>
        <w:pStyle w:val="Prrafodelista"/>
        <w:numPr>
          <w:ilvl w:val="0"/>
          <w:numId w:val="16"/>
        </w:numPr>
        <w:tabs>
          <w:tab w:val="center" w:pos="851"/>
        </w:tabs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El número de habitantes </w:t>
      </w:r>
      <w:r w:rsidR="00917789" w:rsidRPr="00DD444F">
        <w:rPr>
          <w:rFonts w:ascii="Arial" w:eastAsiaTheme="minorEastAsia" w:hAnsi="Arial" w:cs="Arial"/>
          <w:lang w:val="es-ES_tradnl" w:eastAsia="es-ES"/>
        </w:rPr>
        <w:t xml:space="preserve">del </w:t>
      </w:r>
      <w:proofErr w:type="spellStart"/>
      <w:r w:rsidR="00917789" w:rsidRPr="00DD444F">
        <w:rPr>
          <w:rFonts w:ascii="Arial" w:eastAsiaTheme="minorEastAsia" w:hAnsi="Arial" w:cs="Arial"/>
          <w:lang w:val="es-ES_tradnl" w:eastAsia="es-ES"/>
        </w:rPr>
        <w:t>intercensal</w:t>
      </w:r>
      <w:proofErr w:type="spellEnd"/>
      <w:r w:rsidR="00917789" w:rsidRPr="00DD444F">
        <w:rPr>
          <w:rFonts w:ascii="Arial" w:eastAsiaTheme="minorEastAsia" w:hAnsi="Arial" w:cs="Arial"/>
          <w:lang w:val="es-ES_tradnl" w:eastAsia="es-ES"/>
        </w:rPr>
        <w:t xml:space="preserve"> </w:t>
      </w:r>
      <w:r w:rsidRPr="00DD444F">
        <w:rPr>
          <w:rFonts w:ascii="Arial" w:hAnsi="Arial" w:cs="Arial"/>
        </w:rPr>
        <w:t>de Población y Vivienda 2015, dados a conocer por el Instituto Nacional de Estadística y Geografía, y</w:t>
      </w:r>
    </w:p>
    <w:p w14:paraId="701CBE76" w14:textId="77777777" w:rsidR="00B14627" w:rsidRPr="00DD444F" w:rsidRDefault="00B14627" w:rsidP="00C4163A">
      <w:pPr>
        <w:pStyle w:val="Prrafodelista"/>
        <w:tabs>
          <w:tab w:val="center" w:pos="851"/>
        </w:tabs>
        <w:spacing w:line="240" w:lineRule="auto"/>
        <w:jc w:val="both"/>
        <w:rPr>
          <w:rFonts w:ascii="Arial" w:hAnsi="Arial" w:cs="Arial"/>
        </w:rPr>
      </w:pPr>
    </w:p>
    <w:p w14:paraId="6BD4FCC9" w14:textId="7BF54B29" w:rsidR="00FD0B56" w:rsidRPr="00DD444F" w:rsidRDefault="00B14627" w:rsidP="00C4163A">
      <w:pPr>
        <w:pStyle w:val="Prrafodelista"/>
        <w:numPr>
          <w:ilvl w:val="0"/>
          <w:numId w:val="16"/>
        </w:numPr>
        <w:tabs>
          <w:tab w:val="center" w:pos="851"/>
        </w:tabs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Los índices de marginación municipal de la última información dada a conocer por el Consejo Nacional de Población, mediante los “Índices de marginación </w:t>
      </w:r>
      <w:r w:rsidR="008200B1" w:rsidRPr="00DD444F">
        <w:rPr>
          <w:rFonts w:ascii="Arial" w:hAnsi="Arial" w:cs="Arial"/>
        </w:rPr>
        <w:t>2015</w:t>
      </w:r>
      <w:r w:rsidRPr="00DD444F">
        <w:rPr>
          <w:rFonts w:ascii="Arial" w:hAnsi="Arial" w:cs="Arial"/>
        </w:rPr>
        <w:t>” y de la Dirección General de Población de Oaxaca.</w:t>
      </w:r>
    </w:p>
    <w:p w14:paraId="0146050D" w14:textId="37EF67FA" w:rsidR="00651C61" w:rsidRPr="00DD444F" w:rsidRDefault="00DD71D7" w:rsidP="00C4163A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  <w:b/>
        </w:rPr>
        <w:t>Sexto</w:t>
      </w:r>
      <w:r w:rsidR="00651C61" w:rsidRPr="00DD444F">
        <w:rPr>
          <w:rFonts w:ascii="Arial" w:hAnsi="Arial" w:cs="Arial"/>
        </w:rPr>
        <w:t xml:space="preserve">. </w:t>
      </w:r>
      <w:r w:rsidR="006C47FA" w:rsidRPr="006C47FA">
        <w:rPr>
          <w:rFonts w:ascii="Arial" w:hAnsi="Arial" w:cs="Arial"/>
        </w:rPr>
        <w:t>Los datos de las variables de la fórmula del Fondo Municipal del Impuesto a las Ventas Finales de Gasolina y Diésel (FMIVFGD), corresponden a:</w:t>
      </w:r>
      <w:r w:rsidR="006C47FA">
        <w:rPr>
          <w:rFonts w:ascii="Arial" w:hAnsi="Arial" w:cs="Arial"/>
        </w:rPr>
        <w:t xml:space="preserve"> </w:t>
      </w:r>
      <w:r w:rsidR="006C47FA" w:rsidRPr="00DD444F">
        <w:rPr>
          <w:rFonts w:ascii="Arial" w:hAnsi="Arial" w:cs="Arial"/>
        </w:rPr>
        <w:t xml:space="preserve"> </w:t>
      </w:r>
    </w:p>
    <w:p w14:paraId="763C6A88" w14:textId="754E35D3" w:rsidR="00651C61" w:rsidRPr="00DD444F" w:rsidRDefault="00651C61" w:rsidP="00C4163A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El número de </w:t>
      </w:r>
      <w:r w:rsidR="00791E65" w:rsidRPr="00DD444F">
        <w:rPr>
          <w:rFonts w:ascii="Arial" w:hAnsi="Arial" w:cs="Arial"/>
        </w:rPr>
        <w:t>habitantes</w:t>
      </w:r>
      <w:r w:rsidRPr="00DD444F">
        <w:rPr>
          <w:rFonts w:ascii="Arial" w:hAnsi="Arial" w:cs="Arial"/>
        </w:rPr>
        <w:t xml:space="preserve"> </w:t>
      </w:r>
      <w:r w:rsidR="00917789" w:rsidRPr="00DD444F">
        <w:rPr>
          <w:rFonts w:ascii="Arial" w:eastAsiaTheme="minorEastAsia" w:hAnsi="Arial" w:cs="Arial"/>
          <w:lang w:val="es-ES_tradnl" w:eastAsia="es-ES"/>
        </w:rPr>
        <w:t xml:space="preserve">del </w:t>
      </w:r>
      <w:proofErr w:type="spellStart"/>
      <w:r w:rsidR="00917789" w:rsidRPr="00DD444F">
        <w:rPr>
          <w:rFonts w:ascii="Arial" w:eastAsiaTheme="minorEastAsia" w:hAnsi="Arial" w:cs="Arial"/>
          <w:lang w:val="es-ES_tradnl" w:eastAsia="es-ES"/>
        </w:rPr>
        <w:t>intercensal</w:t>
      </w:r>
      <w:proofErr w:type="spellEnd"/>
      <w:r w:rsidR="00917789" w:rsidRPr="00DD444F">
        <w:rPr>
          <w:rFonts w:ascii="Arial" w:eastAsiaTheme="minorEastAsia" w:hAnsi="Arial" w:cs="Arial"/>
          <w:lang w:val="es-ES_tradnl" w:eastAsia="es-ES"/>
        </w:rPr>
        <w:t xml:space="preserve"> </w:t>
      </w:r>
      <w:r w:rsidRPr="00DD444F">
        <w:rPr>
          <w:rFonts w:ascii="Arial" w:hAnsi="Arial" w:cs="Arial"/>
        </w:rPr>
        <w:t>de Población y Vivienda</w:t>
      </w:r>
      <w:r w:rsidR="008200B1" w:rsidRPr="00DD444F">
        <w:rPr>
          <w:rFonts w:ascii="Arial" w:hAnsi="Arial" w:cs="Arial"/>
        </w:rPr>
        <w:t xml:space="preserve"> 2015</w:t>
      </w:r>
      <w:r w:rsidRPr="00DD444F">
        <w:rPr>
          <w:rFonts w:ascii="Arial" w:hAnsi="Arial" w:cs="Arial"/>
        </w:rPr>
        <w:t>, dados a conocer por el Instituto Nacional de Estadística y Geografía, y</w:t>
      </w:r>
    </w:p>
    <w:p w14:paraId="06CFE70F" w14:textId="77777777" w:rsidR="00651C61" w:rsidRPr="00DD444F" w:rsidRDefault="00651C61" w:rsidP="00C4163A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0DFEF02" w14:textId="2B59EF4F" w:rsidR="00B14627" w:rsidRPr="00DD444F" w:rsidRDefault="00651C61" w:rsidP="00C4163A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lastRenderedPageBreak/>
        <w:t>L</w:t>
      </w:r>
      <w:r w:rsidR="00213F5A" w:rsidRPr="00DD444F">
        <w:rPr>
          <w:rFonts w:ascii="Arial" w:hAnsi="Arial" w:cs="Arial"/>
        </w:rPr>
        <w:t xml:space="preserve">os ingresos recaudados por los </w:t>
      </w:r>
      <w:r w:rsidR="009E351C">
        <w:rPr>
          <w:rFonts w:ascii="Arial" w:hAnsi="Arial" w:cs="Arial"/>
        </w:rPr>
        <w:t>Municipios</w:t>
      </w:r>
      <w:r w:rsidRPr="00DD444F">
        <w:rPr>
          <w:rFonts w:ascii="Arial" w:hAnsi="Arial" w:cs="Arial"/>
        </w:rPr>
        <w:t xml:space="preserve"> en el ejercicio fiscal </w:t>
      </w:r>
      <w:r w:rsidR="008200B1" w:rsidRPr="00DD444F">
        <w:rPr>
          <w:rFonts w:ascii="Arial" w:hAnsi="Arial" w:cs="Arial"/>
        </w:rPr>
        <w:t>2016</w:t>
      </w:r>
      <w:r w:rsidR="003D5C57" w:rsidRPr="00DD444F">
        <w:rPr>
          <w:rFonts w:ascii="Arial" w:hAnsi="Arial" w:cs="Arial"/>
        </w:rPr>
        <w:t>,</w:t>
      </w:r>
      <w:r w:rsidRPr="00DD444F">
        <w:rPr>
          <w:rFonts w:ascii="Arial" w:hAnsi="Arial" w:cs="Arial"/>
        </w:rPr>
        <w:t xml:space="preserve"> integrados por impuestos, derechos, productos y aprovechamientos de las Cuentas Públicas entregadas a la Legislatura del Estado.</w:t>
      </w:r>
    </w:p>
    <w:p w14:paraId="08EE861D" w14:textId="77777777" w:rsidR="002B5C60" w:rsidRDefault="002B5C60" w:rsidP="00DD444F">
      <w:pPr>
        <w:spacing w:after="0" w:line="240" w:lineRule="auto"/>
        <w:jc w:val="center"/>
        <w:rPr>
          <w:rFonts w:ascii="Arial" w:hAnsi="Arial" w:cs="Arial"/>
          <w:b/>
        </w:rPr>
      </w:pPr>
    </w:p>
    <w:p w14:paraId="01BAE8B9" w14:textId="7A7EA52B" w:rsidR="0043181F" w:rsidRPr="00DD444F" w:rsidRDefault="00DD71D7" w:rsidP="00DD444F">
      <w:pPr>
        <w:spacing w:after="0" w:line="240" w:lineRule="auto"/>
        <w:jc w:val="center"/>
        <w:rPr>
          <w:rFonts w:ascii="Arial" w:hAnsi="Arial" w:cs="Arial"/>
          <w:b/>
        </w:rPr>
      </w:pPr>
      <w:r w:rsidRPr="00DD444F">
        <w:rPr>
          <w:rFonts w:ascii="Arial" w:hAnsi="Arial" w:cs="Arial"/>
          <w:b/>
        </w:rPr>
        <w:t>Capitulo Segundo</w:t>
      </w:r>
    </w:p>
    <w:p w14:paraId="67173F3C" w14:textId="58418E5D" w:rsidR="00DD71D7" w:rsidRDefault="00DD71D7" w:rsidP="00DD444F">
      <w:pPr>
        <w:spacing w:after="0" w:line="240" w:lineRule="auto"/>
        <w:ind w:left="993" w:right="900"/>
        <w:jc w:val="center"/>
        <w:rPr>
          <w:rFonts w:ascii="Arial" w:hAnsi="Arial" w:cs="Arial"/>
          <w:b/>
        </w:rPr>
      </w:pPr>
      <w:r w:rsidRPr="00DD444F">
        <w:rPr>
          <w:rFonts w:ascii="Arial" w:hAnsi="Arial" w:cs="Arial"/>
          <w:b/>
        </w:rPr>
        <w:t xml:space="preserve">Calendario para la entrega de </w:t>
      </w:r>
      <w:r w:rsidR="00791E65" w:rsidRPr="00DD444F">
        <w:rPr>
          <w:rFonts w:ascii="Arial" w:hAnsi="Arial" w:cs="Arial"/>
          <w:b/>
        </w:rPr>
        <w:t>participaciones fiscales</w:t>
      </w:r>
      <w:r w:rsidRPr="00DD444F">
        <w:rPr>
          <w:rFonts w:ascii="Arial" w:hAnsi="Arial" w:cs="Arial"/>
          <w:b/>
        </w:rPr>
        <w:t xml:space="preserve"> federales provisionales correspondientes al ejercicio fiscal 2018.</w:t>
      </w:r>
    </w:p>
    <w:p w14:paraId="21860E95" w14:textId="77777777" w:rsidR="00DD444F" w:rsidRDefault="00DD444F" w:rsidP="00DD444F">
      <w:pPr>
        <w:spacing w:after="0" w:line="240" w:lineRule="auto"/>
        <w:ind w:left="993" w:right="900"/>
        <w:jc w:val="center"/>
        <w:rPr>
          <w:rFonts w:ascii="Arial" w:hAnsi="Arial" w:cs="Arial"/>
          <w:b/>
        </w:rPr>
      </w:pPr>
    </w:p>
    <w:p w14:paraId="61DD5E52" w14:textId="77777777" w:rsidR="002B5C60" w:rsidRPr="00DD444F" w:rsidRDefault="002B5C60" w:rsidP="00DD444F">
      <w:pPr>
        <w:spacing w:after="0" w:line="240" w:lineRule="auto"/>
        <w:ind w:left="993" w:right="900"/>
        <w:jc w:val="center"/>
        <w:rPr>
          <w:rFonts w:ascii="Arial" w:hAnsi="Arial" w:cs="Arial"/>
          <w:b/>
        </w:rPr>
      </w:pPr>
    </w:p>
    <w:p w14:paraId="02A27132" w14:textId="496CFE4B" w:rsidR="00FD0B56" w:rsidRPr="00DD444F" w:rsidRDefault="00DD444F" w:rsidP="00FD0B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éptimo.</w:t>
      </w:r>
      <w:r w:rsidR="00FD0B56" w:rsidRPr="00DD444F">
        <w:rPr>
          <w:rFonts w:ascii="Arial" w:hAnsi="Arial" w:cs="Arial"/>
        </w:rPr>
        <w:t xml:space="preserve"> La Secretaría de Finanzas efectuará </w:t>
      </w:r>
      <w:r w:rsidR="006C47FA">
        <w:rPr>
          <w:rFonts w:ascii="Arial" w:hAnsi="Arial" w:cs="Arial"/>
        </w:rPr>
        <w:t>la entrega</w:t>
      </w:r>
      <w:r w:rsidR="00FD0B56" w:rsidRPr="00DD444F">
        <w:rPr>
          <w:rFonts w:ascii="Arial" w:hAnsi="Arial" w:cs="Arial"/>
        </w:rPr>
        <w:t xml:space="preserve"> de las </w:t>
      </w:r>
      <w:r w:rsidR="006C47FA">
        <w:rPr>
          <w:rFonts w:ascii="Arial" w:hAnsi="Arial" w:cs="Arial"/>
        </w:rPr>
        <w:t>p</w:t>
      </w:r>
      <w:r w:rsidR="00FD0B56" w:rsidRPr="00DD444F">
        <w:rPr>
          <w:rFonts w:ascii="Arial" w:hAnsi="Arial" w:cs="Arial"/>
        </w:rPr>
        <w:t>articipaciones</w:t>
      </w:r>
      <w:r w:rsidR="006C47FA">
        <w:rPr>
          <w:rFonts w:ascii="Arial" w:hAnsi="Arial" w:cs="Arial"/>
        </w:rPr>
        <w:t xml:space="preserve"> fiscales federales</w:t>
      </w:r>
      <w:r w:rsidR="00FD0B56" w:rsidRPr="00DD444F">
        <w:rPr>
          <w:rFonts w:ascii="Arial" w:hAnsi="Arial" w:cs="Arial"/>
        </w:rPr>
        <w:t xml:space="preserve"> dentro de los cinco días siguientes en que las reciba de la Federación.</w:t>
      </w:r>
    </w:p>
    <w:p w14:paraId="2326F01B" w14:textId="13D4BE02" w:rsidR="00FD0B56" w:rsidRPr="00DD444F" w:rsidRDefault="00FD0B56" w:rsidP="004E216D">
      <w:pPr>
        <w:spacing w:line="240" w:lineRule="auto"/>
        <w:jc w:val="both"/>
        <w:rPr>
          <w:rFonts w:ascii="Arial" w:hAnsi="Arial" w:cs="Arial"/>
        </w:rPr>
      </w:pPr>
      <w:r w:rsidRPr="00DD444F">
        <w:rPr>
          <w:rFonts w:ascii="Arial" w:hAnsi="Arial" w:cs="Arial"/>
        </w:rPr>
        <w:t xml:space="preserve">Las participaciones </w:t>
      </w:r>
      <w:r w:rsidR="006C47FA">
        <w:rPr>
          <w:rFonts w:ascii="Arial" w:hAnsi="Arial" w:cs="Arial"/>
        </w:rPr>
        <w:t xml:space="preserve">fiscales federales </w:t>
      </w:r>
      <w:r w:rsidRPr="00DD444F">
        <w:rPr>
          <w:rFonts w:ascii="Arial" w:hAnsi="Arial" w:cs="Arial"/>
        </w:rPr>
        <w:t xml:space="preserve">se </w:t>
      </w:r>
      <w:r w:rsidR="006C47FA">
        <w:rPr>
          <w:rFonts w:ascii="Arial" w:hAnsi="Arial" w:cs="Arial"/>
        </w:rPr>
        <w:t>entregarán a los municipios</w:t>
      </w:r>
      <w:r w:rsidRPr="00DD444F">
        <w:rPr>
          <w:rFonts w:ascii="Arial" w:hAnsi="Arial" w:cs="Arial"/>
        </w:rPr>
        <w:t xml:space="preserve"> </w:t>
      </w:r>
      <w:r w:rsidR="006C47FA">
        <w:rPr>
          <w:rFonts w:ascii="Arial" w:hAnsi="Arial" w:cs="Arial"/>
        </w:rPr>
        <w:t xml:space="preserve">mediante transferencias a las cuentas bancarias productivas específicas </w:t>
      </w:r>
      <w:r w:rsidRPr="00DD444F">
        <w:rPr>
          <w:rFonts w:ascii="Arial" w:hAnsi="Arial" w:cs="Arial"/>
        </w:rPr>
        <w:t xml:space="preserve">para cada uno de los fondos que la integran y que sean notificadas anualmente </w:t>
      </w:r>
      <w:r w:rsidR="006C47FA" w:rsidRPr="00DD444F">
        <w:rPr>
          <w:rFonts w:ascii="Arial" w:hAnsi="Arial" w:cs="Arial"/>
        </w:rPr>
        <w:t xml:space="preserve">a la Secretaría de Finanzas </w:t>
      </w:r>
      <w:r w:rsidRPr="00DD444F">
        <w:rPr>
          <w:rFonts w:ascii="Arial" w:hAnsi="Arial" w:cs="Arial"/>
        </w:rPr>
        <w:t>mediante autorización que conste en acta de cabildo aprobada a que alude el artículo 8 de la Ley de Coordinación Fiscal para el Estado de Oaxaca</w:t>
      </w:r>
      <w:r w:rsidR="00690503" w:rsidRPr="00DD444F">
        <w:rPr>
          <w:rFonts w:ascii="Arial" w:hAnsi="Arial" w:cs="Arial"/>
        </w:rPr>
        <w:t xml:space="preserve"> vigente</w:t>
      </w:r>
      <w:r w:rsidRPr="00DD444F">
        <w:rPr>
          <w:rFonts w:ascii="Arial" w:hAnsi="Arial" w:cs="Arial"/>
        </w:rPr>
        <w:t xml:space="preserve">, donde conste la institución financiera, </w:t>
      </w:r>
      <w:r w:rsidR="00791E65" w:rsidRPr="00DD444F">
        <w:rPr>
          <w:rFonts w:ascii="Arial" w:hAnsi="Arial" w:cs="Arial"/>
        </w:rPr>
        <w:t>CLABE (</w:t>
      </w:r>
      <w:r w:rsidR="006226BC" w:rsidRPr="00DD444F">
        <w:rPr>
          <w:rFonts w:ascii="Arial" w:hAnsi="Arial" w:cs="Arial"/>
        </w:rPr>
        <w:t>Clave Bancaria</w:t>
      </w:r>
      <w:r w:rsidRPr="00DD444F">
        <w:rPr>
          <w:rFonts w:ascii="Arial" w:hAnsi="Arial" w:cs="Arial"/>
        </w:rPr>
        <w:t xml:space="preserve"> </w:t>
      </w:r>
      <w:r w:rsidR="006226BC" w:rsidRPr="00DD444F">
        <w:rPr>
          <w:rFonts w:ascii="Arial" w:hAnsi="Arial" w:cs="Arial"/>
        </w:rPr>
        <w:t>Estandarizada)</w:t>
      </w:r>
      <w:r w:rsidRPr="00DD444F">
        <w:rPr>
          <w:rFonts w:ascii="Arial" w:hAnsi="Arial" w:cs="Arial"/>
        </w:rPr>
        <w:t xml:space="preserve"> y el número de referencia de la cuenta</w:t>
      </w:r>
      <w:r w:rsidR="006C47FA">
        <w:rPr>
          <w:rFonts w:ascii="Arial" w:hAnsi="Arial" w:cs="Arial"/>
        </w:rPr>
        <w:t xml:space="preserve"> bancaria productiva específica</w:t>
      </w:r>
      <w:r w:rsidRPr="00DD444F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1984"/>
        <w:gridCol w:w="1985"/>
      </w:tblGrid>
      <w:tr w:rsidR="00DD71D7" w:rsidRPr="00DD444F" w14:paraId="3B802DCC" w14:textId="77777777" w:rsidTr="0092245D">
        <w:tc>
          <w:tcPr>
            <w:tcW w:w="1418" w:type="dxa"/>
          </w:tcPr>
          <w:p w14:paraId="677966FA" w14:textId="77777777" w:rsidR="00DD71D7" w:rsidRPr="00DD444F" w:rsidRDefault="00DD71D7" w:rsidP="00DD71D7">
            <w:pPr>
              <w:jc w:val="center"/>
              <w:rPr>
                <w:rFonts w:ascii="Arial" w:hAnsi="Arial" w:cs="Arial"/>
                <w:b/>
              </w:rPr>
            </w:pPr>
            <w:r w:rsidRPr="00DD444F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984" w:type="dxa"/>
          </w:tcPr>
          <w:p w14:paraId="174466BB" w14:textId="77777777" w:rsidR="00DD71D7" w:rsidRPr="00DD444F" w:rsidRDefault="00DD71D7" w:rsidP="00DD71D7">
            <w:pPr>
              <w:jc w:val="center"/>
              <w:rPr>
                <w:rFonts w:ascii="Arial" w:hAnsi="Arial" w:cs="Arial"/>
                <w:b/>
              </w:rPr>
            </w:pPr>
            <w:r w:rsidRPr="00DD444F">
              <w:rPr>
                <w:rFonts w:ascii="Arial" w:hAnsi="Arial" w:cs="Arial"/>
                <w:b/>
              </w:rPr>
              <w:t>PRIMERA ENTREGA</w:t>
            </w:r>
          </w:p>
          <w:p w14:paraId="3770767D" w14:textId="638A0B12" w:rsidR="00FB774F" w:rsidRPr="00DD444F" w:rsidRDefault="00FB774F" w:rsidP="00DD71D7">
            <w:pPr>
              <w:jc w:val="center"/>
              <w:rPr>
                <w:rFonts w:ascii="Arial" w:hAnsi="Arial" w:cs="Arial"/>
                <w:b/>
              </w:rPr>
            </w:pPr>
            <w:r w:rsidRPr="00DD444F">
              <w:rPr>
                <w:rFonts w:ascii="Arial" w:hAnsi="Arial" w:cs="Arial"/>
                <w:b/>
              </w:rPr>
              <w:t>(FFM Y FMP</w:t>
            </w:r>
            <w:r w:rsidR="006C47FA">
              <w:rPr>
                <w:rFonts w:ascii="Arial" w:hAnsi="Arial" w:cs="Arial"/>
                <w:b/>
              </w:rPr>
              <w:t>*</w:t>
            </w:r>
            <w:r w:rsidRPr="00DD44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</w:tcPr>
          <w:p w14:paraId="11799B6D" w14:textId="77777777" w:rsidR="00DD71D7" w:rsidRPr="00DD444F" w:rsidRDefault="00DD71D7" w:rsidP="00DD71D7">
            <w:pPr>
              <w:jc w:val="center"/>
              <w:rPr>
                <w:rFonts w:ascii="Arial" w:hAnsi="Arial" w:cs="Arial"/>
                <w:b/>
              </w:rPr>
            </w:pPr>
            <w:r w:rsidRPr="00DD444F">
              <w:rPr>
                <w:rFonts w:ascii="Arial" w:hAnsi="Arial" w:cs="Arial"/>
                <w:b/>
              </w:rPr>
              <w:t>SEGUNDA ENTREGA</w:t>
            </w:r>
          </w:p>
          <w:p w14:paraId="707E61F0" w14:textId="0874B299" w:rsidR="00FB774F" w:rsidRPr="00DD444F" w:rsidRDefault="00FB774F" w:rsidP="00DD71D7">
            <w:pPr>
              <w:jc w:val="center"/>
              <w:rPr>
                <w:rFonts w:ascii="Arial" w:hAnsi="Arial" w:cs="Arial"/>
                <w:b/>
              </w:rPr>
            </w:pPr>
            <w:r w:rsidRPr="00DD444F">
              <w:rPr>
                <w:rFonts w:ascii="Arial" w:hAnsi="Arial" w:cs="Arial"/>
                <w:b/>
              </w:rPr>
              <w:t>(FFM,</w:t>
            </w:r>
            <w:r w:rsidR="006226BC" w:rsidRPr="00DD444F">
              <w:rPr>
                <w:rFonts w:ascii="Arial" w:hAnsi="Arial" w:cs="Arial"/>
                <w:b/>
              </w:rPr>
              <w:t xml:space="preserve"> </w:t>
            </w:r>
            <w:r w:rsidRPr="00DD444F">
              <w:rPr>
                <w:rFonts w:ascii="Arial" w:hAnsi="Arial" w:cs="Arial"/>
                <w:b/>
              </w:rPr>
              <w:t>FMP, FOCO Y FOGADI</w:t>
            </w:r>
            <w:r w:rsidR="006C47FA">
              <w:rPr>
                <w:rFonts w:ascii="Arial" w:hAnsi="Arial" w:cs="Arial"/>
                <w:b/>
              </w:rPr>
              <w:t>*)</w:t>
            </w:r>
          </w:p>
        </w:tc>
      </w:tr>
      <w:tr w:rsidR="00DD71D7" w:rsidRPr="00DD444F" w14:paraId="23959812" w14:textId="77777777" w:rsidTr="0092245D">
        <w:tc>
          <w:tcPr>
            <w:tcW w:w="1418" w:type="dxa"/>
          </w:tcPr>
          <w:p w14:paraId="3F69BD75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Enero</w:t>
            </w:r>
          </w:p>
        </w:tc>
        <w:tc>
          <w:tcPr>
            <w:tcW w:w="1984" w:type="dxa"/>
          </w:tcPr>
          <w:p w14:paraId="5695FCE1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5313399A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1</w:t>
            </w:r>
          </w:p>
        </w:tc>
      </w:tr>
      <w:tr w:rsidR="00DD71D7" w:rsidRPr="00DD444F" w14:paraId="43C4C607" w14:textId="77777777" w:rsidTr="0092245D">
        <w:tc>
          <w:tcPr>
            <w:tcW w:w="1418" w:type="dxa"/>
          </w:tcPr>
          <w:p w14:paraId="3CF7BD2F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Febrero</w:t>
            </w:r>
          </w:p>
        </w:tc>
        <w:tc>
          <w:tcPr>
            <w:tcW w:w="1984" w:type="dxa"/>
          </w:tcPr>
          <w:p w14:paraId="07219B54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2F50A488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28</w:t>
            </w:r>
          </w:p>
        </w:tc>
      </w:tr>
      <w:tr w:rsidR="00DD71D7" w:rsidRPr="00DD444F" w14:paraId="63821F7C" w14:textId="77777777" w:rsidTr="0092245D">
        <w:tc>
          <w:tcPr>
            <w:tcW w:w="1418" w:type="dxa"/>
          </w:tcPr>
          <w:p w14:paraId="6EEDE577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Marzo</w:t>
            </w:r>
          </w:p>
        </w:tc>
        <w:tc>
          <w:tcPr>
            <w:tcW w:w="1984" w:type="dxa"/>
          </w:tcPr>
          <w:p w14:paraId="3788E7CA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1A30F70B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28</w:t>
            </w:r>
          </w:p>
        </w:tc>
      </w:tr>
      <w:tr w:rsidR="00DD71D7" w:rsidRPr="00DD444F" w14:paraId="25BF5FCD" w14:textId="77777777" w:rsidTr="0092245D">
        <w:tc>
          <w:tcPr>
            <w:tcW w:w="1418" w:type="dxa"/>
          </w:tcPr>
          <w:p w14:paraId="11FEC49F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Abril</w:t>
            </w:r>
          </w:p>
        </w:tc>
        <w:tc>
          <w:tcPr>
            <w:tcW w:w="1984" w:type="dxa"/>
          </w:tcPr>
          <w:p w14:paraId="75C9C2CD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14:paraId="584337C5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0</w:t>
            </w:r>
          </w:p>
        </w:tc>
      </w:tr>
      <w:tr w:rsidR="00DD71D7" w:rsidRPr="00DD444F" w14:paraId="0D29882D" w14:textId="77777777" w:rsidTr="0092245D">
        <w:tc>
          <w:tcPr>
            <w:tcW w:w="1418" w:type="dxa"/>
          </w:tcPr>
          <w:p w14:paraId="39CB1024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Mayo</w:t>
            </w:r>
          </w:p>
        </w:tc>
        <w:tc>
          <w:tcPr>
            <w:tcW w:w="1984" w:type="dxa"/>
          </w:tcPr>
          <w:p w14:paraId="3E3718A9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62B9CE3B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1</w:t>
            </w:r>
          </w:p>
        </w:tc>
      </w:tr>
      <w:tr w:rsidR="00DD71D7" w:rsidRPr="00DD444F" w14:paraId="7FF30145" w14:textId="77777777" w:rsidTr="0092245D">
        <w:tc>
          <w:tcPr>
            <w:tcW w:w="1418" w:type="dxa"/>
          </w:tcPr>
          <w:p w14:paraId="0D59D88E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Junio</w:t>
            </w:r>
          </w:p>
        </w:tc>
        <w:tc>
          <w:tcPr>
            <w:tcW w:w="1984" w:type="dxa"/>
          </w:tcPr>
          <w:p w14:paraId="4AD56786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77F15266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29</w:t>
            </w:r>
          </w:p>
        </w:tc>
      </w:tr>
      <w:tr w:rsidR="00DD71D7" w:rsidRPr="00DD444F" w14:paraId="568F671D" w14:textId="77777777" w:rsidTr="0092245D">
        <w:tc>
          <w:tcPr>
            <w:tcW w:w="1418" w:type="dxa"/>
          </w:tcPr>
          <w:p w14:paraId="2884BBC3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Julio</w:t>
            </w:r>
          </w:p>
        </w:tc>
        <w:tc>
          <w:tcPr>
            <w:tcW w:w="1984" w:type="dxa"/>
          </w:tcPr>
          <w:p w14:paraId="0723FFE2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14:paraId="0B1C44FD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1</w:t>
            </w:r>
          </w:p>
        </w:tc>
      </w:tr>
      <w:tr w:rsidR="00DD71D7" w:rsidRPr="00DD444F" w14:paraId="1D288E89" w14:textId="77777777" w:rsidTr="0092245D">
        <w:tc>
          <w:tcPr>
            <w:tcW w:w="1418" w:type="dxa"/>
          </w:tcPr>
          <w:p w14:paraId="5673AF22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Agosto</w:t>
            </w:r>
          </w:p>
        </w:tc>
        <w:tc>
          <w:tcPr>
            <w:tcW w:w="1984" w:type="dxa"/>
          </w:tcPr>
          <w:p w14:paraId="2F127EE6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739B0555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1</w:t>
            </w:r>
          </w:p>
        </w:tc>
      </w:tr>
      <w:tr w:rsidR="00DD71D7" w:rsidRPr="00DD444F" w14:paraId="2FCC1D43" w14:textId="77777777" w:rsidTr="0092245D">
        <w:tc>
          <w:tcPr>
            <w:tcW w:w="1418" w:type="dxa"/>
          </w:tcPr>
          <w:p w14:paraId="37F0CC9A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Septiembre</w:t>
            </w:r>
          </w:p>
        </w:tc>
        <w:tc>
          <w:tcPr>
            <w:tcW w:w="1984" w:type="dxa"/>
          </w:tcPr>
          <w:p w14:paraId="2BE5F794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</w:tcPr>
          <w:p w14:paraId="3057B51E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28</w:t>
            </w:r>
          </w:p>
        </w:tc>
      </w:tr>
      <w:tr w:rsidR="00DD71D7" w:rsidRPr="00DD444F" w14:paraId="49F7E757" w14:textId="77777777" w:rsidTr="0092245D">
        <w:tc>
          <w:tcPr>
            <w:tcW w:w="1418" w:type="dxa"/>
          </w:tcPr>
          <w:p w14:paraId="448B5341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Octubre</w:t>
            </w:r>
          </w:p>
        </w:tc>
        <w:tc>
          <w:tcPr>
            <w:tcW w:w="1984" w:type="dxa"/>
          </w:tcPr>
          <w:p w14:paraId="3005BC21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670F1DD2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1</w:t>
            </w:r>
          </w:p>
        </w:tc>
      </w:tr>
      <w:tr w:rsidR="00DD71D7" w:rsidRPr="00DD444F" w14:paraId="01E19CCA" w14:textId="77777777" w:rsidTr="0092245D">
        <w:tc>
          <w:tcPr>
            <w:tcW w:w="1418" w:type="dxa"/>
          </w:tcPr>
          <w:p w14:paraId="4672DD94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Noviembre</w:t>
            </w:r>
          </w:p>
        </w:tc>
        <w:tc>
          <w:tcPr>
            <w:tcW w:w="1984" w:type="dxa"/>
          </w:tcPr>
          <w:p w14:paraId="3FAB62F6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2D005C4C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30</w:t>
            </w:r>
          </w:p>
        </w:tc>
      </w:tr>
      <w:tr w:rsidR="00DD71D7" w:rsidRPr="00DD444F" w14:paraId="47E13585" w14:textId="77777777" w:rsidTr="0092245D">
        <w:tc>
          <w:tcPr>
            <w:tcW w:w="1418" w:type="dxa"/>
          </w:tcPr>
          <w:p w14:paraId="4748A84E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Diciembre</w:t>
            </w:r>
          </w:p>
        </w:tc>
        <w:tc>
          <w:tcPr>
            <w:tcW w:w="1984" w:type="dxa"/>
          </w:tcPr>
          <w:p w14:paraId="496D97A6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</w:tcPr>
          <w:p w14:paraId="0C5F8796" w14:textId="77777777" w:rsidR="00DD71D7" w:rsidRPr="00DD444F" w:rsidRDefault="00DD71D7" w:rsidP="00DD71D7">
            <w:pPr>
              <w:jc w:val="center"/>
              <w:rPr>
                <w:rFonts w:ascii="Arial" w:hAnsi="Arial" w:cs="Arial"/>
              </w:rPr>
            </w:pPr>
            <w:r w:rsidRPr="00DD444F">
              <w:rPr>
                <w:rFonts w:ascii="Arial" w:hAnsi="Arial" w:cs="Arial"/>
              </w:rPr>
              <w:t>28</w:t>
            </w:r>
          </w:p>
        </w:tc>
      </w:tr>
    </w:tbl>
    <w:p w14:paraId="2330380E" w14:textId="77777777" w:rsidR="00A33923" w:rsidRDefault="00A33923" w:rsidP="00DD444F">
      <w:pPr>
        <w:spacing w:line="240" w:lineRule="auto"/>
        <w:rPr>
          <w:rFonts w:ascii="Arial" w:hAnsi="Arial" w:cs="Arial"/>
          <w:b/>
        </w:rPr>
      </w:pPr>
    </w:p>
    <w:p w14:paraId="3468BA76" w14:textId="0BE33B45" w:rsidR="00FB774F" w:rsidRPr="00DD444F" w:rsidRDefault="00FB774F" w:rsidP="00DD444F">
      <w:pPr>
        <w:spacing w:line="240" w:lineRule="auto"/>
        <w:rPr>
          <w:rFonts w:ascii="Arial" w:hAnsi="Arial" w:cs="Arial"/>
          <w:sz w:val="16"/>
          <w:szCs w:val="16"/>
        </w:rPr>
      </w:pPr>
      <w:r w:rsidRPr="00DD444F">
        <w:rPr>
          <w:rFonts w:ascii="Arial" w:hAnsi="Arial" w:cs="Arial"/>
          <w:b/>
          <w:sz w:val="16"/>
          <w:szCs w:val="16"/>
        </w:rPr>
        <w:t>*</w:t>
      </w:r>
      <w:r w:rsidRPr="00DD444F">
        <w:rPr>
          <w:rFonts w:ascii="Arial" w:hAnsi="Arial" w:cs="Arial"/>
          <w:sz w:val="16"/>
          <w:szCs w:val="16"/>
        </w:rPr>
        <w:t xml:space="preserve">FFM (Fondo de Fomento Municipal), FMP (Fondo Municipal de Participaciones), FOCO (Fondo de Compensación) y FOGADI (Fondo </w:t>
      </w:r>
      <w:r w:rsidR="008F1C7F" w:rsidRPr="00DD444F">
        <w:rPr>
          <w:rFonts w:ascii="Arial" w:hAnsi="Arial" w:cs="Arial"/>
          <w:sz w:val="16"/>
          <w:szCs w:val="16"/>
        </w:rPr>
        <w:t xml:space="preserve">Municipal </w:t>
      </w:r>
      <w:r w:rsidR="006226BC" w:rsidRPr="00DD444F">
        <w:rPr>
          <w:rFonts w:ascii="Arial" w:hAnsi="Arial" w:cs="Arial"/>
          <w:sz w:val="16"/>
          <w:szCs w:val="16"/>
        </w:rPr>
        <w:t>del Impuesto</w:t>
      </w:r>
      <w:r w:rsidRPr="00DD444F">
        <w:rPr>
          <w:rFonts w:ascii="Arial" w:hAnsi="Arial" w:cs="Arial"/>
          <w:sz w:val="16"/>
          <w:szCs w:val="16"/>
        </w:rPr>
        <w:t xml:space="preserve"> a las </w:t>
      </w:r>
      <w:r w:rsidR="006226BC" w:rsidRPr="00DD444F">
        <w:rPr>
          <w:rFonts w:ascii="Arial" w:hAnsi="Arial" w:cs="Arial"/>
          <w:sz w:val="16"/>
          <w:szCs w:val="16"/>
        </w:rPr>
        <w:t>V</w:t>
      </w:r>
      <w:r w:rsidRPr="00DD444F">
        <w:rPr>
          <w:rFonts w:ascii="Arial" w:hAnsi="Arial" w:cs="Arial"/>
          <w:sz w:val="16"/>
          <w:szCs w:val="16"/>
        </w:rPr>
        <w:t xml:space="preserve">entas </w:t>
      </w:r>
      <w:r w:rsidR="006226BC" w:rsidRPr="00DD444F">
        <w:rPr>
          <w:rFonts w:ascii="Arial" w:hAnsi="Arial" w:cs="Arial"/>
          <w:sz w:val="16"/>
          <w:szCs w:val="16"/>
        </w:rPr>
        <w:t>F</w:t>
      </w:r>
      <w:r w:rsidRPr="00DD444F">
        <w:rPr>
          <w:rFonts w:ascii="Arial" w:hAnsi="Arial" w:cs="Arial"/>
          <w:sz w:val="16"/>
          <w:szCs w:val="16"/>
        </w:rPr>
        <w:t xml:space="preserve">inales de </w:t>
      </w:r>
      <w:r w:rsidR="006226BC" w:rsidRPr="00DD444F">
        <w:rPr>
          <w:rFonts w:ascii="Arial" w:hAnsi="Arial" w:cs="Arial"/>
          <w:sz w:val="16"/>
          <w:szCs w:val="16"/>
        </w:rPr>
        <w:t>G</w:t>
      </w:r>
      <w:r w:rsidRPr="00DD444F">
        <w:rPr>
          <w:rFonts w:ascii="Arial" w:hAnsi="Arial" w:cs="Arial"/>
          <w:sz w:val="16"/>
          <w:szCs w:val="16"/>
        </w:rPr>
        <w:t xml:space="preserve">asolina y </w:t>
      </w:r>
      <w:r w:rsidR="006226BC" w:rsidRPr="00DD444F">
        <w:rPr>
          <w:rFonts w:ascii="Arial" w:hAnsi="Arial" w:cs="Arial"/>
          <w:sz w:val="16"/>
          <w:szCs w:val="16"/>
        </w:rPr>
        <w:t>D</w:t>
      </w:r>
      <w:r w:rsidRPr="00DD444F">
        <w:rPr>
          <w:rFonts w:ascii="Arial" w:hAnsi="Arial" w:cs="Arial"/>
          <w:sz w:val="16"/>
          <w:szCs w:val="16"/>
        </w:rPr>
        <w:t>i</w:t>
      </w:r>
      <w:r w:rsidR="006226BC" w:rsidRPr="00DD444F">
        <w:rPr>
          <w:rFonts w:ascii="Arial" w:hAnsi="Arial" w:cs="Arial"/>
          <w:sz w:val="16"/>
          <w:szCs w:val="16"/>
        </w:rPr>
        <w:t>é</w:t>
      </w:r>
      <w:r w:rsidRPr="00DD444F">
        <w:rPr>
          <w:rFonts w:ascii="Arial" w:hAnsi="Arial" w:cs="Arial"/>
          <w:sz w:val="16"/>
          <w:szCs w:val="16"/>
        </w:rPr>
        <w:t xml:space="preserve">sel). </w:t>
      </w:r>
    </w:p>
    <w:p w14:paraId="24E9EF70" w14:textId="757D2FD3" w:rsidR="00DD71D7" w:rsidRPr="00DD444F" w:rsidRDefault="00DD71D7" w:rsidP="00DD444F">
      <w:pPr>
        <w:spacing w:after="0" w:line="240" w:lineRule="auto"/>
        <w:jc w:val="center"/>
        <w:rPr>
          <w:rFonts w:ascii="Arial" w:hAnsi="Arial" w:cs="Arial"/>
          <w:b/>
        </w:rPr>
      </w:pPr>
      <w:r w:rsidRPr="00DD444F">
        <w:rPr>
          <w:rFonts w:ascii="Arial" w:hAnsi="Arial" w:cs="Arial"/>
          <w:b/>
        </w:rPr>
        <w:lastRenderedPageBreak/>
        <w:t>Capítulo Tercero</w:t>
      </w:r>
    </w:p>
    <w:p w14:paraId="41224182" w14:textId="6F5402D4" w:rsidR="00917789" w:rsidRPr="00DD444F" w:rsidRDefault="00DD71D7" w:rsidP="00DD444F">
      <w:pPr>
        <w:spacing w:after="0" w:line="240" w:lineRule="auto"/>
        <w:jc w:val="center"/>
        <w:rPr>
          <w:rFonts w:ascii="Arial" w:hAnsi="Arial" w:cs="Arial"/>
          <w:b/>
        </w:rPr>
      </w:pPr>
      <w:r w:rsidRPr="00DD444F">
        <w:rPr>
          <w:rFonts w:ascii="Arial" w:hAnsi="Arial" w:cs="Arial"/>
          <w:b/>
        </w:rPr>
        <w:t>Estimación de Participaciones Provisionales 2018</w:t>
      </w:r>
    </w:p>
    <w:p w14:paraId="3C5EAF88" w14:textId="77777777" w:rsidR="003B63A8" w:rsidRPr="00DD444F" w:rsidRDefault="003B63A8" w:rsidP="00445EE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  <w:lang w:eastAsia="es-E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945"/>
        <w:gridCol w:w="1542"/>
        <w:gridCol w:w="1554"/>
        <w:gridCol w:w="1559"/>
        <w:gridCol w:w="1559"/>
      </w:tblGrid>
      <w:tr w:rsidR="003B63A8" w:rsidRPr="00CA3D9E" w14:paraId="2EB02130" w14:textId="77777777" w:rsidTr="00A01902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6E4A" w14:textId="3B1307DD" w:rsidR="003B63A8" w:rsidRPr="00CA3D9E" w:rsidRDefault="00B91DD7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úm</w:t>
            </w:r>
            <w:r w:rsidR="003B63A8"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0B8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798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icipaciones Provisionales 2018</w:t>
            </w:r>
          </w:p>
        </w:tc>
      </w:tr>
      <w:tr w:rsidR="003B63A8" w:rsidRPr="00CA3D9E" w14:paraId="4AA2656B" w14:textId="77777777" w:rsidTr="00A01902">
        <w:trPr>
          <w:trHeight w:val="9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ECB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8D0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7EB4" w14:textId="77777777" w:rsidR="00B91DD7" w:rsidRDefault="00B91DD7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2DE3FDB" w14:textId="12DA73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ondo Municipal de Partici</w:t>
            </w:r>
            <w:r w:rsidR="00A01902"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  <w:r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ion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9BED" w14:textId="77777777" w:rsidR="00B91DD7" w:rsidRDefault="00B91DD7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44925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 de Fomento Municip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B973" w14:textId="77777777" w:rsidR="00B91DD7" w:rsidRDefault="00B91DD7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8B009D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 de Compens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52C" w14:textId="51B20D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 Municipal del Impuesto a las Ventas Finales de Gasolina y Di</w:t>
            </w:r>
            <w:r w:rsidR="006226BC"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é</w:t>
            </w:r>
            <w:r w:rsidRPr="00CA3D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l</w:t>
            </w:r>
          </w:p>
        </w:tc>
      </w:tr>
      <w:tr w:rsidR="003B63A8" w:rsidRPr="00CA3D9E" w14:paraId="29F9FE51" w14:textId="77777777" w:rsidTr="00A01902">
        <w:trPr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88B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1C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16D8" w14:textId="6E4DFD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364,842,810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4059" w14:textId="64D38B6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09,065,2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750A" w14:textId="48D58C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16,687,80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F141" w14:textId="3E595E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8,446,903.60</w:t>
            </w:r>
          </w:p>
        </w:tc>
      </w:tr>
      <w:tr w:rsidR="003B63A8" w:rsidRPr="00CA3D9E" w14:paraId="0E43333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9A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59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ejon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AA9" w14:textId="19FDB8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6,279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696" w14:textId="794364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7,69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D05" w14:textId="240556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9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474" w14:textId="7DA0E4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06.49</w:t>
            </w:r>
          </w:p>
        </w:tc>
      </w:tr>
      <w:tr w:rsidR="003B63A8" w:rsidRPr="00CA3D9E" w14:paraId="3C18620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7E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197" w14:textId="5E153263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lá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iguero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8F8" w14:textId="22D000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58,565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723" w14:textId="4DDE6C2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31,18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9C6" w14:textId="2C145E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1,046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65AD" w14:textId="62F0281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8,957.10</w:t>
            </w:r>
          </w:p>
        </w:tc>
      </w:tr>
      <w:tr w:rsidR="003B63A8" w:rsidRPr="00CA3D9E" w14:paraId="202F181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1F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BA9" w14:textId="4722FFC7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lo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770" w14:textId="17100B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4,533.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3BF" w14:textId="400229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,78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AFB" w14:textId="28834A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98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BCB" w14:textId="2C0198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628.23</w:t>
            </w:r>
          </w:p>
        </w:tc>
      </w:tr>
      <w:tr w:rsidR="003B63A8" w:rsidRPr="00CA3D9E" w14:paraId="0D27378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E8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039" w14:textId="40A99F18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yotepej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73F" w14:textId="28975F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6,342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318" w14:textId="180220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,88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4F8B" w14:textId="1BA359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9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333" w14:textId="30E287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85.65</w:t>
            </w:r>
          </w:p>
        </w:tc>
      </w:tr>
      <w:tr w:rsidR="003B63A8" w:rsidRPr="00CA3D9E" w14:paraId="69BDB53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DE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7B1" w14:textId="7FE95404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xt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CC9" w14:textId="081AFD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67,106.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2E8" w14:textId="40A749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03,03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9BD" w14:textId="720E1E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,965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7C4" w14:textId="7B4D165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,196.74</w:t>
            </w:r>
          </w:p>
        </w:tc>
      </w:tr>
      <w:tr w:rsidR="003B63A8" w:rsidRPr="00CA3D9E" w14:paraId="5060E88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854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229" w14:textId="24E690CF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unció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chix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FAB" w14:textId="754AF0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25,975.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9E" w14:textId="13BB7AC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04,72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7B7" w14:textId="21190A2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,15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EBD" w14:textId="2B92C5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9,054.26</w:t>
            </w:r>
          </w:p>
        </w:tc>
      </w:tr>
      <w:tr w:rsidR="003B63A8" w:rsidRPr="00CA3D9E" w14:paraId="1D94BB2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B6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FEB" w14:textId="5D50F14C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Ocotl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D22" w14:textId="2B885E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06,781.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51F" w14:textId="10AAC5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13,5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2F3" w14:textId="194E7C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263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234" w14:textId="12F73B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88.85</w:t>
            </w:r>
          </w:p>
        </w:tc>
      </w:tr>
      <w:tr w:rsidR="003B63A8" w:rsidRPr="00CA3D9E" w14:paraId="722FF2F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3D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1F3" w14:textId="658DA03E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coluli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397" w14:textId="5B6BF3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8,378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087" w14:textId="252FC9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5,88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A81" w14:textId="043B29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43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E14B" w14:textId="6CFDC2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91.83</w:t>
            </w:r>
          </w:p>
        </w:tc>
      </w:tr>
      <w:tr w:rsidR="003B63A8" w:rsidRPr="00CA3D9E" w14:paraId="260FC54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C7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B0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tzin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D56" w14:textId="24D20A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16,155.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4ED" w14:textId="2A6DDF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8,16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A23" w14:textId="4119DA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,01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318" w14:textId="421345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504.82</w:t>
            </w:r>
          </w:p>
        </w:tc>
      </w:tr>
      <w:tr w:rsidR="003B63A8" w:rsidRPr="00CA3D9E" w14:paraId="1577D23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A33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4E13" w14:textId="630D422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Barri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a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140" w14:textId="5B996A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16,865.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6D9" w14:textId="0F07A2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89,14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3BF" w14:textId="2062369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06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C66" w14:textId="0AFDAF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9,742.19</w:t>
            </w:r>
          </w:p>
        </w:tc>
      </w:tr>
      <w:tr w:rsidR="003B63A8" w:rsidRPr="00CA3D9E" w14:paraId="1BCE89E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32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2D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ihua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6FF" w14:textId="7D4B63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0,800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EE4" w14:textId="79A747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,88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AE4" w14:textId="5AC859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85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368" w14:textId="4AD17C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43.30</w:t>
            </w:r>
          </w:p>
        </w:tc>
      </w:tr>
      <w:tr w:rsidR="003B63A8" w:rsidRPr="00CA3D9E" w14:paraId="570D650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96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14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delaria Loxich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23D" w14:textId="04498E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43,838.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AEE" w14:textId="440B28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4,96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BD9" w14:textId="573034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1,12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74C" w14:textId="3E54B7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789.61</w:t>
            </w:r>
          </w:p>
        </w:tc>
      </w:tr>
      <w:tr w:rsidR="003B63A8" w:rsidRPr="00CA3D9E" w14:paraId="4F92899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B6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F32" w14:textId="23A85A74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eneg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matl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484" w14:textId="5F2191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67,536.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6C2" w14:textId="1C2BDD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11,56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583" w14:textId="4F31B0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15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84E" w14:textId="75742B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329.22</w:t>
            </w:r>
          </w:p>
        </w:tc>
      </w:tr>
      <w:tr w:rsidR="003B63A8" w:rsidRPr="00CA3D9E" w14:paraId="4278F7C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47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F1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BFA" w14:textId="4BE623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554,860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F68" w14:textId="132005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79,96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B5B" w14:textId="19DB8F1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5,59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99D" w14:textId="14DC44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5,561.20</w:t>
            </w:r>
          </w:p>
        </w:tc>
      </w:tr>
      <w:tr w:rsidR="003B63A8" w:rsidRPr="00CA3D9E" w14:paraId="7699F9A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54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55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ecas Alt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D37" w14:textId="490E68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97,550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C2A" w14:textId="7C8BEE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3,01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6AC1" w14:textId="654E4C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90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5EC" w14:textId="63C95D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242.55</w:t>
            </w:r>
          </w:p>
        </w:tc>
      </w:tr>
      <w:tr w:rsidR="003B63A8" w:rsidRPr="00CA3D9E" w14:paraId="529826B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39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E84" w14:textId="5431AC5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icoy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as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lor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C71" w14:textId="393B98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36,521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79F" w14:textId="4B48F42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9,00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02C" w14:textId="2A00081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7,03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08D" w14:textId="4E7C0A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,828.60</w:t>
            </w:r>
          </w:p>
        </w:tc>
      </w:tr>
      <w:tr w:rsidR="003B63A8" w:rsidRPr="00CA3D9E" w14:paraId="05BE043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B3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270" w14:textId="327635D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</w:t>
            </w:r>
            <w:r w:rsidR="00A01902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añí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CE8" w14:textId="1EFA6B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56,178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F4A" w14:textId="17B7F7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6,17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003" w14:textId="7CC782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41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ACAB" w14:textId="291B3D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133.84</w:t>
            </w:r>
          </w:p>
        </w:tc>
      </w:tr>
      <w:tr w:rsidR="003B63A8" w:rsidRPr="00CA3D9E" w14:paraId="080E9BF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77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040" w14:textId="2D2EC2F5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uenavis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FEF" w14:textId="43BECD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7,966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EEA4" w14:textId="60CC7C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3,23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9F9" w14:textId="59DCFF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8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A9E" w14:textId="34FB46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77.77</w:t>
            </w:r>
          </w:p>
        </w:tc>
      </w:tr>
      <w:tr w:rsidR="003B63A8" w:rsidRPr="00CA3D9E" w14:paraId="07076A0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91B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01F" w14:textId="3EDA152C" w:rsidR="003B63A8" w:rsidRPr="00CA3D9E" w:rsidRDefault="00A01902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pal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DE8" w14:textId="04B7B2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24,308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C31" w14:textId="4AAB2E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1,54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C0A" w14:textId="5E21BB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27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3DE" w14:textId="2030455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780.59</w:t>
            </w:r>
          </w:p>
        </w:tc>
      </w:tr>
      <w:tr w:rsidR="003B63A8" w:rsidRPr="00CA3D9E" w14:paraId="3DB29CF4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5D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A8E" w14:textId="00D8973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tanci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ri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E4A" w14:textId="471E95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89,787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45F" w14:textId="555754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30,761.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FC9" w14:textId="49F45F4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942.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29B" w14:textId="217239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911.49</w:t>
            </w:r>
          </w:p>
        </w:tc>
      </w:tr>
      <w:tr w:rsidR="003B63A8" w:rsidRPr="00CA3D9E" w14:paraId="5727439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22C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92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883" w14:textId="7B83BC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24,817.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541" w14:textId="3ABEC1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73,69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1EA1" w14:textId="6BD87E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9,75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589" w14:textId="6D02C9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7,839.19</w:t>
            </w:r>
          </w:p>
        </w:tc>
      </w:tr>
      <w:tr w:rsidR="003B63A8" w:rsidRPr="00CA3D9E" w14:paraId="535DBEB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1E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21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0EB" w14:textId="283A7D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5,415.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291" w14:textId="5047F07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0,5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B2E" w14:textId="4179F8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7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0FE" w14:textId="012904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38.43</w:t>
            </w:r>
          </w:p>
        </w:tc>
      </w:tr>
      <w:tr w:rsidR="003B63A8" w:rsidRPr="00CA3D9E" w14:paraId="4432087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FD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743" w14:textId="317A99F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ilapam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uerre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759" w14:textId="6D3FBB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85,662.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B4A" w14:textId="2E6B0A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55,3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413" w14:textId="75FB5C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8,65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D9B" w14:textId="121547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9,953.03</w:t>
            </w:r>
          </w:p>
        </w:tc>
      </w:tr>
      <w:tr w:rsidR="003B63A8" w:rsidRPr="00CA3D9E" w14:paraId="2C8A99B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76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494" w14:textId="0F1476A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yamecalco Vill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rago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ECD" w14:textId="2DE926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07,2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853" w14:textId="205C4F1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37,99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4F3" w14:textId="54C85B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,72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0B2" w14:textId="732585D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3.44</w:t>
            </w:r>
          </w:p>
        </w:tc>
      </w:tr>
      <w:tr w:rsidR="003B63A8" w:rsidRPr="00CA3D9E" w14:paraId="4E2EB0E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EF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E7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huit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CD7" w14:textId="6B7E4F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75,492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1F6" w14:textId="47B277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67,63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348" w14:textId="3BC2EB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1,5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B60" w14:textId="229AE7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,860.97</w:t>
            </w:r>
          </w:p>
        </w:tc>
      </w:tr>
      <w:tr w:rsidR="003B63A8" w:rsidRPr="00CA3D9E" w14:paraId="1DBFE6B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43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504" w14:textId="362EA15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alcatong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2C50" w14:textId="61A86E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97,802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EC4C" w14:textId="6DED63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3,67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DC0" w14:textId="46971B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,43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840" w14:textId="24BEDA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582.30</w:t>
            </w:r>
          </w:p>
        </w:tc>
      </w:tr>
      <w:tr w:rsidR="003B63A8" w:rsidRPr="00CA3D9E" w14:paraId="3F92D37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A4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259" w14:textId="643D49B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iquihuitl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enito </w:t>
            </w:r>
            <w:r w:rsidR="00A01902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C89" w14:textId="233312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90,109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332" w14:textId="71AA7B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8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D53" w14:textId="63BAAD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64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98F" w14:textId="2D05E2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546.28</w:t>
            </w:r>
          </w:p>
        </w:tc>
      </w:tr>
      <w:tr w:rsidR="003B63A8" w:rsidRPr="00CA3D9E" w14:paraId="12FE775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EC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A6F" w14:textId="5ADE6E1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eroica Ciudad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jutl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resp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716" w14:textId="3EF610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09,712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AC3" w14:textId="07E5F6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43,99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787" w14:textId="50DD5C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0,99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3F8" w14:textId="4CA6A3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6,346.55</w:t>
            </w:r>
          </w:p>
        </w:tc>
      </w:tr>
      <w:tr w:rsidR="003B63A8" w:rsidRPr="00CA3D9E" w14:paraId="0A9601B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AB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AC6" w14:textId="05E24A7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oxochitl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lores </w:t>
            </w:r>
            <w:r w:rsidR="00A01902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ó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5088" w14:textId="44A1DB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48,425.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31C" w14:textId="55227E1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2,66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CD4" w14:textId="279491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,82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20C" w14:textId="5C808F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520.34</w:t>
            </w:r>
          </w:p>
        </w:tc>
      </w:tr>
      <w:tr w:rsidR="003B63A8" w:rsidRPr="00CA3D9E" w14:paraId="0F1D2E8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66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7B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Espin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6E3" w14:textId="2129A95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06,953.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490" w14:textId="2995FE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1,84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E3A" w14:textId="253D0B9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,81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475" w14:textId="620AD6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,875.28</w:t>
            </w:r>
          </w:p>
        </w:tc>
      </w:tr>
      <w:tr w:rsidR="003B63A8" w:rsidRPr="00CA3D9E" w14:paraId="675D61F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D1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B57" w14:textId="734F1AF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amazulapam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="00A01902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íritu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n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64F" w14:textId="043AB3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51,893.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760A" w14:textId="504394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5,90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019" w14:textId="0CD639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,28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6FB" w14:textId="4888FE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784.70</w:t>
            </w:r>
          </w:p>
        </w:tc>
      </w:tr>
      <w:tr w:rsidR="003B63A8" w:rsidRPr="00CA3D9E" w14:paraId="133F57B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19B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C5C" w14:textId="663F754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esnill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ruja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137" w14:textId="03636CC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2,225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2DF" w14:textId="112055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5,86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CC9" w14:textId="1F9DB6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02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AD0" w14:textId="072F64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92.17</w:t>
            </w:r>
          </w:p>
        </w:tc>
      </w:tr>
      <w:tr w:rsidR="003B63A8" w:rsidRPr="00CA3D9E" w14:paraId="311ADA7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B9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F4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uadalupe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96D" w14:textId="240C29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91,110.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5E7" w14:textId="76C196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02,95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772" w14:textId="1A05B9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50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A06" w14:textId="35BCA7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860.88</w:t>
            </w:r>
          </w:p>
        </w:tc>
      </w:tr>
      <w:tr w:rsidR="003B63A8" w:rsidRPr="00CA3D9E" w14:paraId="628159C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88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CD7" w14:textId="058219F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uadalupe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01902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939" w14:textId="179C5C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9,020.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F97" w14:textId="21C686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0,71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9F4" w14:textId="103A6A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507" w14:textId="605E92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89.48</w:t>
            </w:r>
          </w:p>
        </w:tc>
      </w:tr>
      <w:tr w:rsidR="003B63A8" w:rsidRPr="00CA3D9E" w14:paraId="743665F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F5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003" w14:textId="442AAC8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uelata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01902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06C" w14:textId="406379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0,748.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4F4" w14:textId="3C61AE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3,5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6AF" w14:textId="33A485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86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3CE" w14:textId="30AE01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85.44</w:t>
            </w:r>
          </w:p>
        </w:tc>
      </w:tr>
      <w:tr w:rsidR="003B63A8" w:rsidRPr="00CA3D9E" w14:paraId="675DACF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6A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3AC" w14:textId="3D84D34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ueve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mbold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2C1" w14:textId="295157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440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4B6" w14:textId="702EED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1,5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8B7" w14:textId="458F836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,52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BDB" w14:textId="744205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159.83</w:t>
            </w:r>
          </w:p>
        </w:tc>
      </w:tr>
      <w:tr w:rsidR="003B63A8" w:rsidRPr="00CA3D9E" w14:paraId="17531B3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F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5E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ones Hidal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BFE8" w14:textId="4FC1E4E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12,301.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608" w14:textId="72ABC4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0,41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713" w14:textId="0A9F3D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,38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1965" w14:textId="53F678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343.19</w:t>
            </w:r>
          </w:p>
        </w:tc>
      </w:tr>
      <w:tr w:rsidR="003B63A8" w:rsidRPr="00CA3D9E" w14:paraId="450FB8A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F6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48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D6A" w14:textId="6C4B41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1,529.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D55" w14:textId="1F2DA9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1,788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6D7" w14:textId="2ED5DF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05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273" w14:textId="27214C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790.42</w:t>
            </w:r>
          </w:p>
        </w:tc>
      </w:tr>
      <w:tr w:rsidR="003B63A8" w:rsidRPr="00CA3D9E" w14:paraId="5D0263D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6F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D48" w14:textId="22CE6829" w:rsidR="003B63A8" w:rsidRPr="00CA3D9E" w:rsidRDefault="003B63A8" w:rsidP="00127B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udad De Huajuapam </w:t>
            </w:r>
            <w:r w:rsidR="0012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74E" w14:textId="289E57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134,580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7E24" w14:textId="3C61D0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63,38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466" w14:textId="62914E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78,15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52B" w14:textId="035098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0,319.65</w:t>
            </w:r>
          </w:p>
        </w:tc>
      </w:tr>
      <w:tr w:rsidR="003B63A8" w:rsidRPr="00CA3D9E" w14:paraId="4CD39D1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43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16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Huau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92C" w14:textId="122864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49,241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028" w14:textId="369E99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0,08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10E" w14:textId="35000C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,05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FF5" w14:textId="1F0DF7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286.25</w:t>
            </w:r>
          </w:p>
        </w:tc>
      </w:tr>
      <w:tr w:rsidR="003B63A8" w:rsidRPr="00CA3D9E" w14:paraId="4DDDF7F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B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EEA0" w14:textId="44FF65C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uautl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mén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34D" w14:textId="37AEA15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44,680.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D22" w14:textId="2A518E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39,23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B39" w14:textId="5EE317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0,90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CCC" w14:textId="3DCC64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2,305.05</w:t>
            </w:r>
          </w:p>
        </w:tc>
      </w:tr>
      <w:tr w:rsidR="003B63A8" w:rsidRPr="00CA3D9E" w14:paraId="2129815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F6F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1AB" w14:textId="77391005" w:rsidR="003B63A8" w:rsidRPr="00CA3D9E" w:rsidRDefault="00127BA4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á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B5A" w14:textId="44DB3A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93,106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8116" w14:textId="2200D8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7,66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4F9" w14:textId="2C2988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,67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EFB" w14:textId="24AF22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,234.13</w:t>
            </w:r>
          </w:p>
        </w:tc>
      </w:tr>
      <w:tr w:rsidR="003B63A8" w:rsidRPr="00CA3D9E" w14:paraId="770D6AE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C3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E54" w14:textId="751F2B7D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tá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rago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681" w14:textId="4E0553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771,961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27A" w14:textId="2ED81A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536,37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D1A" w14:textId="369389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42,574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3C9" w14:textId="2F1790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19,047.08</w:t>
            </w:r>
          </w:p>
        </w:tc>
      </w:tr>
      <w:tr w:rsidR="003B63A8" w:rsidRPr="00CA3D9E" w14:paraId="6A27F1C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0C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B5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ma Boni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1DD" w14:textId="225B107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144,596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9C5" w14:textId="045F3B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92,96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648" w14:textId="5DB6CC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3,03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838" w14:textId="17F44D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5,524.10</w:t>
            </w:r>
          </w:p>
        </w:tc>
      </w:tr>
      <w:tr w:rsidR="003B63A8" w:rsidRPr="00CA3D9E" w14:paraId="6665C3A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6D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79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sc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5BA" w14:textId="4FB7406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74,971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AAC" w14:textId="5B31A1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08,42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3C1" w14:textId="6485CE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,93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098" w14:textId="553091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184.89</w:t>
            </w:r>
          </w:p>
        </w:tc>
      </w:tr>
      <w:tr w:rsidR="003B63A8" w:rsidRPr="00CA3D9E" w14:paraId="75153D3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C7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AE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J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E05" w14:textId="18015C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3,868.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356" w14:textId="7CB308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3,69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296" w14:textId="208A9A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40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51C" w14:textId="25ED14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,759.50</w:t>
            </w:r>
          </w:p>
        </w:tc>
      </w:tr>
      <w:tr w:rsidR="003B63A8" w:rsidRPr="00CA3D9E" w14:paraId="2897656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D6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E8F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gdalena Jico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524" w14:textId="7677D7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,505.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325" w14:textId="20DE39B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6,87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DB4" w14:textId="597D41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5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55E" w14:textId="6E4EC2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00.35</w:t>
            </w:r>
          </w:p>
        </w:tc>
      </w:tr>
      <w:tr w:rsidR="003B63A8" w:rsidRPr="00CA3D9E" w14:paraId="59BD9DF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CC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34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M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4F9" w14:textId="70CBA9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5,604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55C9" w14:textId="547A25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9,33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720" w14:textId="1BCEE9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2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EED" w14:textId="50F749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30.31</w:t>
            </w:r>
          </w:p>
        </w:tc>
      </w:tr>
      <w:tr w:rsidR="003B63A8" w:rsidRPr="00CA3D9E" w14:paraId="2F2FA65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A3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D0F" w14:textId="326F47A0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F12" w14:textId="174823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2,117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81E" w14:textId="515BC2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,22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1AD" w14:textId="04D20D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06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E53" w14:textId="343693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80.45</w:t>
            </w:r>
          </w:p>
        </w:tc>
      </w:tr>
      <w:tr w:rsidR="003B63A8" w:rsidRPr="00CA3D9E" w14:paraId="6E9A6A7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E7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49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Peñas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1E0" w14:textId="0BEBB3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18,619.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33A" w14:textId="471F36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0,80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4A5" w14:textId="7B3253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77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8FC" w14:textId="7FE9AA6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530.32</w:t>
            </w:r>
          </w:p>
        </w:tc>
      </w:tr>
      <w:tr w:rsidR="003B63A8" w:rsidRPr="00CA3D9E" w14:paraId="1F5A803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CFD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F5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Teitipa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C10" w14:textId="6857D7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11,475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265" w14:textId="71CF6A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5,32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BB3" w14:textId="2BD434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,1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828" w14:textId="0779E4B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404.45</w:t>
            </w:r>
          </w:p>
        </w:tc>
      </w:tr>
      <w:tr w:rsidR="003B63A8" w:rsidRPr="00CA3D9E" w14:paraId="76D2465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A1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21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sistla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9BB" w14:textId="005C79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3,365.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D6D" w14:textId="1DD79E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4,53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70D" w14:textId="27EB04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482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05D" w14:textId="782D17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126.00</w:t>
            </w:r>
          </w:p>
        </w:tc>
      </w:tr>
      <w:tr w:rsidR="003B63A8" w:rsidRPr="00CA3D9E" w14:paraId="21F64C1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67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87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Tlac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29F" w14:textId="31F7DD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63,391.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79D0" w14:textId="77DA27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9,32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869" w14:textId="792D97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6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B0E" w14:textId="6C921F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36.23</w:t>
            </w:r>
          </w:p>
        </w:tc>
      </w:tr>
      <w:tr w:rsidR="003B63A8" w:rsidRPr="00CA3D9E" w14:paraId="27903D9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12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A1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Zahua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8CF" w14:textId="1CC9967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,666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1DF" w14:textId="4B6D32E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,08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0D7" w14:textId="3C7EDF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5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B94" w14:textId="433003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43.38</w:t>
            </w:r>
          </w:p>
        </w:tc>
      </w:tr>
      <w:tr w:rsidR="003B63A8" w:rsidRPr="00CA3D9E" w14:paraId="558D97CE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52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418" w14:textId="390106A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iscal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0E8" w14:textId="2130A3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8,311.6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300" w14:textId="2F217B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8,589.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BC0" w14:textId="5737CE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166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9CC" w14:textId="0A878A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859.58</w:t>
            </w:r>
          </w:p>
        </w:tc>
      </w:tr>
      <w:tr w:rsidR="003B63A8" w:rsidRPr="00CA3D9E" w14:paraId="3240F5B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BB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C01" w14:textId="0755190D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tires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cubay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F9C" w14:textId="5E673C2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39,688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712" w14:textId="41F118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0,23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763" w14:textId="6788E6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99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D22" w14:textId="1EF03B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0.82</w:t>
            </w:r>
          </w:p>
        </w:tc>
      </w:tr>
      <w:tr w:rsidR="003B63A8" w:rsidRPr="00CA3D9E" w14:paraId="0238C3F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1E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154" w14:textId="0B307326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ías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ome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CC1" w14:textId="2E7928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916,072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A43" w14:textId="653B0F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17,503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563" w14:textId="612F8E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3,72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2FB" w14:textId="4A0C3F5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7,761.46</w:t>
            </w:r>
          </w:p>
        </w:tc>
      </w:tr>
      <w:tr w:rsidR="003B63A8" w:rsidRPr="00CA3D9E" w14:paraId="2197B8B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42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EED" w14:textId="56A13899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lá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ll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lor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B06" w14:textId="119BC9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12,135.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F41" w14:textId="59574FF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0,04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B53" w14:textId="65E6EA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0,769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728" w14:textId="5FFB3B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382.34</w:t>
            </w:r>
          </w:p>
        </w:tc>
      </w:tr>
      <w:tr w:rsidR="003B63A8" w:rsidRPr="00CA3D9E" w14:paraId="5DC1482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05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84E" w14:textId="4FEDE382" w:rsidR="003B63A8" w:rsidRPr="00CA3D9E" w:rsidRDefault="00127BA4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huatlá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firio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E3F" w14:textId="2805E3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84,850.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C6B" w14:textId="37BD01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36,61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44B" w14:textId="144A6D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6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89E" w14:textId="44780B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1,194.62</w:t>
            </w:r>
          </w:p>
        </w:tc>
      </w:tr>
      <w:tr w:rsidR="003B63A8" w:rsidRPr="00CA3D9E" w14:paraId="7517924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97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5C2" w14:textId="02579A4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xistl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a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or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7EC" w14:textId="0CB81B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0,993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769" w14:textId="4F3B30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0,19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6658" w14:textId="0B44E9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81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796" w14:textId="54C556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883.11</w:t>
            </w:r>
          </w:p>
        </w:tc>
      </w:tr>
      <w:tr w:rsidR="003B63A8" w:rsidRPr="00CA3D9E" w14:paraId="58873A0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3B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A3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j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155" w14:textId="234E6E1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58,420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EB5" w14:textId="7E73B2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5,00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B67" w14:textId="1965AE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21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A5B" w14:textId="679A16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755.11</w:t>
            </w:r>
          </w:p>
        </w:tc>
      </w:tr>
      <w:tr w:rsidR="003B63A8" w:rsidRPr="00CA3D9E" w14:paraId="16E8B29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F7A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A9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tivid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8EB" w14:textId="18D746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0,224.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37E" w14:textId="7C0B747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8,22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B04" w14:textId="659B10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4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9AA" w14:textId="1A6D3A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11.65</w:t>
            </w:r>
          </w:p>
        </w:tc>
      </w:tr>
      <w:tr w:rsidR="003B63A8" w:rsidRPr="00CA3D9E" w14:paraId="60F3BE7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60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57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azaren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9B4" w14:textId="6551AC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1,670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66E" w14:textId="17237B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6,51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CFC" w14:textId="253BDA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02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422" w14:textId="4602CE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009.56</w:t>
            </w:r>
          </w:p>
        </w:tc>
      </w:tr>
      <w:tr w:rsidR="003B63A8" w:rsidRPr="00CA3D9E" w14:paraId="4D6C21C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DA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ACA" w14:textId="39CBEF9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japa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de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E25" w14:textId="4CE1C3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66,418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AE77" w14:textId="72CD39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2,142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C9CC" w14:textId="5242DD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,81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449" w14:textId="5E2B88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452.32</w:t>
            </w:r>
          </w:p>
        </w:tc>
      </w:tr>
      <w:tr w:rsidR="003B63A8" w:rsidRPr="00CA3D9E" w14:paraId="77FE217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B2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61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pantepec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iev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CBA" w14:textId="7DFC49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4,701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EC9" w14:textId="2A46E2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1,18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5DF" w14:textId="669F9F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41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656" w14:textId="280114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66.39</w:t>
            </w:r>
          </w:p>
        </w:tc>
      </w:tr>
      <w:tr w:rsidR="003B63A8" w:rsidRPr="00CA3D9E" w14:paraId="182C182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6D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F8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0E0" w14:textId="3E0BE8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50,214.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243" w14:textId="603B7F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90,02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9B7" w14:textId="5386A29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,96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878" w14:textId="3D12E3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119.68</w:t>
            </w:r>
          </w:p>
        </w:tc>
      </w:tr>
      <w:tr w:rsidR="003B63A8" w:rsidRPr="00CA3D9E" w14:paraId="375229B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1B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314" w14:textId="5091F3D8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axac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uá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D42" w14:textId="694902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9,377,464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266" w14:textId="7075A9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,925,67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93A" w14:textId="74FF63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35,84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C6B" w14:textId="34A6C3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13,741.50</w:t>
            </w:r>
          </w:p>
        </w:tc>
      </w:tr>
      <w:tr w:rsidR="003B63A8" w:rsidRPr="00CA3D9E" w14:paraId="7A7EB65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3A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4E3" w14:textId="21B9F6AC" w:rsidR="003B63A8" w:rsidRPr="00CA3D9E" w:rsidRDefault="00AE79F6" w:rsidP="00CA3D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</w:t>
            </w:r>
            <w:r w:rsid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rel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36F" w14:textId="7E7E6A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775,813.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14A" w14:textId="017394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96,10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729" w14:textId="285B71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9,08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395" w14:textId="3FE965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457.55</w:t>
            </w:r>
          </w:p>
        </w:tc>
      </w:tr>
      <w:tr w:rsidR="003B63A8" w:rsidRPr="00CA3D9E" w14:paraId="463D79B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1C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26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"Pe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33A" w14:textId="4119E3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10,566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68E" w14:textId="5E9D08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6,36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14D" w14:textId="36D0B9F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,80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709" w14:textId="79B2957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20.16</w:t>
            </w:r>
          </w:p>
        </w:tc>
      </w:tr>
      <w:tr w:rsidR="003B63A8" w:rsidRPr="00CA3D9E" w14:paraId="18EE249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15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5FF" w14:textId="024DF5A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inotep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on Lu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4BE" w14:textId="0DCFA0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88,521.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CFB" w14:textId="294F740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36,91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640" w14:textId="2288EC5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69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084" w14:textId="7EE111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,549.58</w:t>
            </w:r>
          </w:p>
        </w:tc>
      </w:tr>
      <w:tr w:rsidR="003B63A8" w:rsidRPr="00CA3D9E" w14:paraId="6EEBF64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CD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2E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D7D" w14:textId="2617FE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18,398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F85" w14:textId="069A07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91,63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CB9" w14:textId="2C6E15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44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543" w14:textId="7EC1D4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01.29</w:t>
            </w:r>
          </w:p>
        </w:tc>
      </w:tr>
      <w:tr w:rsidR="003B63A8" w:rsidRPr="00CA3D9E" w14:paraId="4EC3438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E3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7AA" w14:textId="4D81656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es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F32" w14:textId="1B8FAF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80,185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439" w14:textId="3CE975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2,65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721" w14:textId="09BAAB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,63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E37" w14:textId="35A43F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446.86</w:t>
            </w:r>
          </w:p>
        </w:tc>
      </w:tr>
      <w:tr w:rsidR="003B63A8" w:rsidRPr="00CA3D9E" w14:paraId="4B53050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BE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66D" w14:textId="5E4ED15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tla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ll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uerre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E58" w14:textId="75E093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86,696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908" w14:textId="2D18778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25,21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130" w14:textId="261ABF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2,81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AA3" w14:textId="4A2B35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9,297.22</w:t>
            </w:r>
          </w:p>
        </w:tc>
      </w:tr>
      <w:tr w:rsidR="003B63A8" w:rsidRPr="00CA3D9E" w14:paraId="407F920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F8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281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oquitan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482" w14:textId="5DEF71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7,076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1C4" w14:textId="283BCF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1,5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B11" w14:textId="63E925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7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439" w14:textId="254418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59.37</w:t>
            </w:r>
          </w:p>
        </w:tc>
      </w:tr>
      <w:tr w:rsidR="003B63A8" w:rsidRPr="00CA3D9E" w14:paraId="65C05DA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8A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17E" w14:textId="7B34BFB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form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ined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550" w14:textId="331663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27,062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665" w14:textId="6123F8F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9,27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5F5" w14:textId="31CA84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82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5C0" w14:textId="1D4493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488.25</w:t>
            </w:r>
          </w:p>
        </w:tc>
      </w:tr>
      <w:tr w:rsidR="003B63A8" w:rsidRPr="00CA3D9E" w14:paraId="7D582BA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A7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43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Refor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8E2" w14:textId="124B48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441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5153" w14:textId="51927C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90,95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B71" w14:textId="58A47F4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606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57F" w14:textId="5624819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804.89</w:t>
            </w:r>
          </w:p>
        </w:tc>
      </w:tr>
      <w:tr w:rsidR="003B63A8" w:rsidRPr="00CA3D9E" w14:paraId="440AC43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66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CA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yes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FE7" w14:textId="425516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99,457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FF8" w14:textId="6306EE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90,96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8C6" w14:textId="267233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,85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8F1" w14:textId="30B61A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403.61</w:t>
            </w:r>
          </w:p>
        </w:tc>
      </w:tr>
      <w:tr w:rsidR="003B63A8" w:rsidRPr="00CA3D9E" w14:paraId="1DCBD84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FF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015" w14:textId="3E5B74B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jas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F19" w14:textId="3E9F8F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3,179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823" w14:textId="3F4280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5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953" w14:textId="3B87D11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6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159" w14:textId="4A35A7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103.90</w:t>
            </w:r>
          </w:p>
        </w:tc>
      </w:tr>
      <w:tr w:rsidR="003B63A8" w:rsidRPr="00CA3D9E" w14:paraId="37088EA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F8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83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B78" w14:textId="295073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043,529.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63C" w14:textId="536895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06,30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4E5" w14:textId="522345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75,10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866" w14:textId="03F4E2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6,118.97</w:t>
            </w:r>
          </w:p>
        </w:tc>
      </w:tr>
      <w:tr w:rsidR="003B63A8" w:rsidRPr="00CA3D9E" w14:paraId="63E58B9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72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985" w14:textId="02A19BF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eng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ACA" w14:textId="43BF8C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2,269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1BE" w14:textId="0F426B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7,34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154" w14:textId="7FA4C7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7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C0C" w14:textId="53D3B7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30.83</w:t>
            </w:r>
          </w:p>
        </w:tc>
      </w:tr>
      <w:tr w:rsidR="003B63A8" w:rsidRPr="00CA3D9E" w14:paraId="64EC9EE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B9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9789" w14:textId="4D6043DD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ang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CD3" w14:textId="007CEC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9,535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6CE" w14:textId="0D4112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,02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C37" w14:textId="366D9A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6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BBB" w14:textId="081340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075.03</w:t>
            </w:r>
          </w:p>
        </w:tc>
      </w:tr>
      <w:tr w:rsidR="003B63A8" w:rsidRPr="00CA3D9E" w14:paraId="2F81298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A9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8CD" w14:textId="1D3E693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yuc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F4A" w14:textId="04CD64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6,763.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2C9A" w14:textId="2E85C0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8,98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6F1" w14:textId="1D72D1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00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1D4" w14:textId="347A42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436.47</w:t>
            </w:r>
          </w:p>
        </w:tc>
      </w:tr>
      <w:tr w:rsidR="003B63A8" w:rsidRPr="00CA3D9E" w14:paraId="05AB6AC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63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837" w14:textId="463D0DE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as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898" w14:textId="1CF636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81,118.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50E" w14:textId="4D5280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40,74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8A6" w14:textId="7155E6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,65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BD9" w14:textId="5B3E92F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,186.36</w:t>
            </w:r>
          </w:p>
        </w:tc>
      </w:tr>
      <w:tr w:rsidR="003B63A8" w:rsidRPr="00CA3D9E" w14:paraId="01321A5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D6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3DF" w14:textId="5BEAB2C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6178" w14:textId="2CDDB9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42,194.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22A" w14:textId="78EA4B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0,97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2D6" w14:textId="67ECC5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01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611" w14:textId="0216DB0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373.54</w:t>
            </w:r>
          </w:p>
        </w:tc>
      </w:tr>
      <w:tr w:rsidR="003B63A8" w:rsidRPr="00CA3D9E" w14:paraId="3C05C97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FC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6C1F" w14:textId="29D3C51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xich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110" w14:textId="50CE78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20,345.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7772" w14:textId="0FF97A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8,61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8F1" w14:textId="1C4895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2,03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7EF" w14:textId="62C258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1,770.07</w:t>
            </w:r>
          </w:p>
        </w:tc>
      </w:tr>
      <w:tr w:rsidR="003B63A8" w:rsidRPr="00CA3D9E" w14:paraId="4163BC0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E9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916" w14:textId="1016C49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c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8D8" w14:textId="50427F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9,337.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704" w14:textId="2F92B6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4,08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869" w14:textId="7A940E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78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375" w14:textId="06DECC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80.04</w:t>
            </w:r>
          </w:p>
        </w:tc>
      </w:tr>
      <w:tr w:rsidR="003B63A8" w:rsidRPr="00CA3D9E" w14:paraId="3E9E6BA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267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9BF" w14:textId="5D2C530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stí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ataren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CCE" w14:textId="55DD57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40,139.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26C" w14:textId="318A28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6,79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F2D" w14:textId="4674DB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04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84C" w14:textId="794171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999.32</w:t>
            </w:r>
          </w:p>
        </w:tc>
      </w:tr>
      <w:tr w:rsidR="003B63A8" w:rsidRPr="00CA3D9E" w14:paraId="47EB9E1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82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ACD" w14:textId="0BA7586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becera Nuev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ADD" w14:textId="743466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02,481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5BCF" w14:textId="37CCB5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0,45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0C7" w14:textId="3DE3D1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33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E32" w14:textId="3EA42C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680.29</w:t>
            </w:r>
          </w:p>
        </w:tc>
      </w:tr>
      <w:tr w:rsidR="003B63A8" w:rsidRPr="00CA3D9E" w14:paraId="6A961F6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DE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28D" w14:textId="53F5A3D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nicuit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9D3" w14:textId="327B9B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55,622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BE3" w14:textId="1ED7CF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0,96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AD6" w14:textId="1AFDF7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274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67E" w14:textId="69CDB5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628.94</w:t>
            </w:r>
          </w:p>
        </w:tc>
      </w:tr>
      <w:tr w:rsidR="003B63A8" w:rsidRPr="00CA3D9E" w14:paraId="4FDF893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0E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F82" w14:textId="26659C6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xpa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F25" w14:textId="4A34C1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7,599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E04" w14:textId="5922CE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5,61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58B" w14:textId="0260476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,61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A62" w14:textId="21CEA6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730.37</w:t>
            </w:r>
          </w:p>
        </w:tc>
      </w:tr>
      <w:tr w:rsidR="003B63A8" w:rsidRPr="00CA3D9E" w14:paraId="23217687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7E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17B" w14:textId="45353DB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uayapa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21D" w14:textId="6608D2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12,117.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8D9" w14:textId="68A8616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15,545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F68" w14:textId="01076F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002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2B4" w14:textId="1E9ED9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,561.83</w:t>
            </w:r>
          </w:p>
        </w:tc>
      </w:tr>
      <w:tr w:rsidR="003B63A8" w:rsidRPr="00CA3D9E" w14:paraId="50F018C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94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A54" w14:textId="77FDDC2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2852" w14:textId="5407F4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5,607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00F" w14:textId="0A77C4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0,19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7FA" w14:textId="2D02BF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00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FAD" w14:textId="4E8F1B3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471.96</w:t>
            </w:r>
          </w:p>
        </w:tc>
      </w:tr>
      <w:tr w:rsidR="003B63A8" w:rsidRPr="00CA3D9E" w14:paraId="3567720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B1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D75" w14:textId="515504A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gun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7A2" w14:textId="0B37D2B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7,826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B6F" w14:textId="3E45F3B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0,84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309" w14:textId="5E59A3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13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1592" w14:textId="7B6C67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43.96</w:t>
            </w:r>
          </w:p>
        </w:tc>
      </w:tr>
      <w:tr w:rsidR="003B63A8" w:rsidRPr="00CA3D9E" w14:paraId="646AD6E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22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3D2D" w14:textId="5F539BF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uxiñ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B04" w14:textId="7414A5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5,854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D9C" w14:textId="59413B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,29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C9C" w14:textId="6F3B1A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69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F17" w14:textId="6B6DEB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25.60</w:t>
            </w:r>
          </w:p>
        </w:tc>
      </w:tr>
      <w:tr w:rsidR="003B63A8" w:rsidRPr="00CA3D9E" w14:paraId="3B9C871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CB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08E" w14:textId="26A0FEC6" w:rsidR="003B63A8" w:rsidRPr="00CA3D9E" w:rsidRDefault="00AE79F6" w:rsidP="00127B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xtl</w:t>
            </w:r>
            <w:r w:rsidR="0012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5F5" w14:textId="4E57327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82,691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0E8" w14:textId="2175A9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1,08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BA5E" w14:textId="002799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09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C2E" w14:textId="6538D1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81.42</w:t>
            </w:r>
          </w:p>
        </w:tc>
      </w:tr>
      <w:tr w:rsidR="003B63A8" w:rsidRPr="00CA3D9E" w14:paraId="37AF955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68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302" w14:textId="564565D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nax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3B5" w14:textId="7DD67B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9,489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ABE" w14:textId="5CDB18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4,40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BC1" w14:textId="658ADA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6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80F" w14:textId="08801E9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03.73</w:t>
            </w:r>
          </w:p>
        </w:tc>
      </w:tr>
      <w:tr w:rsidR="003B63A8" w:rsidRPr="00CA3D9E" w14:paraId="6FA34F7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E9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9812" w14:textId="59A1CEB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ag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D00" w14:textId="74A18F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3,998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009" w14:textId="16B0D5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53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B77" w14:textId="7EFDC9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27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F33" w14:textId="52FDF7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209.35</w:t>
            </w:r>
          </w:p>
        </w:tc>
      </w:tr>
      <w:tr w:rsidR="003B63A8" w:rsidRPr="00CA3D9E" w14:paraId="1955FBB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780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E7C" w14:textId="2B15627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lal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D3D" w14:textId="42F42A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0,051.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01A" w14:textId="359FB8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0,95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892" w14:textId="7DB68C7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,89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6E14" w14:textId="625D2A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045.35</w:t>
            </w:r>
          </w:p>
        </w:tc>
      </w:tr>
      <w:tr w:rsidR="003B63A8" w:rsidRPr="00CA3D9E" w14:paraId="3848396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3A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4C2" w14:textId="201E893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lap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9B8E" w14:textId="57E0A6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2,826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1C6" w14:textId="08AC18E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5,51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4F1" w14:textId="60612B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8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D7E" w14:textId="0F26DC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64.84</w:t>
            </w:r>
          </w:p>
        </w:tc>
      </w:tr>
      <w:tr w:rsidR="003B63A8" w:rsidRPr="00CA3D9E" w14:paraId="141820A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75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CA3C" w14:textId="0F6F1E2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5AB" w14:textId="40A116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8,399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1F6" w14:textId="32E55D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7,95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956" w14:textId="4FD2CC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4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274" w14:textId="48E321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84.66</w:t>
            </w:r>
          </w:p>
        </w:tc>
      </w:tr>
      <w:tr w:rsidR="003B63A8" w:rsidRPr="00CA3D9E" w14:paraId="0464078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91E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EE6" w14:textId="532F410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bach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3BB" w14:textId="7761DE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5,592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CEC" w14:textId="272022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3,45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837" w14:textId="0E94BE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0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80E" w14:textId="00604B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30.96</w:t>
            </w:r>
          </w:p>
        </w:tc>
      </w:tr>
      <w:tr w:rsidR="003B63A8" w:rsidRPr="00CA3D9E" w14:paraId="3E5C60E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20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796" w14:textId="18E8B23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dr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u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C4C" w14:textId="6D516D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75,6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B2D" w14:textId="050056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7,33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6B3" w14:textId="3F5336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,08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357" w14:textId="521905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734.21</w:t>
            </w:r>
          </w:p>
        </w:tc>
      </w:tr>
      <w:tr w:rsidR="003B63A8" w:rsidRPr="00CA3D9E" w14:paraId="4B254C7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598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24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no Castillo Velas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63A" w14:textId="6DFA89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06,873.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BB9" w14:textId="4072C7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72,44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B14" w14:textId="50B207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,05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40E" w14:textId="111EB5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680.37</w:t>
            </w:r>
          </w:p>
        </w:tc>
      </w:tr>
      <w:tr w:rsidR="003B63A8" w:rsidRPr="00CA3D9E" w14:paraId="35FE4EB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2F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12E" w14:textId="08FF673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n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BF6" w14:textId="7FEA7F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43,921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CCB" w14:textId="50EA52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7,873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E79" w14:textId="37815D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,16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2FF" w14:textId="7A48CD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430.36</w:t>
            </w:r>
          </w:p>
        </w:tc>
      </w:tr>
      <w:tr w:rsidR="003B63A8" w:rsidRPr="00CA3D9E" w14:paraId="041F125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04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7D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no Monte Ver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2026" w14:textId="1C7843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23,681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D5D" w14:textId="74846C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5,35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7A4" w14:textId="5EC91C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,82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5FC" w14:textId="418C26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630.62</w:t>
            </w:r>
          </w:p>
        </w:tc>
      </w:tr>
      <w:tr w:rsidR="003B63A8" w:rsidRPr="00CA3D9E" w14:paraId="5FF805A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6C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BC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Ac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647" w14:textId="176625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9,623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928" w14:textId="690DEF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00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491" w14:textId="6A9570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7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1FE" w14:textId="2069BA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52.61</w:t>
            </w:r>
          </w:p>
        </w:tc>
      </w:tr>
      <w:tr w:rsidR="003B63A8" w:rsidRPr="00CA3D9E" w14:paraId="0737565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C35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B1E" w14:textId="61D4038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a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7EB" w14:textId="61B688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59,081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D365" w14:textId="50348F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70,733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1CE" w14:textId="4C6F3D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1,63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5E8" w14:textId="6F5656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1,261.53</w:t>
            </w:r>
          </w:p>
        </w:tc>
      </w:tr>
      <w:tr w:rsidR="003B63A8" w:rsidRPr="00CA3D9E" w14:paraId="402B83F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91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A0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Hui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77C" w14:textId="2F74D7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51,011.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1D6" w14:textId="755419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68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4A7" w14:textId="301537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,81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034" w14:textId="5A1D23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351.96</w:t>
            </w:r>
          </w:p>
        </w:tc>
      </w:tr>
      <w:tr w:rsidR="003B63A8" w:rsidRPr="00CA3D9E" w14:paraId="3331C70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89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B3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nahuati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DD6" w14:textId="1670AC1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9,675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5B6" w14:textId="21FF6A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1,93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F14" w14:textId="27D2E5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7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BE8" w14:textId="213DC1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17.58</w:t>
            </w:r>
          </w:p>
        </w:tc>
      </w:tr>
      <w:tr w:rsidR="003B63A8" w:rsidRPr="00CA3D9E" w14:paraId="5637495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34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B4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Sinicah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541" w14:textId="1F6736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91,214.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3E1" w14:textId="19296F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4,43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3B4" w14:textId="2D8529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98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8B2" w14:textId="5C902A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55.55</w:t>
            </w:r>
          </w:p>
        </w:tc>
      </w:tr>
      <w:tr w:rsidR="003B63A8" w:rsidRPr="00CA3D9E" w14:paraId="696F5F1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9C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74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lap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986" w14:textId="7A7D91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7,910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998" w14:textId="62F84C2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7,39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3BB" w14:textId="770D46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97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321" w14:textId="331BFB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377.15</w:t>
            </w:r>
          </w:p>
        </w:tc>
      </w:tr>
      <w:tr w:rsidR="003B63A8" w:rsidRPr="00CA3D9E" w14:paraId="554D038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B7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F6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ltazar Chichic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B12" w14:textId="730631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16,354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229" w14:textId="765CCE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80,92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9D2" w14:textId="68CD0C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92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87C" w14:textId="4155F8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820.92</w:t>
            </w:r>
          </w:p>
        </w:tc>
      </w:tr>
      <w:tr w:rsidR="003B63A8" w:rsidRPr="00CA3D9E" w14:paraId="4A06D4D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358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45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ltazar Loxich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1B8" w14:textId="4FBE2F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88,035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5D3" w14:textId="5E753E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6,85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6B4C" w14:textId="4B43AF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81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C90" w14:textId="6D9D09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133.83</w:t>
            </w:r>
          </w:p>
        </w:tc>
      </w:tr>
      <w:tr w:rsidR="003B63A8" w:rsidRPr="00CA3D9E" w14:paraId="39A691D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95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6D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ltazar Yatzachi El Baj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35C" w14:textId="346CB2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,021.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E4E" w14:textId="3657D5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0,23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708" w14:textId="4F6A04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9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894" w14:textId="5CBCC8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1.82</w:t>
            </w:r>
          </w:p>
        </w:tc>
      </w:tr>
      <w:tr w:rsidR="003B63A8" w:rsidRPr="00CA3D9E" w14:paraId="3DFE3FA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25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5F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Coy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122" w14:textId="3E8ABF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9,892.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BC0" w14:textId="1003CA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55,210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9A6" w14:textId="12A964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8,64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111" w14:textId="0B7DA7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,835.19</w:t>
            </w:r>
          </w:p>
        </w:tc>
      </w:tr>
      <w:tr w:rsidR="003B63A8" w:rsidRPr="00CA3D9E" w14:paraId="332EF13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9F2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29E" w14:textId="7BC8F89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tolom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ya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AFA" w14:textId="604972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16,172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ACD" w14:textId="2B881A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4,5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3DE" w14:textId="08822A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,18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63D" w14:textId="733097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889.32</w:t>
            </w:r>
          </w:p>
        </w:tc>
      </w:tr>
      <w:tr w:rsidR="003B63A8" w:rsidRPr="00CA3D9E" w14:paraId="2A7AC65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78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94E" w14:textId="2DBF55F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tolom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xich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3D2" w14:textId="0BBB38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6,000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B01" w14:textId="5A48FC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6,46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A56D" w14:textId="61EF58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92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C0C" w14:textId="54E454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465.31</w:t>
            </w:r>
          </w:p>
        </w:tc>
      </w:tr>
      <w:tr w:rsidR="003B63A8" w:rsidRPr="00CA3D9E" w14:paraId="41258DA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1F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D16" w14:textId="0CDA8B7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tolom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Quiala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A39" w14:textId="701098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,691,664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F65" w14:textId="22C055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0,72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27E" w14:textId="43725D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183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C94" w14:textId="1E90F0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686.25</w:t>
            </w:r>
          </w:p>
        </w:tc>
      </w:tr>
      <w:tr w:rsidR="003B63A8" w:rsidRPr="00CA3D9E" w14:paraId="6A7E8F5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5F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286" w14:textId="3113363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tolom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ucuañ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C30" w14:textId="094F1B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7,917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1A7" w14:textId="3CB9309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8,6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2F2" w14:textId="1CF3260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2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822" w14:textId="13FE6AE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59.73</w:t>
            </w:r>
          </w:p>
        </w:tc>
      </w:tr>
      <w:tr w:rsidR="003B63A8" w:rsidRPr="00CA3D9E" w14:paraId="4FB03E1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28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4CE" w14:textId="3C295EB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tolom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oogoch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48C" w14:textId="2B4226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1,184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42A" w14:textId="6B66DDF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8,88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8EA" w14:textId="7F55A6F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4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1B0" w14:textId="7CE7FE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05.06</w:t>
            </w:r>
          </w:p>
        </w:tc>
      </w:tr>
      <w:tr w:rsidR="003B63A8" w:rsidRPr="00CA3D9E" w14:paraId="4964FE9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54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36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Soy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95C" w14:textId="59A65E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4,228.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A7A" w14:textId="200BCE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8,05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BD0" w14:textId="24D9DB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8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49A" w14:textId="2938C4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60.15</w:t>
            </w:r>
          </w:p>
        </w:tc>
      </w:tr>
      <w:tr w:rsidR="003B63A8" w:rsidRPr="00CA3D9E" w14:paraId="130AD1A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E2D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37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Yau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BC4" w14:textId="0D8553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2,034.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875" w14:textId="09A8C8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6,571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A91" w14:textId="78F1A5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73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341" w14:textId="2986AF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14.29</w:t>
            </w:r>
          </w:p>
        </w:tc>
      </w:tr>
      <w:tr w:rsidR="003B63A8" w:rsidRPr="00CA3D9E" w14:paraId="6F01B71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FE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A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ernardo M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131" w14:textId="2BD8F2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2,418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B4E" w14:textId="5C17AA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3,02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565" w14:textId="72CD7F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18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72A" w14:textId="66C674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770.31</w:t>
            </w:r>
          </w:p>
        </w:tc>
      </w:tr>
      <w:tr w:rsidR="003B63A8" w:rsidRPr="00CA3D9E" w14:paraId="235A5A2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BF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E0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las Atem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05D" w14:textId="78C535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95,579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4DD" w14:textId="2DD280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05,18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D66" w14:textId="2A0E9D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5,47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F718" w14:textId="2A6DB2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612.42</w:t>
            </w:r>
          </w:p>
        </w:tc>
      </w:tr>
      <w:tr w:rsidR="003B63A8" w:rsidRPr="00CA3D9E" w14:paraId="2E7D74B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EBD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1D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arlos Yau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3D2" w14:textId="6BA45C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70,094.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3A68" w14:textId="2CB639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2,32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676" w14:textId="5FC4FC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,65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CED" w14:textId="5523C0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,817.58</w:t>
            </w:r>
          </w:p>
        </w:tc>
      </w:tr>
      <w:tr w:rsidR="003B63A8" w:rsidRPr="00CA3D9E" w14:paraId="4B31559F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6E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5F6" w14:textId="46DF3F3B" w:rsidR="003B63A8" w:rsidRPr="00CA3D9E" w:rsidRDefault="003B63A8" w:rsidP="00127B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istóbal Amatl</w:t>
            </w:r>
            <w:r w:rsidR="0012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F19" w14:textId="1E235E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9,678.9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7F4" w14:textId="4018F2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3,516.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8C7C" w14:textId="292866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,688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9CD" w14:textId="7DEF4A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797.74</w:t>
            </w:r>
          </w:p>
        </w:tc>
      </w:tr>
      <w:tr w:rsidR="003B63A8" w:rsidRPr="00CA3D9E" w14:paraId="28D83B9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12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B8B" w14:textId="6A89A87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istóba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mo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AAD" w14:textId="59348BE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86,837.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6E4" w14:textId="2CBCA21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5,52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3F0" w14:textId="7B2E03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639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25F" w14:textId="1ED6B8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0.92</w:t>
            </w:r>
          </w:p>
        </w:tc>
      </w:tr>
      <w:tr w:rsidR="003B63A8" w:rsidRPr="00CA3D9E" w14:paraId="03659D6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EAF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122" w14:textId="7F96EEF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istóba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chirioa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7BC7" w14:textId="7D36ED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8,311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FAC" w14:textId="05FE8C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82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409" w14:textId="6B0F2F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5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C23" w14:textId="10FB8B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459.13</w:t>
            </w:r>
          </w:p>
        </w:tc>
      </w:tr>
      <w:tr w:rsidR="003B63A8" w:rsidRPr="00CA3D9E" w14:paraId="726625C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53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626" w14:textId="04F07C5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istóba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uchi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3B8" w14:textId="231D81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4,716.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3AE" w14:textId="4E0F01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1,00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240" w14:textId="212724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5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46C" w14:textId="5886F7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69.74</w:t>
            </w:r>
          </w:p>
        </w:tc>
      </w:tr>
      <w:tr w:rsidR="003B63A8" w:rsidRPr="00CA3D9E" w14:paraId="3EB6596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6D8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23E" w14:textId="0B7967F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Dionisi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6BA" w14:textId="02B78D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03,113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BE0" w14:textId="2A143B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30,8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CBC" w14:textId="0CDFCF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14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026" w14:textId="29A786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305.30</w:t>
            </w:r>
          </w:p>
        </w:tc>
      </w:tr>
      <w:tr w:rsidR="003B63A8" w:rsidRPr="00CA3D9E" w14:paraId="1FAE940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BB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D5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Dionisi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DA5" w14:textId="4FA8EA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24,408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A02" w14:textId="0179C0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6,15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B1C" w14:textId="3C5B1F7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3,70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FF3" w14:textId="4722D8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,967.83</w:t>
            </w:r>
          </w:p>
        </w:tc>
      </w:tr>
      <w:tr w:rsidR="003B63A8" w:rsidRPr="00CA3D9E" w14:paraId="1A81737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55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EEA0" w14:textId="2164085E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Dionisio </w:t>
            </w:r>
            <w:r w:rsidR="00127BA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210" w14:textId="5B3F40F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1,047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63A8" w14:textId="6C2A7A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22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7AF" w14:textId="669CD64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43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4E4" w14:textId="4EB759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743.20</w:t>
            </w:r>
          </w:p>
        </w:tc>
      </w:tr>
      <w:tr w:rsidR="003B63A8" w:rsidRPr="00CA3D9E" w14:paraId="6DCCBBB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72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A6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Esteban Ata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C37" w14:textId="49ED7D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6,051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450" w14:textId="164BB0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4,70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BBC" w14:textId="3BD17CB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51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764" w14:textId="30A7BF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31.71</w:t>
            </w:r>
          </w:p>
        </w:tc>
      </w:tr>
      <w:tr w:rsidR="003B63A8" w:rsidRPr="00CA3D9E" w14:paraId="258DDC2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E0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94B" w14:textId="66FF236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elipe Jalap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5E7" w14:textId="06B473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33,577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8DE" w14:textId="3D64CE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5,42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792" w14:textId="043B73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2,59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686" w14:textId="360548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5,170.37</w:t>
            </w:r>
          </w:p>
        </w:tc>
      </w:tr>
      <w:tr w:rsidR="003B63A8" w:rsidRPr="00CA3D9E" w14:paraId="4DD1EEB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CA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0D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Tejal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12F" w14:textId="5C34F8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8,710.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570" w14:textId="0C0D7F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6,60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99B" w14:textId="758ABF0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,04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076" w14:textId="24CF71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,947.14</w:t>
            </w:r>
          </w:p>
        </w:tc>
      </w:tr>
      <w:tr w:rsidR="003B63A8" w:rsidRPr="00CA3D9E" w14:paraId="4F5E291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2F1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B3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Us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F5C" w14:textId="591073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0,973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AFD" w14:textId="57600A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2,797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916" w14:textId="7B39D0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5,63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DE47" w14:textId="21588E1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,176.90</w:t>
            </w:r>
          </w:p>
        </w:tc>
      </w:tr>
      <w:tr w:rsidR="003B63A8" w:rsidRPr="00CA3D9E" w14:paraId="1420673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61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31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ahuac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C91" w14:textId="4B71AF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83,444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DE5" w14:textId="1BF9BF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0,54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E26" w14:textId="1670B0A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19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E58" w14:textId="117C53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88.17</w:t>
            </w:r>
          </w:p>
        </w:tc>
      </w:tr>
      <w:tr w:rsidR="003B63A8" w:rsidRPr="00CA3D9E" w14:paraId="58BF455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44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D4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ajon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022" w14:textId="14B7CE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,755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FEA9" w14:textId="607F78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8,54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268" w14:textId="3F1E84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4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0BF" w14:textId="38AAA0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76.19</w:t>
            </w:r>
          </w:p>
        </w:tc>
      </w:tr>
      <w:tr w:rsidR="003B63A8" w:rsidRPr="00CA3D9E" w14:paraId="61F1648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A0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06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hapu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3FF" w14:textId="1D0D2A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9,734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C43" w14:textId="27625E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2,3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E57D" w14:textId="675C67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37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5FA" w14:textId="7E62EBB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09.09</w:t>
            </w:r>
          </w:p>
        </w:tc>
      </w:tr>
      <w:tr w:rsidR="003B63A8" w:rsidRPr="00CA3D9E" w14:paraId="1EF2003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F1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BE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hind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8E4" w14:textId="279F46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,590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9DD" w14:textId="7078AF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4,42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E40" w14:textId="577AB9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4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B94" w14:textId="7C10B5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18.26</w:t>
            </w:r>
          </w:p>
        </w:tc>
      </w:tr>
      <w:tr w:rsidR="003B63A8" w:rsidRPr="00CA3D9E" w14:paraId="3739B34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96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D93" w14:textId="135C2F5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E95" w14:textId="46A3A37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81,251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F79" w14:textId="4E3BC3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03,99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A86" w14:textId="167C8C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5,6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126" w14:textId="6554E2B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153.84</w:t>
            </w:r>
          </w:p>
        </w:tc>
      </w:tr>
      <w:tr w:rsidR="003B63A8" w:rsidRPr="00CA3D9E" w14:paraId="3B76F77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A0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336" w14:textId="7B5568AF" w:rsidR="003B63A8" w:rsidRPr="00CA3D9E" w:rsidRDefault="00AE79F6" w:rsidP="00127B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Huehuetl</w:t>
            </w:r>
            <w:r w:rsidR="0012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233" w14:textId="674B9C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5,097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16F" w14:textId="058771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0,58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764" w14:textId="1A9995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21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223" w14:textId="79F371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34.65</w:t>
            </w:r>
          </w:p>
        </w:tc>
      </w:tr>
      <w:tr w:rsidR="003B63A8" w:rsidRPr="00CA3D9E" w14:paraId="146D3C7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66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C8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Ixhuat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A5D" w14:textId="7951EC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64,560.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405" w14:textId="1D13F4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3,17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C50" w14:textId="5AFADA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,84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142" w14:textId="36434E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,119.15</w:t>
            </w:r>
          </w:p>
        </w:tc>
      </w:tr>
      <w:tr w:rsidR="003B63A8" w:rsidRPr="00CA3D9E" w14:paraId="69BA234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5A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C0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petong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B65" w14:textId="673F105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3,046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16C" w14:textId="740528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1,82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AC3" w14:textId="4BA788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96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C1A" w14:textId="46F18A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39.34</w:t>
            </w:r>
          </w:p>
        </w:tc>
      </w:tr>
      <w:tr w:rsidR="003B63A8" w:rsidRPr="00CA3D9E" w14:paraId="29B0180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35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207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ol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51BA" w14:textId="5862B8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1,242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8C6" w14:textId="57D5B3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1,60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A93" w14:textId="008D0AE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,00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2F9" w14:textId="7856DD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843.84</w:t>
            </w:r>
          </w:p>
        </w:tc>
      </w:tr>
      <w:tr w:rsidR="003B63A8" w:rsidRPr="00CA3D9E" w14:paraId="3FF7E01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B9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66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Logue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1CE" w14:textId="6D6932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36,647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FC2" w14:textId="36ECF5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3,9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9BC" w14:textId="4B9A47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45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AD59" w14:textId="13ADC8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767.94</w:t>
            </w:r>
          </w:p>
        </w:tc>
      </w:tr>
      <w:tr w:rsidR="003B63A8" w:rsidRPr="00CA3D9E" w14:paraId="06D5C20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58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05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Nuxañ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A57" w14:textId="62AAFD0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1,077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969" w14:textId="5AF8BA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3,62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A16" w14:textId="2299785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2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8C5" w14:textId="3740BD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61.00</w:t>
            </w:r>
          </w:p>
        </w:tc>
      </w:tr>
      <w:tr w:rsidR="003B63A8" w:rsidRPr="00CA3D9E" w14:paraId="5BC33C0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01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20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Ozo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D6C" w14:textId="62812A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52,594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5900" w14:textId="51E52E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8,18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D00" w14:textId="57A813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20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755" w14:textId="789DC2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222.03</w:t>
            </w:r>
          </w:p>
        </w:tc>
      </w:tr>
      <w:tr w:rsidR="003B63A8" w:rsidRPr="00CA3D9E" w14:paraId="56DAB16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41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DF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So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B5E" w14:textId="3B0D30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603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86E" w14:textId="40C268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9,19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883" w14:textId="093269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520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982" w14:textId="7C8C03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615.29</w:t>
            </w:r>
          </w:p>
        </w:tc>
      </w:tr>
      <w:tr w:rsidR="003B63A8" w:rsidRPr="00CA3D9E" w14:paraId="0E6F86B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61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69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Teli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7D5" w14:textId="6D6D02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15,888.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C36" w14:textId="5479CA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1,54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88B" w14:textId="34E141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1,36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009" w14:textId="5A1505D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,822.33</w:t>
            </w:r>
          </w:p>
        </w:tc>
      </w:tr>
      <w:tr w:rsidR="003B63A8" w:rsidRPr="00CA3D9E" w14:paraId="0F7BFF1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4A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49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Teop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4E1" w14:textId="08139F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6,234.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E46" w14:textId="545DBAC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,90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16F" w14:textId="292B4F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1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D65" w14:textId="7EBECF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39.92</w:t>
            </w:r>
          </w:p>
        </w:tc>
      </w:tr>
      <w:tr w:rsidR="003B63A8" w:rsidRPr="00CA3D9E" w14:paraId="398D822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F3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A0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Tlapanci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5D1" w14:textId="27EB01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8,069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0FF" w14:textId="1FE51A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8,88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79F5" w14:textId="6DB8AD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69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53E" w14:textId="465CA9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907.72</w:t>
            </w:r>
          </w:p>
        </w:tc>
      </w:tr>
      <w:tr w:rsidR="003B63A8" w:rsidRPr="00CA3D9E" w14:paraId="7407531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C5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73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Gabriel M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117" w14:textId="715DC5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0,776.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6CD" w14:textId="2624F5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,11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8F9" w14:textId="766080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,60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D2A1" w14:textId="0E454A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144.76</w:t>
            </w:r>
          </w:p>
        </w:tc>
      </w:tr>
      <w:tr w:rsidR="003B63A8" w:rsidRPr="00CA3D9E" w14:paraId="4615090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2B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35D" w14:textId="3A123367" w:rsidR="003B63A8" w:rsidRPr="00CA3D9E" w:rsidRDefault="00AE79F6" w:rsidP="00127B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Amatl</w:t>
            </w:r>
            <w:r w:rsidR="0012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90F" w14:textId="2144EA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594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8DB" w14:textId="5B3B8B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7,49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38B" w14:textId="5DD911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38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A40" w14:textId="6AC1C2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949.21</w:t>
            </w:r>
          </w:p>
        </w:tc>
      </w:tr>
      <w:tr w:rsidR="003B63A8" w:rsidRPr="00CA3D9E" w14:paraId="64E9956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39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84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So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14C" w14:textId="62151F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5,924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F8A" w14:textId="0131AF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4,79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6A8" w14:textId="45A297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97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8E2" w14:textId="5AB9DB7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768.51</w:t>
            </w:r>
          </w:p>
        </w:tc>
      </w:tr>
      <w:tr w:rsidR="003B63A8" w:rsidRPr="00CA3D9E" w14:paraId="73536D0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47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B8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Villa Al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6B8" w14:textId="44646C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0,570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A6C" w14:textId="7F867D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7,34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94F" w14:textId="01BC3D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81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101" w14:textId="05FD3D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116.01</w:t>
            </w:r>
          </w:p>
        </w:tc>
      </w:tr>
      <w:tr w:rsidR="003B63A8" w:rsidRPr="00CA3D9E" w14:paraId="3CFF1D1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17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67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acinto Amilp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190" w14:textId="33FE53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26,496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E3B" w14:textId="2DF3BC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96,1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AC3" w14:textId="12D159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9,63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FB2" w14:textId="2CB102C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8,690.65</w:t>
            </w:r>
          </w:p>
        </w:tc>
      </w:tr>
      <w:tr w:rsidR="003B63A8" w:rsidRPr="00CA3D9E" w14:paraId="2F98CEC6" w14:textId="77777777" w:rsidTr="00A01902">
        <w:trPr>
          <w:trHeight w:val="6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E4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9F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acinto Tlac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737" w14:textId="341635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76,277.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4B1" w14:textId="18F347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2,89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0BA" w14:textId="2D13E1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07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506" w14:textId="6E6808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612.07</w:t>
            </w:r>
          </w:p>
        </w:tc>
      </w:tr>
      <w:tr w:rsidR="003B63A8" w:rsidRPr="00CA3D9E" w14:paraId="6DA39A1F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25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215" w14:textId="77E8F325" w:rsidR="003B63A8" w:rsidRPr="00CA3D9E" w:rsidRDefault="003B63A8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ónimo Coa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29D" w14:textId="246326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74,503.7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9B6" w14:textId="4EF403E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,630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B72" w14:textId="082D661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805.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D1A" w14:textId="539D03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967.74</w:t>
            </w:r>
          </w:p>
        </w:tc>
      </w:tr>
      <w:tr w:rsidR="003B63A8" w:rsidRPr="00CA3D9E" w14:paraId="5E1B476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9A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E27" w14:textId="0FCA13D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ónimo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lacayoap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323" w14:textId="69459B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1,121.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ECF" w14:textId="72C3AA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0,23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D8C" w14:textId="61ADAB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91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675" w14:textId="72C459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776.19</w:t>
            </w:r>
          </w:p>
        </w:tc>
      </w:tr>
      <w:tr w:rsidR="003B63A8" w:rsidRPr="00CA3D9E" w14:paraId="08F258F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C9C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E04B" w14:textId="7F8E7E5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ónimo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so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BC5" w14:textId="3FF88C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6,498.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4C31" w14:textId="5C60D2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4,47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5A8" w14:textId="3DD9C1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353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069" w14:textId="13CDD4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273.93</w:t>
            </w:r>
          </w:p>
        </w:tc>
      </w:tr>
      <w:tr w:rsidR="003B63A8" w:rsidRPr="00CA3D9E" w14:paraId="61E6949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58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212" w14:textId="18CD50F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ónimo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vi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CD3" w14:textId="0816AA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05,520.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DCA" w14:textId="710BF3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,47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EEA2" w14:textId="6340EF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05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4EF" w14:textId="0144BB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536.35</w:t>
            </w:r>
          </w:p>
        </w:tc>
      </w:tr>
      <w:tr w:rsidR="003B63A8" w:rsidRPr="00CA3D9E" w14:paraId="467F0DE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2C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500" w14:textId="3149284D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ónimo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coat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29BF" w14:textId="2A0F2B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2,029.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230" w14:textId="72F126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8,28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ABD" w14:textId="3C6E4F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07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5E0" w14:textId="5C78CB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837.85</w:t>
            </w:r>
          </w:p>
        </w:tc>
      </w:tr>
      <w:tr w:rsidR="003B63A8" w:rsidRPr="00CA3D9E" w14:paraId="6A3800E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D3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D2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rge Nuchi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7A6B" w14:textId="666581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8,401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3E3" w14:textId="6D0954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,02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D37" w14:textId="61FF2F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22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0F9" w14:textId="0D97DB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252.82</w:t>
            </w:r>
          </w:p>
        </w:tc>
      </w:tr>
      <w:tr w:rsidR="003B63A8" w:rsidRPr="00CA3D9E" w14:paraId="28EDC77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03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986" w14:textId="1CD251D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yuqu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C53" w14:textId="7DCDF4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0,400.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7A5" w14:textId="6C1D22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7,90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753" w14:textId="78DC5F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6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195" w14:textId="1CA457E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991.70</w:t>
            </w:r>
          </w:p>
        </w:tc>
      </w:tr>
      <w:tr w:rsidR="003B63A8" w:rsidRPr="00CA3D9E" w14:paraId="2C766A9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C9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100C" w14:textId="7B45E74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hi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5F7F" w14:textId="4D3985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8,688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B63" w14:textId="466BF01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84,02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D0B" w14:textId="10DF908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60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528" w14:textId="1B64EA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,770.77</w:t>
            </w:r>
          </w:p>
        </w:tc>
      </w:tr>
      <w:tr w:rsidR="003B63A8" w:rsidRPr="00CA3D9E" w14:paraId="56E3EFA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858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E30" w14:textId="7FA6C60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AE79F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eñas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AFC" w14:textId="087B68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3,698.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D54" w14:textId="6A1742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4,522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69CD" w14:textId="623A59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48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8F5" w14:textId="132FCF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505.05</w:t>
            </w:r>
          </w:p>
        </w:tc>
      </w:tr>
      <w:tr w:rsidR="003B63A8" w:rsidRPr="00CA3D9E" w14:paraId="54B4D83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39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B34" w14:textId="0BEA3AFE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ancia Gran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3B1" w14:textId="11D939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3,035.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E99" w14:textId="5D68CB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67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07F" w14:textId="0757E23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57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49A" w14:textId="5D35D0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24.22</w:t>
            </w:r>
          </w:p>
        </w:tc>
      </w:tr>
      <w:tr w:rsidR="003B63A8" w:rsidRPr="00CA3D9E" w14:paraId="4B89923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72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5BE" w14:textId="66C6E288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dependenc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CF0" w14:textId="6F20B3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6,299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E88" w14:textId="52A079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2,38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BD9" w14:textId="668FF1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,24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8DE" w14:textId="6B5D92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275.88</w:t>
            </w:r>
          </w:p>
        </w:tc>
      </w:tr>
      <w:tr w:rsidR="003B63A8" w:rsidRPr="00CA3D9E" w14:paraId="0F93DA0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B4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C96F" w14:textId="0BD83F1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chiguir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8F4" w14:textId="18D759B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2,201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C7A" w14:textId="6BD984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8,56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DA1" w14:textId="1087BC6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28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654" w14:textId="09138B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26.88</w:t>
            </w:r>
          </w:p>
        </w:tc>
      </w:tr>
      <w:tr w:rsidR="003B63A8" w:rsidRPr="00CA3D9E" w14:paraId="49F23E4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97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459" w14:textId="5C2C457F" w:rsidR="003B63A8" w:rsidRPr="00CA3D9E" w:rsidRDefault="00AE79F6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na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909" w14:textId="53D8B7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16,262.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E1A" w14:textId="114D28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51,0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6192" w14:textId="5F0145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6,18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DFB" w14:textId="0BCAE2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5,793.14</w:t>
            </w:r>
          </w:p>
        </w:tc>
      </w:tr>
      <w:tr w:rsidR="003B63A8" w:rsidRPr="00CA3D9E" w14:paraId="6035369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F4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6C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hiu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251" w14:textId="2EB942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4,855.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5A6" w14:textId="0B7B04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,76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48C" w14:textId="76A419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7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06C" w14:textId="535E4C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10.02</w:t>
            </w:r>
          </w:p>
        </w:tc>
      </w:tr>
      <w:tr w:rsidR="003B63A8" w:rsidRPr="00CA3D9E" w14:paraId="3635057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AD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5B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6CB" w14:textId="49DCE1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4,124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73B" w14:textId="081BE0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4,73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FBA" w14:textId="43D3B7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4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C61" w14:textId="7B6C4A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987.00</w:t>
            </w:r>
          </w:p>
        </w:tc>
      </w:tr>
      <w:tr w:rsidR="003B63A8" w:rsidRPr="00CA3D9E" w14:paraId="7DF64E6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BB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1B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imas Truja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2AC" w14:textId="42F4F7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81,837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982" w14:textId="6508F4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7,54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C78" w14:textId="6E2486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08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2EF" w14:textId="21EAA9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118.79</w:t>
            </w:r>
          </w:p>
        </w:tc>
      </w:tr>
      <w:tr w:rsidR="003B63A8" w:rsidRPr="00CA3D9E" w14:paraId="010E619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5D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EE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atlahuc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6A4" w14:textId="6A33DE2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2,962.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0A8" w14:textId="377EC6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1,91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944" w14:textId="6064C16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78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68C" w14:textId="4A724C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98.65</w:t>
            </w:r>
          </w:p>
        </w:tc>
      </w:tr>
      <w:tr w:rsidR="003B63A8" w:rsidRPr="00CA3D9E" w14:paraId="097E83D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C3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35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ixtlahuac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E5E" w14:textId="32692B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90,320.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3DA" w14:textId="145B33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1,78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046" w14:textId="40C7E8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06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F99" w14:textId="6D6724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629.20</w:t>
            </w:r>
          </w:p>
        </w:tc>
      </w:tr>
      <w:tr w:rsidR="003B63A8" w:rsidRPr="00CA3D9E" w14:paraId="720C42A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9C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D82" w14:textId="39081F7A" w:rsidR="003B63A8" w:rsidRPr="00CA3D9E" w:rsidRDefault="003B63A8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C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ica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723" w14:textId="75843D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63,189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B6C" w14:textId="60D3E8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7,55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2AE" w14:textId="6C9D37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,538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BE2" w14:textId="17357F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,176.50</w:t>
            </w:r>
          </w:p>
        </w:tc>
      </w:tr>
      <w:tr w:rsidR="003B63A8" w:rsidRPr="00CA3D9E" w14:paraId="09B44C2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D5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8A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lach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155" w14:textId="25A8C4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17,509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722" w14:textId="2250A4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4,01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13E" w14:textId="05C515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25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2B6" w14:textId="183B36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416.75</w:t>
            </w:r>
          </w:p>
        </w:tc>
      </w:tr>
      <w:tr w:rsidR="003B63A8" w:rsidRPr="00CA3D9E" w14:paraId="00D3706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9E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E12" w14:textId="61B6DD5F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yacatlà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B44" w14:textId="5F7CE4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50,432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86C" w14:textId="634021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0,96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D1B" w14:textId="6434AF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43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5A7" w14:textId="7896D6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609.88</w:t>
            </w:r>
          </w:p>
        </w:tc>
      </w:tr>
      <w:tr w:rsidR="003B63A8" w:rsidRPr="00CA3D9E" w14:paraId="5F6BA00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76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6E1" w14:textId="02FE227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 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05E" w14:textId="2BF7E5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1,488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3EA" w14:textId="14BFBD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2,05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4F5" w14:textId="1322CD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726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9BF" w14:textId="1D80265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459.79</w:t>
            </w:r>
          </w:p>
        </w:tc>
      </w:tr>
      <w:tr w:rsidR="003B63A8" w:rsidRPr="00CA3D9E" w14:paraId="14D2224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39F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C6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Such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2FE" w14:textId="534624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5,305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C05" w14:textId="3357E8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5,64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C2C" w14:textId="7F2B53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0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474" w14:textId="5122609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54.78</w:t>
            </w:r>
          </w:p>
        </w:tc>
      </w:tr>
      <w:tr w:rsidR="003B63A8" w:rsidRPr="00CA3D9E" w14:paraId="744AD4F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98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5F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Tlacoatzin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E65" w14:textId="1DC5C1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4,184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8316" w14:textId="1FE0BB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91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080" w14:textId="5071A7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93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B90" w14:textId="1BDA21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984.36</w:t>
            </w:r>
          </w:p>
        </w:tc>
      </w:tr>
      <w:tr w:rsidR="003B63A8" w:rsidRPr="00CA3D9E" w14:paraId="3C00039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E5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F4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hichilc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4C2" w14:textId="206A22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38,095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FB8" w14:textId="1DA42C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4,18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F622" w14:textId="157DE9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16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A59" w14:textId="7A5AC2C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579.60</w:t>
            </w:r>
          </w:p>
        </w:tc>
      </w:tr>
      <w:tr w:rsidR="003B63A8" w:rsidRPr="00CA3D9E" w14:paraId="409C870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6CD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4B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EEC" w14:textId="0F0117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,231,403.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BAB" w14:textId="29EBA29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059,12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0FB" w14:textId="4D20E4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99,03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06C" w14:textId="200B9D1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85,591.46</w:t>
            </w:r>
          </w:p>
        </w:tc>
      </w:tr>
      <w:tr w:rsidR="003B63A8" w:rsidRPr="00CA3D9E" w14:paraId="7C4D068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78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37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hua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6AF" w14:textId="2C154B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82,726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6D8" w14:textId="1FA7C0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7,2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C44" w14:textId="287350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04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7B4" w14:textId="69A9C3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562.23</w:t>
            </w:r>
          </w:p>
        </w:tc>
      </w:tr>
      <w:tr w:rsidR="003B63A8" w:rsidRPr="00CA3D9E" w14:paraId="59238FC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7F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2E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ienegu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A6C" w14:textId="76AD7B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0,489.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532" w14:textId="41C525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1,35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F56" w14:textId="746FA6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7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DB8" w14:textId="798B73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67.24</w:t>
            </w:r>
          </w:p>
        </w:tc>
      </w:tr>
      <w:tr w:rsidR="003B63A8" w:rsidRPr="00CA3D9E" w14:paraId="59B618D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67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8E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zos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FFF" w14:textId="5D34FE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96,537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56C" w14:textId="71FD2F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2,75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668" w14:textId="0636F9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5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23" w14:textId="2161DF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536.30</w:t>
            </w:r>
          </w:p>
        </w:tc>
      </w:tr>
      <w:tr w:rsidR="003B63A8" w:rsidRPr="00CA3D9E" w14:paraId="0C0535C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57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99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olorad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522" w14:textId="66EA08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53,047.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ABA" w14:textId="1E0F6F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0,68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64F" w14:textId="5FD27F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2,489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E8B" w14:textId="349475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645.16</w:t>
            </w:r>
          </w:p>
        </w:tc>
      </w:tr>
      <w:tr w:rsidR="003B63A8" w:rsidRPr="00CA3D9E" w14:paraId="5C51793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93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44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a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35E" w14:textId="576996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83,335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2C3" w14:textId="6A884E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,3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3B9" w14:textId="49887C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11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4BA" w14:textId="27675A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101.27</w:t>
            </w:r>
          </w:p>
        </w:tc>
      </w:tr>
      <w:tr w:rsidR="003B63A8" w:rsidRPr="00CA3D9E" w14:paraId="2C650A5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E0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F6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tzoco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B4B" w14:textId="170675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60,742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3C3" w14:textId="56E768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43,99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874" w14:textId="6244F3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8,54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ED9" w14:textId="29D48C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7,519.14</w:t>
            </w:r>
          </w:p>
        </w:tc>
      </w:tr>
      <w:tr w:rsidR="003B63A8" w:rsidRPr="00CA3D9E" w14:paraId="446B8A4B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6C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E5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mezuchil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D90" w14:textId="59E5D4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7,570.9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4C3" w14:textId="7B29EA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7,788.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033" w14:textId="1802177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02.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9AF" w14:textId="6B3937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35.46</w:t>
            </w:r>
          </w:p>
        </w:tc>
      </w:tr>
      <w:tr w:rsidR="003B63A8" w:rsidRPr="00CA3D9E" w14:paraId="06C1006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02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20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atec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643B" w14:textId="2C9BE7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9,892.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0C6" w14:textId="5B0593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5,90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0A3" w14:textId="018647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46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CB6" w14:textId="1CC664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08.23</w:t>
            </w:r>
          </w:p>
        </w:tc>
      </w:tr>
      <w:tr w:rsidR="003B63A8" w:rsidRPr="00CA3D9E" w14:paraId="505F7FC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874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979" w14:textId="6BE898D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ad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4C5" w14:textId="7CFBDF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8,603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CED" w14:textId="5BE0A4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,02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541" w14:textId="72E06D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48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A56" w14:textId="64DC562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188.54</w:t>
            </w:r>
          </w:p>
        </w:tc>
      </w:tr>
      <w:tr w:rsidR="003B63A8" w:rsidRPr="00CA3D9E" w14:paraId="69EF796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BE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45A" w14:textId="3039A7F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F37" w14:textId="4C9C43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6,404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7BF" w14:textId="1223D7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4,01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6143" w14:textId="60ECB4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67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303E" w14:textId="19F267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742.93</w:t>
            </w:r>
          </w:p>
        </w:tc>
      </w:tr>
      <w:tr w:rsidR="003B63A8" w:rsidRPr="00CA3D9E" w14:paraId="7ED4DFB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B40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A4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ux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06C" w14:textId="49811B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2,882.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CCA" w14:textId="234054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2,80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4CA" w14:textId="220CCC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0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DB9" w14:textId="728D30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383.98</w:t>
            </w:r>
          </w:p>
        </w:tc>
      </w:tr>
      <w:tr w:rsidR="003B63A8" w:rsidRPr="00CA3D9E" w14:paraId="09B44A8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3B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30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Evangelist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alc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1A4" w14:textId="025BE89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3,046.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B78" w14:textId="590770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2,35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ABC" w14:textId="0C0B58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2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45A" w14:textId="35BB45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72.43</w:t>
            </w:r>
          </w:p>
        </w:tc>
      </w:tr>
      <w:tr w:rsidR="003B63A8" w:rsidRPr="00CA3D9E" w14:paraId="1DA6E01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45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67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lavi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2A4" w14:textId="74F718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97,842.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0284" w14:textId="03961D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8,66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9A0" w14:textId="2AD4A6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93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765" w14:textId="013060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275.68</w:t>
            </w:r>
          </w:p>
        </w:tc>
      </w:tr>
      <w:tr w:rsidR="003B63A8" w:rsidRPr="00CA3D9E" w14:paraId="25C1760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21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C2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ichicov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69A" w14:textId="505747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636,614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8A3" w14:textId="11A1C8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96,44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51F" w14:textId="5E4BD8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3,99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349" w14:textId="68C93A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7,882.84</w:t>
            </w:r>
          </w:p>
        </w:tc>
      </w:tr>
      <w:tr w:rsidR="003B63A8" w:rsidRPr="00CA3D9E" w14:paraId="1352F10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74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A00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hua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863" w14:textId="45C61B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8,616.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ED1F" w14:textId="510523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0,45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253" w14:textId="4EC063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0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1DA" w14:textId="2D7DC6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50.01</w:t>
            </w:r>
          </w:p>
        </w:tc>
      </w:tr>
      <w:tr w:rsidR="003B63A8" w:rsidRPr="00CA3D9E" w14:paraId="259306A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B2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44F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quila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ix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05F" w14:textId="697F269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0,296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8CB" w14:textId="74C2EE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,94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3C6" w14:textId="4253AC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,36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D53" w14:textId="2E5CF9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160.82</w:t>
            </w:r>
          </w:p>
        </w:tc>
      </w:tr>
      <w:tr w:rsidR="003B63A8" w:rsidRPr="00CA3D9E" w14:paraId="7C4655B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E7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02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quila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jano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4F7" w14:textId="031A8C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8,100.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5E8" w14:textId="277CC9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5,7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0FC" w14:textId="1E1ADF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30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F8E" w14:textId="49D8D3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56.81</w:t>
            </w:r>
          </w:p>
        </w:tc>
      </w:tr>
      <w:tr w:rsidR="003B63A8" w:rsidRPr="00CA3D9E" w14:paraId="2838AC7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49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D0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a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1BB" w14:textId="135F22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09,911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626" w14:textId="11F928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8,06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C29" w14:textId="691A0F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,38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380" w14:textId="1CC661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113.44</w:t>
            </w:r>
          </w:p>
        </w:tc>
      </w:tr>
      <w:tr w:rsidR="003B63A8" w:rsidRPr="00CA3D9E" w14:paraId="210F551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C0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95C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agal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222" w14:textId="65A1FB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65,447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47B" w14:textId="132482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3,44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AA05" w14:textId="4535C9C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09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24B" w14:textId="3C05FC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594.81</w:t>
            </w:r>
          </w:p>
        </w:tc>
      </w:tr>
      <w:tr w:rsidR="003B63A8" w:rsidRPr="00CA3D9E" w14:paraId="3496D84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F3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E2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jarci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D7E" w14:textId="6489C7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01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69A2" w14:textId="063E74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5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40A" w14:textId="2E2A60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9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BD2" w14:textId="67E7F8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36.60</w:t>
            </w:r>
          </w:p>
        </w:tc>
      </w:tr>
      <w:tr w:rsidR="003B63A8" w:rsidRPr="00CA3D9E" w14:paraId="3FECA16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B9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91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Lala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5ED" w14:textId="72340B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09,134.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321" w14:textId="700938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7,46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79E" w14:textId="42CA63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9,57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156" w14:textId="5D822B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7,340.66</w:t>
            </w:r>
          </w:p>
        </w:tc>
      </w:tr>
      <w:tr w:rsidR="003B63A8" w:rsidRPr="00CA3D9E" w14:paraId="2E7F0F3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111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C5D" w14:textId="0054351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r w:rsidR="00CA3D9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os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512" w14:textId="23E2AA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58,567.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099" w14:textId="2D70A3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7,0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E59" w14:textId="4F1DF3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37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456" w14:textId="567995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134.88</w:t>
            </w:r>
          </w:p>
        </w:tc>
      </w:tr>
      <w:tr w:rsidR="003B63A8" w:rsidRPr="00CA3D9E" w14:paraId="4A575DE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EC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0C9" w14:textId="76F3DB5D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là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D5C" w14:textId="6D73B8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95,882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910F" w14:textId="77FFA2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18,65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AFBC" w14:textId="5505D3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8,01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D7B" w14:textId="62B6272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,236.96</w:t>
            </w:r>
          </w:p>
        </w:tc>
      </w:tr>
      <w:tr w:rsidR="003B63A8" w:rsidRPr="00CA3D9E" w14:paraId="7F5CABB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E0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D0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ixtepec (Juxtlahuaca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4AD" w14:textId="75FDE49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31,791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6FB" w14:textId="2076AD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7,44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59F" w14:textId="1FC35C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,60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7D1" w14:textId="07340D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734.88</w:t>
            </w:r>
          </w:p>
        </w:tc>
      </w:tr>
      <w:tr w:rsidR="003B63A8" w:rsidRPr="00CA3D9E" w14:paraId="0AA38CD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65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D8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ixtepec (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huatlan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4AD0" w14:textId="13D9B1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4,117.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738" w14:textId="0A8AEC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4,56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807" w14:textId="01C6BE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79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F5C" w14:textId="314595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54.53</w:t>
            </w:r>
          </w:p>
        </w:tc>
      </w:tr>
      <w:tr w:rsidR="003B63A8" w:rsidRPr="00CA3D9E" w14:paraId="48C5DFC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31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F9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Ñum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FF1" w14:textId="034788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78,378.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A78" w14:textId="2AB644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2,56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FDF" w14:textId="797943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,38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F349" w14:textId="4BB59F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608.12</w:t>
            </w:r>
          </w:p>
        </w:tc>
      </w:tr>
      <w:tr w:rsidR="003B63A8" w:rsidRPr="00CA3D9E" w14:paraId="4101D2D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DB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67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Ozo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C2B" w14:textId="68D94E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51,457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089" w14:textId="14EA4C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4,97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31D" w14:textId="3C6D99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78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3FB" w14:textId="741DBD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460.39</w:t>
            </w:r>
          </w:p>
        </w:tc>
      </w:tr>
      <w:tr w:rsidR="003B63A8" w:rsidRPr="00CA3D9E" w14:paraId="680B4C0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111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BE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lap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381" w14:textId="1B843E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64,897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19D" w14:textId="3D0F71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2,23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7A7" w14:textId="5BAAB1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85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FA3" w14:textId="751A2D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546.53</w:t>
            </w:r>
          </w:p>
        </w:tc>
      </w:tr>
      <w:tr w:rsidR="003B63A8" w:rsidRPr="00CA3D9E" w14:paraId="1A0C546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09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9B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hij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C91" w14:textId="714786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89,853.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B29" w14:textId="6F62D9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0,84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E7B" w14:textId="15DE524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94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5AE" w14:textId="75A58C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850.01</w:t>
            </w:r>
          </w:p>
        </w:tc>
      </w:tr>
      <w:tr w:rsidR="003B63A8" w:rsidRPr="00CA3D9E" w14:paraId="5B97601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24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2D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o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91D" w14:textId="40C21C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1,656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127" w14:textId="7EED4C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7,33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322" w14:textId="663BE0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61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181" w14:textId="33FDB4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79.26</w:t>
            </w:r>
          </w:p>
        </w:tc>
      </w:tr>
      <w:tr w:rsidR="003B63A8" w:rsidRPr="00CA3D9E" w14:paraId="3686E7E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B3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81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yu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8A9" w14:textId="173118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4,625.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5FD" w14:textId="645AB2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8,67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F2C" w14:textId="04BEF6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7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E7E4" w14:textId="12AD66B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476.53</w:t>
            </w:r>
          </w:p>
        </w:tc>
      </w:tr>
      <w:tr w:rsidR="003B63A8" w:rsidRPr="00CA3D9E" w14:paraId="37BA32C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23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48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CEE" w14:textId="4B66A9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1,115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7CD" w14:textId="1068AF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2,00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5EF" w14:textId="2A10BF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98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015" w14:textId="3C64D3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48.15</w:t>
            </w:r>
          </w:p>
        </w:tc>
      </w:tr>
      <w:tr w:rsidR="003B63A8" w:rsidRPr="00CA3D9E" w14:paraId="741820D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EF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1C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Tamazo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726" w14:textId="311C67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2,289.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526" w14:textId="779471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8,28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5C32" w14:textId="4FD34F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73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F9D" w14:textId="6003BF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891.18</w:t>
            </w:r>
          </w:p>
        </w:tc>
      </w:tr>
      <w:tr w:rsidR="003B63A8" w:rsidRPr="00CA3D9E" w14:paraId="1CAA461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CAE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78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it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B78" w14:textId="206287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2,810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18D8" w14:textId="460A0B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8,52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937" w14:textId="5349B4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2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1D7" w14:textId="1CFA36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74.16</w:t>
            </w:r>
          </w:p>
        </w:tc>
      </w:tr>
      <w:tr w:rsidR="003B63A8" w:rsidRPr="00CA3D9E" w14:paraId="66A0471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DB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B5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Teitipa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88A" w14:textId="0557B9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8,856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57C" w14:textId="47A95A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4,00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73C" w14:textId="6471347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43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3B0" w14:textId="6C92A3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13.94</w:t>
            </w:r>
          </w:p>
        </w:tc>
      </w:tr>
      <w:tr w:rsidR="003B63A8" w:rsidRPr="00CA3D9E" w14:paraId="7374D64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05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3A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uxi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1F0" w14:textId="4A7CF9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49,753.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D299" w14:textId="222BDC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7,04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C53" w14:textId="5C35B8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85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6B3" w14:textId="4B00E2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000.00</w:t>
            </w:r>
          </w:p>
        </w:tc>
      </w:tr>
      <w:tr w:rsidR="003B63A8" w:rsidRPr="00CA3D9E" w14:paraId="2EE902F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4B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A8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Teposcolu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A84" w14:textId="344AFD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0,013.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A1F" w14:textId="1834A1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,32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DE1" w14:textId="68DE3C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201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9AF" w14:textId="24EA74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61.06</w:t>
            </w:r>
          </w:p>
        </w:tc>
      </w:tr>
      <w:tr w:rsidR="003B63A8" w:rsidRPr="00CA3D9E" w14:paraId="4BD4C5C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886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E0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e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519" w14:textId="764DE3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5,351.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D24" w14:textId="392083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3,55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ED9" w14:textId="20D816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96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7C8B" w14:textId="6D4A74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719.72</w:t>
            </w:r>
          </w:p>
        </w:tc>
      </w:tr>
      <w:tr w:rsidR="003B63A8" w:rsidRPr="00CA3D9E" w14:paraId="054259B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32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1A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tzon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E4E" w14:textId="2E4ADA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7,314.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05E" w14:textId="468915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3,74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B50" w14:textId="6D0C28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1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246" w14:textId="1F3EAD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84.97</w:t>
            </w:r>
          </w:p>
        </w:tc>
      </w:tr>
      <w:tr w:rsidR="003B63A8" w:rsidRPr="00CA3D9E" w14:paraId="6E4071E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B9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56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it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C0C" w14:textId="45E5DF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9,671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D53" w14:textId="1BAF60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2,78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174" w14:textId="77D008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76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A36" w14:textId="5029C0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007.55</w:t>
            </w:r>
          </w:p>
        </w:tc>
      </w:tr>
      <w:tr w:rsidR="003B63A8" w:rsidRPr="00CA3D9E" w14:paraId="7F9B604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B1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65D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E9CA" w14:textId="18B6BE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9,480.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2B1" w14:textId="1E03A8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EA5" w14:textId="5CDC39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,51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836" w14:textId="77C713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196.76</w:t>
            </w:r>
          </w:p>
        </w:tc>
      </w:tr>
      <w:tr w:rsidR="003B63A8" w:rsidRPr="00CA3D9E" w14:paraId="119EE52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0C3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E1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Albarrad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BEC" w14:textId="3C6B32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4,485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35C" w14:textId="6BA82D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0,40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3DC" w14:textId="61F933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,86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4AE" w14:textId="7159FF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038.22</w:t>
            </w:r>
          </w:p>
        </w:tc>
      </w:tr>
      <w:tr w:rsidR="003B63A8" w:rsidRPr="00CA3D9E" w14:paraId="0F49CD3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9A4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91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orenz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o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402" w14:textId="010078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07,603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A9B" w14:textId="7F5775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47,07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9E5" w14:textId="63897D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,48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B03" w14:textId="569F654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,389.57</w:t>
            </w:r>
          </w:p>
        </w:tc>
      </w:tr>
      <w:tr w:rsidR="003B63A8" w:rsidRPr="00CA3D9E" w14:paraId="02DD4501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47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E2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orenz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necuiltitla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0F82" w14:textId="54F664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66,644.8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9AF" w14:textId="409BD6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1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EAE" w14:textId="69BCF0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54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436" w14:textId="3DF2D7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92.00</w:t>
            </w:r>
          </w:p>
        </w:tc>
      </w:tr>
      <w:tr w:rsidR="003B63A8" w:rsidRPr="00CA3D9E" w14:paraId="2800936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F4B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AB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Texmeluc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B53" w14:textId="7B492D7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1,841.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CCF" w14:textId="67471E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0,14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DC34" w14:textId="3DC01B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9,50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9EA" w14:textId="1E357A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,842.76</w:t>
            </w:r>
          </w:p>
        </w:tc>
      </w:tr>
      <w:tr w:rsidR="003B63A8" w:rsidRPr="00CA3D9E" w14:paraId="1A83A22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9AA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4C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Victor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5C9" w14:textId="00FFA7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9,309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DA3" w14:textId="28B722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,68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C75" w14:textId="0B57A8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83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9E5" w14:textId="59A234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97.69</w:t>
            </w:r>
          </w:p>
        </w:tc>
      </w:tr>
      <w:tr w:rsidR="003B63A8" w:rsidRPr="00CA3D9E" w14:paraId="37BC1F4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C8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56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Camo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63E" w14:textId="533AB5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7,506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9F7" w14:textId="7CCA64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0,46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2B7" w14:textId="43A44F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95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C74" w14:textId="43248E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01.87</w:t>
            </w:r>
          </w:p>
        </w:tc>
      </w:tr>
      <w:tr w:rsidR="003B63A8" w:rsidRPr="00CA3D9E" w14:paraId="2A1B8EE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8D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44A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itla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3FC" w14:textId="17956C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80,988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58D0" w14:textId="5A4067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56,99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B3B" w14:textId="074F036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4,50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DD8" w14:textId="734EB9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,302.42</w:t>
            </w:r>
          </w:p>
        </w:tc>
      </w:tr>
      <w:tr w:rsidR="003B63A8" w:rsidRPr="00CA3D9E" w14:paraId="6FE1720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0B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21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vin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572" w14:textId="76A0B3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96,657.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F34" w14:textId="066166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29,25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118" w14:textId="29EB7F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12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271" w14:textId="2D12A8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087.62</w:t>
            </w:r>
          </w:p>
        </w:tc>
      </w:tr>
      <w:tr w:rsidR="003B63A8" w:rsidRPr="00CA3D9E" w14:paraId="64794D0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739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49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Zoqui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C4D" w14:textId="5EFE91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63,399.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6B4" w14:textId="320CAA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1,11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456" w14:textId="07578A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2,41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547" w14:textId="0979D5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,125.15</w:t>
            </w:r>
          </w:p>
        </w:tc>
      </w:tr>
      <w:tr w:rsidR="003B63A8" w:rsidRPr="00CA3D9E" w14:paraId="21DE6F5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13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45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is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la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082" w14:textId="4855D4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25,676.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435" w14:textId="0862FC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3,062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BF3" w14:textId="5833CA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78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2D2" w14:textId="6A1876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824.44</w:t>
            </w:r>
          </w:p>
        </w:tc>
      </w:tr>
      <w:tr w:rsidR="003B63A8" w:rsidRPr="00CA3D9E" w14:paraId="2F69AEC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E8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3C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cial Ozo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439" w14:textId="3BBE25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68,675.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AFA" w14:textId="447658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3,294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D7E" w14:textId="34B785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25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4F36" w14:textId="26EDD0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58.11</w:t>
            </w:r>
          </w:p>
        </w:tc>
      </w:tr>
      <w:tr w:rsidR="003B63A8" w:rsidRPr="00CA3D9E" w14:paraId="4BE69DC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C5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2A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cos Arteag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5DF" w14:textId="2DA4FB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873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E4A" w14:textId="77A9ED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3,59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226" w14:textId="652FB6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80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0C6" w14:textId="4F39C0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572.51</w:t>
            </w:r>
          </w:p>
        </w:tc>
      </w:tr>
      <w:tr w:rsidR="003B63A8" w:rsidRPr="00CA3D9E" w14:paraId="3899EC0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8D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939" w14:textId="470D3B1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in </w:t>
            </w:r>
            <w:r w:rsidR="00844BE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os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seco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8FA" w14:textId="3A05E2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2,358.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6E4" w14:textId="68306A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,17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D46" w14:textId="508DDE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81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51C" w14:textId="14FD32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3.89</w:t>
            </w:r>
          </w:p>
        </w:tc>
      </w:tr>
      <w:tr w:rsidR="003B63A8" w:rsidRPr="00CA3D9E" w14:paraId="364321D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25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6B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i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elul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00C" w14:textId="1D63DA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5,550.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FD3" w14:textId="1E055C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8,50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80B" w14:textId="17C594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7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864" w14:textId="248543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68.78</w:t>
            </w:r>
          </w:p>
        </w:tc>
      </w:tr>
      <w:tr w:rsidR="003B63A8" w:rsidRPr="00CA3D9E" w14:paraId="7E98937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BC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F7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i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tunyos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4D9" w14:textId="4E8DDD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2,311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0A7" w14:textId="289211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3,56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5A7" w14:textId="0FB6ED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39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6DF" w14:textId="0AD446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960.02</w:t>
            </w:r>
          </w:p>
        </w:tc>
      </w:tr>
      <w:tr w:rsidR="003B63A8" w:rsidRPr="00CA3D9E" w14:paraId="3B6C243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A2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FC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i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6DF" w14:textId="05C28B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87,726.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C97" w14:textId="2F48D85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0,02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60F" w14:textId="7577C3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0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1D3" w14:textId="519BF5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109.59</w:t>
            </w:r>
          </w:p>
        </w:tc>
      </w:tr>
      <w:tr w:rsidR="003B63A8" w:rsidRPr="00CA3D9E" w14:paraId="0DA8B71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6A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AA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in Per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39E" w14:textId="26A5A1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47,214.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5D" w14:textId="2DF03D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2,91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11C" w14:textId="7C54D1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2,27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8F6" w14:textId="0ADE55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289.71</w:t>
            </w:r>
          </w:p>
        </w:tc>
      </w:tr>
      <w:tr w:rsidR="003B63A8" w:rsidRPr="00CA3D9E" w14:paraId="0C1D630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13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C3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i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cajet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567" w14:textId="6445A5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5,091.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C79" w14:textId="5FC90B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0,96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6AB" w14:textId="6ABC92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47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980" w14:textId="6AF1EB2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04.23</w:t>
            </w:r>
          </w:p>
        </w:tc>
      </w:tr>
      <w:tr w:rsidR="003B63A8" w:rsidRPr="00CA3D9E" w14:paraId="7F6B310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61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C4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in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xpala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1A50" w14:textId="48A488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66,676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ACE" w14:textId="484319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,22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189" w14:textId="188EE2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27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B04D" w14:textId="58FDEC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090.34</w:t>
            </w:r>
          </w:p>
        </w:tc>
      </w:tr>
      <w:tr w:rsidR="003B63A8" w:rsidRPr="00CA3D9E" w14:paraId="28FE56F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03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E1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in Zac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053" w14:textId="45C524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5,327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415" w14:textId="3240D5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2,01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863" w14:textId="5EC673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46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EA2" w14:textId="7F3028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738.39</w:t>
            </w:r>
          </w:p>
        </w:tc>
      </w:tr>
      <w:tr w:rsidR="003B63A8" w:rsidRPr="00CA3D9E" w14:paraId="312CE11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85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E7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Cajon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3E6" w14:textId="44577F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0,762.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63A" w14:textId="70D800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757" w14:textId="1F8866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0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709" w14:textId="778C3D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31.64</w:t>
            </w:r>
          </w:p>
        </w:tc>
      </w:tr>
      <w:tr w:rsidR="003B63A8" w:rsidRPr="00CA3D9E" w14:paraId="5659407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BE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92D" w14:textId="4DAFF59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ulalpam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44BE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nd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3AD" w14:textId="6BA3DB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6,506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3C1" w14:textId="49F1E5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9,78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022" w14:textId="138348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18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D34" w14:textId="0ABD82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69.77</w:t>
            </w:r>
          </w:p>
        </w:tc>
      </w:tr>
      <w:tr w:rsidR="003B63A8" w:rsidRPr="00CA3D9E" w14:paraId="18C521E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04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C5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Del M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AF1" w14:textId="4A76E2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52,071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3C4" w14:textId="4BEBEF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20,67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57B" w14:textId="302795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31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9E7" w14:textId="1D7858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,879.24</w:t>
            </w:r>
          </w:p>
        </w:tc>
      </w:tr>
      <w:tr w:rsidR="003B63A8" w:rsidRPr="00CA3D9E" w14:paraId="6435030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73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5A6" w14:textId="1CE207F6" w:rsidR="003B63A8" w:rsidRPr="00CA3D9E" w:rsidRDefault="002111EB" w:rsidP="0084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loxochitl</w:t>
            </w:r>
            <w:r w:rsidR="00844B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960" w14:textId="4DC735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11,004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38B" w14:textId="13B6071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3,65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526" w14:textId="6834D4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,71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1D8" w14:textId="6F68DA1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390.94</w:t>
            </w:r>
          </w:p>
        </w:tc>
      </w:tr>
      <w:tr w:rsidR="003B63A8" w:rsidRPr="00CA3D9E" w14:paraId="0854295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A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C1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tong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A3B8" w14:textId="0EE4A2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6,982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C8F" w14:textId="4B7B7B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6,91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750" w14:textId="604D0B6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9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7FA" w14:textId="4E6761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53.05</w:t>
            </w:r>
          </w:p>
        </w:tc>
      </w:tr>
      <w:tr w:rsidR="003B63A8" w:rsidRPr="00CA3D9E" w14:paraId="50EAF8A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81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6F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ja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79E" w14:textId="57D0E6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9,871.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E3C" w14:textId="2AD0C9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6,46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625D" w14:textId="7F632E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54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6F6" w14:textId="587A49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723.60</w:t>
            </w:r>
          </w:p>
        </w:tc>
      </w:tr>
      <w:tr w:rsidR="003B63A8" w:rsidRPr="00CA3D9E" w14:paraId="1332B84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DF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B7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Peñas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6F7" w14:textId="1336BA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96,178.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4F1" w14:textId="1BA2EE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,1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8C4" w14:textId="48A75B6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187" w14:textId="1F1A5A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174.35</w:t>
            </w:r>
          </w:p>
        </w:tc>
      </w:tr>
      <w:tr w:rsidR="003B63A8" w:rsidRPr="00CA3D9E" w14:paraId="32185CC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D5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F5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Piñ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B10" w14:textId="4C3C1C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96,662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6F9" w14:textId="5CCEA0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5,20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735" w14:textId="1476DF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02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38C" w14:textId="57EF3D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468.93</w:t>
            </w:r>
          </w:p>
        </w:tc>
      </w:tr>
      <w:tr w:rsidR="003B63A8" w:rsidRPr="00CA3D9E" w14:paraId="144C56E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D6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32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Rio Hond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5E4" w14:textId="3719EB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8,865.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625" w14:textId="65A816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3,47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F44" w14:textId="01BB6E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34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E22" w14:textId="577EAC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277.88</w:t>
            </w:r>
          </w:p>
        </w:tc>
      </w:tr>
      <w:tr w:rsidR="003B63A8" w:rsidRPr="00CA3D9E" w14:paraId="3222DAE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C7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F8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dihu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FB1" w14:textId="1B2877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2,202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2FE" w14:textId="075406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3,34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E02" w14:textId="373E00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85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45B" w14:textId="0CDE20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64.85</w:t>
            </w:r>
          </w:p>
        </w:tc>
      </w:tr>
      <w:tr w:rsidR="003B63A8" w:rsidRPr="00CA3D9E" w14:paraId="3AFB8DA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C7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74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i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A63" w14:textId="502967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2,024.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1A9" w14:textId="75B1AD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9,52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4FD" w14:textId="21BC597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5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A86" w14:textId="5EAFD6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29.05</w:t>
            </w:r>
          </w:p>
        </w:tc>
      </w:tr>
      <w:tr w:rsidR="003B63A8" w:rsidRPr="00CA3D9E" w14:paraId="032F2AB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09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D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elchor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taz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319" w14:textId="159A21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5,699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D4B" w14:textId="5889DC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2,42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FB6" w14:textId="4C9565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23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9E50" w14:textId="6A35E6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98.19</w:t>
            </w:r>
          </w:p>
        </w:tc>
      </w:tr>
      <w:tr w:rsidR="003B63A8" w:rsidRPr="00CA3D9E" w14:paraId="561C975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B0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5D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hiu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9D8" w14:textId="098110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6,334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1EC" w14:textId="1D362F2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1,03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508" w14:textId="3F807E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87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385" w14:textId="551ED2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668.67</w:t>
            </w:r>
          </w:p>
        </w:tc>
      </w:tr>
      <w:tr w:rsidR="003B63A8" w:rsidRPr="00CA3D9E" w14:paraId="2C24C42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51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15E" w14:textId="3B2C628F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ehuetitla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D7C" w14:textId="2417A2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93,924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992" w14:textId="4348C7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9,49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9D6" w14:textId="2F4352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48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540F" w14:textId="1E85F7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542.80</w:t>
            </w:r>
          </w:p>
        </w:tc>
      </w:tr>
      <w:tr w:rsidR="003B63A8" w:rsidRPr="00CA3D9E" w14:paraId="676BFDE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E9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AF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oa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B0F" w14:textId="3513B37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9,122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F07" w14:textId="53A07A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9,60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DB2" w14:textId="2D62BF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00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A74" w14:textId="0D8EF0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586.91</w:t>
            </w:r>
          </w:p>
        </w:tc>
      </w:tr>
      <w:tr w:rsidR="003B63A8" w:rsidRPr="00CA3D9E" w14:paraId="7DD5DB9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AE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F26" w14:textId="35821D07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Amatitl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A0" w14:textId="7160F2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25,821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727" w14:textId="3867FC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9,09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EB0" w14:textId="53D215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,35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D8F3" w14:textId="203EDC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,237.74</w:t>
            </w:r>
          </w:p>
        </w:tc>
      </w:tr>
      <w:tr w:rsidR="003B63A8" w:rsidRPr="00CA3D9E" w14:paraId="350A176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64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0A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la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D17" w14:textId="1FF422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5,116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FF2" w14:textId="253325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4,41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89E4" w14:textId="5C2D35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01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6C9" w14:textId="5369EC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33.12</w:t>
            </w:r>
          </w:p>
        </w:tc>
      </w:tr>
      <w:tr w:rsidR="003B63A8" w:rsidRPr="00CA3D9E" w14:paraId="64CC7FB2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6B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0D8" w14:textId="6B0FCED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r w:rsidR="004940F1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lá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F50" w14:textId="110C97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4,583.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FE5" w14:textId="4A73DD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4,556.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32C" w14:textId="3B4542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110.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048E" w14:textId="667CA5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400.67</w:t>
            </w:r>
          </w:p>
        </w:tc>
      </w:tr>
      <w:tr w:rsidR="003B63A8" w:rsidRPr="00CA3D9E" w14:paraId="64932EA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DC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42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ahu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73EE" w14:textId="6A0BE6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63,071.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EAD" w14:textId="098399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3,31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C0D" w14:textId="732725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12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319" w14:textId="235D77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577.24</w:t>
            </w:r>
          </w:p>
        </w:tc>
      </w:tr>
      <w:tr w:rsidR="003B63A8" w:rsidRPr="00CA3D9E" w14:paraId="0A33708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649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10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Chima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7C4" w14:textId="34D153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62,210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51A" w14:textId="36D29E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6,06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815" w14:textId="693910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,54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BF6" w14:textId="47A2C2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368.85</w:t>
            </w:r>
          </w:p>
        </w:tc>
      </w:tr>
      <w:tr w:rsidR="003B63A8" w:rsidRPr="00CA3D9E" w14:paraId="09BEB2C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38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D1C" w14:textId="2102532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r w:rsidR="00844BE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uer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9CF" w14:textId="58EB9F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73,068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D7D" w14:textId="2C9755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67,98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C3B" w14:textId="55098A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25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9A3" w14:textId="44CD2E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476.21</w:t>
            </w:r>
          </w:p>
        </w:tc>
      </w:tr>
      <w:tr w:rsidR="003B63A8" w:rsidRPr="00CA3D9E" w14:paraId="75F351A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6C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F6C" w14:textId="60090BC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r w:rsidR="00844BE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ECF" w14:textId="5C31F9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,189.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651" w14:textId="3DF637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,05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754" w14:textId="149323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5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C8E" w14:textId="1B5B345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53.19</w:t>
            </w:r>
          </w:p>
        </w:tc>
      </w:tr>
      <w:tr w:rsidR="003B63A8" w:rsidRPr="00CA3D9E" w14:paraId="0C04B05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49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FB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Ej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E6C4" w14:textId="5476CA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3,753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4A5" w14:textId="69E3FE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49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6CF" w14:textId="7FEC9B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49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702" w14:textId="25D24A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19.20</w:t>
            </w:r>
          </w:p>
        </w:tc>
      </w:tr>
      <w:tr w:rsidR="003B63A8" w:rsidRPr="00CA3D9E" w14:paraId="0C098F5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FD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12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El Gran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361" w14:textId="443375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64,427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48D7" w14:textId="4AAF36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29,37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60AF" w14:textId="4C1C1E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,47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7BA" w14:textId="2B974F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951.84</w:t>
            </w:r>
          </w:p>
        </w:tc>
      </w:tr>
      <w:tr w:rsidR="003B63A8" w:rsidRPr="00CA3D9E" w14:paraId="71C241A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62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D0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Hua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0AC" w14:textId="630FE1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2,709.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0BC" w14:textId="092451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8,95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581" w14:textId="15C3F77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804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B19" w14:textId="158B8A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35.12</w:t>
            </w:r>
          </w:p>
        </w:tc>
      </w:tr>
      <w:tr w:rsidR="003B63A8" w:rsidRPr="00CA3D9E" w14:paraId="54B9B01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54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28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M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1EC" w14:textId="5E47DA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45,184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327" w14:textId="445812D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,9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6C0" w14:textId="282CCD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96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00F" w14:textId="3963B8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963.55</w:t>
            </w:r>
          </w:p>
        </w:tc>
      </w:tr>
      <w:tr w:rsidR="003B63A8" w:rsidRPr="00CA3D9E" w14:paraId="235967A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190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3EB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ixtlahuac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B5FE" w14:textId="7C2055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56,300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E01" w14:textId="14ABFB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1,35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FD7" w14:textId="289A69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44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CC6" w14:textId="0EF739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,413.09</w:t>
            </w:r>
          </w:p>
        </w:tc>
      </w:tr>
      <w:tr w:rsidR="003B63A8" w:rsidRPr="00CA3D9E" w14:paraId="180A28B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2C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E3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Per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30C" w14:textId="600C13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1,576.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43F" w14:textId="252F3B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6,18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30A" w14:textId="477885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,60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2A4" w14:textId="0C0551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601.47</w:t>
            </w:r>
          </w:p>
        </w:tc>
      </w:tr>
      <w:tr w:rsidR="003B63A8" w:rsidRPr="00CA3D9E" w14:paraId="48A9A30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EE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C5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Piedr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80F2" w14:textId="25CC4A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0,296.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5BA" w14:textId="767234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0,36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D7B" w14:textId="4F1EC3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5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35E" w14:textId="7DE975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32.01</w:t>
            </w:r>
          </w:p>
        </w:tc>
      </w:tr>
      <w:tr w:rsidR="003B63A8" w:rsidRPr="00CA3D9E" w14:paraId="23A7062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07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65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tza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BCC" w14:textId="5EE395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54,328.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7B1" w14:textId="1C5ADA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3,56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F2F" w14:textId="67B7F06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,02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ED6" w14:textId="0D1D9B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717.35</w:t>
            </w:r>
          </w:p>
        </w:tc>
      </w:tr>
      <w:tr w:rsidR="003B63A8" w:rsidRPr="00CA3D9E" w14:paraId="38E029A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81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AF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anta Flo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3BF" w14:textId="4E8934F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81,819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194" w14:textId="2D1908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2,54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7A3" w14:textId="5A8330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03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F36" w14:textId="72E9A5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53.64</w:t>
            </w:r>
          </w:p>
        </w:tc>
      </w:tr>
      <w:tr w:rsidR="003B63A8" w:rsidRPr="00CA3D9E" w14:paraId="3B833D0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80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E2A" w14:textId="7E01382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Sola </w:t>
            </w:r>
            <w:r w:rsidR="00844BE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eg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61A" w14:textId="3B92CC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36,320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598" w14:textId="32825D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74,10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5B0" w14:textId="7DED91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3,38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93E" w14:textId="1C4D0D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,866.86</w:t>
            </w:r>
          </w:p>
        </w:tc>
      </w:tr>
      <w:tr w:rsidR="003B63A8" w:rsidRPr="00CA3D9E" w14:paraId="1E6A2F0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30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79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oy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2AD" w14:textId="29FB6A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354,267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0B1" w14:textId="35DB14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95,50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19C" w14:textId="2FA0CE7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4,77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70F" w14:textId="7BADDB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2,675.00</w:t>
            </w:r>
          </w:p>
        </w:tc>
      </w:tr>
      <w:tr w:rsidR="003B63A8" w:rsidRPr="00CA3D9E" w14:paraId="40C5B2F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5E6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7F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uch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970" w14:textId="07151C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13,708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FBD7" w14:textId="42360E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4,84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31C" w14:textId="5F18F7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29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AAF" w14:textId="49B4D9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207.36</w:t>
            </w:r>
          </w:p>
        </w:tc>
      </w:tr>
      <w:tr w:rsidR="003B63A8" w:rsidRPr="00CA3D9E" w14:paraId="1AE0F53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69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C7F" w14:textId="6493C80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lea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44BE6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st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BFF" w14:textId="02997C5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0,319.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089" w14:textId="255213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07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267" w14:textId="1B8447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04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0D1" w14:textId="1EEF46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515.76</w:t>
            </w:r>
          </w:p>
        </w:tc>
      </w:tr>
      <w:tr w:rsidR="003B63A8" w:rsidRPr="00CA3D9E" w14:paraId="69055A5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3E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097" w14:textId="412A13EA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matlà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B5F" w14:textId="4F0858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2,983.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F2D" w14:textId="260511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,10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35A6" w14:textId="0E45A5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5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2E7" w14:textId="078488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42.31</w:t>
            </w:r>
          </w:p>
        </w:tc>
      </w:tr>
      <w:tr w:rsidR="003B63A8" w:rsidRPr="00CA3D9E" w14:paraId="0C7C30F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DF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50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ena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050" w14:textId="71A31F1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9,474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28D" w14:textId="1EC64D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6,70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DDE" w14:textId="23AD63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6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4E7" w14:textId="00677F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34.49</w:t>
            </w:r>
          </w:p>
        </w:tc>
      </w:tr>
      <w:tr w:rsidR="003B63A8" w:rsidRPr="00CA3D9E" w14:paraId="55CFEE1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17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D5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x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DCD" w14:textId="7D0BF2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0,560.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7FC" w14:textId="742385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4,77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A9A" w14:textId="1C7513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18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30B" w14:textId="59BCF9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505.18</w:t>
            </w:r>
          </w:p>
        </w:tc>
      </w:tr>
      <w:tr w:rsidR="003B63A8" w:rsidRPr="00CA3D9E" w14:paraId="0CD0422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4E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36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quia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468" w14:textId="3CD548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60,160.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46A" w14:textId="26674A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9,96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DE8" w14:textId="47CC58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,41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CC10" w14:textId="549FEBF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767.55</w:t>
            </w:r>
          </w:p>
        </w:tc>
      </w:tr>
      <w:tr w:rsidR="003B63A8" w:rsidRPr="00CA3D9E" w14:paraId="14FE914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35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B2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amam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8EC" w14:textId="2ECDE0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8,457.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995" w14:textId="1F82FE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8,99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66C" w14:textId="53C611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,48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709" w14:textId="3A9BDD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139.90</w:t>
            </w:r>
          </w:p>
        </w:tc>
      </w:tr>
      <w:tr w:rsidR="003B63A8" w:rsidRPr="00CA3D9E" w14:paraId="2481A6A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D3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B9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lac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13F" w14:textId="452D55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62,736.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79E" w14:textId="05898F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9,86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80C" w14:textId="044EF0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77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16B" w14:textId="15243F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203.08</w:t>
            </w:r>
          </w:p>
        </w:tc>
      </w:tr>
      <w:tr w:rsidR="003B63A8" w:rsidRPr="00CA3D9E" w14:paraId="08BB93F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34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33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ulanci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218" w14:textId="1577A8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0,702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B66" w14:textId="5DB2A8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,18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93D" w14:textId="18EC4F7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1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331" w14:textId="6529E5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77.19</w:t>
            </w:r>
          </w:p>
        </w:tc>
      </w:tr>
      <w:tr w:rsidR="003B63A8" w:rsidRPr="00CA3D9E" w14:paraId="2379302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0F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FD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ta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2ED7" w14:textId="0591B8B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1,360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6BE" w14:textId="2DBC54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3,69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62A7" w14:textId="6DF625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5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5A2" w14:textId="716E16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52.86</w:t>
            </w:r>
          </w:p>
        </w:tc>
      </w:tr>
      <w:tr w:rsidR="003B63A8" w:rsidRPr="00CA3D9E" w14:paraId="49F7D72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33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036E" w14:textId="01134FF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olá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CB0" w14:textId="582BC34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0,312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AB9" w14:textId="4D420C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09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3A7" w14:textId="169E0B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3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EAA" w14:textId="308B27A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709.94</w:t>
            </w:r>
          </w:p>
        </w:tc>
      </w:tr>
      <w:tr w:rsidR="003B63A8" w:rsidRPr="00CA3D9E" w14:paraId="420F310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CD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937" w14:textId="7D732B7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olá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idal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84B" w14:textId="71391F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3,541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966" w14:textId="189D74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2,23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1B7" w14:textId="64C3C3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3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424" w14:textId="28B77A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13.38</w:t>
            </w:r>
          </w:p>
        </w:tc>
      </w:tr>
      <w:tr w:rsidR="003B63A8" w:rsidRPr="00CA3D9E" w14:paraId="6320CAC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F0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2E6F" w14:textId="1342DA1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là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3B4" w14:textId="213EB4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26,830.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FE3" w14:textId="2FDDD0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7,21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CF4" w14:textId="6E50277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06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F49" w14:textId="72EF20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236.73</w:t>
            </w:r>
          </w:p>
        </w:tc>
      </w:tr>
      <w:tr w:rsidR="003B63A8" w:rsidRPr="00CA3D9E" w14:paraId="7C05032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CF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08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Cuatro Venad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2B2" w14:textId="099563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33,866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1DB" w14:textId="2CA1E64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6,56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B6E" w14:textId="2E299C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34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A1E1" w14:textId="7FB46D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165.02</w:t>
            </w:r>
          </w:p>
        </w:tc>
      </w:tr>
      <w:tr w:rsidR="003B63A8" w:rsidRPr="00CA3D9E" w14:paraId="1357E52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91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63D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56A" w14:textId="69722A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64,374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538" w14:textId="1E2EB6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84,50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AA5" w14:textId="3CF573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2,60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BF5" w14:textId="6F4979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9,984.60</w:t>
            </w:r>
          </w:p>
        </w:tc>
      </w:tr>
      <w:tr w:rsidR="003B63A8" w:rsidRPr="00CA3D9E" w14:paraId="52ABB84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E6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AE6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tz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467" w14:textId="54F703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44,089.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2D6" w14:textId="5DD6B4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79,97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967" w14:textId="5F54D6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34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035" w14:textId="57DF812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692.24</w:t>
            </w:r>
          </w:p>
        </w:tc>
      </w:tr>
      <w:tr w:rsidR="003B63A8" w:rsidRPr="00CA3D9E" w14:paraId="62EB4CA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A9D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82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Hu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02C" w14:textId="5AA5D7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15,719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BBF" w14:textId="0E3AD6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55,91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0A7" w14:textId="0A282A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,62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0A8" w14:textId="4D42B3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277.05</w:t>
            </w:r>
          </w:p>
        </w:tc>
      </w:tr>
      <w:tr w:rsidR="003B63A8" w:rsidRPr="00CA3D9E" w14:paraId="3621544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0B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E8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uiltiangui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F5B7" w14:textId="093873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4,575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AE9" w14:textId="163F552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,62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92F" w14:textId="47ED09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8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011" w14:textId="5004B4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91.85</w:t>
            </w:r>
          </w:p>
        </w:tc>
      </w:tr>
      <w:tr w:rsidR="003B63A8" w:rsidRPr="00CA3D9E" w14:paraId="528C205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35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73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ja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E6F" w14:textId="48F71B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71,28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FEA" w14:textId="252CF1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4,14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AD0" w14:textId="5D2CCC7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22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921" w14:textId="69DBE0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333.38</w:t>
            </w:r>
          </w:p>
        </w:tc>
      </w:tr>
      <w:tr w:rsidR="003B63A8" w:rsidRPr="00CA3D9E" w14:paraId="6B981E2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BE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6B1" w14:textId="3C14F82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Vill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9B6" w14:textId="44CF10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04,983.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7D3C" w14:textId="5C487A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04,16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2C5" w14:textId="1591B1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4,0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6D0" w14:textId="346F7D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,095.72</w:t>
            </w:r>
          </w:p>
        </w:tc>
      </w:tr>
      <w:tr w:rsidR="003B63A8" w:rsidRPr="00CA3D9E" w14:paraId="4C8E953D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12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F6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ganiza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66B" w14:textId="56758B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1,608.4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2F6" w14:textId="4BAF310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5,93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3E9" w14:textId="554DE2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63.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27F" w14:textId="5DFEC7B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790.31</w:t>
            </w:r>
          </w:p>
        </w:tc>
      </w:tr>
      <w:tr w:rsidR="003B63A8" w:rsidRPr="00CA3D9E" w14:paraId="1DFF85A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A5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CB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Amuzg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3EA7" w14:textId="5C964F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7,018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A08" w14:textId="50935F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1,30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4D3" w14:textId="7B7B56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57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3CE" w14:textId="0264A7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,255.84</w:t>
            </w:r>
          </w:p>
        </w:tc>
      </w:tr>
      <w:tr w:rsidR="003B63A8" w:rsidRPr="00CA3D9E" w14:paraId="3108825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73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BD5" w14:textId="4F76B38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ósto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C3D" w14:textId="75DE00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90,010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367" w14:textId="2FB66A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1,728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7D4" w14:textId="4566F5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97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FCF" w14:textId="0F71E6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94.65</w:t>
            </w:r>
          </w:p>
        </w:tc>
      </w:tr>
      <w:tr w:rsidR="003B63A8" w:rsidRPr="00CA3D9E" w14:paraId="4B02A1E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AC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04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Atoya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69C" w14:textId="552ACF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34,968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C56" w14:textId="35D975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8,01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BE4" w14:textId="6EFF9C1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,78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BD7" w14:textId="1E2AD0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824.15</w:t>
            </w:r>
          </w:p>
        </w:tc>
      </w:tr>
      <w:tr w:rsidR="003B63A8" w:rsidRPr="00CA3D9E" w14:paraId="5B9DD74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3E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57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Cajon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2F7" w14:textId="749CF2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3,748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212" w14:textId="5FA435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9,65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2D4" w14:textId="1ED807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628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1E3" w14:textId="05D1FA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88.81</w:t>
            </w:r>
          </w:p>
        </w:tc>
      </w:tr>
      <w:tr w:rsidR="003B63A8" w:rsidRPr="00CA3D9E" w14:paraId="6441C2F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7F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FD0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xcaltepec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ntar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92D" w14:textId="312C3B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6,572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D73" w14:textId="0B79E2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4,59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745" w14:textId="5213EC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82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A87" w14:textId="4FD0BF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25.35</w:t>
            </w:r>
          </w:p>
        </w:tc>
      </w:tr>
      <w:tr w:rsidR="003B63A8" w:rsidRPr="00CA3D9E" w14:paraId="138156A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76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38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tancill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DB5" w14:textId="6C3035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26,500.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1C3" w14:textId="6A4D500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2,12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D2A" w14:textId="2A6BB3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,55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0AE" w14:textId="264331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065.09</w:t>
            </w:r>
          </w:p>
        </w:tc>
      </w:tr>
      <w:tr w:rsidR="003B63A8" w:rsidRPr="00CA3D9E" w14:paraId="6B1C3BF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86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C6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El Al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39E" w14:textId="652100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4,681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EF2" w14:textId="543C7D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95,17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F24" w14:textId="426DCB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,53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122" w14:textId="2EFB76A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979.35</w:t>
            </w:r>
          </w:p>
        </w:tc>
      </w:tr>
      <w:tr w:rsidR="003B63A8" w:rsidRPr="00CA3D9E" w14:paraId="5DFFE9D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4E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A4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Huamelu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49B" w14:textId="07ECE3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5,923.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017" w14:textId="7D519E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3,82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BDC6" w14:textId="11E567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8,69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91F" w14:textId="1511D4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253.14</w:t>
            </w:r>
          </w:p>
        </w:tc>
      </w:tr>
      <w:tr w:rsidR="003B63A8" w:rsidRPr="00CA3D9E" w14:paraId="31C21E7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3D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49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Hui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0C4" w14:textId="235FCD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11,343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A9F" w14:textId="69C178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5,33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12D" w14:textId="11E317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3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5E7" w14:textId="3DD112C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67.33</w:t>
            </w:r>
          </w:p>
        </w:tc>
      </w:tr>
      <w:tr w:rsidR="003B63A8" w:rsidRPr="00CA3D9E" w14:paraId="12A372D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DD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C2C" w14:textId="2572F24F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Ixcatlà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B9C" w14:textId="43ED10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37,909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19A" w14:textId="1AC0092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1,91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5F" w14:textId="602170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,60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7DE" w14:textId="3578DD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,590.62</w:t>
            </w:r>
          </w:p>
        </w:tc>
      </w:tr>
      <w:tr w:rsidR="003B63A8" w:rsidRPr="00CA3D9E" w14:paraId="7EE6795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D9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8B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I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0FF" w14:textId="7EC504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66,650.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8E8" w14:textId="79401FB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0,208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70E" w14:textId="212B60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5,00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7C8" w14:textId="64AE70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749.97</w:t>
            </w:r>
          </w:p>
        </w:tc>
      </w:tr>
      <w:tr w:rsidR="003B63A8" w:rsidRPr="00CA3D9E" w14:paraId="28BB9D5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9E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8A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petong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BE1" w14:textId="47FD96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6,19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0D9" w14:textId="7DF4CB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0,2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C1D2" w14:textId="398458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76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8B9" w14:textId="08B3CE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03.89</w:t>
            </w:r>
          </w:p>
        </w:tc>
      </w:tr>
      <w:tr w:rsidR="003B63A8" w:rsidRPr="00CA3D9E" w14:paraId="7C72848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D7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29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caya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44E" w14:textId="7EA747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63,312.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D88" w14:textId="2D78F3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3,79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45C" w14:textId="4D9FB62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1,19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1FA" w14:textId="4AF3BE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,280.17</w:t>
            </w:r>
          </w:p>
        </w:tc>
      </w:tr>
      <w:tr w:rsidR="003B63A8" w:rsidRPr="00CA3D9E" w14:paraId="09148AA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DD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4E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cotipa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F29" w14:textId="6BEF8C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5,732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1A8" w14:textId="798933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2,40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3E0" w14:textId="65B59B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0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AE9" w14:textId="0BE563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683.70</w:t>
            </w:r>
          </w:p>
        </w:tc>
      </w:tr>
      <w:tr w:rsidR="003B63A8" w:rsidRPr="00CA3D9E" w14:paraId="1DDB3C1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06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D3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ateng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1C3" w14:textId="6E895A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2,967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230" w14:textId="122A3F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4,38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7F0" w14:textId="109388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11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D7C" w14:textId="7C0F11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71.02</w:t>
            </w:r>
          </w:p>
        </w:tc>
      </w:tr>
      <w:tr w:rsidR="003B63A8" w:rsidRPr="00CA3D9E" w14:paraId="31B97B1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9E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EFB" w14:textId="6B9CDA6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ti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677" w14:textId="76E424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5,868.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08E" w14:textId="31B9B3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0,84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2CE" w14:textId="716047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32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645" w14:textId="562945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508.48</w:t>
            </w:r>
          </w:p>
        </w:tc>
      </w:tr>
      <w:tr w:rsidR="003B63A8" w:rsidRPr="00CA3D9E" w14:paraId="2AEEED4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9C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14C" w14:textId="27EDB0B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tir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echap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537" w14:textId="6AB5220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977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3FBA" w14:textId="632CF8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38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481" w14:textId="08435D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6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312" w14:textId="7EF7611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80.70</w:t>
            </w:r>
          </w:p>
        </w:tc>
      </w:tr>
      <w:tr w:rsidR="003B63A8" w:rsidRPr="00CA3D9E" w14:paraId="00608D3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0E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A79" w14:textId="18E2EC97" w:rsidR="003B63A8" w:rsidRPr="00CA3D9E" w:rsidRDefault="002111E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ártir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xac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926" w14:textId="742FD4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5,163.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4CC" w14:textId="4DB4DAF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4,33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8D4" w14:textId="08FDA1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26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417" w14:textId="0F6738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59.79</w:t>
            </w:r>
          </w:p>
        </w:tc>
      </w:tr>
      <w:tr w:rsidR="003B63A8" w:rsidRPr="00CA3D9E" w14:paraId="65E1A8E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08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7C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 (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quila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7A4" w14:textId="79723E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616,415.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C63" w14:textId="556BE4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47,67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48A" w14:textId="60BB1F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5,59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347" w14:textId="4C7B0E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3,011.75</w:t>
            </w:r>
          </w:p>
        </w:tc>
      </w:tr>
      <w:tr w:rsidR="003B63A8" w:rsidRPr="00CA3D9E" w14:paraId="2E13FF8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C6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E8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 (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huatlan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7BE" w14:textId="10109A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3,378.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BE94" w14:textId="5109BA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56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357" w14:textId="20ED9E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59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6B3" w14:textId="054238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333.41</w:t>
            </w:r>
          </w:p>
        </w:tc>
      </w:tr>
      <w:tr w:rsidR="003B63A8" w:rsidRPr="00CA3D9E" w14:paraId="07B09FB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BD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5B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olin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351" w14:textId="6EE3F1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5,301.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73A" w14:textId="17D4C0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2,53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5A8" w14:textId="7490BD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6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09A" w14:textId="17F763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92.49</w:t>
            </w:r>
          </w:p>
        </w:tc>
      </w:tr>
      <w:tr w:rsidR="003B63A8" w:rsidRPr="00CA3D9E" w14:paraId="204F468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AC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08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pa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8FD" w14:textId="155573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86,473.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FFD" w14:textId="2E944A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08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ABA" w14:textId="56AF73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0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5CB" w14:textId="47A3C9C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482.26</w:t>
            </w:r>
          </w:p>
        </w:tc>
      </w:tr>
      <w:tr w:rsidR="003B63A8" w:rsidRPr="00CA3D9E" w14:paraId="53E6C69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18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D7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petatill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5C0" w14:textId="14FB19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0,952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73B" w14:textId="5BD849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3,0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9EA" w14:textId="5DF4E0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3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AC9" w14:textId="71B6D7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26.74</w:t>
            </w:r>
          </w:p>
        </w:tc>
      </w:tr>
      <w:tr w:rsidR="003B63A8" w:rsidRPr="00CA3D9E" w14:paraId="2227524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74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07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1BC" w14:textId="039C38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34,182.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53D" w14:textId="33ACA4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9,24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AFD" w14:textId="6B864B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63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00E" w14:textId="71D5F5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49.32</w:t>
            </w:r>
          </w:p>
        </w:tc>
      </w:tr>
      <w:tr w:rsidR="003B63A8" w:rsidRPr="00CA3D9E" w14:paraId="11B4098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0E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8F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Poch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068" w14:textId="5FBAB7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46,668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ADE" w14:textId="385E8C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57,11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C41" w14:textId="7F45AC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4,31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001" w14:textId="1AD5F8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,791.77</w:t>
            </w:r>
          </w:p>
        </w:tc>
      </w:tr>
      <w:tr w:rsidR="003B63A8" w:rsidRPr="00CA3D9E" w14:paraId="79460B3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F4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A1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ton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3FC" w14:textId="7404F2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66,529.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AC0" w14:textId="178777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3,8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980" w14:textId="67869FB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8,88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D7F" w14:textId="473050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,604.73</w:t>
            </w:r>
          </w:p>
        </w:tc>
      </w:tr>
      <w:tr w:rsidR="003B63A8" w:rsidRPr="00CA3D9E" w14:paraId="6327B00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5A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01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chiapam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7E7" w14:textId="34C858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1,461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3F50" w14:textId="33D15D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9,80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41A" w14:textId="25D965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,88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A39" w14:textId="26BE78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217.10</w:t>
            </w:r>
          </w:p>
        </w:tc>
      </w:tr>
      <w:tr w:rsidR="003B63A8" w:rsidRPr="00CA3D9E" w14:paraId="275CD42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A1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4E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pana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616" w14:textId="57F631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27,639.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2DC" w14:textId="56116A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18,63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5BB" w14:textId="67ECFD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6,86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F89" w14:textId="284E11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,771.61</w:t>
            </w:r>
          </w:p>
        </w:tc>
      </w:tr>
      <w:tr w:rsidR="003B63A8" w:rsidRPr="00CA3D9E" w14:paraId="07A836D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A2C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76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avi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60B" w14:textId="3BD1F3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97,022.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0E0" w14:textId="7E3372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7,46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A02" w14:textId="15823F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76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9A6" w14:textId="2E664F9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37.99</w:t>
            </w:r>
          </w:p>
        </w:tc>
      </w:tr>
      <w:tr w:rsidR="003B63A8" w:rsidRPr="00CA3D9E" w14:paraId="14170986" w14:textId="77777777" w:rsidTr="00A01902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2C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CA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zacoalc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435" w14:textId="3E367B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3,381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5EA" w14:textId="6C67EF0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8,614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1A0" w14:textId="2C8CF16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36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2C5" w14:textId="122DB4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851.42</w:t>
            </w:r>
          </w:p>
        </w:tc>
      </w:tr>
      <w:tr w:rsidR="003B63A8" w:rsidRPr="00CA3D9E" w14:paraId="53B6E6F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17D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6B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uti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FA5" w14:textId="643509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72,530.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A60" w14:textId="45A8036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0,1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21F" w14:textId="1BE4FD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,80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2CF" w14:textId="5683CE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996.52</w:t>
            </w:r>
          </w:p>
        </w:tc>
      </w:tr>
      <w:tr w:rsidR="003B63A8" w:rsidRPr="00CA3D9E" w14:paraId="240DC6A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57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81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da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67EF" w14:textId="1DD090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03,829.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5EE" w14:textId="6452BE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2,43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ECF" w14:textId="77CB1B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2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512" w14:textId="7188CF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822.09</w:t>
            </w:r>
          </w:p>
        </w:tc>
      </w:tr>
      <w:tr w:rsidR="003B63A8" w:rsidRPr="00CA3D9E" w14:paraId="10B2F874" w14:textId="77777777" w:rsidTr="00A01902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85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03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pil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AD5" w14:textId="7D3B37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8,165.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53E" w14:textId="6A6BE20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,01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747" w14:textId="423655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6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AC5" w14:textId="4BF663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51.99</w:t>
            </w:r>
          </w:p>
        </w:tc>
      </w:tr>
      <w:tr w:rsidR="003B63A8" w:rsidRPr="00CA3D9E" w14:paraId="5CDE91B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84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14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p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5B2" w14:textId="18BD37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35,032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14A" w14:textId="5569819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3,89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37E" w14:textId="452A12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70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9EC" w14:textId="3F534C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404.96</w:t>
            </w:r>
          </w:p>
        </w:tc>
      </w:tr>
      <w:tr w:rsidR="003B63A8" w:rsidRPr="00CA3D9E" w14:paraId="7B23709C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7D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925" w14:textId="3F2CA90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De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tutepec</w:t>
            </w:r>
            <w:proofErr w:type="spellEnd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lchor Ocamp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512" w14:textId="7A99F7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186,331.6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B34" w14:textId="374D21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17,198.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F7AA" w14:textId="30960D1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8,261.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C34" w14:textId="77AC0F2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0,929.11</w:t>
            </w:r>
          </w:p>
        </w:tc>
      </w:tr>
      <w:tr w:rsidR="003B63A8" w:rsidRPr="00CA3D9E" w14:paraId="68F88B4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C3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FA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ner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1FC" w14:textId="4B3F3D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8,469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260" w14:textId="78DF55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6,29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EB3" w14:textId="71D50D6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1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9FE" w14:textId="098E5C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44.70</w:t>
            </w:r>
          </w:p>
        </w:tc>
      </w:tr>
      <w:tr w:rsidR="003B63A8" w:rsidRPr="00CA3D9E" w14:paraId="33017D5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F7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69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lox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96F" w14:textId="3804AB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62,289.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FAB" w14:textId="27367A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1,91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C84" w14:textId="536ABF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22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30A" w14:textId="37CCFC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,727.21</w:t>
            </w:r>
          </w:p>
        </w:tc>
      </w:tr>
      <w:tr w:rsidR="003B63A8" w:rsidRPr="00CA3D9E" w14:paraId="5D8BFEC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449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6C2" w14:textId="479281A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n Pablo Ay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243" w14:textId="559E6C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24,802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963" w14:textId="18D7E8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2,12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BE3" w14:textId="0BDAA4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33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CC0" w14:textId="7D7599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032.50</w:t>
            </w:r>
          </w:p>
        </w:tc>
      </w:tr>
      <w:tr w:rsidR="003B63A8" w:rsidRPr="00CA3D9E" w14:paraId="4F31757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BF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ABB" w14:textId="4CCF9A3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646" w14:textId="3E64C3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31,829.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2D7" w14:textId="368AFB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47,57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0C6" w14:textId="2E2A5D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,17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0A2" w14:textId="48BB461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1,963.18</w:t>
            </w:r>
          </w:p>
        </w:tc>
      </w:tr>
      <w:tr w:rsidR="003B63A8" w:rsidRPr="00CA3D9E" w14:paraId="13A2BE4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FB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DDA" w14:textId="0BA13E1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n Pablo Teposcolu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40A" w14:textId="6D7101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23,287.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DD1" w14:textId="57BADA5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1,59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EE2" w14:textId="5F5E82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97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FA6B" w14:textId="359333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650.50</w:t>
            </w:r>
          </w:p>
        </w:tc>
      </w:tr>
      <w:tr w:rsidR="003B63A8" w:rsidRPr="00CA3D9E" w14:paraId="2FFB408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B4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FA5" w14:textId="4CDAD4F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n Pabl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xtepec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6FF" w14:textId="6862101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6,191.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0B7" w14:textId="09C502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,06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4E4" w14:textId="6CECB9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43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4C6" w14:textId="4E87A5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778.89</w:t>
            </w:r>
          </w:p>
        </w:tc>
      </w:tr>
      <w:tr w:rsidR="003B63A8" w:rsidRPr="00CA3D9E" w14:paraId="7A1FB27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7D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46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nam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01F" w14:textId="1DCEC5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6,055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82E" w14:textId="48A4397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9,78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8EA" w14:textId="5E32A2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86F" w14:textId="634ABA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12.62</w:t>
            </w:r>
          </w:p>
        </w:tc>
      </w:tr>
      <w:tr w:rsidR="003B63A8" w:rsidRPr="00CA3D9E" w14:paraId="596D56C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F7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5C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Raymundo Jalp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050" w14:textId="6B17346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2,366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3AF" w14:textId="44B379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5,60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A60" w14:textId="6BBBB7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,68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AA2" w14:textId="01FA43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015.19</w:t>
            </w:r>
          </w:p>
        </w:tc>
      </w:tr>
      <w:tr w:rsidR="003B63A8" w:rsidRPr="00CA3D9E" w14:paraId="3E4ABBB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AD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E6D6" w14:textId="5D9D29B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basol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C36" w14:textId="6AD235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2,900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D7F" w14:textId="51D25C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6,90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EB9" w14:textId="74777D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62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407" w14:textId="4E9512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942.60</w:t>
            </w:r>
          </w:p>
        </w:tc>
      </w:tr>
      <w:tr w:rsidR="003B63A8" w:rsidRPr="00CA3D9E" w14:paraId="7586A09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C9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B3F" w14:textId="08C6B05E" w:rsidR="003B63A8" w:rsidRPr="00CA3D9E" w:rsidRDefault="003B63A8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7C5" w14:textId="76BE809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11,835.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262" w14:textId="3B423F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0,41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1011" w14:textId="66F003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06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D8C" w14:textId="5E9047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669.77</w:t>
            </w:r>
          </w:p>
        </w:tc>
      </w:tr>
      <w:tr w:rsidR="003B63A8" w:rsidRPr="00CA3D9E" w14:paraId="191CA66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B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33D" w14:textId="245AD03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xc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E08" w14:textId="548321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6,427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CEB4" w14:textId="5D0778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9,41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20B" w14:textId="453A50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,96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1BE" w14:textId="64B176D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74.55</w:t>
            </w:r>
          </w:p>
        </w:tc>
      </w:tr>
      <w:tr w:rsidR="003B63A8" w:rsidRPr="00CA3D9E" w14:paraId="70FF15A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7B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6E2" w14:textId="4596615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icanandu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48E" w14:textId="4470B7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76,566.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E3B" w14:textId="5E16A1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0,47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FD9E" w14:textId="5D266B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119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201" w14:textId="47FDFD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78.82</w:t>
            </w:r>
          </w:p>
        </w:tc>
      </w:tr>
      <w:tr w:rsidR="003B63A8" w:rsidRPr="00CA3D9E" w14:paraId="6EC2ABE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63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00F" w14:textId="7D2FE00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io Hond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522" w14:textId="0216A4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14,425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059" w14:textId="5D94066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,0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562" w14:textId="5B6DE62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90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8381" w14:textId="209409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347.75</w:t>
            </w:r>
          </w:p>
        </w:tc>
      </w:tr>
      <w:tr w:rsidR="003B63A8" w:rsidRPr="00CA3D9E" w14:paraId="7341B9D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88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0F6" w14:textId="5BC5C98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coma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21C" w14:textId="5F7E13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55,708.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FA6" w14:textId="068BD5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66,42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4FA" w14:textId="5CA4E0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,80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435" w14:textId="2A02BA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,532.10</w:t>
            </w:r>
          </w:p>
        </w:tc>
      </w:tr>
      <w:tr w:rsidR="003B63A8" w:rsidRPr="00CA3D9E" w14:paraId="67AD0AE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F3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9C3" w14:textId="5EF9621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itipa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F54" w14:textId="0842C6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6,817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9E9" w14:textId="4026264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,78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C06" w14:textId="6276D1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4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01A" w14:textId="1806DC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65.74</w:t>
            </w:r>
          </w:p>
        </w:tc>
      </w:tr>
      <w:tr w:rsidR="003B63A8" w:rsidRPr="00CA3D9E" w14:paraId="634461A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85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FEF" w14:textId="28E5B88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bastiá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F3" w14:textId="0DD8F3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23,354.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3CD" w14:textId="5A0F8C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26,74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AED" w14:textId="7451FA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8,64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C91" w14:textId="296EDC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8,493.10</w:t>
            </w:r>
          </w:p>
        </w:tc>
      </w:tr>
      <w:tr w:rsidR="003B63A8" w:rsidRPr="00CA3D9E" w14:paraId="7526657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33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22B" w14:textId="657BA2E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mó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molong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608" w14:textId="7CC9BB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1,091.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367" w14:textId="221C59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5,37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FBD" w14:textId="618964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65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68D" w14:textId="3E7E34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827.65</w:t>
            </w:r>
          </w:p>
        </w:tc>
      </w:tr>
      <w:tr w:rsidR="003B63A8" w:rsidRPr="00CA3D9E" w14:paraId="3D64E0C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B9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ED1" w14:textId="47BE807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2111E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món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hua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96A" w14:textId="03881B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2,954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7E9" w14:textId="354E2F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2,29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54C" w14:textId="784DD4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39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288" w14:textId="07DBDC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017.83</w:t>
            </w:r>
          </w:p>
        </w:tc>
      </w:tr>
      <w:tr w:rsidR="003B63A8" w:rsidRPr="00CA3D9E" w14:paraId="123F083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6D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23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679" w14:textId="7BCF09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68,434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464" w14:textId="3FE2BA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2,96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B05" w14:textId="380919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77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10D" w14:textId="0D2BFD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59.57</w:t>
            </w:r>
          </w:p>
        </w:tc>
      </w:tr>
      <w:tr w:rsidR="003B63A8" w:rsidRPr="00CA3D9E" w14:paraId="37FEBFA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48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D9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Atei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12E" w14:textId="36E6D29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3,627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E21" w14:textId="1398FA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3,09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1D3" w14:textId="4CE854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8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C78" w14:textId="319E5F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08.71</w:t>
            </w:r>
          </w:p>
        </w:tc>
      </w:tr>
      <w:tr w:rsidR="003B63A8" w:rsidRPr="00CA3D9E" w14:paraId="5B4C483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B5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357" w14:textId="610D8C0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An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F52" w14:textId="1440E09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5,910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7E8" w14:textId="79A6BF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,7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DF6" w14:textId="214855D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3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66C" w14:textId="431D3B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86.57</w:t>
            </w:r>
          </w:p>
        </w:tc>
      </w:tr>
      <w:tr w:rsidR="003B63A8" w:rsidRPr="00CA3D9E" w14:paraId="7FE66EF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C7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F556" w14:textId="545AD89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An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all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A7C" w14:textId="7852CC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8,439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381" w14:textId="4F030A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3,78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19C" w14:textId="140019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09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05B" w14:textId="04463D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180.24</w:t>
            </w:r>
          </w:p>
        </w:tc>
      </w:tr>
      <w:tr w:rsidR="003B63A8" w:rsidRPr="00CA3D9E" w14:paraId="114C74F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8D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12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Tave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8B0F" w14:textId="52219AC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2,544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E23" w14:textId="69AAF3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8,07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677" w14:textId="2A3A9B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5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473" w14:textId="4A2C9F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55.97</w:t>
            </w:r>
          </w:p>
        </w:tc>
      </w:tr>
      <w:tr w:rsidR="003B63A8" w:rsidRPr="00CA3D9E" w14:paraId="13C8CA9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7C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61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Tlapacoy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3B9" w14:textId="344190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0,778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8D9" w14:textId="50ABF3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6,40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21A" w14:textId="711FBF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43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E0C" w14:textId="2626F9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164.49</w:t>
            </w:r>
          </w:p>
        </w:tc>
      </w:tr>
      <w:tr w:rsidR="003B63A8" w:rsidRPr="00CA3D9E" w14:paraId="54A224D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09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39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Yaren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0F3" w14:textId="7517DD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0,405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59E" w14:textId="4C7A44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9,96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935" w14:textId="5C6428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49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A350" w14:textId="3C920A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36.47</w:t>
            </w:r>
          </w:p>
        </w:tc>
      </w:tr>
      <w:tr w:rsidR="003B63A8" w:rsidRPr="00CA3D9E" w14:paraId="7F63243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10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4C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Zega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73C" w14:textId="6CFDA9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27,128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812" w14:textId="55A504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5,5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B1F" w14:textId="6040CD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78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346" w14:textId="259184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871.89</w:t>
            </w:r>
          </w:p>
        </w:tc>
      </w:tr>
      <w:tr w:rsidR="003B63A8" w:rsidRPr="00CA3D9E" w14:paraId="128F728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BB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04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lina Quier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420" w14:textId="6BCBAA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3,304.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766" w14:textId="140D8F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2,35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3ED" w14:textId="13773D3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63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5D7" w14:textId="42AE6B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90.62</w:t>
            </w:r>
          </w:p>
        </w:tc>
      </w:tr>
      <w:tr w:rsidR="003B63A8" w:rsidRPr="00CA3D9E" w14:paraId="56F8794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4B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02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Cuix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480" w14:textId="4081E1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1,898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104" w14:textId="10AB0F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6,532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395" w14:textId="4AF132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02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7202" w14:textId="1615F5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534.39</w:t>
            </w:r>
          </w:p>
        </w:tc>
      </w:tr>
      <w:tr w:rsidR="003B63A8" w:rsidRPr="00CA3D9E" w14:paraId="0265B53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49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77B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Ixtepej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E760" w14:textId="4AF56E3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5,805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853" w14:textId="142E1C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81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F58" w14:textId="1DFD13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25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65F" w14:textId="36E7283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263.98</w:t>
            </w:r>
          </w:p>
        </w:tc>
      </w:tr>
      <w:tr w:rsidR="003B63A8" w:rsidRPr="00CA3D9E" w14:paraId="4367C27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C7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BA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Juqu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F67" w14:textId="39B194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98,650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9EE" w14:textId="1ABB26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60,96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5A8" w14:textId="57E2AB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2,085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429" w14:textId="31F7F0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4,626.14</w:t>
            </w:r>
          </w:p>
        </w:tc>
      </w:tr>
      <w:tr w:rsidR="003B63A8" w:rsidRPr="00CA3D9E" w14:paraId="21BFBA4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40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C3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Lachata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D45" w14:textId="3FA2476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5,721.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F1D" w14:textId="5B5A29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7,04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82" w14:textId="737322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13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AD5" w14:textId="7467E4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855.30</w:t>
            </w:r>
          </w:p>
        </w:tc>
      </w:tr>
      <w:tr w:rsidR="003B63A8" w:rsidRPr="00CA3D9E" w14:paraId="387460A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2E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60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Loxich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16D" w14:textId="50525A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2,117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EFD" w14:textId="133DBE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59,98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1F6" w14:textId="79E60E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05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118" w14:textId="11E869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011.05</w:t>
            </w:r>
          </w:p>
        </w:tc>
      </w:tr>
      <w:tr w:rsidR="003B63A8" w:rsidRPr="00CA3D9E" w14:paraId="796446F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0A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B83" w14:textId="2F74BD4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choac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470" w14:textId="0923C0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16,367.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9FB" w14:textId="57C04E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7,19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BFE" w14:textId="6D90B6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38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CF88" w14:textId="226E38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978.76</w:t>
            </w:r>
          </w:p>
        </w:tc>
      </w:tr>
      <w:tr w:rsidR="003B63A8" w:rsidRPr="00CA3D9E" w14:paraId="70693BAE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C5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0C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Mina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053" w14:textId="0496BD7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05,404.4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78F" w14:textId="0ECA15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4,972.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6C2" w14:textId="20467B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125.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A33" w14:textId="791A15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186.97</w:t>
            </w:r>
          </w:p>
        </w:tc>
      </w:tr>
      <w:tr w:rsidR="003B63A8" w:rsidRPr="00CA3D9E" w14:paraId="4269D34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44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23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Qui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BEC" w14:textId="0E9367E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4,242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00D" w14:textId="3138AF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4,37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B2E" w14:textId="07D978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07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FFD" w14:textId="67655D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130.30</w:t>
            </w:r>
          </w:p>
        </w:tc>
      </w:tr>
      <w:tr w:rsidR="003B63A8" w:rsidRPr="00CA3D9E" w14:paraId="1FB6AFE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B5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2A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Taya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419" w14:textId="23E006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8,890.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E57" w14:textId="35A171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2,87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8F3" w14:textId="32A86B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93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A2C" w14:textId="65F657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58.51</w:t>
            </w:r>
          </w:p>
        </w:tc>
      </w:tr>
      <w:tr w:rsidR="003B63A8" w:rsidRPr="00CA3D9E" w14:paraId="21791C8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54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2E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Tic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599" w14:textId="6DB70C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3,336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936" w14:textId="6A6873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9,6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D32A" w14:textId="5A3023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9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DDE" w14:textId="2696A3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89.44</w:t>
            </w:r>
          </w:p>
        </w:tc>
      </w:tr>
      <w:tr w:rsidR="003B63A8" w:rsidRPr="00CA3D9E" w14:paraId="709F5EE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AF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2F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Yosonot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B70" w14:textId="085267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45,867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2E0" w14:textId="5CB02C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9,71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764" w14:textId="43D69E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96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CE7" w14:textId="0CBF8B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279.00</w:t>
            </w:r>
          </w:p>
        </w:tc>
      </w:tr>
      <w:tr w:rsidR="003B63A8" w:rsidRPr="00CA3D9E" w14:paraId="733D54F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3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76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Zapoqu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115" w14:textId="14F7F4E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1,148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8FC" w14:textId="0A6E59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5,0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AE4" w14:textId="0A36D1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2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3AB" w14:textId="101280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10.87</w:t>
            </w:r>
          </w:p>
        </w:tc>
      </w:tr>
      <w:tr w:rsidR="003B63A8" w:rsidRPr="00CA3D9E" w14:paraId="160872D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C8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CE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Ac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669" w14:textId="40C20D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6,382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AF2" w14:textId="3F47EE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9,66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90C" w14:textId="748681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70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0BF" w14:textId="1A7C43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61.27</w:t>
            </w:r>
          </w:p>
        </w:tc>
      </w:tr>
      <w:tr w:rsidR="003B63A8" w:rsidRPr="00CA3D9E" w14:paraId="585FD2C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B8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40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Amilp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F13" w14:textId="15D24C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99,174.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540" w14:textId="1F8538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39,17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9C6" w14:textId="6566AE4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3,58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39B" w14:textId="43CDBC7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4,864.51</w:t>
            </w:r>
          </w:p>
        </w:tc>
      </w:tr>
      <w:tr w:rsidR="003B63A8" w:rsidRPr="00CA3D9E" w14:paraId="0A7F61C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0F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7F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De Brav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CB5" w14:textId="033CD3E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,970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956" w14:textId="6AFEB7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3,43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36C" w14:textId="4B1E5D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7C0" w14:textId="5E77AF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87.64</w:t>
            </w:r>
          </w:p>
        </w:tc>
      </w:tr>
      <w:tr w:rsidR="003B63A8" w:rsidRPr="00CA3D9E" w14:paraId="23B80D6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81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DE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Itunduj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C05" w14:textId="6246C1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71,282.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866" w14:textId="680EF6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81,14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DD1" w14:textId="6D5D9A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,89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FD2" w14:textId="4EA0CB8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,214.34</w:t>
            </w:r>
          </w:p>
        </w:tc>
      </w:tr>
      <w:tr w:rsidR="003B63A8" w:rsidRPr="00CA3D9E" w14:paraId="3CC364E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1F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60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Mi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85B" w14:textId="4B9339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66,614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EA1" w14:textId="58C37E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8,74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D531" w14:textId="57B72E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74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8A1" w14:textId="375773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697.70</w:t>
            </w:r>
          </w:p>
        </w:tc>
      </w:tr>
      <w:tr w:rsidR="003B63A8" w:rsidRPr="00CA3D9E" w14:paraId="10F9ADD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B0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8C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Nunda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3E3" w14:textId="54EB2D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0,861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AFC2" w14:textId="26BB757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,19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555A" w14:textId="042AAF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81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085" w14:textId="71F67B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95.29</w:t>
            </w:r>
          </w:p>
        </w:tc>
      </w:tr>
      <w:tr w:rsidR="003B63A8" w:rsidRPr="00CA3D9E" w14:paraId="0DF6A6D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E6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8BF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Papal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3CB" w14:textId="77DD70F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6,476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F66" w14:textId="18AFB5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,00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EED" w14:textId="40B80B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64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FE3" w14:textId="1D77B7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81.36</w:t>
            </w:r>
          </w:p>
        </w:tc>
      </w:tr>
      <w:tr w:rsidR="003B63A8" w:rsidRPr="00CA3D9E" w14:paraId="1BBD454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7E3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45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acache De Mi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A7B5" w14:textId="6283A7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1,607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D3E" w14:textId="537CFB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98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258" w14:textId="0D1F90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83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640" w14:textId="7F14C8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801.10</w:t>
            </w:r>
          </w:p>
        </w:tc>
      </w:tr>
      <w:tr w:rsidR="003B63A8" w:rsidRPr="00CA3D9E" w14:paraId="3AB0189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F3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1F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acah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DE8" w14:textId="21D3A1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1,351.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1BA" w14:textId="7A36E5F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2,41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B3F" w14:textId="44B86F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3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F15" w14:textId="2FD055D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36.70</w:t>
            </w:r>
          </w:p>
        </w:tc>
      </w:tr>
      <w:tr w:rsidR="003B63A8" w:rsidRPr="00CA3D9E" w14:paraId="285CEB1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57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F7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aya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F26" w14:textId="51A896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9,453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17C" w14:textId="0DDBD1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6,02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57B" w14:textId="6A9700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6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496" w14:textId="1EA5C3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14.47</w:t>
            </w:r>
          </w:p>
        </w:tc>
      </w:tr>
      <w:tr w:rsidR="003B63A8" w:rsidRPr="00CA3D9E" w14:paraId="4CC2A75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8F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74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Xi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E2F" w14:textId="768D01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06,565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530" w14:textId="47A583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1,90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A30" w14:textId="361568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,82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C4F" w14:textId="5F6CA3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301.41</w:t>
            </w:r>
          </w:p>
        </w:tc>
      </w:tr>
      <w:tr w:rsidR="003B63A8" w:rsidRPr="00CA3D9E" w14:paraId="6C5426A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03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8FD" w14:textId="609C77D6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Xoxoco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594" w14:textId="5879C8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559,464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3ED" w14:textId="05129E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64,79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7AD" w14:textId="6331D2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19,46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3C1" w14:textId="2D4412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7,794.14</w:t>
            </w:r>
          </w:p>
        </w:tc>
      </w:tr>
      <w:tr w:rsidR="003B63A8" w:rsidRPr="00CA3D9E" w14:paraId="4956B7F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06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BE6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Zenzon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4B3" w14:textId="4DC572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23,208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21B" w14:textId="2200682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9,53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8FCC" w14:textId="70ADE5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7,81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4B9" w14:textId="136C99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8,851.42</w:t>
            </w:r>
          </w:p>
        </w:tc>
      </w:tr>
      <w:tr w:rsidR="003B63A8" w:rsidRPr="00CA3D9E" w14:paraId="7EE9A1A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A4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DF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Gertrud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5F80" w14:textId="094F7C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5,453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FC4" w14:textId="1E29E9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1,19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9DF" w14:textId="3956C4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87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76C" w14:textId="73FA1B0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468.51</w:t>
            </w:r>
          </w:p>
        </w:tc>
      </w:tr>
      <w:tr w:rsidR="003B63A8" w:rsidRPr="00CA3D9E" w14:paraId="5F12E26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9E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B0E" w14:textId="4F77D7D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AC7" w14:textId="3FA74D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23,998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4ABC" w14:textId="1E5A51E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7,48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FBC" w14:textId="143CDB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98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AE5" w14:textId="7EBD43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555.86</w:t>
            </w:r>
          </w:p>
        </w:tc>
      </w:tr>
      <w:tr w:rsidR="003B63A8" w:rsidRPr="00CA3D9E" w14:paraId="3A027CA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8B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2FF" w14:textId="44CB4B1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atze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6B1" w14:textId="726E16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8,111.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E23" w14:textId="7838166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3,9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5AE" w14:textId="5B7238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528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A32" w14:textId="6E984EF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54.50</w:t>
            </w:r>
          </w:p>
        </w:tc>
      </w:tr>
      <w:tr w:rsidR="003B63A8" w:rsidRPr="00CA3D9E" w14:paraId="4B9BFC1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10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420" w14:textId="19F0D00D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Luci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mi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186" w14:textId="6382C5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68,623.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0D5" w14:textId="78C7A1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4,80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EA9" w14:textId="71F889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8,98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6B8" w14:textId="1BBDD9A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1,731.97</w:t>
            </w:r>
          </w:p>
        </w:tc>
      </w:tr>
      <w:tr w:rsidR="003B63A8" w:rsidRPr="00CA3D9E" w14:paraId="0FDB250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F3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9E9" w14:textId="70A5AF3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Lucia </w:t>
            </w:r>
            <w:r w:rsidR="004940F1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huatl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80F" w14:textId="4914674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84,313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E2D" w14:textId="485A13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5,07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F4F" w14:textId="622876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,36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72C" w14:textId="31D4C4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245.44</w:t>
            </w:r>
          </w:p>
        </w:tc>
      </w:tr>
      <w:tr w:rsidR="003B63A8" w:rsidRPr="00CA3D9E" w14:paraId="45B87A2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57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9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C5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ia Monte Ver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33E" w14:textId="427C12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67,832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49E" w14:textId="622635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0,432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C1A" w14:textId="64CE8F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,15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7BC" w14:textId="73FF38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213.07</w:t>
            </w:r>
          </w:p>
        </w:tc>
      </w:tr>
      <w:tr w:rsidR="003B63A8" w:rsidRPr="00CA3D9E" w14:paraId="69BAC06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96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086" w14:textId="7BA78B1A" w:rsidR="003B63A8" w:rsidRPr="00CA3D9E" w:rsidRDefault="00001B1B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ia Oco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66D" w14:textId="11C356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4,275.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3F4" w14:textId="094436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4,827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81C" w14:textId="00B4E3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,56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64D" w14:textId="0AC4EC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282.29</w:t>
            </w:r>
          </w:p>
        </w:tc>
      </w:tr>
      <w:tr w:rsidR="003B63A8" w:rsidRPr="00CA3D9E" w14:paraId="5ECDDD4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83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28D" w14:textId="2CB447A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5A0" w14:textId="0CDDC01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79,925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BE7" w14:textId="60AFAF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7,56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046" w14:textId="5375F9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90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1B8" w14:textId="159862B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84.39</w:t>
            </w:r>
          </w:p>
        </w:tc>
      </w:tr>
      <w:tr w:rsidR="003B63A8" w:rsidRPr="00CA3D9E" w14:paraId="7F28D1F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F72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F8F1" w14:textId="5701BB1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paz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1FB9" w14:textId="13D05D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7,549.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4E3" w14:textId="0B00E4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6,81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26D" w14:textId="0FDDB2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11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EA5" w14:textId="3D2AF8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8.63</w:t>
            </w:r>
          </w:p>
        </w:tc>
      </w:tr>
      <w:tr w:rsidR="003B63A8" w:rsidRPr="00CA3D9E" w14:paraId="42CF539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58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DAA" w14:textId="77122D2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DDF" w14:textId="739000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54,634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990D" w14:textId="0053BC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50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E24" w14:textId="29BDE9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24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62F" w14:textId="60E8FE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508.43</w:t>
            </w:r>
          </w:p>
        </w:tc>
      </w:tr>
      <w:tr w:rsidR="003B63A8" w:rsidRPr="00CA3D9E" w14:paraId="1C3E827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FD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638" w14:textId="24A7BFE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eroica Ciudad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xia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764" w14:textId="1F7D10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1,333.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107" w14:textId="75EA34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89,95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07C6" w14:textId="409936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1,50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38B" w14:textId="6EAB372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4,231.26</w:t>
            </w:r>
          </w:p>
        </w:tc>
      </w:tr>
      <w:tr w:rsidR="003B63A8" w:rsidRPr="00CA3D9E" w14:paraId="08B9BED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768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EF3" w14:textId="2E10EDD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yoquezc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d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32F" w14:textId="3AA9C16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02,158.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2EC" w14:textId="1704C1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69,73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134" w14:textId="5F85B8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29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6B9" w14:textId="01510C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936.13</w:t>
            </w:r>
          </w:p>
        </w:tc>
      </w:tr>
      <w:tr w:rsidR="003B63A8" w:rsidRPr="00CA3D9E" w14:paraId="1AD2C2F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A7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7DD" w14:textId="2F3097F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tzom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8F8F" w14:textId="0711F5A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82,859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ED3" w14:textId="0667E5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84,92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AD9" w14:textId="776207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3,34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CF5" w14:textId="11C84B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0,217.18</w:t>
            </w:r>
          </w:p>
        </w:tc>
      </w:tr>
      <w:tr w:rsidR="003B63A8" w:rsidRPr="00CA3D9E" w14:paraId="139F477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5F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037" w14:textId="0DA0CF4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mo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7A2" w14:textId="4A243B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70,533.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0E5" w14:textId="314FFD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4,31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260" w14:textId="1DF52D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79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6E8" w14:textId="0C1344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480.23</w:t>
            </w:r>
          </w:p>
        </w:tc>
      </w:tr>
      <w:tr w:rsidR="003B63A8" w:rsidRPr="00CA3D9E" w14:paraId="3D09DE3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6A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A64" w14:textId="075C07B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83F" w14:textId="6E3CEC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72,016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B2B" w14:textId="596701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66,56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F86" w14:textId="5D8F15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92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CA4" w14:textId="6FF148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4,509.73</w:t>
            </w:r>
          </w:p>
        </w:tc>
      </w:tr>
      <w:tr w:rsidR="003B63A8" w:rsidRPr="00CA3D9E" w14:paraId="378040F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BA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E5D" w14:textId="444AD32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tij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4F3" w14:textId="1828DE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1,591.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CD7" w14:textId="30491F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8,05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06C" w14:textId="11D952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0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18A" w14:textId="1148BC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73.73</w:t>
            </w:r>
          </w:p>
        </w:tc>
      </w:tr>
      <w:tr w:rsidR="003B63A8" w:rsidRPr="00CA3D9E" w14:paraId="3A2E30A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18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7C1" w14:textId="12AB955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y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6CB" w14:textId="4C7BED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84,110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83A" w14:textId="3D00ED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1,43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3EC" w14:textId="715079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,093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02E" w14:textId="1C0435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032.90</w:t>
            </w:r>
          </w:p>
        </w:tc>
      </w:tr>
      <w:tr w:rsidR="003B63A8" w:rsidRPr="00CA3D9E" w14:paraId="2B77A95D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99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C1F" w14:textId="3DFA0B4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hachoapa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CD6C" w14:textId="0B9D56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9,444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21C" w14:textId="3530C5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5,239.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8E7" w14:textId="6291F7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67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964" w14:textId="77CDB7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304.82</w:t>
            </w:r>
          </w:p>
        </w:tc>
      </w:tr>
      <w:tr w:rsidR="003B63A8" w:rsidRPr="00CA3D9E" w14:paraId="6270CF0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E2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4292" w14:textId="24323F6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hilap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D27" w14:textId="7A773F1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18,535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396" w14:textId="7788FF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8,30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30E" w14:textId="547D70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37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774" w14:textId="2A7B802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954.92</w:t>
            </w:r>
          </w:p>
        </w:tc>
      </w:tr>
      <w:tr w:rsidR="003B63A8" w:rsidRPr="00CA3D9E" w14:paraId="5D44E75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A9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E8A" w14:textId="249C90C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hilcho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103" w14:textId="4B0706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64,960.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181" w14:textId="1D78F1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39,51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B4B" w14:textId="27AAA4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6,0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1E3" w14:textId="0DAC6E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3,619.61</w:t>
            </w:r>
          </w:p>
        </w:tc>
      </w:tr>
      <w:tr w:rsidR="003B63A8" w:rsidRPr="00CA3D9E" w14:paraId="3C82AAA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7D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6E9" w14:textId="3F2F169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hima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960" w14:textId="2A6B75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2,021.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4D3" w14:textId="08DD20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4,90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A54" w14:textId="17F6BF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1,78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A6C" w14:textId="74BE9A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,648.29</w:t>
            </w:r>
          </w:p>
        </w:tc>
      </w:tr>
      <w:tr w:rsidR="003B63A8" w:rsidRPr="00CA3D9E" w14:paraId="170973C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15E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FBC" w14:textId="74FB219D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r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EB7" w14:textId="0BBC96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6,894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038" w14:textId="3EEF65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,29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0BC" w14:textId="5A5637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0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592" w14:textId="08E8F82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94.43</w:t>
            </w:r>
          </w:p>
        </w:tc>
      </w:tr>
      <w:tr w:rsidR="003B63A8" w:rsidRPr="00CA3D9E" w14:paraId="5A83FCC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AD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C0D" w14:textId="28E5982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ul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448" w14:textId="1AFBCB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31,890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E35" w14:textId="71D7F2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56,79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16D" w14:textId="740E44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,70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B46" w14:textId="0770DC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,760.11</w:t>
            </w:r>
          </w:p>
        </w:tc>
      </w:tr>
      <w:tr w:rsidR="003B63A8" w:rsidRPr="00CA3D9E" w14:paraId="776D32F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72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1F0" w14:textId="28284D9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c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933" w14:textId="62FBAB1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41,527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82B" w14:textId="1E4734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3,23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DC3" w14:textId="670A7A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22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15D" w14:textId="5F3716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922.71</w:t>
            </w:r>
          </w:p>
        </w:tc>
      </w:tr>
      <w:tr w:rsidR="003B63A8" w:rsidRPr="00CA3D9E" w14:paraId="12A7FE1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D5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FB8" w14:textId="6B24C9C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uelac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E86" w14:textId="24294C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2,044.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BDC" w14:textId="4D4B63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0,97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751" w14:textId="4DB41F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5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396" w14:textId="4B70C2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85.80</w:t>
            </w:r>
          </w:p>
        </w:tc>
      </w:tr>
      <w:tr w:rsidR="003B63A8" w:rsidRPr="00CA3D9E" w14:paraId="2233D6E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47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CF6" w14:textId="7D10BE8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uienaga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860" w14:textId="5750F9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3,621.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9DA" w14:textId="4739E20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,80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C20" w14:textId="34C0C3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82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23F" w14:textId="113EDD5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16.07</w:t>
            </w:r>
          </w:p>
        </w:tc>
      </w:tr>
      <w:tr w:rsidR="003B63A8" w:rsidRPr="00CA3D9E" w14:paraId="023BAB7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5F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815" w14:textId="2308727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uatul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849" w14:textId="461D401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013,229.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FB3" w14:textId="236A3A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798,87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E13" w14:textId="62C99B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5,79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3A5" w14:textId="41A58F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60,915.42</w:t>
            </w:r>
          </w:p>
        </w:tc>
      </w:tr>
      <w:tr w:rsidR="003B63A8" w:rsidRPr="00CA3D9E" w14:paraId="2F21800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F7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987" w14:textId="07F954E6" w:rsidR="003B63A8" w:rsidRPr="00CA3D9E" w:rsidRDefault="00001B1B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uazoloti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5BA" w14:textId="52979C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58,761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790" w14:textId="5BF7C1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38,30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4BA" w14:textId="6C4378D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0,10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678" w14:textId="15C6E9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,447.41</w:t>
            </w:r>
          </w:p>
        </w:tc>
      </w:tr>
      <w:tr w:rsidR="003B63A8" w:rsidRPr="00CA3D9E" w14:paraId="4B1D215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54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FA9" w14:textId="38F9763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pa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6D5" w14:textId="78518E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77,429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B4F" w14:textId="7E7CFC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7,44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F0D" w14:textId="627353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,62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830" w14:textId="74A54B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789.27</w:t>
            </w:r>
          </w:p>
        </w:tc>
      </w:tr>
      <w:tr w:rsidR="003B63A8" w:rsidRPr="00CA3D9E" w14:paraId="3ADC9D1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70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A26" w14:textId="30D75C36" w:rsidR="003B63A8" w:rsidRPr="00CA3D9E" w:rsidRDefault="00001B1B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xca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823" w14:textId="584847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6,081.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282" w14:textId="752993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3,21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D1F" w14:textId="670AC0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1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4437" w14:textId="5DEDA6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67.69</w:t>
            </w:r>
          </w:p>
        </w:tc>
      </w:tr>
      <w:tr w:rsidR="003B63A8" w:rsidRPr="00CA3D9E" w14:paraId="65C2F35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59A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2FB" w14:textId="718F8F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ac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82D" w14:textId="067481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14,898.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CE3" w14:textId="55D65E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4,2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8CC" w14:textId="0A084C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4,33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F87" w14:textId="483031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,618.87</w:t>
            </w:r>
          </w:p>
        </w:tc>
      </w:tr>
      <w:tr w:rsidR="003B63A8" w:rsidRPr="00CA3D9E" w14:paraId="0014EA5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56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1F8" w14:textId="5C64E83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alapa Del Marqu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4E1" w14:textId="7CA3B5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23,315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589" w14:textId="47ED6F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64,97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01A" w14:textId="754FA8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8,21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C4A" w14:textId="7B33CE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5,219.96</w:t>
            </w:r>
          </w:p>
        </w:tc>
      </w:tr>
      <w:tr w:rsidR="003B63A8" w:rsidRPr="00CA3D9E" w14:paraId="337E9E9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69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7EC" w14:textId="63A5DC6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altiangu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FF2D" w14:textId="00F20B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2,263.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BCB" w14:textId="5166BA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7,40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84C" w14:textId="35AA29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66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561" w14:textId="4B3FCA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0.58</w:t>
            </w:r>
          </w:p>
        </w:tc>
      </w:tr>
      <w:tr w:rsidR="003B63A8" w:rsidRPr="00CA3D9E" w14:paraId="344F241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14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A24" w14:textId="0156976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chix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B5C" w14:textId="430D53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41,406.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FD1" w14:textId="74495D5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60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775" w14:textId="471E5F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7E0" w14:textId="0206B33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302.12</w:t>
            </w:r>
          </w:p>
        </w:tc>
      </w:tr>
      <w:tr w:rsidR="003B63A8" w:rsidRPr="00CA3D9E" w14:paraId="0BD9218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0CF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F85" w14:textId="74DF581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4940F1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ixtequ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19A" w14:textId="1BFC0D7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71,213.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B4D" w14:textId="5E22C70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0,50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A90" w14:textId="112E8F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,68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E3D" w14:textId="7A53E2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073.80</w:t>
            </w:r>
          </w:p>
        </w:tc>
      </w:tr>
      <w:tr w:rsidR="003B63A8" w:rsidRPr="00CA3D9E" w14:paraId="0463AAE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9F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A7C" w14:textId="5310E8E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tivit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8E8" w14:textId="7713E5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99,717.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F85" w14:textId="2E261B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,93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93D" w14:textId="63502C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44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6E5" w14:textId="32B34B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28.08</w:t>
            </w:r>
          </w:p>
        </w:tc>
      </w:tr>
      <w:tr w:rsidR="003B63A8" w:rsidRPr="00CA3D9E" w14:paraId="3B0331C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93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F82" w14:textId="638384A4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duaya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BED" w14:textId="7EDB90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17,281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ACC" w14:textId="78015A4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,93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CF0" w14:textId="68459A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6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B16" w14:textId="6E94DC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73.11</w:t>
            </w:r>
          </w:p>
        </w:tc>
      </w:tr>
      <w:tr w:rsidR="003B63A8" w:rsidRPr="00CA3D9E" w14:paraId="2FAB654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1E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8E3" w14:textId="3F0CBB5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zo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841" w14:textId="20E948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9,121.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3DF" w14:textId="4C46BD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7,39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808" w14:textId="2C32F9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,23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9AF" w14:textId="5E1CA6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759.91</w:t>
            </w:r>
          </w:p>
        </w:tc>
      </w:tr>
      <w:tr w:rsidR="003B63A8" w:rsidRPr="00CA3D9E" w14:paraId="3BE4130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60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3F2A" w14:textId="460C06E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pal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270" w14:textId="01C127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7,733.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26E9" w14:textId="5F2459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4,35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26B" w14:textId="1EA7FD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92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811" w14:textId="73420A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509.40</w:t>
            </w:r>
          </w:p>
        </w:tc>
      </w:tr>
      <w:tr w:rsidR="003B63A8" w:rsidRPr="00CA3D9E" w14:paraId="1DE5F7B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CD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3F6" w14:textId="5343B2A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eñol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2E7" w14:textId="09D957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86,787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3AE" w14:textId="6286A8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03,17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0AF" w14:textId="2DD96CC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7,06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56F" w14:textId="0A66A0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699.22</w:t>
            </w:r>
          </w:p>
        </w:tc>
      </w:tr>
      <w:tr w:rsidR="003B63A8" w:rsidRPr="00CA3D9E" w14:paraId="57B866B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82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225" w14:textId="55B5716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et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533" w14:textId="12C4C9A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16,781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49C" w14:textId="114912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10,91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11C4" w14:textId="357C67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,68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806" w14:textId="71DF20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7,958.03</w:t>
            </w:r>
          </w:p>
        </w:tc>
      </w:tr>
      <w:tr w:rsidR="003B63A8" w:rsidRPr="00CA3D9E" w14:paraId="19E35F2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03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C3F" w14:textId="4F9E8D9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Quiegolan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D55" w14:textId="5220CA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83,752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24E" w14:textId="263318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8,8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A22" w14:textId="32665D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84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E21" w14:textId="33A561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50.57</w:t>
            </w:r>
          </w:p>
        </w:tc>
      </w:tr>
      <w:tr w:rsidR="003B63A8" w:rsidRPr="00CA3D9E" w14:paraId="0326FF7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F5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DC3" w14:textId="55D4E7F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5B85" w14:textId="46894B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3,899.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FCEB" w14:textId="7714A7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4,1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A1A" w14:textId="65E590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079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C0C" w14:textId="764E57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88.22</w:t>
            </w:r>
          </w:p>
        </w:tc>
      </w:tr>
      <w:tr w:rsidR="003B63A8" w:rsidRPr="00CA3D9E" w14:paraId="41CA826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08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542" w14:textId="651A995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t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2E7" w14:textId="4A7B4C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16,559.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967" w14:textId="053236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6,84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1AD1" w14:textId="33D9D0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2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8D2" w14:textId="1FCEED9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75.74</w:t>
            </w:r>
          </w:p>
        </w:tc>
      </w:tr>
      <w:tr w:rsidR="003B63A8" w:rsidRPr="00CA3D9E" w14:paraId="665F1E0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2F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30B" w14:textId="098FA9F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comav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15B" w14:textId="231D83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39,765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3A3" w14:textId="508CE1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632" w14:textId="4B76F86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89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058F" w14:textId="439FFF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401.07</w:t>
            </w:r>
          </w:p>
        </w:tc>
      </w:tr>
      <w:tr w:rsidR="003B63A8" w:rsidRPr="00CA3D9E" w14:paraId="4BF33E7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60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9D3" w14:textId="7FDFF3F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maxca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5BD" w14:textId="2DA69E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3,710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B571" w14:textId="02F960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7,8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B89" w14:textId="6A146C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87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EA7" w14:textId="38956CF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23.26</w:t>
            </w:r>
          </w:p>
        </w:tc>
      </w:tr>
      <w:tr w:rsidR="003B63A8" w:rsidRPr="00CA3D9E" w14:paraId="7F715BC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19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FD4" w14:textId="0C0EE470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maxc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6EB" w14:textId="35FEDD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6,776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31E" w14:textId="1F948B7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,56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CC9" w14:textId="365F7E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99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F46" w14:textId="0256B1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116.52</w:t>
            </w:r>
          </w:p>
        </w:tc>
      </w:tr>
      <w:tr w:rsidR="003B63A8" w:rsidRPr="00CA3D9E" w14:paraId="669DE85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82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403" w14:textId="6641D7E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opox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ABF" w14:textId="016D9A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24,721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B32" w14:textId="4AEB8B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,42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D6B" w14:textId="737232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35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AD0" w14:textId="572930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53.02</w:t>
            </w:r>
          </w:p>
        </w:tc>
      </w:tr>
      <w:tr w:rsidR="003B63A8" w:rsidRPr="00CA3D9E" w14:paraId="476F7C5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61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3BA" w14:textId="72ECFB2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pantlal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FDB" w14:textId="394ADF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5,987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1A0" w14:textId="0406313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8,16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B2A" w14:textId="631FDA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,30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243" w14:textId="6C166C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110.42</w:t>
            </w:r>
          </w:p>
        </w:tc>
      </w:tr>
      <w:tr w:rsidR="003B63A8" w:rsidRPr="00CA3D9E" w14:paraId="153B07F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6D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E6A" w14:textId="50383B7C" w:rsidR="003B63A8" w:rsidRPr="00CA3D9E" w:rsidRDefault="00001B1B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excati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6DA" w14:textId="67D88B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92,102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177" w14:textId="612BF0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,40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BE1" w14:textId="255D27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21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4EC" w14:textId="00BDF1B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307.00</w:t>
            </w:r>
          </w:p>
        </w:tc>
      </w:tr>
      <w:tr w:rsidR="003B63A8" w:rsidRPr="00CA3D9E" w14:paraId="010681A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52B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A41" w14:textId="55C2202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huito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EEE" w14:textId="2A3B04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47,537.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A697" w14:textId="17E006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5,71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FA8" w14:textId="220222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,28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329" w14:textId="7CF551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,860.00</w:t>
            </w:r>
          </w:p>
        </w:tc>
      </w:tr>
      <w:tr w:rsidR="003B63A8" w:rsidRPr="00CA3D9E" w14:paraId="034ACF6E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A6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E19" w14:textId="565C136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lixtac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40D" w14:textId="19C4D6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84,114.7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0EF" w14:textId="511A702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1,670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557" w14:textId="7454D6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740.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F63" w14:textId="7620847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11.67</w:t>
            </w:r>
          </w:p>
        </w:tc>
      </w:tr>
      <w:tr w:rsidR="003B63A8" w:rsidRPr="00CA3D9E" w14:paraId="0099795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92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8BA" w14:textId="7F2577F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oname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7FA" w14:textId="389392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97,858.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255" w14:textId="38CD1B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787,23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FC7" w14:textId="72964F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3,29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A86" w14:textId="59FE3C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7,890.40</w:t>
            </w:r>
          </w:p>
        </w:tc>
      </w:tr>
      <w:tr w:rsidR="003B63A8" w:rsidRPr="00CA3D9E" w14:paraId="7E19F59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7F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615" w14:textId="29592A8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otolap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30C" w14:textId="6E766C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9,052.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586" w14:textId="68BEE83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3,36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810" w14:textId="665B637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48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B77" w14:textId="576012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15.79</w:t>
            </w:r>
          </w:p>
        </w:tc>
      </w:tr>
      <w:tr w:rsidR="003B63A8" w:rsidRPr="00CA3D9E" w14:paraId="181776A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19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4AD" w14:textId="7FECD0BF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adan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19E" w14:textId="732E04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92,460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343" w14:textId="325223E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63,53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45D" w14:textId="1E9EF2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3,56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860" w14:textId="066A2E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311.81</w:t>
            </w:r>
          </w:p>
        </w:tc>
      </w:tr>
      <w:tr w:rsidR="003B63A8" w:rsidRPr="00CA3D9E" w14:paraId="20D54BB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A7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1D" w14:textId="1A3F498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ali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50E" w14:textId="3414B26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7,951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FBA" w14:textId="143B2E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3,07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402" w14:textId="0A8317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63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913C" w14:textId="00759B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0.35</w:t>
            </w:r>
          </w:p>
        </w:tc>
      </w:tr>
      <w:tr w:rsidR="003B63A8" w:rsidRPr="00CA3D9E" w14:paraId="739F681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52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AF4" w14:textId="03202D2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aves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0AE" w14:textId="3E2E95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54,498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C56" w14:textId="1E0485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7,19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317" w14:textId="140416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11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6A6" w14:textId="27C3D9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086.52</w:t>
            </w:r>
          </w:p>
        </w:tc>
      </w:tr>
      <w:tr w:rsidR="003B63A8" w:rsidRPr="00CA3D9E" w14:paraId="4C7DE5E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D0C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E54" w14:textId="11753175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ol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0EF" w14:textId="64B489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12,587.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EF1" w14:textId="676FAF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5,64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D49" w14:textId="2DCE4E1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5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2CF" w14:textId="78CA40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72.97</w:t>
            </w:r>
          </w:p>
        </w:tc>
      </w:tr>
      <w:tr w:rsidR="003B63A8" w:rsidRPr="00CA3D9E" w14:paraId="2059344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2F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901" w14:textId="3C2E2EB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osoy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9B3" w14:textId="47CA31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4,744.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5CE" w14:textId="5E6730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0,87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1824" w14:textId="1FDF12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48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1C8" w14:textId="525811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23.65</w:t>
            </w:r>
          </w:p>
        </w:tc>
      </w:tr>
      <w:tr w:rsidR="003B63A8" w:rsidRPr="00CA3D9E" w14:paraId="61547EF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48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398" w14:textId="2B4BA6B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ucuhi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E10" w14:textId="4BA7BD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33,633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600" w14:textId="13A9DD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1,43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EB97" w14:textId="49E9547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,65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588" w14:textId="6FE384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,303.24</w:t>
            </w:r>
          </w:p>
        </w:tc>
      </w:tr>
      <w:tr w:rsidR="003B63A8" w:rsidRPr="00CA3D9E" w14:paraId="5AC40D8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E4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55E0" w14:textId="1C3BA53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c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D6B" w14:textId="23A70D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10,894.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50D" w14:textId="39FC3E2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83,31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985" w14:textId="1A6983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6,81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D31" w14:textId="043317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3,994.39</w:t>
            </w:r>
          </w:p>
        </w:tc>
      </w:tr>
      <w:tr w:rsidR="003B63A8" w:rsidRPr="00CA3D9E" w14:paraId="1687C35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DE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8C7" w14:textId="076EA1A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ni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D52" w14:textId="2AE2FF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4,853.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D104" w14:textId="609DDB7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,67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235" w14:textId="7BC1A4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9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73B" w14:textId="50A99D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858.15</w:t>
            </w:r>
          </w:p>
        </w:tc>
      </w:tr>
      <w:tr w:rsidR="003B63A8" w:rsidRPr="00CA3D9E" w14:paraId="621B631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EF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F8F" w14:textId="2324D8F6" w:rsidR="003B63A8" w:rsidRPr="00CA3D9E" w:rsidRDefault="00001B1B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oqui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C19" w14:textId="20F3D6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87,214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267" w14:textId="43A6C6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9,08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50F" w14:textId="2EE0A6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31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98B" w14:textId="6A592A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608.64</w:t>
            </w:r>
          </w:p>
        </w:tc>
      </w:tr>
      <w:tr w:rsidR="003B63A8" w:rsidRPr="00CA3D9E" w14:paraId="3062FB4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0D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64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mo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0C0" w14:textId="6168AE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87,744.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D9A" w14:textId="47F80D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1,8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D7F" w14:textId="66FB75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7,41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EBB" w14:textId="5B9897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,898.80</w:t>
            </w:r>
          </w:p>
        </w:tc>
      </w:tr>
      <w:tr w:rsidR="003B63A8" w:rsidRPr="00CA3D9E" w14:paraId="331C004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C6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60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poa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0B0" w14:textId="1F40C4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8,149.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EBA" w14:textId="28B5880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9,27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06D" w14:textId="512A9F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9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1E8" w14:textId="63B2CC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56.51</w:t>
            </w:r>
          </w:p>
        </w:tc>
      </w:tr>
      <w:tr w:rsidR="003B63A8" w:rsidRPr="00CA3D9E" w14:paraId="11D789E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8A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112" w14:textId="5C38D8A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ósto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DCD" w14:textId="2B514B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815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F81" w14:textId="3AE8112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1,87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F6C" w14:textId="7ECBF5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75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79E" w14:textId="32BE2A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439.21</w:t>
            </w:r>
          </w:p>
        </w:tc>
      </w:tr>
      <w:tr w:rsidR="003B63A8" w:rsidRPr="00CA3D9E" w14:paraId="1D8D959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2A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89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sta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37A" w14:textId="46539C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6,536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D23" w14:textId="0CFEBA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9,15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BF0" w14:textId="0CEF25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47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FF5" w14:textId="5DCCFAE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043.51</w:t>
            </w:r>
          </w:p>
        </w:tc>
      </w:tr>
      <w:tr w:rsidR="003B63A8" w:rsidRPr="00CA3D9E" w14:paraId="7DD181C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BFA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92C" w14:textId="50640BA6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ti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5CC1" w14:textId="183E29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4,281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28D" w14:textId="2BDF294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85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CA9" w14:textId="530C8EC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21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FE5" w14:textId="278182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578.07</w:t>
            </w:r>
          </w:p>
        </w:tc>
      </w:tr>
      <w:tr w:rsidR="003B63A8" w:rsidRPr="00CA3D9E" w14:paraId="1209859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86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C7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yuquil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707" w14:textId="24C2D9E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7,133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486D" w14:textId="32B725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5,87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21E" w14:textId="38119E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40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E8B" w14:textId="7F0096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565.46</w:t>
            </w:r>
          </w:p>
        </w:tc>
      </w:tr>
      <w:tr w:rsidR="003B63A8" w:rsidRPr="00CA3D9E" w14:paraId="53FCA46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26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5F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acalo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955" w14:textId="67C791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3,595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737" w14:textId="69004A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1,73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F435" w14:textId="0177F2B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21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5F6" w14:textId="3903684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24.94</w:t>
            </w:r>
          </w:p>
        </w:tc>
      </w:tr>
      <w:tr w:rsidR="003B63A8" w:rsidRPr="00CA3D9E" w14:paraId="2FB0138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8B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7B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amotl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BB6" w14:textId="5A9720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3,761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F297" w14:textId="6EEB3E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1,00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4CCC" w14:textId="5DBC6C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81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B98" w14:textId="33B54E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236.67</w:t>
            </w:r>
          </w:p>
        </w:tc>
      </w:tr>
      <w:tr w:rsidR="003B63A8" w:rsidRPr="00CA3D9E" w14:paraId="5A6463E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26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34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om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6A3" w14:textId="6B7E04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23,446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C5C" w14:textId="39D03E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31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38A" w14:textId="6110F1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EDD" w14:textId="03658A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41.52</w:t>
            </w:r>
          </w:p>
        </w:tc>
      </w:tr>
      <w:tr w:rsidR="003B63A8" w:rsidRPr="00CA3D9E" w14:paraId="11D5387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4E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2D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hazumb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6A7" w14:textId="2A292B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91,322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CA4" w14:textId="2CDE41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9,679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D5A" w14:textId="2322E8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94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45D" w14:textId="627B8E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034.91</w:t>
            </w:r>
          </w:p>
        </w:tc>
      </w:tr>
      <w:tr w:rsidR="003B63A8" w:rsidRPr="00CA3D9E" w14:paraId="0D623D6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20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9A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ho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8D21" w14:textId="16866F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9,821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AD4" w14:textId="03CEB2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69,47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791" w14:textId="5AF309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,46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345" w14:textId="61B1DE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194.14</w:t>
            </w:r>
          </w:p>
        </w:tc>
      </w:tr>
      <w:tr w:rsidR="003B63A8" w:rsidRPr="00CA3D9E" w14:paraId="1C74DCA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B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CBD" w14:textId="10E22221" w:rsidR="003B63A8" w:rsidRPr="00CA3D9E" w:rsidRDefault="003B63A8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B5A" w14:textId="5A7426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0,286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A7B" w14:textId="362B0C2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0,12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1E9" w14:textId="163AF9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36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73A" w14:textId="2834FE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69.98</w:t>
            </w:r>
          </w:p>
        </w:tc>
      </w:tr>
      <w:tr w:rsidR="003B63A8" w:rsidRPr="00CA3D9E" w14:paraId="3D489D6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8E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0A9" w14:textId="16BA9558" w:rsidR="003B63A8" w:rsidRPr="00CA3D9E" w:rsidRDefault="00001B1B" w:rsidP="0049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Huajolotitl</w:t>
            </w:r>
            <w:r w:rsidR="0049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CD3" w14:textId="733001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1,598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D92" w14:textId="4E84B6A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5,41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A63E" w14:textId="63EF49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3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67F2" w14:textId="30C63A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543.47</w:t>
            </w:r>
          </w:p>
        </w:tc>
      </w:tr>
      <w:tr w:rsidR="003B63A8" w:rsidRPr="00CA3D9E" w14:paraId="797D630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821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33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Huaucl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756" w14:textId="3C8A12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7,229.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D1C" w14:textId="3052C9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5,49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DDB" w14:textId="16789C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6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DBA" w14:textId="3459FA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76.23</w:t>
            </w:r>
          </w:p>
        </w:tc>
      </w:tr>
      <w:tr w:rsidR="003B63A8" w:rsidRPr="00CA3D9E" w14:paraId="7FB8832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E0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634" w14:textId="6715D941" w:rsidR="003B63A8" w:rsidRPr="00CA3D9E" w:rsidRDefault="00001B1B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Ihuitlà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 Plum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A90" w14:textId="0E09BA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3,389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FB4" w14:textId="7D5C60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,57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A9D" w14:textId="7DCC4D8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7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B28" w14:textId="0614A14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68.99</w:t>
            </w:r>
          </w:p>
        </w:tc>
      </w:tr>
      <w:tr w:rsidR="003B63A8" w:rsidRPr="00CA3D9E" w14:paraId="3021F61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035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2A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Ixcuin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36D" w14:textId="7B56F0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5,578.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87F" w14:textId="5B34F8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5,37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06A" w14:textId="2A7788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40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B27" w14:textId="41A4665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342.46</w:t>
            </w:r>
          </w:p>
        </w:tc>
      </w:tr>
      <w:tr w:rsidR="003B63A8" w:rsidRPr="00CA3D9E" w14:paraId="25D673A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58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E1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Ixtayu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EC74" w14:textId="4F378CF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53,879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0E6" w14:textId="17FC3DF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,43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A77" w14:textId="08BD936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5,28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8F0" w14:textId="2012508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,484.84</w:t>
            </w:r>
          </w:p>
        </w:tc>
      </w:tr>
      <w:tr w:rsidR="003B63A8" w:rsidRPr="00CA3D9E" w14:paraId="29F8A18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C8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63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Jami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223" w14:textId="43AFB75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50,438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BD8" w14:textId="4E3057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40,90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339" w14:textId="19A9C9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3,53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ECE" w14:textId="11CA506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0,394.68</w:t>
            </w:r>
          </w:p>
        </w:tc>
      </w:tr>
      <w:tr w:rsidR="003B63A8" w:rsidRPr="00CA3D9E" w14:paraId="60AF5E0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86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12D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Joc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B44" w14:textId="04E08E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44,683.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798" w14:textId="5928E5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23,73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E88" w14:textId="5340E4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1,57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8DA" w14:textId="3CA7BC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,555.03</w:t>
            </w:r>
          </w:p>
        </w:tc>
      </w:tr>
      <w:tr w:rsidR="003B63A8" w:rsidRPr="00CA3D9E" w14:paraId="65807BA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69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32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Juxtlahua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E2CF" w14:textId="6BCB14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18,030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ACE" w14:textId="0AC9C5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95,38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619" w14:textId="0D19A9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53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142" w14:textId="522A5C7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,015.83</w:t>
            </w:r>
          </w:p>
        </w:tc>
      </w:tr>
      <w:tr w:rsidR="003B63A8" w:rsidRPr="00CA3D9E" w14:paraId="17CFFBD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CF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41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achiguir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27E" w14:textId="6E9727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58,574.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5F2" w14:textId="10E252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FD84" w14:textId="0D9D5B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57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A4F" w14:textId="0FB311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424.25</w:t>
            </w:r>
          </w:p>
        </w:tc>
      </w:tr>
      <w:tr w:rsidR="003B63A8" w:rsidRPr="00CA3D9E" w14:paraId="4558BA7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655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CF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alo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640" w14:textId="5B72C9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9,537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785" w14:textId="4003289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3,33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417" w14:textId="58FEBCE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5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A0E" w14:textId="527A16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85.97</w:t>
            </w:r>
          </w:p>
        </w:tc>
      </w:tr>
      <w:tr w:rsidR="003B63A8" w:rsidRPr="00CA3D9E" w14:paraId="7066EC8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31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C76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aollag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58D" w14:textId="553E46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81,070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61D" w14:textId="2DD8C2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22,37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961" w14:textId="2AE0D8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61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379" w14:textId="3085D3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717.18</w:t>
            </w:r>
          </w:p>
        </w:tc>
      </w:tr>
      <w:tr w:rsidR="003B63A8" w:rsidRPr="00CA3D9E" w14:paraId="58F6D46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8A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0C6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axo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84C" w14:textId="3D9760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21,063.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407" w14:textId="0A3831A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,72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822" w14:textId="30334C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06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FEF" w14:textId="1655FB7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48.69</w:t>
            </w:r>
          </w:p>
        </w:tc>
      </w:tr>
      <w:tr w:rsidR="003B63A8" w:rsidRPr="00CA3D9E" w14:paraId="1E5AB6B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00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43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lano Gran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B98" w14:textId="3B61E9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86,222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935" w14:textId="1D67B59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0,27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FC9" w14:textId="7A4C96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24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212" w14:textId="6F82C2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562.96</w:t>
            </w:r>
          </w:p>
        </w:tc>
      </w:tr>
      <w:tr w:rsidR="003B63A8" w:rsidRPr="00CA3D9E" w14:paraId="7591039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CB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834" w14:textId="4375B670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ata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FB3" w14:textId="7D8717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60,240.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155" w14:textId="123A48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9,33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3268" w14:textId="1CC9BF9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3,26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964" w14:textId="4C147ED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,764.99</w:t>
            </w:r>
          </w:p>
        </w:tc>
      </w:tr>
      <w:tr w:rsidR="003B63A8" w:rsidRPr="00CA3D9E" w14:paraId="64FF669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F5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9C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i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6D4" w14:textId="234BC6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3,176.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B6D" w14:textId="5BA7B4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5,14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A78" w14:textId="55CBFE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3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738" w14:textId="151CB4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44.01</w:t>
            </w:r>
          </w:p>
        </w:tc>
      </w:tr>
      <w:tr w:rsidR="003B63A8" w:rsidRPr="00CA3D9E" w14:paraId="37584C2B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90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19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ina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8A7" w14:textId="120934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9,327.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900" w14:textId="68374C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6,648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DFAB" w14:textId="76336D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210.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594" w14:textId="2EE84E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203.86</w:t>
            </w:r>
          </w:p>
        </w:tc>
      </w:tr>
      <w:tr w:rsidR="003B63A8" w:rsidRPr="00CA3D9E" w14:paraId="1BDD25E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97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3B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Nac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CF9" w14:textId="1AF5819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7,679.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AFC" w14:textId="3F85AA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8,88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E09" w14:textId="4BD72A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76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5BF" w14:textId="0F7F11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852.19</w:t>
            </w:r>
          </w:p>
        </w:tc>
      </w:tr>
      <w:tr w:rsidR="003B63A8" w:rsidRPr="00CA3D9E" w14:paraId="1F4C8E7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437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97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Nejapil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C64" w14:textId="49C3C3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1,557.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816" w14:textId="3A7449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5,23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314" w14:textId="5D8947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1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5CFF" w14:textId="18921CD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58.92</w:t>
            </w:r>
          </w:p>
        </w:tc>
      </w:tr>
      <w:tr w:rsidR="003B63A8" w:rsidRPr="00CA3D9E" w14:paraId="2B52270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6F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06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Nundi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AA6" w14:textId="557DF0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8,560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ECDB" w14:textId="59600D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05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37E" w14:textId="34F75C4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85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53B" w14:textId="55E961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750.04</w:t>
            </w:r>
          </w:p>
        </w:tc>
      </w:tr>
      <w:tr w:rsidR="003B63A8" w:rsidRPr="00CA3D9E" w14:paraId="230294A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C8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83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Nuyo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88E" w14:textId="29C730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3,183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280" w14:textId="3D2728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7,75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3D8" w14:textId="394497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98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39E9" w14:textId="30AF63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653.14</w:t>
            </w:r>
          </w:p>
        </w:tc>
      </w:tr>
      <w:tr w:rsidR="003B63A8" w:rsidRPr="00CA3D9E" w14:paraId="7C051BF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CE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14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Pinotepa Nacion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868" w14:textId="4A4E6C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367,696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449" w14:textId="049480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5,26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A93" w14:textId="47F070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0,43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33D" w14:textId="18C727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5,712.17</w:t>
            </w:r>
          </w:p>
        </w:tc>
      </w:tr>
      <w:tr w:rsidR="003B63A8" w:rsidRPr="00CA3D9E" w14:paraId="39E8A16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FDD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026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Suchilquito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A0F4" w14:textId="4D1F14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17,331.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652" w14:textId="210E8E7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31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524" w14:textId="4EFBD95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7,71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1EE" w14:textId="4979DC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,282.43</w:t>
            </w:r>
          </w:p>
        </w:tc>
      </w:tr>
      <w:tr w:rsidR="003B63A8" w:rsidRPr="00CA3D9E" w14:paraId="0C28F4B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5B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90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amazo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62C" w14:textId="004E15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8,069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4BD" w14:textId="3098A5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3,21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677" w14:textId="65E9E5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23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8B9" w14:textId="4A6A14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820.54</w:t>
            </w:r>
          </w:p>
        </w:tc>
      </w:tr>
      <w:tr w:rsidR="003B63A8" w:rsidRPr="00CA3D9E" w14:paraId="3EBA4C9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C5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13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apex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CFD" w14:textId="51F4645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3,429.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E18" w14:textId="09D1820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2,51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60B" w14:textId="3467D4B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62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9058" w14:textId="024C7E6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323.93</w:t>
            </w:r>
          </w:p>
        </w:tc>
      </w:tr>
      <w:tr w:rsidR="003B63A8" w:rsidRPr="00CA3D9E" w14:paraId="74A989E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2A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6A4" w14:textId="03BACCB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Tejupam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la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ó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0F5" w14:textId="19668F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7,727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8C0" w14:textId="0896D6B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97,31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E1C" w14:textId="3A61CE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12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247" w14:textId="5826A4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556.69</w:t>
            </w:r>
          </w:p>
        </w:tc>
      </w:tr>
      <w:tr w:rsidR="003B63A8" w:rsidRPr="00CA3D9E" w14:paraId="24D641A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B3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32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na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C87" w14:textId="52B04C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39,573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D52" w14:textId="0CDBBB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0,0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A4E" w14:textId="12C834F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296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22B" w14:textId="671D067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833.74</w:t>
            </w:r>
          </w:p>
        </w:tc>
      </w:tr>
      <w:tr w:rsidR="003B63A8" w:rsidRPr="00CA3D9E" w14:paraId="65FD148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C7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0B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petl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87F5" w14:textId="69AA42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0,602.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F2F" w14:textId="376D14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3,30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500" w14:textId="27D4747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9F1" w14:textId="485303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69.37</w:t>
            </w:r>
          </w:p>
        </w:tc>
      </w:tr>
      <w:tr w:rsidR="003B63A8" w:rsidRPr="00CA3D9E" w14:paraId="1E893C8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4C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0A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020" w14:textId="738E3A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6,436.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C653" w14:textId="69868EA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5,50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ACE" w14:textId="6357F5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,33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3B6" w14:textId="5CA66B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546.49</w:t>
            </w:r>
          </w:p>
        </w:tc>
      </w:tr>
      <w:tr w:rsidR="003B63A8" w:rsidRPr="00CA3D9E" w14:paraId="04D2F38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FE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62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xcalci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39E" w14:textId="130211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7,629.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4DF" w14:textId="11DCDC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4,52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4C7" w14:textId="4560B2A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90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EBF" w14:textId="59CA96C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,591.32</w:t>
            </w:r>
          </w:p>
        </w:tc>
      </w:tr>
      <w:tr w:rsidR="003B63A8" w:rsidRPr="00CA3D9E" w14:paraId="3414E23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670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B81" w14:textId="7D53763C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xti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D07" w14:textId="4BB4175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9,547.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453B" w14:textId="4CF3BE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3,49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A43" w14:textId="07F4BF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67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E2A" w14:textId="395333E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380.22</w:t>
            </w:r>
          </w:p>
        </w:tc>
      </w:tr>
      <w:tr w:rsidR="003B63A8" w:rsidRPr="00CA3D9E" w14:paraId="4E513AF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AB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4CE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ilanto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7C6" w14:textId="72F7E35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09,747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E9A" w14:textId="742123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8,3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0237" w14:textId="2FEC6E7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78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A69" w14:textId="50167E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265.50</w:t>
            </w:r>
          </w:p>
        </w:tc>
      </w:tr>
      <w:tr w:rsidR="003B63A8" w:rsidRPr="00CA3D9E" w14:paraId="4210BFF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24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A0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ill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50D" w14:textId="765AE0C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1,330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3A1" w14:textId="6799F30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6,19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482" w14:textId="31BFAF3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7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E414" w14:textId="52813A1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25.86</w:t>
            </w:r>
          </w:p>
        </w:tc>
      </w:tr>
      <w:tr w:rsidR="003B63A8" w:rsidRPr="00CA3D9E" w14:paraId="2EA7EE3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5E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28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lazoy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839" w14:textId="673091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28,932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FBB" w14:textId="4DBD6B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6,086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76D" w14:textId="6C0A81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,42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6CE" w14:textId="1B644D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030.67</w:t>
            </w:r>
          </w:p>
        </w:tc>
      </w:tr>
      <w:tr w:rsidR="003B63A8" w:rsidRPr="00CA3D9E" w14:paraId="25691ED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F7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AA9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Xani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899B" w14:textId="41A72F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072.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505" w14:textId="2941CF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7,21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870" w14:textId="5EAFE1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81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8E8" w14:textId="59DE8F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386.36</w:t>
            </w:r>
          </w:p>
        </w:tc>
      </w:tr>
      <w:tr w:rsidR="003B63A8" w:rsidRPr="00CA3D9E" w14:paraId="62FCEA0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5E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98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Xiacu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9BA" w14:textId="4305AF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6,182.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DD0" w14:textId="1B3555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7,544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4D9" w14:textId="7253E1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73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331" w14:textId="1A5CB8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792.28</w:t>
            </w:r>
          </w:p>
        </w:tc>
      </w:tr>
      <w:tr w:rsidR="003B63A8" w:rsidRPr="00CA3D9E" w14:paraId="727D56B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67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0F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Yai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F45" w14:textId="1302EEB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09,229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BA2" w14:textId="3E551D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0,95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E14" w14:textId="53A542D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,40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237" w14:textId="066E99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772.10</w:t>
            </w:r>
          </w:p>
        </w:tc>
      </w:tr>
      <w:tr w:rsidR="003B63A8" w:rsidRPr="00CA3D9E" w14:paraId="6B74E42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E30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C1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Yave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0EC" w14:textId="151C71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9,640.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B63" w14:textId="6CEFE8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5,13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654" w14:textId="455A0D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51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BDF9" w14:textId="5D2D66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429.88</w:t>
            </w:r>
          </w:p>
        </w:tc>
      </w:tr>
      <w:tr w:rsidR="003B63A8" w:rsidRPr="00CA3D9E" w14:paraId="0FF9090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F2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A10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Yolomecat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9A7" w14:textId="140F008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04,353.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F788" w14:textId="4B7D6D8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3,80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169" w14:textId="3CD4F14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51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D4A" w14:textId="6429D6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487.62</w:t>
            </w:r>
          </w:p>
        </w:tc>
      </w:tr>
      <w:tr w:rsidR="003B63A8" w:rsidRPr="00CA3D9E" w14:paraId="5D50FC4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F10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B1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Yosond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263" w14:textId="3DD55A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77,094.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B6A" w14:textId="1452D4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4,3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71F" w14:textId="7D46E2C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3,07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9EC" w14:textId="405F734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976.90</w:t>
            </w:r>
          </w:p>
        </w:tc>
      </w:tr>
      <w:tr w:rsidR="003B63A8" w:rsidRPr="00CA3D9E" w14:paraId="1610D88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E59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BB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Yucuyach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1A8" w14:textId="523E8FC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545.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A3B" w14:textId="2F5BEC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,18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18C" w14:textId="101C984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78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1EF" w14:textId="173AB84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20.07</w:t>
            </w:r>
          </w:p>
        </w:tc>
      </w:tr>
      <w:tr w:rsidR="003B63A8" w:rsidRPr="00CA3D9E" w14:paraId="0C32439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7C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61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Zac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261" w14:textId="73DCC7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1,758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B63" w14:textId="2FB2E0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4,63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13C" w14:textId="559497C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,85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6C5" w14:textId="403C433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423.39</w:t>
            </w:r>
          </w:p>
        </w:tc>
      </w:tr>
      <w:tr w:rsidR="003B63A8" w:rsidRPr="00CA3D9E" w14:paraId="602FD0B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16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BD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Zooch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438" w14:textId="6949E35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1,664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303" w14:textId="3C61B1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1,69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552" w14:textId="4D304FE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8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392" w14:textId="33CD93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13.66</w:t>
            </w:r>
          </w:p>
        </w:tc>
      </w:tr>
      <w:tr w:rsidR="003B63A8" w:rsidRPr="00CA3D9E" w14:paraId="2ABEEA3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12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E7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Zoqui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088" w14:textId="27FFF57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7,380.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AA6A" w14:textId="0E4661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1,07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BD5" w14:textId="4EE6BE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6BA" w14:textId="6FF5124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825.85</w:t>
            </w:r>
          </w:p>
        </w:tc>
      </w:tr>
      <w:tr w:rsidR="003B63A8" w:rsidRPr="00CA3D9E" w14:paraId="3B4DD4E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F9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68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Ingen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509" w14:textId="1101EA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85,236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5959" w14:textId="1D0C96E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2,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792" w14:textId="7F80061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,34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685" w14:textId="6FFC3E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,120.02</w:t>
            </w:r>
          </w:p>
        </w:tc>
      </w:tr>
      <w:tr w:rsidR="003B63A8" w:rsidRPr="00CA3D9E" w14:paraId="3B8B744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BF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76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Albarrad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BBE" w14:textId="13F73F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8,364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E7D" w14:textId="54CA7A1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8,78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BA2" w14:textId="60CC48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E80" w14:textId="5D5CFA0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60.20</w:t>
            </w:r>
          </w:p>
        </w:tc>
      </w:tr>
      <w:tr w:rsidR="003B63A8" w:rsidRPr="00CA3D9E" w14:paraId="6524598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E4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83C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Armen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4CF" w14:textId="6F21FDE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99,318.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02F" w14:textId="0FC7A7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0,29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5FF" w14:textId="09B9B46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,35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944" w14:textId="3C95BC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416.14</w:t>
            </w:r>
          </w:p>
        </w:tc>
      </w:tr>
      <w:tr w:rsidR="003B63A8" w:rsidRPr="00CA3D9E" w14:paraId="78D180E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C4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813" w14:textId="4247560F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Chihuit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7AC" w14:textId="273E330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9,858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939" w14:textId="35FA27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5,50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D60" w14:textId="35B90C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84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229" w14:textId="6AFEAF1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86.75</w:t>
            </w:r>
          </w:p>
        </w:tc>
      </w:tr>
      <w:tr w:rsidR="003B63A8" w:rsidRPr="00CA3D9E" w14:paraId="2DCAEB4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F1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B4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De Morel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6CC" w14:textId="1C35147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19,115.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CD7" w14:textId="57E18D6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6,01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ECE" w14:textId="750156B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4,11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17E" w14:textId="5C12844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,540.43</w:t>
            </w:r>
          </w:p>
        </w:tc>
      </w:tr>
      <w:tr w:rsidR="003B63A8" w:rsidRPr="00CA3D9E" w14:paraId="57A5FACE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EF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94C" w14:textId="0DE40B60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Ixca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3FE" w14:textId="777785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0,915.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7A2" w14:textId="0011A59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5,39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BF4" w14:textId="7169B16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4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E222" w14:textId="684175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61.12</w:t>
            </w:r>
          </w:p>
        </w:tc>
      </w:tr>
      <w:tr w:rsidR="003B63A8" w:rsidRPr="00CA3D9E" w14:paraId="339D964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37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5B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Nuxa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184" w14:textId="6A60836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34,821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C19" w14:textId="533A02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92,058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814" w14:textId="7FFF28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,64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532" w14:textId="182246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108.04</w:t>
            </w:r>
          </w:p>
        </w:tc>
      </w:tr>
      <w:tr w:rsidR="003B63A8" w:rsidRPr="00CA3D9E" w14:paraId="427D28BF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62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24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Ozolotepec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483" w14:textId="510657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3,258.7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7D3" w14:textId="49F2DE4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5,209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95F" w14:textId="557CF3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29.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14C2" w14:textId="2265B4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5.02</w:t>
            </w:r>
          </w:p>
        </w:tc>
      </w:tr>
      <w:tr w:rsidR="003B63A8" w:rsidRPr="00CA3D9E" w14:paraId="7471C9A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22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28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Petap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0B4" w14:textId="16644D0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62,054.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F8E" w14:textId="368C35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6,24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672" w14:textId="3901FA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39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0A1" w14:textId="071C440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,880.96</w:t>
            </w:r>
          </w:p>
        </w:tc>
      </w:tr>
      <w:tr w:rsidR="003B63A8" w:rsidRPr="00CA3D9E" w14:paraId="01B81E7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FA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87D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Roayag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8AE" w14:textId="112F472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4,602.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9D1" w14:textId="063D7AA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6,56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8CC" w14:textId="5A4203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59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7B" w14:textId="286DAB4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99.10</w:t>
            </w:r>
          </w:p>
        </w:tc>
      </w:tr>
      <w:tr w:rsidR="003B63A8" w:rsidRPr="00CA3D9E" w14:paraId="5CD9F38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7F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A1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ehuan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65A" w14:textId="2FC575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937,953.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04E" w14:textId="1B1B09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98,92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05C" w14:textId="6FFF82C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1,22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2F7" w14:textId="3A5EA5F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3,282.20</w:t>
            </w:r>
          </w:p>
        </w:tc>
      </w:tr>
      <w:tr w:rsidR="003B63A8" w:rsidRPr="00CA3D9E" w14:paraId="6AF2929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BE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318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eojomul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FEC" w14:textId="44CF522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6,613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27C" w14:textId="05CA14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2,32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90B" w14:textId="557AFFF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,75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51A" w14:textId="7FBACCC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266.37</w:t>
            </w:r>
          </w:p>
        </w:tc>
      </w:tr>
      <w:tr w:rsidR="003B63A8" w:rsidRPr="00CA3D9E" w14:paraId="7BA057B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9D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94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epux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FDE" w14:textId="66A2FAD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82,623.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E88" w14:textId="7D66F1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0,69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ACD" w14:textId="740E71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,28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CAAE" w14:textId="62F5CC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32.59</w:t>
            </w:r>
          </w:p>
        </w:tc>
      </w:tr>
      <w:tr w:rsidR="003B63A8" w:rsidRPr="00CA3D9E" w14:paraId="2C7B2DC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86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28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latay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61E" w14:textId="4E4DCC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2,972.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E0D" w14:textId="5D3935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3,48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155" w14:textId="29C18A1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8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4F4" w14:textId="19E3BA8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11.14</w:t>
            </w:r>
          </w:p>
        </w:tc>
      </w:tr>
      <w:tr w:rsidR="003B63A8" w:rsidRPr="00CA3D9E" w14:paraId="162CA0A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33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CD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om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EC9" w14:textId="757E259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2,624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2D4" w14:textId="140A55E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1,73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8BE" w14:textId="289D358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69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FD0" w14:textId="6CCC23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235.40</w:t>
            </w:r>
          </w:p>
        </w:tc>
      </w:tr>
      <w:tr w:rsidR="003B63A8" w:rsidRPr="00CA3D9E" w14:paraId="50260E3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AD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0B8" w14:textId="5A7D434D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r w:rsidR="00001B1B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23EA" w14:textId="5720E9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37,526.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660" w14:textId="0BB4757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41,31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024" w14:textId="0EC89D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,06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B3E" w14:textId="0A605D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,675.10</w:t>
            </w:r>
          </w:p>
        </w:tc>
      </w:tr>
      <w:tr w:rsidR="003B63A8" w:rsidRPr="00CA3D9E" w14:paraId="16364AC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CE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4B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on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B3D" w14:textId="07803D8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5,243.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A90" w14:textId="591C01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2,27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A7C" w14:textId="4836AF7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3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0C5" w14:textId="22DC26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66.82</w:t>
            </w:r>
          </w:p>
        </w:tc>
      </w:tr>
      <w:tr w:rsidR="003B63A8" w:rsidRPr="00CA3D9E" w14:paraId="5743253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6C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CEA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Xagac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774" w14:textId="57A5D73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7,811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AB0" w14:textId="63AE38A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2,93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211" w14:textId="241040C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51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0E1" w14:textId="6A5724B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91.74</w:t>
            </w:r>
          </w:p>
        </w:tc>
      </w:tr>
      <w:tr w:rsidR="003B63A8" w:rsidRPr="00CA3D9E" w14:paraId="191B1AF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61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2B7" w14:textId="6C78D262" w:rsidR="003B63A8" w:rsidRPr="00CA3D9E" w:rsidRDefault="00001B1B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Yanhui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D6D" w14:textId="09A0B30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95,723.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DB0" w14:textId="446DE2E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5,38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94F" w14:textId="1C08450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85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12A" w14:textId="29B82D1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,032.32</w:t>
            </w:r>
          </w:p>
        </w:tc>
      </w:tr>
      <w:tr w:rsidR="003B63A8" w:rsidRPr="00CA3D9E" w14:paraId="521BB69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E4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C9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Yodohi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43F" w14:textId="2E4685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4,670.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D7E" w14:textId="74D3A2D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,24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4FD" w14:textId="0FAFD55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1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C10" w14:textId="4B0A2AE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83.03</w:t>
            </w:r>
          </w:p>
        </w:tc>
      </w:tr>
      <w:tr w:rsidR="003B63A8" w:rsidRPr="00CA3D9E" w14:paraId="5BA802E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BA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2B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Zana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4E3" w14:textId="401940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68,664.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C6E" w14:textId="12E06A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9,68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91C6" w14:textId="4575D64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3,08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A0B" w14:textId="11C13F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278.28</w:t>
            </w:r>
          </w:p>
        </w:tc>
      </w:tr>
      <w:tr w:rsidR="003B63A8" w:rsidRPr="00CA3D9E" w14:paraId="3862D09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30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9AD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s Reyes Nopa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CE8" w14:textId="621ED50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64,752.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8BF" w14:textId="3407F73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34,90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E29" w14:textId="101C2D3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7,40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C45" w14:textId="7D7A3D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0,001.23</w:t>
            </w:r>
          </w:p>
        </w:tc>
      </w:tr>
      <w:tr w:rsidR="003B63A8" w:rsidRPr="00CA3D9E" w14:paraId="364D294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2D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C5D" w14:textId="1398DFD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s Reyes </w:t>
            </w:r>
            <w:r w:rsidR="004A284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pal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F7B" w14:textId="2CF4040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2,325.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E9F" w14:textId="0E759B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0,63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D3A" w14:textId="0202AC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68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076" w14:textId="6287D4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375.79</w:t>
            </w:r>
          </w:p>
        </w:tc>
      </w:tr>
      <w:tr w:rsidR="003B63A8" w:rsidRPr="00CA3D9E" w14:paraId="3CEB574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CD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DD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s Reyes Tepejill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BF2" w14:textId="1456935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8,191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A05" w14:textId="740125D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0,16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2E6" w14:textId="397A488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8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640E" w14:textId="059973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94.94</w:t>
            </w:r>
          </w:p>
        </w:tc>
      </w:tr>
      <w:tr w:rsidR="003B63A8" w:rsidRPr="00CA3D9E" w14:paraId="5089BB0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733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E1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s Reyes Yucu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F7B" w14:textId="548CCD2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5,070.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70F" w14:textId="084ADFC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,48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A37" w14:textId="6983757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523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A990" w14:textId="124576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35.93</w:t>
            </w:r>
          </w:p>
        </w:tc>
      </w:tr>
      <w:tr w:rsidR="003B63A8" w:rsidRPr="00CA3D9E" w14:paraId="6CC8A7D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A7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0B3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as Jalie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212" w14:textId="31471EA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71,998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DE0" w14:textId="16146D4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0,92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BF9" w14:textId="0BF4902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,27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919" w14:textId="1C646C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821.21</w:t>
            </w:r>
          </w:p>
        </w:tc>
      </w:tr>
      <w:tr w:rsidR="003B63A8" w:rsidRPr="00CA3D9E" w14:paraId="5F5F5D2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FBA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555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as Mazal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75E" w14:textId="4B9DBA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3,649.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60A" w14:textId="6EA69F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1,49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61F" w14:textId="336845A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95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9BC" w14:textId="6BFFE23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302.89</w:t>
            </w:r>
          </w:p>
        </w:tc>
      </w:tr>
      <w:tr w:rsidR="003B63A8" w:rsidRPr="00CA3D9E" w14:paraId="3456016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BE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D6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as Ocotepe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0C2" w14:textId="7FE6D83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9,475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24F" w14:textId="4200D66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4,80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6C1" w14:textId="27E08B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,88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CBA" w14:textId="1CA44AE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0.49</w:t>
            </w:r>
          </w:p>
        </w:tc>
      </w:tr>
      <w:tr w:rsidR="003B63A8" w:rsidRPr="00CA3D9E" w14:paraId="750E4BC0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15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081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as Tamazul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883" w14:textId="733982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6,953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8F9" w14:textId="709F10F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5,31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B10" w14:textId="26FF53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7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027" w14:textId="09B59E5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266.60</w:t>
            </w:r>
          </w:p>
        </w:tc>
      </w:tr>
      <w:tr w:rsidR="003B63A8" w:rsidRPr="00CA3D9E" w14:paraId="6A937A6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EC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0FF" w14:textId="71CE55F6" w:rsidR="003B63A8" w:rsidRPr="00CA3D9E" w:rsidRDefault="004A284E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Vicente Coa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8949" w14:textId="6D9CCBA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87,104.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DA2" w14:textId="7130D45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7,43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9D8" w14:textId="4B2A05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99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3F1" w14:textId="636784C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151.60</w:t>
            </w:r>
          </w:p>
        </w:tc>
      </w:tr>
      <w:tr w:rsidR="003B63A8" w:rsidRPr="00CA3D9E" w14:paraId="645F8EF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DC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D45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Vicente Lachix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6D5" w14:textId="54F784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4,888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041" w14:textId="230801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2,90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684" w14:textId="7150FF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53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4D2" w14:textId="717996E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021.30</w:t>
            </w:r>
          </w:p>
        </w:tc>
      </w:tr>
      <w:tr w:rsidR="003B63A8" w:rsidRPr="00CA3D9E" w14:paraId="59A423D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99F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899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Vicente Nuñ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398" w14:textId="6F5AFC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3,573.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19E" w14:textId="067543B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0,33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B76" w14:textId="1705A92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1D1" w14:textId="2E1378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65.91</w:t>
            </w:r>
          </w:p>
        </w:tc>
      </w:tr>
      <w:tr w:rsidR="003B63A8" w:rsidRPr="00CA3D9E" w14:paraId="48F17806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16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5F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acayoap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A0C" w14:textId="1631F72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8,895.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C5D" w14:textId="7623E9E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89,91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2A2" w14:textId="2A6A5E2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,98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931" w14:textId="51781F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705.92</w:t>
            </w:r>
          </w:p>
        </w:tc>
      </w:tr>
      <w:tr w:rsidR="003B63A8" w:rsidRPr="00CA3D9E" w14:paraId="78F559E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55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E26" w14:textId="2A37306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ti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itlapehu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5E4" w14:textId="72D7B0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6,499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423" w14:textId="6E02D5F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9,55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848" w14:textId="2E9D60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4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568" w14:textId="6FBDCA4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91.37</w:t>
            </w:r>
          </w:p>
        </w:tc>
      </w:tr>
      <w:tr w:rsidR="003B63A8" w:rsidRPr="00CA3D9E" w14:paraId="3378DAF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56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74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 Et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FAA" w14:textId="6212AD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47,626.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EE9" w14:textId="00C3E27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3,36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EE6" w14:textId="2C2DB70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88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9F2" w14:textId="0979B8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357.25</w:t>
            </w:r>
          </w:p>
        </w:tc>
      </w:tr>
      <w:tr w:rsidR="003B63A8" w:rsidRPr="00CA3D9E" w14:paraId="02B3481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C7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F78" w14:textId="63F0A351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zulapam Del Progres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5B3" w14:textId="404008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29,665.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C53" w14:textId="5258F39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26,26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65D" w14:textId="5503E4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766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B13" w14:textId="218120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384.65</w:t>
            </w:r>
          </w:p>
        </w:tc>
      </w:tr>
      <w:tr w:rsidR="003B63A8" w:rsidRPr="00CA3D9E" w14:paraId="00CBD5E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13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457" w14:textId="66E8BBE6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anetze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rago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1A2" w14:textId="0E868BF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3,534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96E" w14:textId="28ED12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4,86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F92" w14:textId="60808AF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3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6C4" w14:textId="000B01B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9.79</w:t>
            </w:r>
          </w:p>
        </w:tc>
      </w:tr>
      <w:tr w:rsidR="003B63A8" w:rsidRPr="00CA3D9E" w14:paraId="2E0CA78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49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F27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ich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F47" w14:textId="29B2C48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4,0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94A" w14:textId="3D61137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7,74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0D0" w14:textId="6A1D8D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2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D2A" w14:textId="264ACE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98.90</w:t>
            </w:r>
          </w:p>
        </w:tc>
      </w:tr>
      <w:tr w:rsidR="003B63A8" w:rsidRPr="00CA3D9E" w14:paraId="04F9F8C6" w14:textId="77777777" w:rsidTr="00A01902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67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1BB" w14:textId="26C2C15B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ataltepec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aldez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3A3" w14:textId="09BD699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1,181.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09A" w14:textId="086FC5E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4,557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C5D" w14:textId="03535E9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,355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C27" w14:textId="246400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576.76</w:t>
            </w:r>
          </w:p>
        </w:tc>
      </w:tr>
      <w:tr w:rsidR="003B63A8" w:rsidRPr="00CA3D9E" w14:paraId="0B488AC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4AD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2C9" w14:textId="13FF7362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ococuilc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os </w:t>
            </w:r>
            <w:r w:rsidR="004A284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CDD" w14:textId="706BAC0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2,950.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7DF0" w14:textId="4542D8D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7,92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05A" w14:textId="3CCB401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9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9AE" w14:textId="4C4C89A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62.27</w:t>
            </w:r>
          </w:p>
        </w:tc>
      </w:tr>
      <w:tr w:rsidR="003B63A8" w:rsidRPr="00CA3D9E" w14:paraId="33E3AF2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22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360" w14:textId="1DF929C2" w:rsidR="003B63A8" w:rsidRPr="00CA3D9E" w:rsidRDefault="004A284E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lores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ó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3AD" w14:textId="2E1EA8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45,937.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0D5" w14:textId="306EE01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89,23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DF5" w14:textId="314A4B7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5,07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AC8" w14:textId="6D99466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334.88</w:t>
            </w:r>
          </w:p>
        </w:tc>
      </w:tr>
      <w:tr w:rsidR="003B63A8" w:rsidRPr="00CA3D9E" w14:paraId="1491C7E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B7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411" w14:textId="52D307BF" w:rsidR="003B63A8" w:rsidRPr="00CA3D9E" w:rsidRDefault="004A284E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6E0" w14:textId="43F52D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61,860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9C7" w14:textId="178EF19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0,57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F4B" w14:textId="221E27B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,42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E95" w14:textId="365A719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,420.18</w:t>
            </w:r>
          </w:p>
        </w:tc>
      </w:tr>
      <w:tr w:rsidR="003B63A8" w:rsidRPr="00CA3D9E" w14:paraId="66012BE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79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A3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on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ECC" w14:textId="2610EB9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3,632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1C3" w14:textId="08EA3F1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1,19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DD1" w14:textId="558F7CE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258" w14:textId="4BB9175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873.53</w:t>
            </w:r>
          </w:p>
        </w:tc>
      </w:tr>
      <w:tr w:rsidR="003B63A8" w:rsidRPr="00CA3D9E" w14:paraId="49D72065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55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542" w14:textId="311712CA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pelmeme Vill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rel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B37" w14:textId="273950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9,163.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FCE" w14:textId="6883C1E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1,388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15F" w14:textId="6A6976B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939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3B1" w14:textId="63C5899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074.77</w:t>
            </w:r>
          </w:p>
        </w:tc>
      </w:tr>
      <w:tr w:rsidR="003B63A8" w:rsidRPr="00CA3D9E" w14:paraId="4027B44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D6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1FB" w14:textId="658C1EB0" w:rsidR="003B63A8" w:rsidRPr="00CA3D9E" w:rsidRDefault="004A284E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zoa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gura Y Lu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D0E" w14:textId="16D8B8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73,258.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7E0" w14:textId="748101D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18,15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BC2" w14:textId="007603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4,92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CDB" w14:textId="52A9D29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168.68</w:t>
            </w:r>
          </w:p>
        </w:tc>
      </w:tr>
      <w:tr w:rsidR="003B63A8" w:rsidRPr="00CA3D9E" w14:paraId="62609A1D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869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E35" w14:textId="4A81B52E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</w:t>
            </w:r>
            <w:r w:rsidR="004A284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ónimo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cochahuay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DD4" w14:textId="18E102B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,013.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17B" w14:textId="7CC6580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6,40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214" w14:textId="303E5CE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11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D4D" w14:textId="190517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678.65</w:t>
            </w:r>
          </w:p>
        </w:tc>
      </w:tr>
      <w:tr w:rsidR="003B63A8" w:rsidRPr="00CA3D9E" w14:paraId="660CE93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DE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81F" w14:textId="5E6534C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lacolul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tamor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845D" w14:textId="3EDEC5B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07,405.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B3A" w14:textId="6E0380E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76,75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78F0" w14:textId="2DA5898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2,55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5300" w14:textId="2B61078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5,481.19</w:t>
            </w:r>
          </w:p>
        </w:tc>
      </w:tr>
      <w:tr w:rsidR="003B63A8" w:rsidRPr="00CA3D9E" w14:paraId="3A79D16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285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520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tepec Plum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7EE" w14:textId="4C9AEF3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9,392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DFE" w14:textId="636B12C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0,24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C84" w14:textId="54F4B05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1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5C97" w14:textId="26291B0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12.85</w:t>
            </w:r>
          </w:p>
        </w:tc>
      </w:tr>
      <w:tr w:rsidR="003B63A8" w:rsidRPr="00CA3D9E" w14:paraId="7F9AD73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11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9FB0" w14:textId="7D39E128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lalixtac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brer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392" w14:textId="4CD57F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83,891.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718" w14:textId="66FA5C2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69,99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BC2" w14:textId="3E3DBEF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98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03B" w14:textId="01EBF1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1,282.49</w:t>
            </w:r>
          </w:p>
        </w:tc>
      </w:tr>
      <w:tr w:rsidR="003B63A8" w:rsidRPr="00CA3D9E" w14:paraId="51BBEA6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4A7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E40" w14:textId="2F68EC03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tontepec Villa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rel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02A" w14:textId="70EA403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87,104.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699" w14:textId="6E3AB02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52,04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664" w14:textId="5445737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,44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914" w14:textId="6FDA622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460.37</w:t>
            </w:r>
          </w:p>
        </w:tc>
      </w:tr>
      <w:tr w:rsidR="003B63A8" w:rsidRPr="00CA3D9E" w14:paraId="0F54F164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9D2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A6E" w14:textId="27F3B1C9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inidad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aach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032" w14:textId="4B749EF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91,251.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6AA" w14:textId="414EFF1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7,11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995" w14:textId="10CB2A6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43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151" w14:textId="070CEF8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232.47</w:t>
            </w:r>
          </w:p>
        </w:tc>
      </w:tr>
      <w:tr w:rsidR="003B63A8" w:rsidRPr="00CA3D9E" w14:paraId="36EFCE9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F50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392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Trinidad Vista Hermos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3E7" w14:textId="36102F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6,053.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A24" w14:textId="5417075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,29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F6B" w14:textId="1089F72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44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BA2" w14:textId="2938F18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14.52</w:t>
            </w:r>
          </w:p>
        </w:tc>
      </w:tr>
      <w:tr w:rsidR="003B63A8" w:rsidRPr="00CA3D9E" w14:paraId="175AE37A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423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82D" w14:textId="2C7B9B96" w:rsidR="003B63A8" w:rsidRPr="00CA3D9E" w:rsidRDefault="004A284E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ó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idal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870" w14:textId="0FE250E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30,644.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C1B" w14:textId="6AC3DA2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70,75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EB8" w14:textId="4ECCEF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,84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A72" w14:textId="2B4788A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7,722.04</w:t>
            </w:r>
          </w:p>
        </w:tc>
      </w:tr>
      <w:tr w:rsidR="003B63A8" w:rsidRPr="00CA3D9E" w14:paraId="41D1EEB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B4E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5AB6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erio Truja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DFA" w14:textId="76EBE46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2,734.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54E" w14:textId="3B3B65D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,00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A58" w14:textId="38CF01C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938" w14:textId="26078F3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33.04</w:t>
            </w:r>
          </w:p>
        </w:tc>
      </w:tr>
      <w:tr w:rsidR="003B63A8" w:rsidRPr="00CA3D9E" w14:paraId="22D2EB5B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FE8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2C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Valle Nacion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CA2" w14:textId="42DC498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45,767.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019" w14:textId="7767006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6,80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2A0" w14:textId="4BC273F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5,18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244" w14:textId="559CAF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4,183.14</w:t>
            </w:r>
          </w:p>
        </w:tc>
      </w:tr>
      <w:tr w:rsidR="003B63A8" w:rsidRPr="00CA3D9E" w14:paraId="252DD82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D74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03F" w14:textId="0744D82D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r w:rsidR="004A284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rda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D3D" w14:textId="35F3399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01,494.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A86" w14:textId="1218E08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85,28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698" w14:textId="31442C8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,30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CBD" w14:textId="16F6674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,655.94</w:t>
            </w:r>
          </w:p>
        </w:tc>
      </w:tr>
      <w:tr w:rsidR="003B63A8" w:rsidRPr="00CA3D9E" w14:paraId="3292187F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500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89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x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E95" w14:textId="5A0E2C5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41,239.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FAA" w14:textId="32D7FE5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50,64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5D0" w14:textId="1AE43776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22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A3A" w14:textId="1D53E9C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79.25</w:t>
            </w:r>
          </w:p>
        </w:tc>
      </w:tr>
      <w:tr w:rsidR="003B63A8" w:rsidRPr="00CA3D9E" w14:paraId="54BF34C8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72C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DF4" w14:textId="3115C0AC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Yodocono </w:t>
            </w:r>
            <w:r w:rsidR="001B2CB4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firio </w:t>
            </w:r>
            <w:r w:rsidR="004A284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19B" w14:textId="354B61D3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68,255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A97" w14:textId="6DF561B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,56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042" w14:textId="4843902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41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FCF" w14:textId="5C4E532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247.79</w:t>
            </w:r>
          </w:p>
        </w:tc>
      </w:tr>
      <w:tr w:rsidR="003B63A8" w:rsidRPr="00CA3D9E" w14:paraId="64A01CE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96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2C4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ga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B54" w14:textId="7C83AF3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7,747.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BFD" w14:textId="324137F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3,62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4C6" w14:textId="645BD82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30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964" w14:textId="57E6C75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32.84</w:t>
            </w:r>
          </w:p>
        </w:tc>
      </w:tr>
      <w:tr w:rsidR="003B63A8" w:rsidRPr="00CA3D9E" w14:paraId="5EB4C47C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82B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34F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tanduchi De Guerre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094" w14:textId="38FE88A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0,933.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E0E" w14:textId="5CA83EA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4,64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8314" w14:textId="004F430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71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7DB" w14:textId="40B6767D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175.18</w:t>
            </w:r>
          </w:p>
        </w:tc>
      </w:tr>
      <w:tr w:rsidR="003B63A8" w:rsidRPr="00CA3D9E" w14:paraId="0B8F9B52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06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468" w14:textId="0CEBBF5F" w:rsidR="003B63A8" w:rsidRPr="00CA3D9E" w:rsidRDefault="003B63A8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Zaachi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1B6" w14:textId="33A6B49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16,310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B58" w14:textId="15DA348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39,15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BD8" w14:textId="0E043EA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1,99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53F" w14:textId="50B7D02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4,885.20</w:t>
            </w:r>
          </w:p>
        </w:tc>
      </w:tr>
      <w:tr w:rsidR="003B63A8" w:rsidRPr="00CA3D9E" w14:paraId="13519B6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C9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1DDB" w14:textId="77777777" w:rsidR="003B63A8" w:rsidRPr="00CA3D9E" w:rsidRDefault="003B63A8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Yucutind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9D4" w14:textId="0F707A3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80,736.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19BC" w14:textId="452551FE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5,06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BB1" w14:textId="50F88A1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59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BA9" w14:textId="10B3AF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024.82</w:t>
            </w:r>
          </w:p>
        </w:tc>
      </w:tr>
      <w:tr w:rsidR="003B63A8" w:rsidRPr="00CA3D9E" w14:paraId="6502D6A1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8891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96" w14:textId="60C29021" w:rsidR="003B63A8" w:rsidRPr="00CA3D9E" w:rsidRDefault="004A284E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</w:t>
            </w:r>
            <w:r w:rsidR="00A33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gun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B26" w14:textId="5468F86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23,274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5A9" w14:textId="7C589AB4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7,19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A9A" w14:textId="588BBBD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66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75B" w14:textId="66DF79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993.27</w:t>
            </w:r>
          </w:p>
        </w:tc>
      </w:tr>
      <w:tr w:rsidR="003B63A8" w:rsidRPr="00CA3D9E" w14:paraId="2AF10BB7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DA6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702" w14:textId="140B58CA" w:rsidR="003B63A8" w:rsidRPr="00CA3D9E" w:rsidRDefault="004A284E" w:rsidP="003B6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lm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911" w14:textId="4BB2011A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90,636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3A3" w14:textId="058B283F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1,96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27A" w14:textId="2A8D3A5B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662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022" w14:textId="5186C64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99.71</w:t>
            </w:r>
          </w:p>
        </w:tc>
      </w:tr>
      <w:tr w:rsidR="003B63A8" w:rsidRPr="00CA3D9E" w14:paraId="4B074D03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A44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B26" w14:textId="2543E913" w:rsidR="003B63A8" w:rsidRPr="00CA3D9E" w:rsidRDefault="003B63A8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</w:t>
            </w:r>
            <w:r w:rsidR="004A284E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és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Zarago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1CE" w14:textId="347318DC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9,367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CDF" w14:textId="53363A3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1,57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A53" w14:textId="11EAE180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14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E5" w14:textId="09477369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6.73</w:t>
            </w:r>
          </w:p>
        </w:tc>
      </w:tr>
      <w:tr w:rsidR="003B63A8" w:rsidRPr="00CA3D9E" w14:paraId="6E1271F9" w14:textId="77777777" w:rsidTr="00A01902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48A" w14:textId="77777777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3EA" w14:textId="7EEC86C0" w:rsidR="003B63A8" w:rsidRPr="00CA3D9E" w:rsidRDefault="004A284E" w:rsidP="001B2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matl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2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3B63A8"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</w:t>
            </w: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lvare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380" w14:textId="035ABEC8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72,598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0A9" w14:textId="3251CC02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47,85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EDA" w14:textId="7885B2D5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3,93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14C" w14:textId="48630AC1" w:rsidR="003B63A8" w:rsidRPr="00CA3D9E" w:rsidRDefault="003B63A8" w:rsidP="003B6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A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,354.39</w:t>
            </w:r>
          </w:p>
        </w:tc>
      </w:tr>
    </w:tbl>
    <w:p w14:paraId="5D05F15B" w14:textId="77777777" w:rsidR="003B63A8" w:rsidRPr="00DD444F" w:rsidRDefault="003B63A8" w:rsidP="00445EE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  <w:lang w:eastAsia="es-ES"/>
        </w:rPr>
      </w:pPr>
    </w:p>
    <w:p w14:paraId="4F0BFB35" w14:textId="77777777" w:rsidR="00E76B8E" w:rsidRDefault="00E76B8E" w:rsidP="00C4163A">
      <w:pPr>
        <w:tabs>
          <w:tab w:val="left" w:pos="426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lang w:eastAsia="es-ES"/>
        </w:rPr>
      </w:pPr>
    </w:p>
    <w:p w14:paraId="4A0F4F69" w14:textId="77777777" w:rsidR="00B91DD7" w:rsidRDefault="00B91DD7" w:rsidP="00C4163A">
      <w:pPr>
        <w:tabs>
          <w:tab w:val="left" w:pos="426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lang w:eastAsia="es-ES"/>
        </w:rPr>
      </w:pPr>
    </w:p>
    <w:p w14:paraId="486658CB" w14:textId="77777777" w:rsidR="00B91DD7" w:rsidRDefault="00B91DD7" w:rsidP="00C4163A">
      <w:pPr>
        <w:tabs>
          <w:tab w:val="left" w:pos="426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lang w:eastAsia="es-ES"/>
        </w:rPr>
      </w:pPr>
    </w:p>
    <w:p w14:paraId="4958AC7D" w14:textId="59556C0A" w:rsidR="00AF76C7" w:rsidRPr="00DD444F" w:rsidRDefault="00554AD6" w:rsidP="00C4163A">
      <w:pPr>
        <w:tabs>
          <w:tab w:val="left" w:pos="426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lang w:eastAsia="es-ES"/>
        </w:rPr>
      </w:pPr>
      <w:r w:rsidRPr="00DD444F">
        <w:rPr>
          <w:rFonts w:ascii="Arial" w:eastAsia="Calibri" w:hAnsi="Arial" w:cs="Arial"/>
          <w:b/>
          <w:lang w:eastAsia="es-ES"/>
        </w:rPr>
        <w:lastRenderedPageBreak/>
        <w:t>TRANSITORIO</w:t>
      </w:r>
      <w:r w:rsidR="005D5A7A">
        <w:rPr>
          <w:rFonts w:ascii="Arial" w:eastAsia="Calibri" w:hAnsi="Arial" w:cs="Arial"/>
          <w:b/>
          <w:lang w:eastAsia="es-ES"/>
        </w:rPr>
        <w:t>S</w:t>
      </w:r>
    </w:p>
    <w:p w14:paraId="69DE1658" w14:textId="77777777" w:rsidR="00AF76C7" w:rsidRPr="00DD444F" w:rsidRDefault="00AF76C7" w:rsidP="00C4163A">
      <w:pPr>
        <w:tabs>
          <w:tab w:val="left" w:pos="426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lang w:eastAsia="es-ES"/>
        </w:rPr>
      </w:pPr>
    </w:p>
    <w:p w14:paraId="080C0D22" w14:textId="7754FC82" w:rsidR="00AF76C7" w:rsidRPr="00E76B8E" w:rsidRDefault="00A1530F" w:rsidP="00C4163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E76B8E">
        <w:rPr>
          <w:rFonts w:ascii="Arial" w:eastAsia="Calibri" w:hAnsi="Arial" w:cs="Arial"/>
          <w:b/>
        </w:rPr>
        <w:t>PRIMERO</w:t>
      </w:r>
      <w:r w:rsidR="005D5A7A" w:rsidRPr="00E76B8E">
        <w:rPr>
          <w:rFonts w:ascii="Arial" w:eastAsia="Calibri" w:hAnsi="Arial" w:cs="Arial"/>
          <w:b/>
        </w:rPr>
        <w:t>:</w:t>
      </w:r>
      <w:r w:rsidR="0023618D" w:rsidRPr="00E76B8E">
        <w:rPr>
          <w:rFonts w:ascii="Arial" w:eastAsia="Calibri" w:hAnsi="Arial" w:cs="Arial"/>
        </w:rPr>
        <w:t xml:space="preserve"> El presente </w:t>
      </w:r>
      <w:r w:rsidRPr="00E76B8E">
        <w:rPr>
          <w:rFonts w:ascii="Arial" w:eastAsia="Calibri" w:hAnsi="Arial" w:cs="Arial"/>
        </w:rPr>
        <w:t>A</w:t>
      </w:r>
      <w:r w:rsidR="00136172" w:rsidRPr="00E76B8E">
        <w:rPr>
          <w:rFonts w:ascii="Arial" w:eastAsia="Calibri" w:hAnsi="Arial" w:cs="Arial"/>
        </w:rPr>
        <w:t>cuerdo</w:t>
      </w:r>
      <w:r w:rsidR="0023618D" w:rsidRPr="00E76B8E">
        <w:rPr>
          <w:rFonts w:ascii="Arial" w:eastAsia="Calibri" w:hAnsi="Arial" w:cs="Arial"/>
        </w:rPr>
        <w:t xml:space="preserve"> entrará en vigor </w:t>
      </w:r>
      <w:r w:rsidR="005D5A7A" w:rsidRPr="00E76B8E">
        <w:rPr>
          <w:rFonts w:ascii="Arial" w:eastAsia="Calibri" w:hAnsi="Arial" w:cs="Arial"/>
        </w:rPr>
        <w:t>al día siguiente de su publicación</w:t>
      </w:r>
      <w:r w:rsidR="0023618D" w:rsidRPr="00E76B8E">
        <w:rPr>
          <w:rFonts w:ascii="Arial" w:eastAsia="Calibri" w:hAnsi="Arial" w:cs="Arial"/>
        </w:rPr>
        <w:t xml:space="preserve"> en el Periódico Oficial del</w:t>
      </w:r>
      <w:r w:rsidR="00075F51" w:rsidRPr="00E76B8E">
        <w:rPr>
          <w:rFonts w:ascii="Arial" w:eastAsia="Calibri" w:hAnsi="Arial" w:cs="Arial"/>
        </w:rPr>
        <w:t xml:space="preserve"> Gobierno del</w:t>
      </w:r>
      <w:r w:rsidR="0023618D" w:rsidRPr="00E76B8E">
        <w:rPr>
          <w:rFonts w:ascii="Arial" w:eastAsia="Calibri" w:hAnsi="Arial" w:cs="Arial"/>
        </w:rPr>
        <w:t xml:space="preserve"> Estado.</w:t>
      </w:r>
    </w:p>
    <w:p w14:paraId="06958C62" w14:textId="77777777" w:rsidR="005D5A7A" w:rsidRPr="00E76B8E" w:rsidRDefault="005D5A7A" w:rsidP="00C4163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A342E32" w14:textId="453A9B6E" w:rsidR="005D5A7A" w:rsidRDefault="005D5A7A" w:rsidP="005D5A7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E76B8E">
        <w:rPr>
          <w:rFonts w:ascii="Arial" w:eastAsia="Calibri" w:hAnsi="Arial" w:cs="Arial"/>
          <w:b/>
        </w:rPr>
        <w:t xml:space="preserve">SEGUNDO: </w:t>
      </w:r>
      <w:r w:rsidRPr="00E76B8E">
        <w:rPr>
          <w:rFonts w:ascii="Arial" w:eastAsia="Calibri" w:hAnsi="Arial" w:cs="Arial"/>
        </w:rPr>
        <w:t xml:space="preserve">Los ajustes cuatrimestrales se determinarán una vez que la Secretaría de Hacienda y Crédito Público comunique el monto de las </w:t>
      </w:r>
      <w:r w:rsidR="00B91DD7" w:rsidRPr="00E76B8E">
        <w:rPr>
          <w:rFonts w:ascii="Arial" w:eastAsia="Calibri" w:hAnsi="Arial" w:cs="Arial"/>
        </w:rPr>
        <w:t xml:space="preserve">participaciones </w:t>
      </w:r>
      <w:r w:rsidR="00B91DD7">
        <w:rPr>
          <w:rFonts w:ascii="Arial" w:eastAsia="Calibri" w:hAnsi="Arial" w:cs="Arial"/>
        </w:rPr>
        <w:t xml:space="preserve">fiscales </w:t>
      </w:r>
      <w:r w:rsidR="00B91DD7" w:rsidRPr="00E76B8E">
        <w:rPr>
          <w:rFonts w:ascii="Arial" w:eastAsia="Calibri" w:hAnsi="Arial" w:cs="Arial"/>
        </w:rPr>
        <w:t xml:space="preserve">federales </w:t>
      </w:r>
      <w:r w:rsidRPr="00E76B8E">
        <w:rPr>
          <w:rFonts w:ascii="Arial" w:eastAsia="Calibri" w:hAnsi="Arial" w:cs="Arial"/>
        </w:rPr>
        <w:t>que le corresponda al Gobierno del Estado de Oaxaca.</w:t>
      </w:r>
    </w:p>
    <w:p w14:paraId="7F8A6058" w14:textId="77777777" w:rsidR="005D5A7A" w:rsidRDefault="005D5A7A" w:rsidP="005D5A7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4444ADD5" w14:textId="1F4B7E68" w:rsidR="005D5A7A" w:rsidRPr="00DD444F" w:rsidRDefault="005D5A7A" w:rsidP="005D5A7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s ajustes de</w:t>
      </w:r>
      <w:r w:rsidR="00B91DD7">
        <w:rPr>
          <w:rFonts w:ascii="Arial" w:eastAsia="Calibri" w:hAnsi="Arial" w:cs="Arial"/>
        </w:rPr>
        <w:t xml:space="preserve"> las</w:t>
      </w:r>
      <w:r>
        <w:rPr>
          <w:rFonts w:ascii="Arial" w:eastAsia="Calibri" w:hAnsi="Arial" w:cs="Arial"/>
        </w:rPr>
        <w:t xml:space="preserve"> </w:t>
      </w:r>
      <w:r w:rsidR="00B91DD7">
        <w:rPr>
          <w:rFonts w:ascii="Arial" w:eastAsia="Calibri" w:hAnsi="Arial" w:cs="Arial"/>
        </w:rPr>
        <w:t xml:space="preserve">participaciones fiscales federales </w:t>
      </w:r>
      <w:r>
        <w:rPr>
          <w:rFonts w:ascii="Arial" w:eastAsia="Calibri" w:hAnsi="Arial" w:cs="Arial"/>
        </w:rPr>
        <w:t>comunicado por la Secretaría de Hacienda y Crédito Público dará lugar a que la Secretaría de Finanzas</w:t>
      </w:r>
      <w:r w:rsidR="00B91DD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identifique los porcentajes, fórmulas y variables para determinar los montos</w:t>
      </w:r>
      <w:r w:rsidR="00B91DD7">
        <w:rPr>
          <w:rFonts w:ascii="Arial" w:eastAsia="Calibri" w:hAnsi="Arial" w:cs="Arial"/>
        </w:rPr>
        <w:t xml:space="preserve"> a los</w:t>
      </w:r>
      <w:r>
        <w:rPr>
          <w:rFonts w:ascii="Arial" w:eastAsia="Calibri" w:hAnsi="Arial" w:cs="Arial"/>
        </w:rPr>
        <w:t xml:space="preserve"> que les corresponda participar a </w:t>
      </w:r>
      <w:r w:rsidR="00B91DD7">
        <w:rPr>
          <w:rFonts w:ascii="Arial" w:eastAsia="Calibri" w:hAnsi="Arial" w:cs="Arial"/>
        </w:rPr>
        <w:t xml:space="preserve">cada uno de </w:t>
      </w:r>
      <w:r>
        <w:rPr>
          <w:rFonts w:ascii="Arial" w:eastAsia="Calibri" w:hAnsi="Arial" w:cs="Arial"/>
        </w:rPr>
        <w:t xml:space="preserve">los 570 </w:t>
      </w:r>
      <w:r w:rsidR="009E351C">
        <w:rPr>
          <w:rFonts w:ascii="Arial" w:eastAsia="Calibri" w:hAnsi="Arial" w:cs="Arial"/>
        </w:rPr>
        <w:t>municipios</w:t>
      </w:r>
      <w:r>
        <w:rPr>
          <w:rFonts w:ascii="Arial" w:eastAsia="Calibri" w:hAnsi="Arial" w:cs="Arial"/>
        </w:rPr>
        <w:t xml:space="preserve">, mismo que se dará conocer mediante Acuerdo. </w:t>
      </w:r>
    </w:p>
    <w:p w14:paraId="32372FDE" w14:textId="77777777" w:rsidR="005D5A7A" w:rsidRDefault="005D5A7A" w:rsidP="00C416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B5F9151" w14:textId="77777777" w:rsidR="00E76B8E" w:rsidRDefault="00E76B8E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D1EA967" w14:textId="5EA344CB" w:rsidR="005D5A7A" w:rsidRP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D5A7A">
        <w:rPr>
          <w:rFonts w:ascii="Arial" w:hAnsi="Arial" w:cs="Arial"/>
          <w:b/>
        </w:rPr>
        <w:t>ATENTAMENTE</w:t>
      </w:r>
    </w:p>
    <w:p w14:paraId="5C55B23A" w14:textId="61D5AA31" w:rsidR="005D5A7A" w:rsidRP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D5A7A">
        <w:rPr>
          <w:rFonts w:ascii="Arial" w:hAnsi="Arial" w:cs="Arial"/>
          <w:b/>
        </w:rPr>
        <w:t>“EL RESPETO AL DERECHO AJENO ES LA PAZ”</w:t>
      </w:r>
    </w:p>
    <w:p w14:paraId="5CEEFECD" w14:textId="61A98E59" w:rsidR="005D5A7A" w:rsidRP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D5A7A">
        <w:rPr>
          <w:rFonts w:ascii="Arial" w:hAnsi="Arial" w:cs="Arial"/>
          <w:b/>
        </w:rPr>
        <w:t>SECRETARIO DE FINANZAS</w:t>
      </w:r>
    </w:p>
    <w:p w14:paraId="57B1F8FB" w14:textId="77777777" w:rsid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7DC8A55" w14:textId="77777777" w:rsid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2B3853F" w14:textId="77777777" w:rsidR="005D5A7A" w:rsidRP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0C6CC04" w14:textId="77777777" w:rsidR="005D5A7A" w:rsidRP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58D8D92" w14:textId="4C65EA46" w:rsidR="005D5A7A" w:rsidRPr="005D5A7A" w:rsidRDefault="005D5A7A" w:rsidP="005D5A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D5A7A">
        <w:rPr>
          <w:rFonts w:ascii="Arial" w:hAnsi="Arial" w:cs="Arial"/>
          <w:b/>
        </w:rPr>
        <w:t>MTRO. JORGE GALLARDO CASAS</w:t>
      </w:r>
    </w:p>
    <w:p w14:paraId="427CE4E5" w14:textId="77777777" w:rsidR="005D5A7A" w:rsidRDefault="005D5A7A" w:rsidP="00C416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7CD96B66" w14:textId="77777777" w:rsidR="005D5A7A" w:rsidRDefault="005D5A7A" w:rsidP="00C416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C0B8C5C" w14:textId="77777777" w:rsidR="005D5A7A" w:rsidRDefault="005D5A7A" w:rsidP="00C416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2145EC7" w14:textId="77777777" w:rsidR="005D5A7A" w:rsidRDefault="005D5A7A" w:rsidP="00C416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3BFA1E71" w14:textId="2062936B" w:rsidR="005D5A7A" w:rsidRPr="00DD444F" w:rsidRDefault="005D5A7A" w:rsidP="00E76B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do en Reyes Mantecón, San Bartolo Coyotepec, Oaxaca,</w:t>
      </w:r>
      <w:r w:rsidR="00E76B8E">
        <w:rPr>
          <w:rFonts w:ascii="Arial" w:hAnsi="Arial" w:cs="Arial"/>
        </w:rPr>
        <w:t xml:space="preserve"> 1</w:t>
      </w:r>
      <w:r w:rsidR="00AB31B1">
        <w:rPr>
          <w:rFonts w:ascii="Arial" w:hAnsi="Arial" w:cs="Arial"/>
        </w:rPr>
        <w:t>5</w:t>
      </w:r>
      <w:bookmarkStart w:id="0" w:name="_GoBack"/>
      <w:bookmarkEnd w:id="0"/>
      <w:r w:rsidR="00E76B8E">
        <w:rPr>
          <w:rFonts w:ascii="Arial" w:hAnsi="Arial" w:cs="Arial"/>
        </w:rPr>
        <w:t xml:space="preserve"> de enero de 2018.</w:t>
      </w:r>
    </w:p>
    <w:sectPr w:rsidR="005D5A7A" w:rsidRPr="00DD444F" w:rsidSect="001F40EA">
      <w:headerReference w:type="default" r:id="rId11"/>
      <w:footerReference w:type="default" r:id="rId12"/>
      <w:pgSz w:w="12240" w:h="15840" w:code="1"/>
      <w:pgMar w:top="238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AD40" w14:textId="77777777" w:rsidR="000259B1" w:rsidRDefault="000259B1">
      <w:pPr>
        <w:spacing w:after="0" w:line="240" w:lineRule="auto"/>
      </w:pPr>
      <w:r>
        <w:separator/>
      </w:r>
    </w:p>
  </w:endnote>
  <w:endnote w:type="continuationSeparator" w:id="0">
    <w:p w14:paraId="0F6EFCB9" w14:textId="77777777" w:rsidR="000259B1" w:rsidRDefault="0002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04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5F9FC1F" w14:textId="3AB5E7AF" w:rsidR="009E351C" w:rsidRPr="00E76B8E" w:rsidRDefault="009E351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E76B8E">
          <w:rPr>
            <w:rFonts w:ascii="Arial" w:hAnsi="Arial" w:cs="Arial"/>
            <w:sz w:val="20"/>
            <w:szCs w:val="20"/>
          </w:rPr>
          <w:fldChar w:fldCharType="begin"/>
        </w:r>
        <w:r w:rsidRPr="00E76B8E">
          <w:rPr>
            <w:rFonts w:ascii="Arial" w:hAnsi="Arial" w:cs="Arial"/>
            <w:sz w:val="20"/>
            <w:szCs w:val="20"/>
          </w:rPr>
          <w:instrText>PAGE   \* MERGEFORMAT</w:instrText>
        </w:r>
        <w:r w:rsidRPr="00E76B8E">
          <w:rPr>
            <w:rFonts w:ascii="Arial" w:hAnsi="Arial" w:cs="Arial"/>
            <w:sz w:val="20"/>
            <w:szCs w:val="20"/>
          </w:rPr>
          <w:fldChar w:fldCharType="separate"/>
        </w:r>
        <w:r w:rsidR="00AB31B1" w:rsidRPr="00AB31B1">
          <w:rPr>
            <w:rFonts w:ascii="Arial" w:hAnsi="Arial" w:cs="Arial"/>
            <w:noProof/>
            <w:sz w:val="20"/>
            <w:szCs w:val="20"/>
            <w:lang w:val="es-ES"/>
          </w:rPr>
          <w:t>30</w:t>
        </w:r>
        <w:r w:rsidRPr="00E76B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49F5D3" w14:textId="77777777" w:rsidR="009E351C" w:rsidRDefault="009E3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07B92" w14:textId="77777777" w:rsidR="000259B1" w:rsidRDefault="000259B1">
      <w:pPr>
        <w:spacing w:after="0" w:line="240" w:lineRule="auto"/>
      </w:pPr>
      <w:r>
        <w:separator/>
      </w:r>
    </w:p>
  </w:footnote>
  <w:footnote w:type="continuationSeparator" w:id="0">
    <w:p w14:paraId="2E7447C2" w14:textId="77777777" w:rsidR="000259B1" w:rsidRDefault="0002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A632" w14:textId="77777777" w:rsidR="009E351C" w:rsidRDefault="009E351C">
    <w:pPr>
      <w:pStyle w:val="Encabezado"/>
    </w:pPr>
  </w:p>
  <w:p w14:paraId="3B4CAB9B" w14:textId="77777777" w:rsidR="009E351C" w:rsidRDefault="009E351C">
    <w:pPr>
      <w:pStyle w:val="Encabezado"/>
    </w:pPr>
  </w:p>
  <w:p w14:paraId="07603852" w14:textId="77777777" w:rsidR="009E351C" w:rsidRDefault="009E351C">
    <w:pPr>
      <w:pStyle w:val="Encabezado"/>
    </w:pPr>
  </w:p>
  <w:p w14:paraId="029291B4" w14:textId="77777777" w:rsidR="009E351C" w:rsidRDefault="009E351C">
    <w:pPr>
      <w:pStyle w:val="Encabezado"/>
    </w:pPr>
  </w:p>
  <w:p w14:paraId="4BEC4915" w14:textId="77777777" w:rsidR="009E351C" w:rsidRDefault="009E351C">
    <w:pPr>
      <w:pStyle w:val="Encabezado"/>
    </w:pPr>
  </w:p>
  <w:p w14:paraId="42BC884B" w14:textId="77777777" w:rsidR="009E351C" w:rsidRDefault="009E351C">
    <w:pPr>
      <w:pStyle w:val="Encabezado"/>
    </w:pPr>
  </w:p>
  <w:p w14:paraId="55C571AC" w14:textId="77777777" w:rsidR="009E351C" w:rsidRDefault="009E351C">
    <w:pPr>
      <w:pStyle w:val="Encabezado"/>
    </w:pPr>
  </w:p>
  <w:p w14:paraId="12A6B7D1" w14:textId="77777777" w:rsidR="009E351C" w:rsidRDefault="009E351C">
    <w:pPr>
      <w:pStyle w:val="Encabezado"/>
    </w:pPr>
  </w:p>
  <w:p w14:paraId="4717D2BC" w14:textId="77777777" w:rsidR="009E351C" w:rsidRDefault="009E351C">
    <w:pPr>
      <w:pStyle w:val="Encabezado"/>
    </w:pPr>
  </w:p>
  <w:p w14:paraId="2391DE4A" w14:textId="77777777" w:rsidR="009E351C" w:rsidRDefault="009E351C">
    <w:pPr>
      <w:pStyle w:val="Encabezado"/>
    </w:pPr>
  </w:p>
  <w:p w14:paraId="2E097EBF" w14:textId="77777777" w:rsidR="009E351C" w:rsidRDefault="009E35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E1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86E46"/>
    <w:multiLevelType w:val="multilevel"/>
    <w:tmpl w:val="0C0A001D"/>
    <w:styleLink w:val="Estilo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650EE4"/>
    <w:multiLevelType w:val="hybridMultilevel"/>
    <w:tmpl w:val="55E801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DE"/>
    <w:multiLevelType w:val="hybridMultilevel"/>
    <w:tmpl w:val="815C04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70F"/>
    <w:multiLevelType w:val="hybridMultilevel"/>
    <w:tmpl w:val="E4983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4D4"/>
    <w:multiLevelType w:val="hybridMultilevel"/>
    <w:tmpl w:val="C9E86038"/>
    <w:lvl w:ilvl="0" w:tplc="E2DE0686">
      <w:start w:val="2"/>
      <w:numFmt w:val="upperRoman"/>
      <w:lvlText w:val="%1."/>
      <w:lvlJc w:val="right"/>
      <w:pPr>
        <w:ind w:left="774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592D"/>
    <w:multiLevelType w:val="hybridMultilevel"/>
    <w:tmpl w:val="C2CA4E98"/>
    <w:lvl w:ilvl="0" w:tplc="431ACC9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44AB3"/>
    <w:multiLevelType w:val="hybridMultilevel"/>
    <w:tmpl w:val="EF38EC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6C8D"/>
    <w:multiLevelType w:val="hybridMultilevel"/>
    <w:tmpl w:val="844E13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61354"/>
    <w:multiLevelType w:val="hybridMultilevel"/>
    <w:tmpl w:val="57F498F4"/>
    <w:lvl w:ilvl="0" w:tplc="752CA2B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7035"/>
    <w:multiLevelType w:val="hybridMultilevel"/>
    <w:tmpl w:val="A5402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637D"/>
    <w:multiLevelType w:val="hybridMultilevel"/>
    <w:tmpl w:val="C9E86038"/>
    <w:lvl w:ilvl="0" w:tplc="E2DE0686">
      <w:start w:val="2"/>
      <w:numFmt w:val="upperRoman"/>
      <w:lvlText w:val="%1."/>
      <w:lvlJc w:val="right"/>
      <w:pPr>
        <w:ind w:left="502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168" w:hanging="360"/>
      </w:pPr>
    </w:lvl>
    <w:lvl w:ilvl="2" w:tplc="080A001B" w:tentative="1">
      <w:start w:val="1"/>
      <w:numFmt w:val="lowerRoman"/>
      <w:lvlText w:val="%3."/>
      <w:lvlJc w:val="right"/>
      <w:pPr>
        <w:ind w:left="1888" w:hanging="180"/>
      </w:pPr>
    </w:lvl>
    <w:lvl w:ilvl="3" w:tplc="080A000F" w:tentative="1">
      <w:start w:val="1"/>
      <w:numFmt w:val="decimal"/>
      <w:lvlText w:val="%4."/>
      <w:lvlJc w:val="left"/>
      <w:pPr>
        <w:ind w:left="2608" w:hanging="360"/>
      </w:pPr>
    </w:lvl>
    <w:lvl w:ilvl="4" w:tplc="080A0019" w:tentative="1">
      <w:start w:val="1"/>
      <w:numFmt w:val="lowerLetter"/>
      <w:lvlText w:val="%5."/>
      <w:lvlJc w:val="left"/>
      <w:pPr>
        <w:ind w:left="3328" w:hanging="360"/>
      </w:pPr>
    </w:lvl>
    <w:lvl w:ilvl="5" w:tplc="080A001B" w:tentative="1">
      <w:start w:val="1"/>
      <w:numFmt w:val="lowerRoman"/>
      <w:lvlText w:val="%6."/>
      <w:lvlJc w:val="right"/>
      <w:pPr>
        <w:ind w:left="4048" w:hanging="180"/>
      </w:pPr>
    </w:lvl>
    <w:lvl w:ilvl="6" w:tplc="080A000F" w:tentative="1">
      <w:start w:val="1"/>
      <w:numFmt w:val="decimal"/>
      <w:lvlText w:val="%7."/>
      <w:lvlJc w:val="left"/>
      <w:pPr>
        <w:ind w:left="4768" w:hanging="360"/>
      </w:pPr>
    </w:lvl>
    <w:lvl w:ilvl="7" w:tplc="080A0019" w:tentative="1">
      <w:start w:val="1"/>
      <w:numFmt w:val="lowerLetter"/>
      <w:lvlText w:val="%8."/>
      <w:lvlJc w:val="left"/>
      <w:pPr>
        <w:ind w:left="5488" w:hanging="360"/>
      </w:pPr>
    </w:lvl>
    <w:lvl w:ilvl="8" w:tplc="080A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2">
    <w:nsid w:val="43D039A9"/>
    <w:multiLevelType w:val="multilevel"/>
    <w:tmpl w:val="E0BE7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314874"/>
    <w:multiLevelType w:val="multilevel"/>
    <w:tmpl w:val="486E385E"/>
    <w:lvl w:ilvl="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461A16D9"/>
    <w:multiLevelType w:val="hybridMultilevel"/>
    <w:tmpl w:val="8AAC7CA2"/>
    <w:lvl w:ilvl="0" w:tplc="C694D284">
      <w:start w:val="1"/>
      <w:numFmt w:val="upperRoman"/>
      <w:lvlText w:val="%1."/>
      <w:lvlJc w:val="right"/>
      <w:pPr>
        <w:ind w:left="1429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65C37"/>
    <w:multiLevelType w:val="hybridMultilevel"/>
    <w:tmpl w:val="775A1D34"/>
    <w:lvl w:ilvl="0" w:tplc="AA0638A0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5FD2"/>
    <w:multiLevelType w:val="hybridMultilevel"/>
    <w:tmpl w:val="9DDCA11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D5401"/>
    <w:multiLevelType w:val="hybridMultilevel"/>
    <w:tmpl w:val="F72CF8EE"/>
    <w:lvl w:ilvl="0" w:tplc="C6B47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B3E09"/>
    <w:multiLevelType w:val="hybridMultilevel"/>
    <w:tmpl w:val="A4166198"/>
    <w:lvl w:ilvl="0" w:tplc="6C30EE20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0008A"/>
    <w:multiLevelType w:val="hybridMultilevel"/>
    <w:tmpl w:val="C720C2D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F76C2"/>
    <w:multiLevelType w:val="hybridMultilevel"/>
    <w:tmpl w:val="9E44318C"/>
    <w:lvl w:ilvl="0" w:tplc="080A0017">
      <w:start w:val="1"/>
      <w:numFmt w:val="lowerLetter"/>
      <w:lvlText w:val="%1)"/>
      <w:lvlJc w:val="lef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F7F08A1"/>
    <w:multiLevelType w:val="hybridMultilevel"/>
    <w:tmpl w:val="AD74B40C"/>
    <w:lvl w:ilvl="0" w:tplc="DAD6C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E279A"/>
    <w:multiLevelType w:val="hybridMultilevel"/>
    <w:tmpl w:val="32F8DA48"/>
    <w:lvl w:ilvl="0" w:tplc="7DF6E48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05A2"/>
    <w:multiLevelType w:val="hybridMultilevel"/>
    <w:tmpl w:val="948E9296"/>
    <w:lvl w:ilvl="0" w:tplc="003A331C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A41"/>
    <w:multiLevelType w:val="hybridMultilevel"/>
    <w:tmpl w:val="FBCA3228"/>
    <w:lvl w:ilvl="0" w:tplc="42AC42B2">
      <w:start w:val="11"/>
      <w:numFmt w:val="upperRoman"/>
      <w:lvlText w:val="%1."/>
      <w:lvlJc w:val="left"/>
      <w:pPr>
        <w:ind w:left="2149" w:hanging="72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CB973ED"/>
    <w:multiLevelType w:val="hybridMultilevel"/>
    <w:tmpl w:val="3C6452E8"/>
    <w:lvl w:ilvl="0" w:tplc="BA3C2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370C0"/>
    <w:multiLevelType w:val="hybridMultilevel"/>
    <w:tmpl w:val="8EB2BF1A"/>
    <w:lvl w:ilvl="0" w:tplc="080A0017">
      <w:start w:val="1"/>
      <w:numFmt w:val="lowerLetter"/>
      <w:lvlText w:val="%1)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613E5018"/>
    <w:multiLevelType w:val="hybridMultilevel"/>
    <w:tmpl w:val="B9104BAE"/>
    <w:lvl w:ilvl="0" w:tplc="DFA41F4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43F2A"/>
    <w:multiLevelType w:val="hybridMultilevel"/>
    <w:tmpl w:val="AF8E4BA2"/>
    <w:lvl w:ilvl="0" w:tplc="D3EEC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F01A2"/>
    <w:multiLevelType w:val="hybridMultilevel"/>
    <w:tmpl w:val="9898A0F0"/>
    <w:lvl w:ilvl="0" w:tplc="AF48DBF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A7D54"/>
    <w:multiLevelType w:val="hybridMultilevel"/>
    <w:tmpl w:val="297028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C3C2C"/>
    <w:multiLevelType w:val="hybridMultilevel"/>
    <w:tmpl w:val="2E749F80"/>
    <w:lvl w:ilvl="0" w:tplc="544AEFD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A0663"/>
    <w:multiLevelType w:val="hybridMultilevel"/>
    <w:tmpl w:val="5198AAE2"/>
    <w:lvl w:ilvl="0" w:tplc="4C9A0880">
      <w:start w:val="1"/>
      <w:numFmt w:val="ordinalText"/>
      <w:lvlText w:val="%1."/>
      <w:lvlJc w:val="right"/>
      <w:pPr>
        <w:ind w:left="720" w:hanging="360"/>
      </w:pPr>
      <w:rPr>
        <w:rFonts w:ascii="Calibri" w:hAnsi="Calibri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F4D5C"/>
    <w:multiLevelType w:val="hybridMultilevel"/>
    <w:tmpl w:val="09FE9D84"/>
    <w:lvl w:ilvl="0" w:tplc="C694D28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A457B"/>
    <w:multiLevelType w:val="hybridMultilevel"/>
    <w:tmpl w:val="673CF898"/>
    <w:lvl w:ilvl="0" w:tplc="080A0017">
      <w:start w:val="1"/>
      <w:numFmt w:val="lowerLetter"/>
      <w:lvlText w:val="%1)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6EDE17A6"/>
    <w:multiLevelType w:val="hybridMultilevel"/>
    <w:tmpl w:val="EA9C070E"/>
    <w:lvl w:ilvl="0" w:tplc="F1947248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92274"/>
    <w:multiLevelType w:val="hybridMultilevel"/>
    <w:tmpl w:val="DDF6A9C4"/>
    <w:lvl w:ilvl="0" w:tplc="52E82418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C07C7"/>
    <w:multiLevelType w:val="hybridMultilevel"/>
    <w:tmpl w:val="62E0B3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A0FC1"/>
    <w:multiLevelType w:val="hybridMultilevel"/>
    <w:tmpl w:val="CC86EC6C"/>
    <w:lvl w:ilvl="0" w:tplc="080A0017">
      <w:start w:val="1"/>
      <w:numFmt w:val="lowerLetter"/>
      <w:lvlText w:val="%1)"/>
      <w:lvlJc w:val="left"/>
      <w:pPr>
        <w:tabs>
          <w:tab w:val="num" w:pos="1248"/>
        </w:tabs>
        <w:ind w:left="124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737B07DC"/>
    <w:multiLevelType w:val="hybridMultilevel"/>
    <w:tmpl w:val="8D568EAA"/>
    <w:lvl w:ilvl="0" w:tplc="246CCA0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6360"/>
    <w:multiLevelType w:val="hybridMultilevel"/>
    <w:tmpl w:val="18144076"/>
    <w:lvl w:ilvl="0" w:tplc="C7CEAF54">
      <w:start w:val="1"/>
      <w:numFmt w:val="upperRoman"/>
      <w:lvlText w:val="%1."/>
      <w:lvlJc w:val="left"/>
      <w:pPr>
        <w:ind w:left="720" w:hanging="360"/>
      </w:pPr>
      <w:rPr>
        <w:rFonts w:ascii="Arial" w:eastAsia="Verdana" w:hAnsi="Arial" w:cs="Arial" w:hint="default"/>
        <w:color w:val="231F20"/>
        <w:w w:val="100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937B4"/>
    <w:multiLevelType w:val="singleLevel"/>
    <w:tmpl w:val="950A1E14"/>
    <w:lvl w:ilvl="0">
      <w:start w:val="1"/>
      <w:numFmt w:val="upperRoman"/>
      <w:lvlText w:val="%1"/>
      <w:lvlJc w:val="righ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sz w:val="20"/>
        <w:szCs w:val="20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23"/>
  </w:num>
  <w:num w:numId="5">
    <w:abstractNumId w:val="36"/>
  </w:num>
  <w:num w:numId="6">
    <w:abstractNumId w:val="15"/>
  </w:num>
  <w:num w:numId="7">
    <w:abstractNumId w:val="29"/>
  </w:num>
  <w:num w:numId="8">
    <w:abstractNumId w:val="9"/>
  </w:num>
  <w:num w:numId="9">
    <w:abstractNumId w:val="19"/>
  </w:num>
  <w:num w:numId="10">
    <w:abstractNumId w:val="6"/>
  </w:num>
  <w:num w:numId="11">
    <w:abstractNumId w:val="13"/>
  </w:num>
  <w:num w:numId="12">
    <w:abstractNumId w:val="40"/>
  </w:num>
  <w:num w:numId="13">
    <w:abstractNumId w:val="10"/>
  </w:num>
  <w:num w:numId="14">
    <w:abstractNumId w:val="30"/>
  </w:num>
  <w:num w:numId="15">
    <w:abstractNumId w:val="37"/>
  </w:num>
  <w:num w:numId="16">
    <w:abstractNumId w:val="8"/>
  </w:num>
  <w:num w:numId="17">
    <w:abstractNumId w:val="2"/>
  </w:num>
  <w:num w:numId="18">
    <w:abstractNumId w:val="32"/>
  </w:num>
  <w:num w:numId="19">
    <w:abstractNumId w:val="4"/>
  </w:num>
  <w:num w:numId="20">
    <w:abstractNumId w:val="3"/>
  </w:num>
  <w:num w:numId="21">
    <w:abstractNumId w:val="22"/>
  </w:num>
  <w:num w:numId="22">
    <w:abstractNumId w:val="34"/>
  </w:num>
  <w:num w:numId="23">
    <w:abstractNumId w:val="5"/>
  </w:num>
  <w:num w:numId="24">
    <w:abstractNumId w:val="16"/>
  </w:num>
  <w:num w:numId="25">
    <w:abstractNumId w:val="38"/>
  </w:num>
  <w:num w:numId="26">
    <w:abstractNumId w:val="20"/>
  </w:num>
  <w:num w:numId="27">
    <w:abstractNumId w:val="41"/>
  </w:num>
  <w:num w:numId="28">
    <w:abstractNumId w:val="39"/>
  </w:num>
  <w:num w:numId="29">
    <w:abstractNumId w:val="27"/>
  </w:num>
  <w:num w:numId="30">
    <w:abstractNumId w:val="7"/>
  </w:num>
  <w:num w:numId="31">
    <w:abstractNumId w:val="14"/>
  </w:num>
  <w:num w:numId="32">
    <w:abstractNumId w:val="33"/>
  </w:num>
  <w:num w:numId="33">
    <w:abstractNumId w:val="2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24"/>
  </w:num>
  <w:num w:numId="39">
    <w:abstractNumId w:val="28"/>
  </w:num>
  <w:num w:numId="40">
    <w:abstractNumId w:val="25"/>
  </w:num>
  <w:num w:numId="41">
    <w:abstractNumId w:val="11"/>
  </w:num>
  <w:num w:numId="42">
    <w:abstractNumId w:val="17"/>
  </w:num>
  <w:num w:numId="43">
    <w:abstractNumId w:val="21"/>
  </w:num>
  <w:num w:numId="4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C7"/>
    <w:rsid w:val="00001B1B"/>
    <w:rsid w:val="00006AD4"/>
    <w:rsid w:val="00010D0A"/>
    <w:rsid w:val="00011940"/>
    <w:rsid w:val="00014011"/>
    <w:rsid w:val="00014149"/>
    <w:rsid w:val="0001571D"/>
    <w:rsid w:val="0002102E"/>
    <w:rsid w:val="0002144D"/>
    <w:rsid w:val="000259B1"/>
    <w:rsid w:val="0004231F"/>
    <w:rsid w:val="00042B60"/>
    <w:rsid w:val="00043BB9"/>
    <w:rsid w:val="00044201"/>
    <w:rsid w:val="00060419"/>
    <w:rsid w:val="00062BD3"/>
    <w:rsid w:val="00065195"/>
    <w:rsid w:val="00065771"/>
    <w:rsid w:val="00075F51"/>
    <w:rsid w:val="00082F42"/>
    <w:rsid w:val="0009415D"/>
    <w:rsid w:val="00094EA9"/>
    <w:rsid w:val="00095B93"/>
    <w:rsid w:val="000A277F"/>
    <w:rsid w:val="000A5A08"/>
    <w:rsid w:val="000A6209"/>
    <w:rsid w:val="000A7993"/>
    <w:rsid w:val="000A7CBE"/>
    <w:rsid w:val="000B5647"/>
    <w:rsid w:val="000C2B66"/>
    <w:rsid w:val="000C2EA8"/>
    <w:rsid w:val="000C6E22"/>
    <w:rsid w:val="000D2FFF"/>
    <w:rsid w:val="000D66B2"/>
    <w:rsid w:val="000D7554"/>
    <w:rsid w:val="000E211A"/>
    <w:rsid w:val="0010647F"/>
    <w:rsid w:val="00116076"/>
    <w:rsid w:val="00117C92"/>
    <w:rsid w:val="001202F0"/>
    <w:rsid w:val="00122B05"/>
    <w:rsid w:val="00124DEC"/>
    <w:rsid w:val="00127BA4"/>
    <w:rsid w:val="00130CFF"/>
    <w:rsid w:val="00130F4C"/>
    <w:rsid w:val="00133CE0"/>
    <w:rsid w:val="001350EA"/>
    <w:rsid w:val="00136172"/>
    <w:rsid w:val="0014063B"/>
    <w:rsid w:val="00151049"/>
    <w:rsid w:val="00154648"/>
    <w:rsid w:val="00157C88"/>
    <w:rsid w:val="0016012D"/>
    <w:rsid w:val="00160EBD"/>
    <w:rsid w:val="00163AAE"/>
    <w:rsid w:val="00163BF0"/>
    <w:rsid w:val="001666EC"/>
    <w:rsid w:val="00166865"/>
    <w:rsid w:val="0017009A"/>
    <w:rsid w:val="001754BC"/>
    <w:rsid w:val="00180453"/>
    <w:rsid w:val="00180AA0"/>
    <w:rsid w:val="00192EE7"/>
    <w:rsid w:val="00197BAF"/>
    <w:rsid w:val="001A279D"/>
    <w:rsid w:val="001A465C"/>
    <w:rsid w:val="001B0A4F"/>
    <w:rsid w:val="001B2CB4"/>
    <w:rsid w:val="001C37C0"/>
    <w:rsid w:val="001C587C"/>
    <w:rsid w:val="001C6BC9"/>
    <w:rsid w:val="001D1478"/>
    <w:rsid w:val="001D4677"/>
    <w:rsid w:val="001E742A"/>
    <w:rsid w:val="001F1854"/>
    <w:rsid w:val="001F40EA"/>
    <w:rsid w:val="001F5D12"/>
    <w:rsid w:val="001F5F8C"/>
    <w:rsid w:val="00202C6D"/>
    <w:rsid w:val="002111EB"/>
    <w:rsid w:val="00213F5A"/>
    <w:rsid w:val="00216073"/>
    <w:rsid w:val="00221AEA"/>
    <w:rsid w:val="00230CCF"/>
    <w:rsid w:val="0023618D"/>
    <w:rsid w:val="00240296"/>
    <w:rsid w:val="0024240E"/>
    <w:rsid w:val="00242F35"/>
    <w:rsid w:val="00251E7B"/>
    <w:rsid w:val="002573AB"/>
    <w:rsid w:val="0026037D"/>
    <w:rsid w:val="00260BAA"/>
    <w:rsid w:val="00270CD1"/>
    <w:rsid w:val="00275AB5"/>
    <w:rsid w:val="00284737"/>
    <w:rsid w:val="00293157"/>
    <w:rsid w:val="002979EB"/>
    <w:rsid w:val="002A40B2"/>
    <w:rsid w:val="002A6071"/>
    <w:rsid w:val="002A67C2"/>
    <w:rsid w:val="002B5899"/>
    <w:rsid w:val="002B5C60"/>
    <w:rsid w:val="002C0656"/>
    <w:rsid w:val="002C5AC8"/>
    <w:rsid w:val="002D0390"/>
    <w:rsid w:val="002D2D10"/>
    <w:rsid w:val="002D510E"/>
    <w:rsid w:val="002D5C3D"/>
    <w:rsid w:val="002D5ED0"/>
    <w:rsid w:val="002F1100"/>
    <w:rsid w:val="00304E61"/>
    <w:rsid w:val="003051A3"/>
    <w:rsid w:val="003060D2"/>
    <w:rsid w:val="00310698"/>
    <w:rsid w:val="00312382"/>
    <w:rsid w:val="003148E3"/>
    <w:rsid w:val="00320942"/>
    <w:rsid w:val="003253F0"/>
    <w:rsid w:val="00326E63"/>
    <w:rsid w:val="003301D9"/>
    <w:rsid w:val="00335F43"/>
    <w:rsid w:val="00337B78"/>
    <w:rsid w:val="00346A4B"/>
    <w:rsid w:val="00350981"/>
    <w:rsid w:val="00351884"/>
    <w:rsid w:val="00355454"/>
    <w:rsid w:val="00356EAF"/>
    <w:rsid w:val="00367E39"/>
    <w:rsid w:val="0037068D"/>
    <w:rsid w:val="0037171B"/>
    <w:rsid w:val="0037218F"/>
    <w:rsid w:val="00374F4C"/>
    <w:rsid w:val="0038027C"/>
    <w:rsid w:val="0038738D"/>
    <w:rsid w:val="003A1513"/>
    <w:rsid w:val="003A2206"/>
    <w:rsid w:val="003A42C0"/>
    <w:rsid w:val="003A73E9"/>
    <w:rsid w:val="003B02A4"/>
    <w:rsid w:val="003B2E39"/>
    <w:rsid w:val="003B33A4"/>
    <w:rsid w:val="003B3A56"/>
    <w:rsid w:val="003B4024"/>
    <w:rsid w:val="003B63A8"/>
    <w:rsid w:val="003B74AC"/>
    <w:rsid w:val="003C2074"/>
    <w:rsid w:val="003C32D7"/>
    <w:rsid w:val="003D5C57"/>
    <w:rsid w:val="003D7928"/>
    <w:rsid w:val="003D7BD2"/>
    <w:rsid w:val="003D7CDC"/>
    <w:rsid w:val="003E1594"/>
    <w:rsid w:val="003F046D"/>
    <w:rsid w:val="003F49EC"/>
    <w:rsid w:val="003F5B43"/>
    <w:rsid w:val="00401E3D"/>
    <w:rsid w:val="00411A6A"/>
    <w:rsid w:val="00413C33"/>
    <w:rsid w:val="00420EC1"/>
    <w:rsid w:val="004306FB"/>
    <w:rsid w:val="0043181F"/>
    <w:rsid w:val="00434461"/>
    <w:rsid w:val="004406C4"/>
    <w:rsid w:val="00442BC5"/>
    <w:rsid w:val="00445EEE"/>
    <w:rsid w:val="0046360E"/>
    <w:rsid w:val="00466F13"/>
    <w:rsid w:val="004713F7"/>
    <w:rsid w:val="00472353"/>
    <w:rsid w:val="00477640"/>
    <w:rsid w:val="004860C5"/>
    <w:rsid w:val="004940F1"/>
    <w:rsid w:val="00494754"/>
    <w:rsid w:val="004A284E"/>
    <w:rsid w:val="004A46DE"/>
    <w:rsid w:val="004A57A1"/>
    <w:rsid w:val="004A6778"/>
    <w:rsid w:val="004B5EC8"/>
    <w:rsid w:val="004D1267"/>
    <w:rsid w:val="004D244E"/>
    <w:rsid w:val="004D25E2"/>
    <w:rsid w:val="004D5A2B"/>
    <w:rsid w:val="004D7006"/>
    <w:rsid w:val="004E216D"/>
    <w:rsid w:val="00504049"/>
    <w:rsid w:val="00514130"/>
    <w:rsid w:val="005312B3"/>
    <w:rsid w:val="00534465"/>
    <w:rsid w:val="005411DC"/>
    <w:rsid w:val="00554AD6"/>
    <w:rsid w:val="00555622"/>
    <w:rsid w:val="00556693"/>
    <w:rsid w:val="00557D20"/>
    <w:rsid w:val="00562617"/>
    <w:rsid w:val="00562E61"/>
    <w:rsid w:val="0056327C"/>
    <w:rsid w:val="005730E0"/>
    <w:rsid w:val="005759ED"/>
    <w:rsid w:val="0058227C"/>
    <w:rsid w:val="00583A84"/>
    <w:rsid w:val="005915D3"/>
    <w:rsid w:val="005936D5"/>
    <w:rsid w:val="00594D78"/>
    <w:rsid w:val="0059571E"/>
    <w:rsid w:val="0059690F"/>
    <w:rsid w:val="005A0882"/>
    <w:rsid w:val="005A2FF6"/>
    <w:rsid w:val="005B17A2"/>
    <w:rsid w:val="005B1C79"/>
    <w:rsid w:val="005B313C"/>
    <w:rsid w:val="005C0F5F"/>
    <w:rsid w:val="005C1425"/>
    <w:rsid w:val="005D0E56"/>
    <w:rsid w:val="005D2B34"/>
    <w:rsid w:val="005D30FB"/>
    <w:rsid w:val="005D346F"/>
    <w:rsid w:val="005D5A7A"/>
    <w:rsid w:val="005E1DCE"/>
    <w:rsid w:val="005F55A8"/>
    <w:rsid w:val="005F785A"/>
    <w:rsid w:val="005F7F94"/>
    <w:rsid w:val="005F7F9A"/>
    <w:rsid w:val="00606820"/>
    <w:rsid w:val="00614DCF"/>
    <w:rsid w:val="006226BC"/>
    <w:rsid w:val="00623188"/>
    <w:rsid w:val="00625BAC"/>
    <w:rsid w:val="00636457"/>
    <w:rsid w:val="006378BE"/>
    <w:rsid w:val="00641542"/>
    <w:rsid w:val="00641889"/>
    <w:rsid w:val="00646292"/>
    <w:rsid w:val="00651C61"/>
    <w:rsid w:val="00652593"/>
    <w:rsid w:val="00655368"/>
    <w:rsid w:val="00655C4D"/>
    <w:rsid w:val="0065683F"/>
    <w:rsid w:val="00657826"/>
    <w:rsid w:val="00662AC0"/>
    <w:rsid w:val="00662E0C"/>
    <w:rsid w:val="0066428B"/>
    <w:rsid w:val="0066779D"/>
    <w:rsid w:val="006702CD"/>
    <w:rsid w:val="006748C4"/>
    <w:rsid w:val="00680ECB"/>
    <w:rsid w:val="00683B50"/>
    <w:rsid w:val="00690503"/>
    <w:rsid w:val="006B36D8"/>
    <w:rsid w:val="006C0975"/>
    <w:rsid w:val="006C43CA"/>
    <w:rsid w:val="006C47FA"/>
    <w:rsid w:val="006C5230"/>
    <w:rsid w:val="006D1203"/>
    <w:rsid w:val="006D68F4"/>
    <w:rsid w:val="006D6BF7"/>
    <w:rsid w:val="006D70B1"/>
    <w:rsid w:val="006E5489"/>
    <w:rsid w:val="006E6928"/>
    <w:rsid w:val="006F06D6"/>
    <w:rsid w:val="006F56E3"/>
    <w:rsid w:val="00700D3F"/>
    <w:rsid w:val="007046E0"/>
    <w:rsid w:val="00705BC6"/>
    <w:rsid w:val="00707C99"/>
    <w:rsid w:val="0071651B"/>
    <w:rsid w:val="007167D0"/>
    <w:rsid w:val="00716B8E"/>
    <w:rsid w:val="0072128A"/>
    <w:rsid w:val="00725ECB"/>
    <w:rsid w:val="007265C7"/>
    <w:rsid w:val="00736A82"/>
    <w:rsid w:val="007479C0"/>
    <w:rsid w:val="00750821"/>
    <w:rsid w:val="007538B5"/>
    <w:rsid w:val="0075690F"/>
    <w:rsid w:val="00761DD4"/>
    <w:rsid w:val="00762807"/>
    <w:rsid w:val="00766E10"/>
    <w:rsid w:val="0076751D"/>
    <w:rsid w:val="00770045"/>
    <w:rsid w:val="00780517"/>
    <w:rsid w:val="00784E34"/>
    <w:rsid w:val="00791E65"/>
    <w:rsid w:val="00796286"/>
    <w:rsid w:val="007A1939"/>
    <w:rsid w:val="007A7CC0"/>
    <w:rsid w:val="007B40B7"/>
    <w:rsid w:val="007B5217"/>
    <w:rsid w:val="007C4C92"/>
    <w:rsid w:val="007C4DBF"/>
    <w:rsid w:val="007D441E"/>
    <w:rsid w:val="007D68AC"/>
    <w:rsid w:val="007E2ED5"/>
    <w:rsid w:val="007E6008"/>
    <w:rsid w:val="007F0D4F"/>
    <w:rsid w:val="007F302D"/>
    <w:rsid w:val="007F40E3"/>
    <w:rsid w:val="007F447B"/>
    <w:rsid w:val="00800081"/>
    <w:rsid w:val="00801376"/>
    <w:rsid w:val="008022E1"/>
    <w:rsid w:val="008105B2"/>
    <w:rsid w:val="00810C98"/>
    <w:rsid w:val="00813EED"/>
    <w:rsid w:val="0081417B"/>
    <w:rsid w:val="00815A1F"/>
    <w:rsid w:val="008200B1"/>
    <w:rsid w:val="00821882"/>
    <w:rsid w:val="008434DC"/>
    <w:rsid w:val="00844BE6"/>
    <w:rsid w:val="0084504A"/>
    <w:rsid w:val="00847A09"/>
    <w:rsid w:val="00850A15"/>
    <w:rsid w:val="0085335F"/>
    <w:rsid w:val="008561FC"/>
    <w:rsid w:val="00861067"/>
    <w:rsid w:val="0086479E"/>
    <w:rsid w:val="008677A2"/>
    <w:rsid w:val="00870556"/>
    <w:rsid w:val="008737D1"/>
    <w:rsid w:val="008753BB"/>
    <w:rsid w:val="00897941"/>
    <w:rsid w:val="00897978"/>
    <w:rsid w:val="008A1890"/>
    <w:rsid w:val="008A21C0"/>
    <w:rsid w:val="008C0588"/>
    <w:rsid w:val="008C2EE7"/>
    <w:rsid w:val="008C7507"/>
    <w:rsid w:val="008D10DF"/>
    <w:rsid w:val="008D4910"/>
    <w:rsid w:val="008D5291"/>
    <w:rsid w:val="008D60CC"/>
    <w:rsid w:val="008D7C57"/>
    <w:rsid w:val="008F1C7F"/>
    <w:rsid w:val="008F2033"/>
    <w:rsid w:val="008F67B1"/>
    <w:rsid w:val="00917789"/>
    <w:rsid w:val="0092245D"/>
    <w:rsid w:val="0092713F"/>
    <w:rsid w:val="00931A43"/>
    <w:rsid w:val="00932506"/>
    <w:rsid w:val="009428E3"/>
    <w:rsid w:val="00944FCD"/>
    <w:rsid w:val="0095073D"/>
    <w:rsid w:val="00953730"/>
    <w:rsid w:val="00954502"/>
    <w:rsid w:val="009568D6"/>
    <w:rsid w:val="0095776C"/>
    <w:rsid w:val="00963B1D"/>
    <w:rsid w:val="00971A86"/>
    <w:rsid w:val="00980EB6"/>
    <w:rsid w:val="009822A8"/>
    <w:rsid w:val="0098252A"/>
    <w:rsid w:val="00984CBD"/>
    <w:rsid w:val="0098740F"/>
    <w:rsid w:val="00990196"/>
    <w:rsid w:val="009A49FD"/>
    <w:rsid w:val="009B22E7"/>
    <w:rsid w:val="009B468B"/>
    <w:rsid w:val="009B577C"/>
    <w:rsid w:val="009C3042"/>
    <w:rsid w:val="009C6B53"/>
    <w:rsid w:val="009D05D9"/>
    <w:rsid w:val="009D4C51"/>
    <w:rsid w:val="009D67CE"/>
    <w:rsid w:val="009E351C"/>
    <w:rsid w:val="009E58E4"/>
    <w:rsid w:val="009F16FF"/>
    <w:rsid w:val="009F32B0"/>
    <w:rsid w:val="009F5B48"/>
    <w:rsid w:val="009F7FFD"/>
    <w:rsid w:val="00A01902"/>
    <w:rsid w:val="00A0265F"/>
    <w:rsid w:val="00A10868"/>
    <w:rsid w:val="00A12DE6"/>
    <w:rsid w:val="00A13AD3"/>
    <w:rsid w:val="00A1530F"/>
    <w:rsid w:val="00A218CF"/>
    <w:rsid w:val="00A25F12"/>
    <w:rsid w:val="00A33923"/>
    <w:rsid w:val="00A4344A"/>
    <w:rsid w:val="00A44118"/>
    <w:rsid w:val="00A447D4"/>
    <w:rsid w:val="00A448FC"/>
    <w:rsid w:val="00A50532"/>
    <w:rsid w:val="00A56628"/>
    <w:rsid w:val="00A56C3C"/>
    <w:rsid w:val="00A57F5E"/>
    <w:rsid w:val="00A64B0E"/>
    <w:rsid w:val="00A71ED8"/>
    <w:rsid w:val="00A72924"/>
    <w:rsid w:val="00A73250"/>
    <w:rsid w:val="00A74CEA"/>
    <w:rsid w:val="00A80A16"/>
    <w:rsid w:val="00A8124B"/>
    <w:rsid w:val="00A81E30"/>
    <w:rsid w:val="00A90621"/>
    <w:rsid w:val="00A928D8"/>
    <w:rsid w:val="00A94C52"/>
    <w:rsid w:val="00AA2B7B"/>
    <w:rsid w:val="00AB31B1"/>
    <w:rsid w:val="00AD3601"/>
    <w:rsid w:val="00AD5873"/>
    <w:rsid w:val="00AD594E"/>
    <w:rsid w:val="00AD62C7"/>
    <w:rsid w:val="00AE1CA1"/>
    <w:rsid w:val="00AE79F6"/>
    <w:rsid w:val="00AE7D53"/>
    <w:rsid w:val="00AF5AA0"/>
    <w:rsid w:val="00AF76C7"/>
    <w:rsid w:val="00B01559"/>
    <w:rsid w:val="00B06CED"/>
    <w:rsid w:val="00B127D8"/>
    <w:rsid w:val="00B13E58"/>
    <w:rsid w:val="00B14627"/>
    <w:rsid w:val="00B16537"/>
    <w:rsid w:val="00B17C25"/>
    <w:rsid w:val="00B207FC"/>
    <w:rsid w:val="00B24E4D"/>
    <w:rsid w:val="00B26CBD"/>
    <w:rsid w:val="00B270B7"/>
    <w:rsid w:val="00B27C91"/>
    <w:rsid w:val="00B369E7"/>
    <w:rsid w:val="00B51AF4"/>
    <w:rsid w:val="00B6740F"/>
    <w:rsid w:val="00B67519"/>
    <w:rsid w:val="00B740BF"/>
    <w:rsid w:val="00B83DDB"/>
    <w:rsid w:val="00B91DD7"/>
    <w:rsid w:val="00B941AF"/>
    <w:rsid w:val="00B957B3"/>
    <w:rsid w:val="00B96AD4"/>
    <w:rsid w:val="00BA295E"/>
    <w:rsid w:val="00BA2AC0"/>
    <w:rsid w:val="00BB3520"/>
    <w:rsid w:val="00BC3E85"/>
    <w:rsid w:val="00BC6623"/>
    <w:rsid w:val="00BC766D"/>
    <w:rsid w:val="00BD25D2"/>
    <w:rsid w:val="00BD2B02"/>
    <w:rsid w:val="00BD2DC8"/>
    <w:rsid w:val="00BD2E7A"/>
    <w:rsid w:val="00BE06B0"/>
    <w:rsid w:val="00BE1B36"/>
    <w:rsid w:val="00BE25A0"/>
    <w:rsid w:val="00BE265E"/>
    <w:rsid w:val="00BE3E94"/>
    <w:rsid w:val="00BF45A1"/>
    <w:rsid w:val="00BF4C63"/>
    <w:rsid w:val="00BF500C"/>
    <w:rsid w:val="00C04F0A"/>
    <w:rsid w:val="00C07089"/>
    <w:rsid w:val="00C16B5F"/>
    <w:rsid w:val="00C20FCF"/>
    <w:rsid w:val="00C26B15"/>
    <w:rsid w:val="00C27FF5"/>
    <w:rsid w:val="00C4157B"/>
    <w:rsid w:val="00C4163A"/>
    <w:rsid w:val="00C471FA"/>
    <w:rsid w:val="00C51CD4"/>
    <w:rsid w:val="00C52E29"/>
    <w:rsid w:val="00C56327"/>
    <w:rsid w:val="00C70D0F"/>
    <w:rsid w:val="00C70DB6"/>
    <w:rsid w:val="00C74DA6"/>
    <w:rsid w:val="00C82352"/>
    <w:rsid w:val="00C84482"/>
    <w:rsid w:val="00C90946"/>
    <w:rsid w:val="00CA3582"/>
    <w:rsid w:val="00CA3D9E"/>
    <w:rsid w:val="00CC011D"/>
    <w:rsid w:val="00CC303E"/>
    <w:rsid w:val="00CE4804"/>
    <w:rsid w:val="00CE7097"/>
    <w:rsid w:val="00CE7325"/>
    <w:rsid w:val="00CF32EA"/>
    <w:rsid w:val="00D0349D"/>
    <w:rsid w:val="00D06DA6"/>
    <w:rsid w:val="00D107E7"/>
    <w:rsid w:val="00D171D8"/>
    <w:rsid w:val="00D179FD"/>
    <w:rsid w:val="00D2174A"/>
    <w:rsid w:val="00D413A3"/>
    <w:rsid w:val="00D46681"/>
    <w:rsid w:val="00D55222"/>
    <w:rsid w:val="00D61FE6"/>
    <w:rsid w:val="00D63818"/>
    <w:rsid w:val="00D711D5"/>
    <w:rsid w:val="00D86D4B"/>
    <w:rsid w:val="00D905E7"/>
    <w:rsid w:val="00DA16DF"/>
    <w:rsid w:val="00DA321A"/>
    <w:rsid w:val="00DA5759"/>
    <w:rsid w:val="00DA5F4B"/>
    <w:rsid w:val="00DA77E0"/>
    <w:rsid w:val="00DB197B"/>
    <w:rsid w:val="00DB4EE3"/>
    <w:rsid w:val="00DB7366"/>
    <w:rsid w:val="00DC2124"/>
    <w:rsid w:val="00DC5360"/>
    <w:rsid w:val="00DD3CAE"/>
    <w:rsid w:val="00DD444F"/>
    <w:rsid w:val="00DD71D7"/>
    <w:rsid w:val="00DE2B64"/>
    <w:rsid w:val="00DE591B"/>
    <w:rsid w:val="00DE6720"/>
    <w:rsid w:val="00E032EA"/>
    <w:rsid w:val="00E06D7E"/>
    <w:rsid w:val="00E123F6"/>
    <w:rsid w:val="00E158B7"/>
    <w:rsid w:val="00E24C4F"/>
    <w:rsid w:val="00E260A6"/>
    <w:rsid w:val="00E31E2E"/>
    <w:rsid w:val="00E320F5"/>
    <w:rsid w:val="00E33578"/>
    <w:rsid w:val="00E366A9"/>
    <w:rsid w:val="00E408A4"/>
    <w:rsid w:val="00E41526"/>
    <w:rsid w:val="00E45E44"/>
    <w:rsid w:val="00E50B70"/>
    <w:rsid w:val="00E52B4B"/>
    <w:rsid w:val="00E53770"/>
    <w:rsid w:val="00E60219"/>
    <w:rsid w:val="00E72024"/>
    <w:rsid w:val="00E76B8E"/>
    <w:rsid w:val="00E76C6D"/>
    <w:rsid w:val="00E926AB"/>
    <w:rsid w:val="00E932F0"/>
    <w:rsid w:val="00EA0B94"/>
    <w:rsid w:val="00EB22C4"/>
    <w:rsid w:val="00EB49EA"/>
    <w:rsid w:val="00EB4D32"/>
    <w:rsid w:val="00EC24E5"/>
    <w:rsid w:val="00EC3729"/>
    <w:rsid w:val="00EC3D2B"/>
    <w:rsid w:val="00ED353A"/>
    <w:rsid w:val="00EE2AED"/>
    <w:rsid w:val="00EF098C"/>
    <w:rsid w:val="00EF4740"/>
    <w:rsid w:val="00EF79EA"/>
    <w:rsid w:val="00F00BA0"/>
    <w:rsid w:val="00F03E1A"/>
    <w:rsid w:val="00F111FB"/>
    <w:rsid w:val="00F11F42"/>
    <w:rsid w:val="00F12A80"/>
    <w:rsid w:val="00F166BD"/>
    <w:rsid w:val="00F24DD6"/>
    <w:rsid w:val="00F2729C"/>
    <w:rsid w:val="00F32843"/>
    <w:rsid w:val="00F329B1"/>
    <w:rsid w:val="00F426E0"/>
    <w:rsid w:val="00F43B8D"/>
    <w:rsid w:val="00F43E5C"/>
    <w:rsid w:val="00F46FC3"/>
    <w:rsid w:val="00F47004"/>
    <w:rsid w:val="00F54600"/>
    <w:rsid w:val="00F661BC"/>
    <w:rsid w:val="00F70A28"/>
    <w:rsid w:val="00F72721"/>
    <w:rsid w:val="00F775DF"/>
    <w:rsid w:val="00F77DA0"/>
    <w:rsid w:val="00F961B0"/>
    <w:rsid w:val="00F977FD"/>
    <w:rsid w:val="00FA225A"/>
    <w:rsid w:val="00FA3344"/>
    <w:rsid w:val="00FA69CE"/>
    <w:rsid w:val="00FB774F"/>
    <w:rsid w:val="00FC5F9F"/>
    <w:rsid w:val="00FD0B56"/>
    <w:rsid w:val="00FD5241"/>
    <w:rsid w:val="00FE6A8D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F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77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5776C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5776C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5776C"/>
    <w:pPr>
      <w:keepNext/>
      <w:spacing w:after="0" w:line="240" w:lineRule="auto"/>
      <w:ind w:right="228"/>
      <w:jc w:val="center"/>
      <w:outlineLvl w:val="3"/>
    </w:pPr>
    <w:rPr>
      <w:rFonts w:ascii="Arial" w:eastAsia="Times New Roman" w:hAnsi="Arial" w:cs="Times New Roman"/>
      <w:b/>
      <w:bCs/>
      <w:sz w:val="14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577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776C"/>
    <w:pPr>
      <w:keepNext/>
      <w:spacing w:after="0" w:line="240" w:lineRule="auto"/>
      <w:ind w:left="-407"/>
      <w:outlineLvl w:val="5"/>
    </w:pPr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577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5776C"/>
    <w:pPr>
      <w:keepNext/>
      <w:spacing w:after="0" w:line="240" w:lineRule="auto"/>
      <w:ind w:left="165" w:hanging="165"/>
      <w:outlineLvl w:val="7"/>
    </w:pPr>
    <w:rPr>
      <w:rFonts w:ascii="Arial" w:eastAsia="Times New Roman" w:hAnsi="Arial" w:cs="Times New Roman"/>
      <w:b/>
      <w:bCs/>
      <w:sz w:val="14"/>
      <w:szCs w:val="1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5776C"/>
    <w:pPr>
      <w:keepNext/>
      <w:framePr w:hSpace="141" w:wrap="around" w:vAnchor="page" w:hAnchor="margin" w:xAlign="center" w:y="180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E45E4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E45E44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5776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776C"/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5776C"/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5776C"/>
    <w:rPr>
      <w:rFonts w:ascii="Arial" w:eastAsia="Times New Roman" w:hAnsi="Arial" w:cs="Times New Roman"/>
      <w:b/>
      <w:bCs/>
      <w:sz w:val="14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5776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776C"/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577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5776C"/>
    <w:rPr>
      <w:rFonts w:ascii="Arial" w:eastAsia="Times New Roman" w:hAnsi="Arial" w:cs="Times New Roman"/>
      <w:b/>
      <w:bCs/>
      <w:sz w:val="14"/>
      <w:szCs w:val="1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5776C"/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776C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7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77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77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57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5776C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5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nhideWhenUsed/>
    <w:rsid w:val="0095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nhideWhenUsed/>
    <w:rsid w:val="0095776C"/>
    <w:pPr>
      <w:spacing w:after="120" w:line="48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776C"/>
    <w:rPr>
      <w:rFonts w:eastAsiaTheme="minorEastAsia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5776C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5776C"/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uiPriority w:val="10"/>
    <w:rsid w:val="00957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9577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77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rsid w:val="0095776C"/>
    <w:rPr>
      <w:rFonts w:cs="Times New Roman"/>
    </w:rPr>
  </w:style>
  <w:style w:type="paragraph" w:customStyle="1" w:styleId="xl24">
    <w:name w:val="xl24"/>
    <w:basedOn w:val="Normal"/>
    <w:rsid w:val="00957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957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95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29">
    <w:name w:val="xl29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31">
    <w:name w:val="xl31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2">
    <w:name w:val="xl32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Calibri" w:hAnsi="Arial Narrow" w:cs="Arial Narrow"/>
      <w:sz w:val="24"/>
      <w:szCs w:val="24"/>
      <w:lang w:val="es-ES" w:eastAsia="es-ES"/>
    </w:rPr>
  </w:style>
  <w:style w:type="paragraph" w:customStyle="1" w:styleId="xl33">
    <w:name w:val="xl33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Calibri" w:hAnsi="Arial Narrow" w:cs="Arial Narrow"/>
      <w:sz w:val="24"/>
      <w:szCs w:val="24"/>
      <w:lang w:val="es-ES" w:eastAsia="es-ES"/>
    </w:rPr>
  </w:style>
  <w:style w:type="paragraph" w:customStyle="1" w:styleId="xl34">
    <w:name w:val="xl34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5">
    <w:name w:val="xl35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6">
    <w:name w:val="xl36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character" w:styleId="Hipervnculo">
    <w:name w:val="Hyperlink"/>
    <w:uiPriority w:val="99"/>
    <w:rsid w:val="0095776C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95776C"/>
    <w:rPr>
      <w:rFonts w:cs="Times New Roman"/>
      <w:color w:val="800080"/>
      <w:u w:val="single"/>
    </w:rPr>
  </w:style>
  <w:style w:type="paragraph" w:customStyle="1" w:styleId="xl67">
    <w:name w:val="xl67"/>
    <w:basedOn w:val="Normal"/>
    <w:rsid w:val="009577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95776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69">
    <w:name w:val="xl69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0">
    <w:name w:val="xl70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1">
    <w:name w:val="xl71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2">
    <w:name w:val="xl72"/>
    <w:basedOn w:val="Normal"/>
    <w:rsid w:val="0095776C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3">
    <w:name w:val="xl73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4">
    <w:name w:val="xl74"/>
    <w:basedOn w:val="Normal"/>
    <w:rsid w:val="00957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5">
    <w:name w:val="xl75"/>
    <w:basedOn w:val="Normal"/>
    <w:rsid w:val="0095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6">
    <w:name w:val="xl76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7">
    <w:name w:val="xl77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8">
    <w:name w:val="xl78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9">
    <w:name w:val="xl79"/>
    <w:basedOn w:val="Normal"/>
    <w:rsid w:val="0095776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0">
    <w:name w:val="xl80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1">
    <w:name w:val="xl81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2">
    <w:name w:val="xl82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3">
    <w:name w:val="xl83"/>
    <w:basedOn w:val="Normal"/>
    <w:rsid w:val="00957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4">
    <w:name w:val="xl84"/>
    <w:basedOn w:val="Normal"/>
    <w:rsid w:val="00957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CM11">
    <w:name w:val="CM11"/>
    <w:basedOn w:val="Normal"/>
    <w:next w:val="Normal"/>
    <w:uiPriority w:val="99"/>
    <w:rsid w:val="00957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99"/>
    <w:rsid w:val="0095776C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95776C"/>
    <w:pPr>
      <w:widowControl w:val="0"/>
      <w:spacing w:line="276" w:lineRule="atLeast"/>
    </w:pPr>
    <w:rPr>
      <w:rFonts w:eastAsia="Calibri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5776C"/>
    <w:pPr>
      <w:widowControl w:val="0"/>
    </w:pPr>
    <w:rPr>
      <w:rFonts w:eastAsia="Calibr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5776C"/>
    <w:pPr>
      <w:widowControl w:val="0"/>
      <w:spacing w:line="276" w:lineRule="atLeast"/>
    </w:pPr>
    <w:rPr>
      <w:rFonts w:eastAsia="Calibri"/>
      <w:color w:val="auto"/>
      <w:lang w:val="en-US" w:eastAsia="en-US"/>
    </w:rPr>
  </w:style>
  <w:style w:type="paragraph" w:customStyle="1" w:styleId="Sinespaciado1">
    <w:name w:val="Sin espaciado1"/>
    <w:uiPriority w:val="99"/>
    <w:rsid w:val="0095776C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oindependiente3">
    <w:name w:val="Body Text 3"/>
    <w:basedOn w:val="Normal"/>
    <w:link w:val="Textoindependiente3Car"/>
    <w:rsid w:val="0095776C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5776C"/>
    <w:rPr>
      <w:rFonts w:ascii="Calibri" w:eastAsia="Calibri" w:hAnsi="Calibri" w:cs="Calibri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95776C"/>
    <w:rPr>
      <w:rFonts w:cs="Times New Roman"/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rsid w:val="0095776C"/>
    <w:pPr>
      <w:spacing w:after="0" w:line="240" w:lineRule="auto"/>
    </w:pPr>
    <w:rPr>
      <w:rFonts w:ascii="Courier New" w:eastAsia="Calibri" w:hAnsi="Courier New" w:cs="Courier New"/>
      <w:b/>
      <w:bCs/>
      <w:color w:val="333333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5776C"/>
    <w:rPr>
      <w:rFonts w:ascii="Courier New" w:eastAsia="Calibri" w:hAnsi="Courier New" w:cs="Courier New"/>
      <w:b/>
      <w:bCs/>
      <w:color w:val="333333"/>
      <w:sz w:val="20"/>
      <w:szCs w:val="20"/>
      <w:lang w:val="es-ES" w:eastAsia="es-ES"/>
    </w:rPr>
  </w:style>
  <w:style w:type="character" w:customStyle="1" w:styleId="PlainTextChar">
    <w:name w:val="Plain Text Char"/>
    <w:uiPriority w:val="99"/>
    <w:semiHidden/>
    <w:locked/>
    <w:rsid w:val="0095776C"/>
    <w:rPr>
      <w:rFonts w:ascii="Courier New" w:hAnsi="Courier New" w:cs="Courier New"/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5776C"/>
    <w:pPr>
      <w:spacing w:after="120"/>
      <w:ind w:left="283"/>
    </w:pPr>
    <w:rPr>
      <w:rFonts w:ascii="Calibri" w:eastAsia="Calibri" w:hAnsi="Calibri" w:cs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5776C"/>
    <w:rPr>
      <w:rFonts w:ascii="Calibri" w:eastAsia="Calibri" w:hAnsi="Calibri" w:cs="Calibri"/>
    </w:rPr>
  </w:style>
  <w:style w:type="paragraph" w:customStyle="1" w:styleId="Texto">
    <w:name w:val="Texto"/>
    <w:basedOn w:val="Normal"/>
    <w:link w:val="TextoCar"/>
    <w:rsid w:val="009577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5776C"/>
  </w:style>
  <w:style w:type="numbering" w:customStyle="1" w:styleId="Sinlista11">
    <w:name w:val="Sin lista11"/>
    <w:next w:val="Sinlista"/>
    <w:uiPriority w:val="99"/>
    <w:semiHidden/>
    <w:unhideWhenUsed/>
    <w:rsid w:val="0095776C"/>
  </w:style>
  <w:style w:type="paragraph" w:customStyle="1" w:styleId="ANOTACION">
    <w:name w:val="ANOTACION"/>
    <w:basedOn w:val="Normal"/>
    <w:rsid w:val="0095776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95776C"/>
  </w:style>
  <w:style w:type="character" w:customStyle="1" w:styleId="st">
    <w:name w:val="st"/>
    <w:basedOn w:val="Fuentedeprrafopredeter"/>
    <w:rsid w:val="0095776C"/>
  </w:style>
  <w:style w:type="character" w:styleId="nfasis">
    <w:name w:val="Emphasis"/>
    <w:uiPriority w:val="20"/>
    <w:qFormat/>
    <w:rsid w:val="0095776C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95776C"/>
  </w:style>
  <w:style w:type="numbering" w:customStyle="1" w:styleId="Sinlista12">
    <w:name w:val="Sin lista12"/>
    <w:next w:val="Sinlista"/>
    <w:uiPriority w:val="99"/>
    <w:semiHidden/>
    <w:unhideWhenUsed/>
    <w:rsid w:val="0095776C"/>
  </w:style>
  <w:style w:type="numbering" w:customStyle="1" w:styleId="Sinlista111">
    <w:name w:val="Sin lista111"/>
    <w:next w:val="Sinlista"/>
    <w:uiPriority w:val="99"/>
    <w:semiHidden/>
    <w:unhideWhenUsed/>
    <w:rsid w:val="0095776C"/>
  </w:style>
  <w:style w:type="paragraph" w:customStyle="1" w:styleId="xl63">
    <w:name w:val="xl63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4">
    <w:name w:val="xl64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5">
    <w:name w:val="xl65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6">
    <w:name w:val="xl66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numbering" w:customStyle="1" w:styleId="Sinlista3">
    <w:name w:val="Sin lista3"/>
    <w:next w:val="Sinlista"/>
    <w:uiPriority w:val="99"/>
    <w:semiHidden/>
    <w:rsid w:val="0095776C"/>
  </w:style>
  <w:style w:type="paragraph" w:styleId="Sangra3detindependiente">
    <w:name w:val="Body Text Indent 3"/>
    <w:basedOn w:val="Normal"/>
    <w:link w:val="Sangra3detindependienteCar"/>
    <w:rsid w:val="009577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776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denotaalfinal">
    <w:name w:val="Texto de nota al final"/>
    <w:basedOn w:val="Normal"/>
    <w:rsid w:val="009577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776C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95776C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95776C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">
    <w:name w:val="Estilo"/>
    <w:rsid w:val="00957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13">
    <w:name w:val="Sin lista13"/>
    <w:next w:val="Sinlista"/>
    <w:uiPriority w:val="99"/>
    <w:semiHidden/>
    <w:unhideWhenUsed/>
    <w:rsid w:val="0095776C"/>
  </w:style>
  <w:style w:type="table" w:customStyle="1" w:styleId="Tablaconcuadrcula11">
    <w:name w:val="Tabla con cuadrícula11"/>
    <w:basedOn w:val="Tablanormal"/>
    <w:next w:val="Tablaconcuadrcula"/>
    <w:uiPriority w:val="59"/>
    <w:rsid w:val="0095776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CISO">
    <w:name w:val="INCISO"/>
    <w:basedOn w:val="Normal"/>
    <w:rsid w:val="0095776C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CABEZA">
    <w:name w:val="CABEZA"/>
    <w:basedOn w:val="Ttulo1"/>
    <w:rsid w:val="0095776C"/>
    <w:pPr>
      <w:keepNext w:val="0"/>
      <w:spacing w:before="0" w:after="0"/>
      <w:jc w:val="center"/>
    </w:pPr>
    <w:rPr>
      <w:rFonts w:ascii="Times New Roman" w:hAnsi="Times New Roman" w:cs="CG Palacio (WN)"/>
      <w:bCs w:val="0"/>
      <w:kern w:val="0"/>
      <w:sz w:val="28"/>
      <w:szCs w:val="18"/>
      <w:lang w:val="es-ES_tradnl"/>
    </w:rPr>
  </w:style>
  <w:style w:type="paragraph" w:customStyle="1" w:styleId="ROMANOS">
    <w:name w:val="ROMANOS"/>
    <w:basedOn w:val="Normal"/>
    <w:rsid w:val="0095776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95776C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Times New Roman"/>
      <w:lang w:val="es-MX" w:eastAsia="es-MX"/>
    </w:rPr>
  </w:style>
  <w:style w:type="paragraph" w:customStyle="1" w:styleId="SUBIN">
    <w:name w:val="SUBIN"/>
    <w:basedOn w:val="Texto"/>
    <w:rsid w:val="0095776C"/>
    <w:pPr>
      <w:ind w:left="1987" w:hanging="720"/>
    </w:pPr>
    <w:rPr>
      <w:rFonts w:cs="Times New Roman"/>
      <w:lang w:val="es-MX"/>
    </w:rPr>
  </w:style>
  <w:style w:type="paragraph" w:customStyle="1" w:styleId="Estilo1x">
    <w:name w:val="Estilo1x"/>
    <w:basedOn w:val="Texto"/>
    <w:rsid w:val="0095776C"/>
    <w:pPr>
      <w:spacing w:before="20" w:after="20" w:line="240" w:lineRule="auto"/>
      <w:jc w:val="right"/>
    </w:pPr>
    <w:rPr>
      <w:rFonts w:cs="Times New Roman"/>
      <w:b/>
      <w:sz w:val="16"/>
      <w:szCs w:val="16"/>
      <w:lang w:val="es-MX"/>
    </w:rPr>
  </w:style>
  <w:style w:type="paragraph" w:customStyle="1" w:styleId="Estilo1xx">
    <w:name w:val="Estilo1xx"/>
    <w:basedOn w:val="Texto"/>
    <w:rsid w:val="0095776C"/>
    <w:pPr>
      <w:spacing w:before="20" w:after="20" w:line="240" w:lineRule="auto"/>
      <w:ind w:left="144" w:firstLine="0"/>
    </w:pPr>
    <w:rPr>
      <w:rFonts w:cs="Times New Roman"/>
      <w:sz w:val="16"/>
      <w:szCs w:val="16"/>
    </w:rPr>
  </w:style>
  <w:style w:type="paragraph" w:customStyle="1" w:styleId="Titulo1">
    <w:name w:val="Titulo 1"/>
    <w:basedOn w:val="Normal"/>
    <w:rsid w:val="0095776C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itulo2">
    <w:name w:val="Titulo 2"/>
    <w:basedOn w:val="Texto"/>
    <w:rsid w:val="0095776C"/>
    <w:pPr>
      <w:pBdr>
        <w:top w:val="double" w:sz="6" w:space="1" w:color="auto"/>
      </w:pBdr>
      <w:spacing w:line="240" w:lineRule="auto"/>
      <w:ind w:firstLine="0"/>
      <w:outlineLvl w:val="1"/>
    </w:pPr>
    <w:rPr>
      <w:rFonts w:cs="Times New Roman"/>
      <w:lang w:val="es-MX"/>
    </w:rPr>
  </w:style>
  <w:style w:type="paragraph" w:customStyle="1" w:styleId="tt">
    <w:name w:val="tt"/>
    <w:basedOn w:val="Texto"/>
    <w:rsid w:val="0095776C"/>
    <w:pPr>
      <w:tabs>
        <w:tab w:val="left" w:pos="1320"/>
        <w:tab w:val="left" w:pos="1629"/>
      </w:tabs>
      <w:ind w:left="1647" w:hanging="1440"/>
    </w:pPr>
    <w:rPr>
      <w:rFonts w:cs="Times New Roman"/>
      <w:lang w:val="es-ES_tradnl"/>
    </w:rPr>
  </w:style>
  <w:style w:type="paragraph" w:customStyle="1" w:styleId="cb">
    <w:name w:val="cb"/>
    <w:basedOn w:val="Texto"/>
    <w:rsid w:val="0095776C"/>
    <w:pPr>
      <w:ind w:left="1008" w:hanging="720"/>
    </w:pPr>
    <w:rPr>
      <w:rFonts w:cs="Times New Roman"/>
      <w:b/>
      <w:lang w:val="es-ES_tradnl"/>
    </w:rPr>
  </w:style>
  <w:style w:type="paragraph" w:customStyle="1" w:styleId="sum">
    <w:name w:val="sum"/>
    <w:basedOn w:val="Texto"/>
    <w:rsid w:val="0095776C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Times New Roman"/>
      <w:b/>
      <w:sz w:val="20"/>
      <w:szCs w:val="20"/>
      <w:u w:val="single"/>
      <w:lang w:val="es-ES_tradnl"/>
    </w:rPr>
  </w:style>
  <w:style w:type="paragraph" w:customStyle="1" w:styleId="texto0">
    <w:name w:val="texto"/>
    <w:basedOn w:val="Normal"/>
    <w:rsid w:val="0095776C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debloque">
    <w:name w:val="Block Text"/>
    <w:basedOn w:val="Normal"/>
    <w:rsid w:val="0095776C"/>
    <w:pPr>
      <w:spacing w:after="0" w:line="240" w:lineRule="auto"/>
      <w:ind w:left="-142" w:right="-518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xl37">
    <w:name w:val="xl37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95776C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0">
    <w:name w:val="xl40"/>
    <w:basedOn w:val="Normal"/>
    <w:rsid w:val="0095776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0000"/>
      <w:sz w:val="16"/>
      <w:szCs w:val="16"/>
      <w:lang w:val="es-ES" w:eastAsia="es-ES"/>
    </w:rPr>
  </w:style>
  <w:style w:type="paragraph" w:customStyle="1" w:styleId="xl41">
    <w:name w:val="xl41"/>
    <w:basedOn w:val="Normal"/>
    <w:rsid w:val="0095776C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2">
    <w:name w:val="xl42"/>
    <w:basedOn w:val="Normal"/>
    <w:rsid w:val="0095776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3">
    <w:name w:val="xl43"/>
    <w:basedOn w:val="Normal"/>
    <w:rsid w:val="0095776C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4">
    <w:name w:val="xl44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5">
    <w:name w:val="xl45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6">
    <w:name w:val="xl46"/>
    <w:basedOn w:val="Normal"/>
    <w:rsid w:val="009577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val="es-ES" w:eastAsia="es-ES"/>
    </w:rPr>
  </w:style>
  <w:style w:type="paragraph" w:customStyle="1" w:styleId="xl47">
    <w:name w:val="xl47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8">
    <w:name w:val="xl48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9">
    <w:name w:val="xl49"/>
    <w:basedOn w:val="Normal"/>
    <w:rsid w:val="0095776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0">
    <w:name w:val="xl50"/>
    <w:basedOn w:val="Normal"/>
    <w:rsid w:val="0095776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1">
    <w:name w:val="xl51"/>
    <w:basedOn w:val="Normal"/>
    <w:rsid w:val="0095776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2">
    <w:name w:val="xl52"/>
    <w:basedOn w:val="Normal"/>
    <w:rsid w:val="0095776C"/>
    <w:pPr>
      <w:spacing w:before="100" w:beforeAutospacing="1" w:after="100" w:afterAutospacing="1" w:line="240" w:lineRule="auto"/>
      <w:ind w:firstLineChars="500" w:firstLine="500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3">
    <w:name w:val="xl53"/>
    <w:basedOn w:val="Normal"/>
    <w:rsid w:val="009577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4">
    <w:name w:val="xl54"/>
    <w:basedOn w:val="Normal"/>
    <w:rsid w:val="009577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val="es-ES" w:eastAsia="es-ES"/>
    </w:rPr>
  </w:style>
  <w:style w:type="paragraph" w:customStyle="1" w:styleId="xl55">
    <w:name w:val="xl55"/>
    <w:basedOn w:val="Normal"/>
    <w:rsid w:val="0095776C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6">
    <w:name w:val="xl56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7">
    <w:name w:val="xl57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8">
    <w:name w:val="xl58"/>
    <w:basedOn w:val="Normal"/>
    <w:rsid w:val="0095776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9">
    <w:name w:val="xl59"/>
    <w:basedOn w:val="Normal"/>
    <w:rsid w:val="0095776C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60">
    <w:name w:val="xl60"/>
    <w:basedOn w:val="Normal"/>
    <w:rsid w:val="0095776C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5">
    <w:name w:val="font5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6">
    <w:name w:val="font6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xl61">
    <w:name w:val="xl61"/>
    <w:basedOn w:val="Normal"/>
    <w:rsid w:val="0095776C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62">
    <w:name w:val="xl62"/>
    <w:basedOn w:val="Normal"/>
    <w:rsid w:val="0095776C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7">
    <w:name w:val="font7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8">
    <w:name w:val="font8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776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776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table" w:customStyle="1" w:styleId="Sombreadoclaro-nfasis11">
    <w:name w:val="Sombreado claro - Énfasis 11"/>
    <w:basedOn w:val="Tablanormal"/>
    <w:uiPriority w:val="60"/>
    <w:rsid w:val="0095776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oscura-nfasis5">
    <w:name w:val="Dark List Accent 5"/>
    <w:basedOn w:val="Tablanormal"/>
    <w:uiPriority w:val="61"/>
    <w:rsid w:val="0095776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Estilo4">
    <w:name w:val="Estilo4"/>
    <w:uiPriority w:val="99"/>
    <w:rsid w:val="0095776C"/>
    <w:pPr>
      <w:numPr>
        <w:numId w:val="36"/>
      </w:numPr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95776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5776C"/>
    <w:pPr>
      <w:spacing w:after="100"/>
    </w:pPr>
    <w:rPr>
      <w:rFonts w:ascii="Calibri" w:eastAsia="Times New Roman" w:hAnsi="Calibri" w:cs="Times New Roman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5776C"/>
    <w:pPr>
      <w:tabs>
        <w:tab w:val="left" w:pos="709"/>
        <w:tab w:val="right" w:leader="dot" w:pos="8494"/>
      </w:tabs>
      <w:spacing w:after="100"/>
      <w:ind w:left="220"/>
    </w:pPr>
    <w:rPr>
      <w:rFonts w:ascii="Calibri" w:eastAsia="Times New Roman" w:hAnsi="Calibri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577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776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95776C"/>
    <w:rPr>
      <w:vertAlign w:val="superscript"/>
    </w:rPr>
  </w:style>
  <w:style w:type="table" w:styleId="Cuadrculamedia3-nfasis5">
    <w:name w:val="Medium Grid 3 Accent 5"/>
    <w:basedOn w:val="Tablanormal"/>
    <w:uiPriority w:val="60"/>
    <w:rsid w:val="0095776C"/>
    <w:pPr>
      <w:spacing w:after="0" w:line="240" w:lineRule="auto"/>
    </w:pPr>
    <w:rPr>
      <w:rFonts w:ascii="Helvetica" w:eastAsia="Times New Roman" w:hAnsi="Helvetica" w:cs="Helvetica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xtoennegrita">
    <w:name w:val="Strong"/>
    <w:uiPriority w:val="22"/>
    <w:qFormat/>
    <w:rsid w:val="0095776C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5776C"/>
    <w:pPr>
      <w:ind w:left="480"/>
    </w:pPr>
    <w:rPr>
      <w:rFonts w:ascii="Helvetica" w:eastAsia="Times New Roman" w:hAnsi="Helvetica" w:cs="Helvetica"/>
      <w:color w:val="000000"/>
      <w:sz w:val="24"/>
      <w:szCs w:val="24"/>
      <w:lang w:eastAsia="es-MX"/>
    </w:rPr>
  </w:style>
  <w:style w:type="character" w:customStyle="1" w:styleId="TextoCar">
    <w:name w:val="Texto Car"/>
    <w:link w:val="Texto"/>
    <w:locked/>
    <w:rsid w:val="0095776C"/>
    <w:rPr>
      <w:rFonts w:ascii="Arial" w:eastAsia="Times New Roman" w:hAnsi="Arial" w:cs="Arial"/>
      <w:sz w:val="18"/>
      <w:szCs w:val="18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5776C"/>
    <w:pPr>
      <w:tabs>
        <w:tab w:val="left" w:pos="709"/>
        <w:tab w:val="left" w:pos="993"/>
        <w:tab w:val="left" w:pos="1276"/>
        <w:tab w:val="right" w:leader="dot" w:pos="8828"/>
      </w:tabs>
      <w:spacing w:after="0" w:line="360" w:lineRule="auto"/>
      <w:ind w:left="220" w:hanging="220"/>
    </w:pPr>
    <w:rPr>
      <w:rFonts w:ascii="Calibri" w:eastAsia="Times New Roman" w:hAnsi="Calibri" w:cs="Times New Roman"/>
      <w:lang w:eastAsia="es-MX"/>
    </w:rPr>
  </w:style>
  <w:style w:type="numbering" w:customStyle="1" w:styleId="Sinlista112">
    <w:name w:val="Sin lista112"/>
    <w:next w:val="Sinlista"/>
    <w:uiPriority w:val="99"/>
    <w:semiHidden/>
    <w:unhideWhenUsed/>
    <w:rsid w:val="0095776C"/>
  </w:style>
  <w:style w:type="numbering" w:customStyle="1" w:styleId="Sinlista21">
    <w:name w:val="Sin lista21"/>
    <w:next w:val="Sinlista"/>
    <w:uiPriority w:val="99"/>
    <w:semiHidden/>
    <w:unhideWhenUsed/>
    <w:rsid w:val="0095776C"/>
  </w:style>
  <w:style w:type="numbering" w:customStyle="1" w:styleId="Sinlista121">
    <w:name w:val="Sin lista121"/>
    <w:next w:val="Sinlista"/>
    <w:uiPriority w:val="99"/>
    <w:semiHidden/>
    <w:unhideWhenUsed/>
    <w:rsid w:val="0095776C"/>
  </w:style>
  <w:style w:type="numbering" w:customStyle="1" w:styleId="Sinlista1111">
    <w:name w:val="Sin lista1111"/>
    <w:next w:val="Sinlista"/>
    <w:uiPriority w:val="99"/>
    <w:semiHidden/>
    <w:unhideWhenUsed/>
    <w:rsid w:val="00957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77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5776C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5776C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5776C"/>
    <w:pPr>
      <w:keepNext/>
      <w:spacing w:after="0" w:line="240" w:lineRule="auto"/>
      <w:ind w:right="228"/>
      <w:jc w:val="center"/>
      <w:outlineLvl w:val="3"/>
    </w:pPr>
    <w:rPr>
      <w:rFonts w:ascii="Arial" w:eastAsia="Times New Roman" w:hAnsi="Arial" w:cs="Times New Roman"/>
      <w:b/>
      <w:bCs/>
      <w:sz w:val="14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577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776C"/>
    <w:pPr>
      <w:keepNext/>
      <w:spacing w:after="0" w:line="240" w:lineRule="auto"/>
      <w:ind w:left="-407"/>
      <w:outlineLvl w:val="5"/>
    </w:pPr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577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5776C"/>
    <w:pPr>
      <w:keepNext/>
      <w:spacing w:after="0" w:line="240" w:lineRule="auto"/>
      <w:ind w:left="165" w:hanging="165"/>
      <w:outlineLvl w:val="7"/>
    </w:pPr>
    <w:rPr>
      <w:rFonts w:ascii="Arial" w:eastAsia="Times New Roman" w:hAnsi="Arial" w:cs="Times New Roman"/>
      <w:b/>
      <w:bCs/>
      <w:sz w:val="14"/>
      <w:szCs w:val="1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5776C"/>
    <w:pPr>
      <w:keepNext/>
      <w:framePr w:hSpace="141" w:wrap="around" w:vAnchor="page" w:hAnchor="margin" w:xAlign="center" w:y="180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E45E4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E45E44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5776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776C"/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5776C"/>
    <w:rPr>
      <w:rFonts w:ascii="Tahoma" w:eastAsia="Times New Roman" w:hAnsi="Tahoma" w:cs="Tahoma"/>
      <w:b/>
      <w:bCs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5776C"/>
    <w:rPr>
      <w:rFonts w:ascii="Arial" w:eastAsia="Times New Roman" w:hAnsi="Arial" w:cs="Times New Roman"/>
      <w:b/>
      <w:bCs/>
      <w:sz w:val="14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5776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776C"/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577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5776C"/>
    <w:rPr>
      <w:rFonts w:ascii="Arial" w:eastAsia="Times New Roman" w:hAnsi="Arial" w:cs="Times New Roman"/>
      <w:b/>
      <w:bCs/>
      <w:sz w:val="14"/>
      <w:szCs w:val="1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5776C"/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776C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7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77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77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57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5776C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5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nhideWhenUsed/>
    <w:rsid w:val="0095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nhideWhenUsed/>
    <w:rsid w:val="0095776C"/>
    <w:pPr>
      <w:spacing w:after="120" w:line="48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776C"/>
    <w:rPr>
      <w:rFonts w:eastAsiaTheme="minorEastAsia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5776C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5776C"/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uiPriority w:val="10"/>
    <w:rsid w:val="00957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9577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77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rsid w:val="0095776C"/>
    <w:rPr>
      <w:rFonts w:cs="Times New Roman"/>
    </w:rPr>
  </w:style>
  <w:style w:type="paragraph" w:customStyle="1" w:styleId="xl24">
    <w:name w:val="xl24"/>
    <w:basedOn w:val="Normal"/>
    <w:rsid w:val="00957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957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95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29">
    <w:name w:val="xl29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Calibri" w:hAnsi="Arial Narrow" w:cs="Arial Narrow"/>
      <w:b/>
      <w:bCs/>
      <w:sz w:val="24"/>
      <w:szCs w:val="24"/>
      <w:lang w:val="es-ES" w:eastAsia="es-ES"/>
    </w:rPr>
  </w:style>
  <w:style w:type="paragraph" w:customStyle="1" w:styleId="xl31">
    <w:name w:val="xl31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2">
    <w:name w:val="xl32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Calibri" w:hAnsi="Arial Narrow" w:cs="Arial Narrow"/>
      <w:sz w:val="24"/>
      <w:szCs w:val="24"/>
      <w:lang w:val="es-ES" w:eastAsia="es-ES"/>
    </w:rPr>
  </w:style>
  <w:style w:type="paragraph" w:customStyle="1" w:styleId="xl33">
    <w:name w:val="xl33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Calibri" w:hAnsi="Arial Narrow" w:cs="Arial Narrow"/>
      <w:sz w:val="24"/>
      <w:szCs w:val="24"/>
      <w:lang w:val="es-ES" w:eastAsia="es-ES"/>
    </w:rPr>
  </w:style>
  <w:style w:type="paragraph" w:customStyle="1" w:styleId="xl34">
    <w:name w:val="xl34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5">
    <w:name w:val="xl35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6">
    <w:name w:val="xl36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character" w:styleId="Hipervnculo">
    <w:name w:val="Hyperlink"/>
    <w:uiPriority w:val="99"/>
    <w:rsid w:val="0095776C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95776C"/>
    <w:rPr>
      <w:rFonts w:cs="Times New Roman"/>
      <w:color w:val="800080"/>
      <w:u w:val="single"/>
    </w:rPr>
  </w:style>
  <w:style w:type="paragraph" w:customStyle="1" w:styleId="xl67">
    <w:name w:val="xl67"/>
    <w:basedOn w:val="Normal"/>
    <w:rsid w:val="009577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95776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69">
    <w:name w:val="xl69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0">
    <w:name w:val="xl70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1">
    <w:name w:val="xl71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2">
    <w:name w:val="xl72"/>
    <w:basedOn w:val="Normal"/>
    <w:rsid w:val="0095776C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3">
    <w:name w:val="xl73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4">
    <w:name w:val="xl74"/>
    <w:basedOn w:val="Normal"/>
    <w:rsid w:val="00957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5">
    <w:name w:val="xl75"/>
    <w:basedOn w:val="Normal"/>
    <w:rsid w:val="0095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6">
    <w:name w:val="xl76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7">
    <w:name w:val="xl77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8">
    <w:name w:val="xl78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79">
    <w:name w:val="xl79"/>
    <w:basedOn w:val="Normal"/>
    <w:rsid w:val="0095776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0">
    <w:name w:val="xl80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1">
    <w:name w:val="xl81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2">
    <w:name w:val="xl82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3">
    <w:name w:val="xl83"/>
    <w:basedOn w:val="Normal"/>
    <w:rsid w:val="00957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84">
    <w:name w:val="xl84"/>
    <w:basedOn w:val="Normal"/>
    <w:rsid w:val="00957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CM11">
    <w:name w:val="CM11"/>
    <w:basedOn w:val="Normal"/>
    <w:next w:val="Normal"/>
    <w:uiPriority w:val="99"/>
    <w:rsid w:val="00957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99"/>
    <w:rsid w:val="0095776C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95776C"/>
    <w:pPr>
      <w:widowControl w:val="0"/>
      <w:spacing w:line="276" w:lineRule="atLeast"/>
    </w:pPr>
    <w:rPr>
      <w:rFonts w:eastAsia="Calibri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5776C"/>
    <w:pPr>
      <w:widowControl w:val="0"/>
    </w:pPr>
    <w:rPr>
      <w:rFonts w:eastAsia="Calibr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5776C"/>
    <w:pPr>
      <w:widowControl w:val="0"/>
      <w:spacing w:line="276" w:lineRule="atLeast"/>
    </w:pPr>
    <w:rPr>
      <w:rFonts w:eastAsia="Calibri"/>
      <w:color w:val="auto"/>
      <w:lang w:val="en-US" w:eastAsia="en-US"/>
    </w:rPr>
  </w:style>
  <w:style w:type="paragraph" w:customStyle="1" w:styleId="Sinespaciado1">
    <w:name w:val="Sin espaciado1"/>
    <w:uiPriority w:val="99"/>
    <w:rsid w:val="0095776C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oindependiente3">
    <w:name w:val="Body Text 3"/>
    <w:basedOn w:val="Normal"/>
    <w:link w:val="Textoindependiente3Car"/>
    <w:rsid w:val="0095776C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5776C"/>
    <w:rPr>
      <w:rFonts w:ascii="Calibri" w:eastAsia="Calibri" w:hAnsi="Calibri" w:cs="Calibri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95776C"/>
    <w:rPr>
      <w:rFonts w:cs="Times New Roman"/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rsid w:val="0095776C"/>
    <w:pPr>
      <w:spacing w:after="0" w:line="240" w:lineRule="auto"/>
    </w:pPr>
    <w:rPr>
      <w:rFonts w:ascii="Courier New" w:eastAsia="Calibri" w:hAnsi="Courier New" w:cs="Courier New"/>
      <w:b/>
      <w:bCs/>
      <w:color w:val="333333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5776C"/>
    <w:rPr>
      <w:rFonts w:ascii="Courier New" w:eastAsia="Calibri" w:hAnsi="Courier New" w:cs="Courier New"/>
      <w:b/>
      <w:bCs/>
      <w:color w:val="333333"/>
      <w:sz w:val="20"/>
      <w:szCs w:val="20"/>
      <w:lang w:val="es-ES" w:eastAsia="es-ES"/>
    </w:rPr>
  </w:style>
  <w:style w:type="character" w:customStyle="1" w:styleId="PlainTextChar">
    <w:name w:val="Plain Text Char"/>
    <w:uiPriority w:val="99"/>
    <w:semiHidden/>
    <w:locked/>
    <w:rsid w:val="0095776C"/>
    <w:rPr>
      <w:rFonts w:ascii="Courier New" w:hAnsi="Courier New" w:cs="Courier New"/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5776C"/>
    <w:pPr>
      <w:spacing w:after="120"/>
      <w:ind w:left="283"/>
    </w:pPr>
    <w:rPr>
      <w:rFonts w:ascii="Calibri" w:eastAsia="Calibri" w:hAnsi="Calibri" w:cs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5776C"/>
    <w:rPr>
      <w:rFonts w:ascii="Calibri" w:eastAsia="Calibri" w:hAnsi="Calibri" w:cs="Calibri"/>
    </w:rPr>
  </w:style>
  <w:style w:type="paragraph" w:customStyle="1" w:styleId="Texto">
    <w:name w:val="Texto"/>
    <w:basedOn w:val="Normal"/>
    <w:link w:val="TextoCar"/>
    <w:rsid w:val="009577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5776C"/>
  </w:style>
  <w:style w:type="numbering" w:customStyle="1" w:styleId="Sinlista11">
    <w:name w:val="Sin lista11"/>
    <w:next w:val="Sinlista"/>
    <w:uiPriority w:val="99"/>
    <w:semiHidden/>
    <w:unhideWhenUsed/>
    <w:rsid w:val="0095776C"/>
  </w:style>
  <w:style w:type="paragraph" w:customStyle="1" w:styleId="ANOTACION">
    <w:name w:val="ANOTACION"/>
    <w:basedOn w:val="Normal"/>
    <w:rsid w:val="0095776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95776C"/>
  </w:style>
  <w:style w:type="character" w:customStyle="1" w:styleId="st">
    <w:name w:val="st"/>
    <w:basedOn w:val="Fuentedeprrafopredeter"/>
    <w:rsid w:val="0095776C"/>
  </w:style>
  <w:style w:type="character" w:styleId="nfasis">
    <w:name w:val="Emphasis"/>
    <w:uiPriority w:val="20"/>
    <w:qFormat/>
    <w:rsid w:val="0095776C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95776C"/>
  </w:style>
  <w:style w:type="numbering" w:customStyle="1" w:styleId="Sinlista12">
    <w:name w:val="Sin lista12"/>
    <w:next w:val="Sinlista"/>
    <w:uiPriority w:val="99"/>
    <w:semiHidden/>
    <w:unhideWhenUsed/>
    <w:rsid w:val="0095776C"/>
  </w:style>
  <w:style w:type="numbering" w:customStyle="1" w:styleId="Sinlista111">
    <w:name w:val="Sin lista111"/>
    <w:next w:val="Sinlista"/>
    <w:uiPriority w:val="99"/>
    <w:semiHidden/>
    <w:unhideWhenUsed/>
    <w:rsid w:val="0095776C"/>
  </w:style>
  <w:style w:type="paragraph" w:customStyle="1" w:styleId="xl63">
    <w:name w:val="xl63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4">
    <w:name w:val="xl64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5">
    <w:name w:val="xl65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6">
    <w:name w:val="xl66"/>
    <w:basedOn w:val="Normal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numbering" w:customStyle="1" w:styleId="Sinlista3">
    <w:name w:val="Sin lista3"/>
    <w:next w:val="Sinlista"/>
    <w:uiPriority w:val="99"/>
    <w:semiHidden/>
    <w:rsid w:val="0095776C"/>
  </w:style>
  <w:style w:type="paragraph" w:styleId="Sangra3detindependiente">
    <w:name w:val="Body Text Indent 3"/>
    <w:basedOn w:val="Normal"/>
    <w:link w:val="Sangra3detindependienteCar"/>
    <w:rsid w:val="009577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776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denotaalfinal">
    <w:name w:val="Texto de nota al final"/>
    <w:basedOn w:val="Normal"/>
    <w:rsid w:val="009577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776C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95776C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95776C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">
    <w:name w:val="Estilo"/>
    <w:rsid w:val="00957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13">
    <w:name w:val="Sin lista13"/>
    <w:next w:val="Sinlista"/>
    <w:uiPriority w:val="99"/>
    <w:semiHidden/>
    <w:unhideWhenUsed/>
    <w:rsid w:val="0095776C"/>
  </w:style>
  <w:style w:type="table" w:customStyle="1" w:styleId="Tablaconcuadrcula11">
    <w:name w:val="Tabla con cuadrícula11"/>
    <w:basedOn w:val="Tablanormal"/>
    <w:next w:val="Tablaconcuadrcula"/>
    <w:uiPriority w:val="59"/>
    <w:rsid w:val="0095776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CISO">
    <w:name w:val="INCISO"/>
    <w:basedOn w:val="Normal"/>
    <w:rsid w:val="0095776C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CABEZA">
    <w:name w:val="CABEZA"/>
    <w:basedOn w:val="Ttulo1"/>
    <w:rsid w:val="0095776C"/>
    <w:pPr>
      <w:keepNext w:val="0"/>
      <w:spacing w:before="0" w:after="0"/>
      <w:jc w:val="center"/>
    </w:pPr>
    <w:rPr>
      <w:rFonts w:ascii="Times New Roman" w:hAnsi="Times New Roman" w:cs="CG Palacio (WN)"/>
      <w:bCs w:val="0"/>
      <w:kern w:val="0"/>
      <w:sz w:val="28"/>
      <w:szCs w:val="18"/>
      <w:lang w:val="es-ES_tradnl"/>
    </w:rPr>
  </w:style>
  <w:style w:type="paragraph" w:customStyle="1" w:styleId="ROMANOS">
    <w:name w:val="ROMANOS"/>
    <w:basedOn w:val="Normal"/>
    <w:rsid w:val="0095776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95776C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Times New Roman"/>
      <w:lang w:val="es-MX" w:eastAsia="es-MX"/>
    </w:rPr>
  </w:style>
  <w:style w:type="paragraph" w:customStyle="1" w:styleId="SUBIN">
    <w:name w:val="SUBIN"/>
    <w:basedOn w:val="Texto"/>
    <w:rsid w:val="0095776C"/>
    <w:pPr>
      <w:ind w:left="1987" w:hanging="720"/>
    </w:pPr>
    <w:rPr>
      <w:rFonts w:cs="Times New Roman"/>
      <w:lang w:val="es-MX"/>
    </w:rPr>
  </w:style>
  <w:style w:type="paragraph" w:customStyle="1" w:styleId="Estilo1x">
    <w:name w:val="Estilo1x"/>
    <w:basedOn w:val="Texto"/>
    <w:rsid w:val="0095776C"/>
    <w:pPr>
      <w:spacing w:before="20" w:after="20" w:line="240" w:lineRule="auto"/>
      <w:jc w:val="right"/>
    </w:pPr>
    <w:rPr>
      <w:rFonts w:cs="Times New Roman"/>
      <w:b/>
      <w:sz w:val="16"/>
      <w:szCs w:val="16"/>
      <w:lang w:val="es-MX"/>
    </w:rPr>
  </w:style>
  <w:style w:type="paragraph" w:customStyle="1" w:styleId="Estilo1xx">
    <w:name w:val="Estilo1xx"/>
    <w:basedOn w:val="Texto"/>
    <w:rsid w:val="0095776C"/>
    <w:pPr>
      <w:spacing w:before="20" w:after="20" w:line="240" w:lineRule="auto"/>
      <w:ind w:left="144" w:firstLine="0"/>
    </w:pPr>
    <w:rPr>
      <w:rFonts w:cs="Times New Roman"/>
      <w:sz w:val="16"/>
      <w:szCs w:val="16"/>
    </w:rPr>
  </w:style>
  <w:style w:type="paragraph" w:customStyle="1" w:styleId="Titulo1">
    <w:name w:val="Titulo 1"/>
    <w:basedOn w:val="Normal"/>
    <w:rsid w:val="0095776C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itulo2">
    <w:name w:val="Titulo 2"/>
    <w:basedOn w:val="Texto"/>
    <w:rsid w:val="0095776C"/>
    <w:pPr>
      <w:pBdr>
        <w:top w:val="double" w:sz="6" w:space="1" w:color="auto"/>
      </w:pBdr>
      <w:spacing w:line="240" w:lineRule="auto"/>
      <w:ind w:firstLine="0"/>
      <w:outlineLvl w:val="1"/>
    </w:pPr>
    <w:rPr>
      <w:rFonts w:cs="Times New Roman"/>
      <w:lang w:val="es-MX"/>
    </w:rPr>
  </w:style>
  <w:style w:type="paragraph" w:customStyle="1" w:styleId="tt">
    <w:name w:val="tt"/>
    <w:basedOn w:val="Texto"/>
    <w:rsid w:val="0095776C"/>
    <w:pPr>
      <w:tabs>
        <w:tab w:val="left" w:pos="1320"/>
        <w:tab w:val="left" w:pos="1629"/>
      </w:tabs>
      <w:ind w:left="1647" w:hanging="1440"/>
    </w:pPr>
    <w:rPr>
      <w:rFonts w:cs="Times New Roman"/>
      <w:lang w:val="es-ES_tradnl"/>
    </w:rPr>
  </w:style>
  <w:style w:type="paragraph" w:customStyle="1" w:styleId="cb">
    <w:name w:val="cb"/>
    <w:basedOn w:val="Texto"/>
    <w:rsid w:val="0095776C"/>
    <w:pPr>
      <w:ind w:left="1008" w:hanging="720"/>
    </w:pPr>
    <w:rPr>
      <w:rFonts w:cs="Times New Roman"/>
      <w:b/>
      <w:lang w:val="es-ES_tradnl"/>
    </w:rPr>
  </w:style>
  <w:style w:type="paragraph" w:customStyle="1" w:styleId="sum">
    <w:name w:val="sum"/>
    <w:basedOn w:val="Texto"/>
    <w:rsid w:val="0095776C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Times New Roman"/>
      <w:b/>
      <w:sz w:val="20"/>
      <w:szCs w:val="20"/>
      <w:u w:val="single"/>
      <w:lang w:val="es-ES_tradnl"/>
    </w:rPr>
  </w:style>
  <w:style w:type="paragraph" w:customStyle="1" w:styleId="texto0">
    <w:name w:val="texto"/>
    <w:basedOn w:val="Normal"/>
    <w:rsid w:val="0095776C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debloque">
    <w:name w:val="Block Text"/>
    <w:basedOn w:val="Normal"/>
    <w:rsid w:val="0095776C"/>
    <w:pPr>
      <w:spacing w:after="0" w:line="240" w:lineRule="auto"/>
      <w:ind w:left="-142" w:right="-518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xl37">
    <w:name w:val="xl37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95776C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0">
    <w:name w:val="xl40"/>
    <w:basedOn w:val="Normal"/>
    <w:rsid w:val="0095776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0000"/>
      <w:sz w:val="16"/>
      <w:szCs w:val="16"/>
      <w:lang w:val="es-ES" w:eastAsia="es-ES"/>
    </w:rPr>
  </w:style>
  <w:style w:type="paragraph" w:customStyle="1" w:styleId="xl41">
    <w:name w:val="xl41"/>
    <w:basedOn w:val="Normal"/>
    <w:rsid w:val="0095776C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2">
    <w:name w:val="xl42"/>
    <w:basedOn w:val="Normal"/>
    <w:rsid w:val="0095776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3">
    <w:name w:val="xl43"/>
    <w:basedOn w:val="Normal"/>
    <w:rsid w:val="0095776C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4">
    <w:name w:val="xl44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5">
    <w:name w:val="xl45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6">
    <w:name w:val="xl46"/>
    <w:basedOn w:val="Normal"/>
    <w:rsid w:val="009577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val="es-ES" w:eastAsia="es-ES"/>
    </w:rPr>
  </w:style>
  <w:style w:type="paragraph" w:customStyle="1" w:styleId="xl47">
    <w:name w:val="xl47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8">
    <w:name w:val="xl48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49">
    <w:name w:val="xl49"/>
    <w:basedOn w:val="Normal"/>
    <w:rsid w:val="0095776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0">
    <w:name w:val="xl50"/>
    <w:basedOn w:val="Normal"/>
    <w:rsid w:val="0095776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1">
    <w:name w:val="xl51"/>
    <w:basedOn w:val="Normal"/>
    <w:rsid w:val="0095776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2">
    <w:name w:val="xl52"/>
    <w:basedOn w:val="Normal"/>
    <w:rsid w:val="0095776C"/>
    <w:pPr>
      <w:spacing w:before="100" w:beforeAutospacing="1" w:after="100" w:afterAutospacing="1" w:line="240" w:lineRule="auto"/>
      <w:ind w:firstLineChars="500" w:firstLine="500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3">
    <w:name w:val="xl53"/>
    <w:basedOn w:val="Normal"/>
    <w:rsid w:val="009577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4">
    <w:name w:val="xl54"/>
    <w:basedOn w:val="Normal"/>
    <w:rsid w:val="009577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val="es-ES" w:eastAsia="es-ES"/>
    </w:rPr>
  </w:style>
  <w:style w:type="paragraph" w:customStyle="1" w:styleId="xl55">
    <w:name w:val="xl55"/>
    <w:basedOn w:val="Normal"/>
    <w:rsid w:val="0095776C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6">
    <w:name w:val="xl56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7">
    <w:name w:val="xl57"/>
    <w:basedOn w:val="Normal"/>
    <w:rsid w:val="0095776C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8">
    <w:name w:val="xl58"/>
    <w:basedOn w:val="Normal"/>
    <w:rsid w:val="0095776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59">
    <w:name w:val="xl59"/>
    <w:basedOn w:val="Normal"/>
    <w:rsid w:val="0095776C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60">
    <w:name w:val="xl60"/>
    <w:basedOn w:val="Normal"/>
    <w:rsid w:val="0095776C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5">
    <w:name w:val="font5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6">
    <w:name w:val="font6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xl61">
    <w:name w:val="xl61"/>
    <w:basedOn w:val="Normal"/>
    <w:rsid w:val="0095776C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62">
    <w:name w:val="xl62"/>
    <w:basedOn w:val="Normal"/>
    <w:rsid w:val="0095776C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7">
    <w:name w:val="font7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font8">
    <w:name w:val="font8"/>
    <w:basedOn w:val="Normal"/>
    <w:rsid w:val="0095776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776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776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table" w:customStyle="1" w:styleId="Sombreadoclaro-nfasis11">
    <w:name w:val="Sombreado claro - Énfasis 11"/>
    <w:basedOn w:val="Tablanormal"/>
    <w:uiPriority w:val="60"/>
    <w:rsid w:val="0095776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oscura-nfasis5">
    <w:name w:val="Dark List Accent 5"/>
    <w:basedOn w:val="Tablanormal"/>
    <w:uiPriority w:val="61"/>
    <w:rsid w:val="0095776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Estilo4">
    <w:name w:val="Estilo4"/>
    <w:uiPriority w:val="99"/>
    <w:rsid w:val="0095776C"/>
    <w:pPr>
      <w:numPr>
        <w:numId w:val="36"/>
      </w:numPr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95776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5776C"/>
    <w:pPr>
      <w:spacing w:after="100"/>
    </w:pPr>
    <w:rPr>
      <w:rFonts w:ascii="Calibri" w:eastAsia="Times New Roman" w:hAnsi="Calibri" w:cs="Times New Roman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5776C"/>
    <w:pPr>
      <w:tabs>
        <w:tab w:val="left" w:pos="709"/>
        <w:tab w:val="right" w:leader="dot" w:pos="8494"/>
      </w:tabs>
      <w:spacing w:after="100"/>
      <w:ind w:left="220"/>
    </w:pPr>
    <w:rPr>
      <w:rFonts w:ascii="Calibri" w:eastAsia="Times New Roman" w:hAnsi="Calibri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577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776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95776C"/>
    <w:rPr>
      <w:vertAlign w:val="superscript"/>
    </w:rPr>
  </w:style>
  <w:style w:type="table" w:styleId="Cuadrculamedia3-nfasis5">
    <w:name w:val="Medium Grid 3 Accent 5"/>
    <w:basedOn w:val="Tablanormal"/>
    <w:uiPriority w:val="60"/>
    <w:rsid w:val="0095776C"/>
    <w:pPr>
      <w:spacing w:after="0" w:line="240" w:lineRule="auto"/>
    </w:pPr>
    <w:rPr>
      <w:rFonts w:ascii="Helvetica" w:eastAsia="Times New Roman" w:hAnsi="Helvetica" w:cs="Helvetica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xtoennegrita">
    <w:name w:val="Strong"/>
    <w:uiPriority w:val="22"/>
    <w:qFormat/>
    <w:rsid w:val="0095776C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5776C"/>
    <w:pPr>
      <w:ind w:left="480"/>
    </w:pPr>
    <w:rPr>
      <w:rFonts w:ascii="Helvetica" w:eastAsia="Times New Roman" w:hAnsi="Helvetica" w:cs="Helvetica"/>
      <w:color w:val="000000"/>
      <w:sz w:val="24"/>
      <w:szCs w:val="24"/>
      <w:lang w:eastAsia="es-MX"/>
    </w:rPr>
  </w:style>
  <w:style w:type="character" w:customStyle="1" w:styleId="TextoCar">
    <w:name w:val="Texto Car"/>
    <w:link w:val="Texto"/>
    <w:locked/>
    <w:rsid w:val="0095776C"/>
    <w:rPr>
      <w:rFonts w:ascii="Arial" w:eastAsia="Times New Roman" w:hAnsi="Arial" w:cs="Arial"/>
      <w:sz w:val="18"/>
      <w:szCs w:val="18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5776C"/>
    <w:pPr>
      <w:tabs>
        <w:tab w:val="left" w:pos="709"/>
        <w:tab w:val="left" w:pos="993"/>
        <w:tab w:val="left" w:pos="1276"/>
        <w:tab w:val="right" w:leader="dot" w:pos="8828"/>
      </w:tabs>
      <w:spacing w:after="0" w:line="360" w:lineRule="auto"/>
      <w:ind w:left="220" w:hanging="220"/>
    </w:pPr>
    <w:rPr>
      <w:rFonts w:ascii="Calibri" w:eastAsia="Times New Roman" w:hAnsi="Calibri" w:cs="Times New Roman"/>
      <w:lang w:eastAsia="es-MX"/>
    </w:rPr>
  </w:style>
  <w:style w:type="numbering" w:customStyle="1" w:styleId="Sinlista112">
    <w:name w:val="Sin lista112"/>
    <w:next w:val="Sinlista"/>
    <w:uiPriority w:val="99"/>
    <w:semiHidden/>
    <w:unhideWhenUsed/>
    <w:rsid w:val="0095776C"/>
  </w:style>
  <w:style w:type="numbering" w:customStyle="1" w:styleId="Sinlista21">
    <w:name w:val="Sin lista21"/>
    <w:next w:val="Sinlista"/>
    <w:uiPriority w:val="99"/>
    <w:semiHidden/>
    <w:unhideWhenUsed/>
    <w:rsid w:val="0095776C"/>
  </w:style>
  <w:style w:type="numbering" w:customStyle="1" w:styleId="Sinlista121">
    <w:name w:val="Sin lista121"/>
    <w:next w:val="Sinlista"/>
    <w:uiPriority w:val="99"/>
    <w:semiHidden/>
    <w:unhideWhenUsed/>
    <w:rsid w:val="0095776C"/>
  </w:style>
  <w:style w:type="numbering" w:customStyle="1" w:styleId="Sinlista1111">
    <w:name w:val="Sin lista1111"/>
    <w:next w:val="Sinlista"/>
    <w:uiPriority w:val="99"/>
    <w:semiHidden/>
    <w:unhideWhenUsed/>
    <w:rsid w:val="0095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415E-E41C-4515-BD59-56ABC36A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957</Words>
  <Characters>49266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cp:lastPrinted>2018-01-18T19:09:00Z</cp:lastPrinted>
  <dcterms:created xsi:type="dcterms:W3CDTF">2018-01-18T00:27:00Z</dcterms:created>
  <dcterms:modified xsi:type="dcterms:W3CDTF">2018-01-18T19:14:00Z</dcterms:modified>
</cp:coreProperties>
</file>